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ABC" w:rsidRPr="00685867" w:rsidRDefault="00225ABC" w:rsidP="00225ABC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225ABC" w:rsidRPr="00685867" w:rsidRDefault="00225ABC" w:rsidP="00225ABC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225ABC" w:rsidRPr="00685867" w:rsidRDefault="00225ABC" w:rsidP="00225ABC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225ABC" w:rsidRPr="00685867" w:rsidRDefault="007A1AD8" w:rsidP="00225ABC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7</w:t>
      </w:r>
      <w:r w:rsidR="00225ABC" w:rsidRPr="0068586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ентября </w:t>
      </w:r>
      <w:r w:rsidR="00225ABC" w:rsidRPr="00685867">
        <w:rPr>
          <w:rFonts w:ascii="Times New Roman" w:hAnsi="Times New Roman"/>
          <w:sz w:val="28"/>
          <w:szCs w:val="28"/>
        </w:rPr>
        <w:t>201</w:t>
      </w:r>
      <w:r w:rsidR="00F21DD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647н</w:t>
      </w:r>
    </w:p>
    <w:p w:rsidR="00225ABC" w:rsidRPr="00A07085" w:rsidRDefault="00225ABC" w:rsidP="00A07085">
      <w:pPr>
        <w:jc w:val="center"/>
      </w:pPr>
    </w:p>
    <w:p w:rsidR="006B08F8" w:rsidRPr="00A07085" w:rsidRDefault="006B08F8" w:rsidP="00A07085">
      <w:pPr>
        <w:pStyle w:val="a4"/>
        <w:pBdr>
          <w:bottom w:val="none" w:sz="0" w:space="0" w:color="auto"/>
        </w:pBdr>
        <w:spacing w:after="240"/>
        <w:ind w:left="5670" w:right="851"/>
        <w:jc w:val="center"/>
        <w:rPr>
          <w:rFonts w:ascii="Times New Roman" w:hAnsi="Times New Roman"/>
          <w:b/>
          <w:sz w:val="18"/>
        </w:rPr>
      </w:pPr>
    </w:p>
    <w:p w:rsidR="00B31AED" w:rsidRPr="00E80AAE" w:rsidRDefault="00B31AED" w:rsidP="00444A24">
      <w:pPr>
        <w:pStyle w:val="a4"/>
        <w:pBdr>
          <w:bottom w:val="none" w:sz="0" w:space="0" w:color="auto"/>
        </w:pBdr>
        <w:spacing w:after="240"/>
        <w:ind w:right="-1"/>
        <w:jc w:val="center"/>
        <w:rPr>
          <w:rFonts w:ascii="Times New Roman" w:hAnsi="Times New Roman"/>
        </w:rPr>
      </w:pPr>
      <w:r w:rsidRPr="0018474D">
        <w:rPr>
          <w:rFonts w:ascii="Times New Roman" w:hAnsi="Times New Roman"/>
        </w:rPr>
        <w:t>ПРОФЕССИОНАЛЬНЫЙ СТАНДАРТ</w:t>
      </w:r>
    </w:p>
    <w:p w:rsidR="00EB35C0" w:rsidRPr="00256BD8" w:rsidRDefault="00EB35C0" w:rsidP="00F2367E">
      <w:pPr>
        <w:rPr>
          <w:sz w:val="18"/>
          <w:szCs w:val="18"/>
        </w:rPr>
      </w:pPr>
    </w:p>
    <w:p w:rsidR="00EB35C0" w:rsidRDefault="00B43CD0" w:rsidP="00B43CD0">
      <w:pPr>
        <w:jc w:val="center"/>
        <w:rPr>
          <w:rFonts w:ascii="Times New Roman" w:hAnsi="Times New Roman"/>
          <w:b/>
          <w:sz w:val="28"/>
          <w:szCs w:val="28"/>
        </w:rPr>
      </w:pPr>
      <w:r w:rsidRPr="00B31AED">
        <w:rPr>
          <w:rFonts w:ascii="Times New Roman" w:hAnsi="Times New Roman"/>
          <w:b/>
          <w:sz w:val="28"/>
          <w:szCs w:val="28"/>
        </w:rPr>
        <w:t>Администратор баз данных</w:t>
      </w:r>
    </w:p>
    <w:p w:rsidR="00E80AAE" w:rsidRPr="00B31AED" w:rsidRDefault="00E80AAE" w:rsidP="00B43CD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256BD8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0F06CA" w:rsidRDefault="000F06CA" w:rsidP="000F0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6CA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EB35C0" w:rsidRPr="00781F9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A07085" w:rsidRDefault="00EB35C0" w:rsidP="00786386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Регистрационный номер</w:t>
            </w:r>
          </w:p>
        </w:tc>
      </w:tr>
    </w:tbl>
    <w:p w:rsidR="00EB35C0" w:rsidRPr="00B31AED" w:rsidRDefault="00EB35C0" w:rsidP="00520A10">
      <w:pPr>
        <w:pStyle w:val="12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B31AED">
        <w:rPr>
          <w:rFonts w:ascii="Times New Roman" w:hAnsi="Times New Roman"/>
          <w:b/>
          <w:sz w:val="28"/>
          <w:szCs w:val="28"/>
        </w:rPr>
        <w:t>Общие сведения</w:t>
      </w:r>
    </w:p>
    <w:p w:rsidR="00EB35C0" w:rsidRPr="00256BD8" w:rsidRDefault="00EB35C0" w:rsidP="00045455">
      <w:pPr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6"/>
        <w:gridCol w:w="3614"/>
        <w:gridCol w:w="1288"/>
        <w:gridCol w:w="2093"/>
        <w:gridCol w:w="634"/>
        <w:gridCol w:w="1376"/>
      </w:tblGrid>
      <w:tr w:rsidR="00EB35C0" w:rsidRPr="00B31AED" w:rsidTr="000F06CA">
        <w:trPr>
          <w:trHeight w:val="437"/>
        </w:trPr>
        <w:tc>
          <w:tcPr>
            <w:tcW w:w="4036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B31AED" w:rsidRDefault="00B40BB9" w:rsidP="009A1244">
            <w:pPr>
              <w:rPr>
                <w:rFonts w:ascii="Times New Roman" w:hAnsi="Times New Roman"/>
                <w:sz w:val="24"/>
                <w:szCs w:val="24"/>
              </w:rPr>
            </w:pPr>
            <w:r w:rsidRPr="00B31AED">
              <w:rPr>
                <w:rFonts w:ascii="Times New Roman" w:hAnsi="Times New Roman"/>
                <w:sz w:val="24"/>
                <w:szCs w:val="24"/>
              </w:rPr>
              <w:t>Поддержание эффективной работы</w:t>
            </w:r>
            <w:r w:rsidR="0055261B" w:rsidRPr="00B31AED">
              <w:rPr>
                <w:rFonts w:ascii="Times New Roman" w:hAnsi="Times New Roman"/>
                <w:sz w:val="24"/>
                <w:szCs w:val="24"/>
              </w:rPr>
              <w:t xml:space="preserve"> баз данных, </w:t>
            </w:r>
            <w:r w:rsidRPr="00B31AED">
              <w:rPr>
                <w:rFonts w:ascii="Times New Roman" w:hAnsi="Times New Roman"/>
                <w:sz w:val="24"/>
                <w:szCs w:val="24"/>
              </w:rPr>
              <w:t xml:space="preserve">обеспечивающих </w:t>
            </w:r>
            <w:r w:rsidR="003B0EBE" w:rsidRPr="00B31AED">
              <w:rPr>
                <w:rFonts w:ascii="Times New Roman" w:hAnsi="Times New Roman"/>
                <w:sz w:val="24"/>
                <w:szCs w:val="24"/>
              </w:rPr>
              <w:t>функционирование</w:t>
            </w:r>
            <w:r w:rsidR="0055261B" w:rsidRPr="00B31AE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C05029" w:rsidRPr="00B31AED">
              <w:rPr>
                <w:rFonts w:ascii="Times New Roman" w:hAnsi="Times New Roman"/>
                <w:sz w:val="24"/>
                <w:szCs w:val="24"/>
              </w:rPr>
              <w:t>нформационны</w:t>
            </w:r>
            <w:r w:rsidR="0055261B" w:rsidRPr="00B31AED">
              <w:rPr>
                <w:rFonts w:ascii="Times New Roman" w:hAnsi="Times New Roman"/>
                <w:sz w:val="24"/>
                <w:szCs w:val="24"/>
              </w:rPr>
              <w:t>х</w:t>
            </w:r>
            <w:r w:rsidR="00C05029" w:rsidRPr="00B31AED">
              <w:rPr>
                <w:rFonts w:ascii="Times New Roman" w:hAnsi="Times New Roman"/>
                <w:sz w:val="24"/>
                <w:szCs w:val="24"/>
              </w:rPr>
              <w:t xml:space="preserve"> систем в </w:t>
            </w:r>
            <w:r w:rsidR="009A1244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B31AED" w:rsidRDefault="00EB35C0" w:rsidP="002A2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B31AED" w:rsidRDefault="000F06CA" w:rsidP="000F0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1</w:t>
            </w:r>
          </w:p>
        </w:tc>
      </w:tr>
      <w:tr w:rsidR="00EB35C0" w:rsidRPr="00781F91" w:rsidTr="00F21DDE">
        <w:tc>
          <w:tcPr>
            <w:tcW w:w="434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A07085" w:rsidRDefault="00EB35C0" w:rsidP="00786386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66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A07085" w:rsidRDefault="00EB35C0" w:rsidP="00786386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</w:tr>
      <w:tr w:rsidR="00EB35C0" w:rsidRPr="003A0721" w:rsidTr="00F21DDE">
        <w:trPr>
          <w:trHeight w:val="101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3A0721" w:rsidRDefault="00EB35C0" w:rsidP="002A24B7">
            <w:pPr>
              <w:rPr>
                <w:rFonts w:ascii="Times New Roman" w:hAnsi="Times New Roman"/>
                <w:sz w:val="24"/>
                <w:szCs w:val="24"/>
              </w:rPr>
            </w:pPr>
            <w:r w:rsidRPr="003A0721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EB35C0" w:rsidRPr="00256BD8" w:rsidTr="00F21DDE">
        <w:trPr>
          <w:trHeight w:val="11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31AED" w:rsidRDefault="00196C55" w:rsidP="00225ABC">
            <w:pPr>
              <w:rPr>
                <w:rFonts w:ascii="Times New Roman" w:hAnsi="Times New Roman"/>
                <w:sz w:val="24"/>
                <w:szCs w:val="24"/>
              </w:rPr>
            </w:pPr>
            <w:r w:rsidRPr="00B31AED">
              <w:rPr>
                <w:rFonts w:ascii="Times New Roman" w:hAnsi="Times New Roman"/>
                <w:sz w:val="24"/>
                <w:szCs w:val="24"/>
              </w:rPr>
              <w:t>Разв</w:t>
            </w:r>
            <w:r w:rsidR="00225ABC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AED">
              <w:rPr>
                <w:rFonts w:ascii="Times New Roman" w:hAnsi="Times New Roman"/>
                <w:sz w:val="24"/>
                <w:szCs w:val="24"/>
              </w:rPr>
              <w:t>ртывание</w:t>
            </w:r>
            <w:r w:rsidR="00A70B90" w:rsidRPr="00B31AED">
              <w:rPr>
                <w:rFonts w:ascii="Times New Roman" w:hAnsi="Times New Roman"/>
                <w:sz w:val="24"/>
                <w:szCs w:val="24"/>
              </w:rPr>
              <w:t>, сопровождение, оптимизация функционирования баз данных</w:t>
            </w:r>
            <w:r w:rsidR="00583BF1" w:rsidRPr="00B31AED">
              <w:rPr>
                <w:rFonts w:ascii="Times New Roman" w:hAnsi="Times New Roman"/>
                <w:sz w:val="24"/>
                <w:szCs w:val="24"/>
              </w:rPr>
              <w:t xml:space="preserve"> (БД)</w:t>
            </w:r>
            <w:r w:rsidR="00384B93" w:rsidRPr="00B31AED">
              <w:rPr>
                <w:rFonts w:ascii="Times New Roman" w:hAnsi="Times New Roman"/>
                <w:sz w:val="24"/>
                <w:szCs w:val="24"/>
              </w:rPr>
              <w:t>,</w:t>
            </w:r>
            <w:r w:rsidR="00A70B90" w:rsidRPr="00B31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4B93" w:rsidRPr="00B31AED">
              <w:rPr>
                <w:rFonts w:ascii="Times New Roman" w:hAnsi="Times New Roman"/>
                <w:sz w:val="24"/>
                <w:szCs w:val="24"/>
              </w:rPr>
              <w:t>являющихся частью различных информационных систем</w:t>
            </w:r>
          </w:p>
        </w:tc>
      </w:tr>
      <w:tr w:rsidR="00EB35C0" w:rsidRPr="003A0721" w:rsidTr="00F21DDE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3A0721" w:rsidRDefault="00AD7FD2" w:rsidP="00140B27">
            <w:pPr>
              <w:rPr>
                <w:rFonts w:ascii="Times New Roman" w:hAnsi="Times New Roman"/>
                <w:sz w:val="24"/>
                <w:szCs w:val="24"/>
              </w:rPr>
            </w:pPr>
            <w:r w:rsidRPr="003A0721">
              <w:rPr>
                <w:rFonts w:ascii="Times New Roman" w:hAnsi="Times New Roman"/>
                <w:sz w:val="24"/>
                <w:szCs w:val="24"/>
              </w:rPr>
              <w:t>Г</w:t>
            </w:r>
            <w:r w:rsidR="00EB35C0" w:rsidRPr="003A0721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1D5E99" w:rsidRPr="003A0721">
              <w:rPr>
                <w:rFonts w:ascii="Times New Roman" w:hAnsi="Times New Roman"/>
                <w:sz w:val="24"/>
                <w:szCs w:val="24"/>
              </w:rPr>
              <w:t>а</w:t>
            </w:r>
            <w:r w:rsidRPr="003A0721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 w:rsidR="00EB35C0" w:rsidRPr="003A072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B35C0" w:rsidRPr="00D32F54" w:rsidTr="00F21DDE">
        <w:trPr>
          <w:trHeight w:val="399"/>
        </w:trPr>
        <w:tc>
          <w:tcPr>
            <w:tcW w:w="6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D32F54" w:rsidRDefault="008E0BFD" w:rsidP="00781F91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17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D32F54" w:rsidRDefault="008E0BFD" w:rsidP="00781F91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Специалисты по компьютерам, не вошедшие в другие группы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D32F54" w:rsidRDefault="00F21DDE" w:rsidP="00781F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D32F54" w:rsidRDefault="00F21DDE" w:rsidP="00781F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781F91" w:rsidTr="00F21DDE">
        <w:trPr>
          <w:trHeight w:val="399"/>
        </w:trPr>
        <w:tc>
          <w:tcPr>
            <w:tcW w:w="6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A07085" w:rsidRDefault="00EB35C0" w:rsidP="0006663A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(код ОКЗ</w:t>
            </w:r>
            <w:r w:rsidR="00786386" w:rsidRPr="00A07085">
              <w:rPr>
                <w:rStyle w:val="af2"/>
                <w:rFonts w:ascii="Times New Roman" w:hAnsi="Times New Roman"/>
                <w:sz w:val="20"/>
              </w:rPr>
              <w:endnoteReference w:id="1"/>
            </w:r>
            <w:r w:rsidRPr="00A0708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7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A07085" w:rsidRDefault="00EB35C0" w:rsidP="0006663A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(наименование)</w:t>
            </w:r>
          </w:p>
        </w:tc>
        <w:tc>
          <w:tcPr>
            <w:tcW w:w="6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A07085" w:rsidRDefault="00EB35C0" w:rsidP="0006663A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(код ОКЗ)</w:t>
            </w: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A07085" w:rsidRDefault="00EB35C0" w:rsidP="0006663A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(наименование)</w:t>
            </w:r>
          </w:p>
        </w:tc>
      </w:tr>
      <w:tr w:rsidR="00EB35C0" w:rsidRPr="003A0721" w:rsidTr="00F21DDE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3A0721" w:rsidRDefault="008D0B17" w:rsidP="004D347C">
            <w:pPr>
              <w:rPr>
                <w:rFonts w:ascii="Times New Roman" w:hAnsi="Times New Roman"/>
                <w:sz w:val="24"/>
                <w:szCs w:val="24"/>
              </w:rPr>
            </w:pPr>
            <w:r w:rsidRPr="003A0721">
              <w:rPr>
                <w:rFonts w:ascii="Times New Roman" w:hAnsi="Times New Roman"/>
                <w:sz w:val="24"/>
                <w:szCs w:val="24"/>
              </w:rPr>
              <w:t xml:space="preserve">Отнесение к </w:t>
            </w:r>
            <w:r w:rsidR="00EB35C0" w:rsidRPr="003A0721">
              <w:rPr>
                <w:rFonts w:ascii="Times New Roman" w:hAnsi="Times New Roman"/>
                <w:sz w:val="24"/>
                <w:szCs w:val="24"/>
              </w:rPr>
              <w:t>видам экономической деятельности:</w:t>
            </w:r>
          </w:p>
        </w:tc>
      </w:tr>
      <w:tr w:rsidR="00EB35C0" w:rsidRPr="00D32F54" w:rsidTr="00F21DDE">
        <w:trPr>
          <w:trHeight w:val="399"/>
        </w:trPr>
        <w:tc>
          <w:tcPr>
            <w:tcW w:w="6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D32F54" w:rsidRDefault="008E0BFD" w:rsidP="00781F91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72.40</w:t>
            </w:r>
          </w:p>
        </w:tc>
        <w:tc>
          <w:tcPr>
            <w:tcW w:w="432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D32F54" w:rsidRDefault="008E0BFD" w:rsidP="00F21DDE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 xml:space="preserve">Деятельность по созданию и использованию </w:t>
            </w:r>
            <w:r w:rsidR="00F21DDE">
              <w:rPr>
                <w:rFonts w:ascii="Times New Roman" w:hAnsi="Times New Roman"/>
                <w:sz w:val="24"/>
                <w:szCs w:val="24"/>
              </w:rPr>
              <w:t>баз данных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 xml:space="preserve"> и информационных ресурсов, в том числе ресурсов сети Интернет</w:t>
            </w:r>
          </w:p>
        </w:tc>
      </w:tr>
      <w:tr w:rsidR="00EB35C0" w:rsidRPr="00781F91" w:rsidTr="00F21DDE">
        <w:trPr>
          <w:trHeight w:val="244"/>
        </w:trPr>
        <w:tc>
          <w:tcPr>
            <w:tcW w:w="6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A07085" w:rsidRDefault="00EB35C0" w:rsidP="00781F91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(код ОКВЭД</w:t>
            </w:r>
            <w:r w:rsidRPr="00A07085">
              <w:rPr>
                <w:rStyle w:val="af2"/>
                <w:rFonts w:ascii="Times New Roman" w:hAnsi="Times New Roman"/>
                <w:sz w:val="20"/>
              </w:rPr>
              <w:endnoteReference w:id="2"/>
            </w:r>
            <w:r w:rsidRPr="00A0708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32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A07085" w:rsidRDefault="00EB35C0" w:rsidP="00781F91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:rsidR="00B31AED" w:rsidRDefault="00B31AED">
      <w:pPr>
        <w:rPr>
          <w:sz w:val="18"/>
          <w:szCs w:val="18"/>
          <w:lang w:val="en-US"/>
        </w:rPr>
        <w:sectPr w:rsidR="00B31AED" w:rsidSect="00F21DDE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567" w:right="567" w:bottom="567" w:left="1134" w:header="708" w:footer="708" w:gutter="0"/>
          <w:cols w:space="708"/>
          <w:titlePg/>
          <w:docGrid w:linePitch="360"/>
        </w:sectPr>
      </w:pPr>
    </w:p>
    <w:p w:rsidR="00EB35C0" w:rsidRPr="00B31AED" w:rsidRDefault="00EB35C0">
      <w:pPr>
        <w:rPr>
          <w:sz w:val="18"/>
          <w:szCs w:val="18"/>
          <w:lang w:val="en-US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55"/>
      </w:tblGrid>
      <w:tr w:rsidR="00EB35C0" w:rsidRPr="00256BD8" w:rsidTr="00D32F54">
        <w:trPr>
          <w:trHeight w:val="7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5C0" w:rsidRPr="00D32F54" w:rsidRDefault="00EB35C0" w:rsidP="00A07085">
            <w:pPr>
              <w:pStyle w:val="12"/>
              <w:tabs>
                <w:tab w:val="left" w:pos="567"/>
              </w:tabs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F54">
              <w:rPr>
                <w:sz w:val="24"/>
                <w:szCs w:val="24"/>
              </w:rPr>
              <w:br w:type="page"/>
            </w:r>
            <w:r w:rsidR="00520A10" w:rsidRPr="00D32F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D32F5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D32F54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трудовых функций, входящих в профессиональный стандарт (функциональная карта вида профессиональной деятельности)</w:t>
            </w:r>
          </w:p>
        </w:tc>
      </w:tr>
    </w:tbl>
    <w:p w:rsidR="004D0AAF" w:rsidRDefault="004D0AAF"/>
    <w:tbl>
      <w:tblPr>
        <w:tblW w:w="4888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17"/>
        <w:gridCol w:w="2978"/>
        <w:gridCol w:w="1842"/>
        <w:gridCol w:w="6094"/>
        <w:gridCol w:w="992"/>
        <w:gridCol w:w="1732"/>
      </w:tblGrid>
      <w:tr w:rsidR="00AD71DF" w:rsidRPr="00D32F54" w:rsidTr="004D0AAF">
        <w:tc>
          <w:tcPr>
            <w:tcW w:w="1950" w:type="pct"/>
            <w:gridSpan w:val="3"/>
            <w:shd w:val="clear" w:color="auto" w:fill="auto"/>
          </w:tcPr>
          <w:p w:rsidR="00EB35C0" w:rsidRPr="00D32F54" w:rsidRDefault="00EB35C0" w:rsidP="000B5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50" w:type="pct"/>
            <w:gridSpan w:val="3"/>
            <w:shd w:val="clear" w:color="auto" w:fill="auto"/>
          </w:tcPr>
          <w:p w:rsidR="00EB35C0" w:rsidRPr="00D32F54" w:rsidRDefault="00EB35C0" w:rsidP="000B5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4D0AAF" w:rsidRPr="00781F91" w:rsidTr="004D0AAF">
        <w:trPr>
          <w:trHeight w:val="1"/>
        </w:trPr>
        <w:tc>
          <w:tcPr>
            <w:tcW w:w="283" w:type="pct"/>
            <w:shd w:val="clear" w:color="auto" w:fill="auto"/>
          </w:tcPr>
          <w:p w:rsidR="00F34107" w:rsidRPr="00A07085" w:rsidRDefault="00F34107" w:rsidP="000B5CE6">
            <w:pPr>
              <w:jc w:val="center"/>
              <w:rPr>
                <w:rFonts w:ascii="Times New Roman" w:hAnsi="Times New Roman"/>
                <w:sz w:val="24"/>
              </w:rPr>
            </w:pPr>
            <w:r w:rsidRPr="00A07085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1030" w:type="pct"/>
            <w:shd w:val="clear" w:color="auto" w:fill="auto"/>
          </w:tcPr>
          <w:p w:rsidR="00F34107" w:rsidRPr="00A07085" w:rsidRDefault="00F34107" w:rsidP="000B5CE6">
            <w:pPr>
              <w:jc w:val="center"/>
              <w:rPr>
                <w:rFonts w:ascii="Times New Roman" w:hAnsi="Times New Roman"/>
                <w:sz w:val="24"/>
              </w:rPr>
            </w:pPr>
            <w:r w:rsidRPr="00A07085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637" w:type="pct"/>
            <w:shd w:val="clear" w:color="auto" w:fill="auto"/>
          </w:tcPr>
          <w:p w:rsidR="00F34107" w:rsidRPr="00A07085" w:rsidRDefault="00F34107" w:rsidP="000B5CE6">
            <w:pPr>
              <w:jc w:val="center"/>
              <w:rPr>
                <w:rFonts w:ascii="Times New Roman" w:hAnsi="Times New Roman"/>
                <w:sz w:val="24"/>
              </w:rPr>
            </w:pPr>
            <w:r w:rsidRPr="00A07085">
              <w:rPr>
                <w:rFonts w:ascii="Times New Roman" w:hAnsi="Times New Roman"/>
                <w:sz w:val="24"/>
              </w:rPr>
              <w:t>уровень квалификации</w:t>
            </w:r>
          </w:p>
        </w:tc>
        <w:tc>
          <w:tcPr>
            <w:tcW w:w="2108" w:type="pct"/>
            <w:shd w:val="clear" w:color="auto" w:fill="auto"/>
          </w:tcPr>
          <w:p w:rsidR="00F34107" w:rsidRPr="00A07085" w:rsidRDefault="00F34107" w:rsidP="000B5CE6">
            <w:pPr>
              <w:jc w:val="center"/>
              <w:rPr>
                <w:rFonts w:ascii="Times New Roman" w:hAnsi="Times New Roman"/>
                <w:sz w:val="24"/>
              </w:rPr>
            </w:pPr>
            <w:r w:rsidRPr="00A07085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343" w:type="pct"/>
            <w:shd w:val="clear" w:color="auto" w:fill="auto"/>
          </w:tcPr>
          <w:p w:rsidR="00F34107" w:rsidRPr="00A07085" w:rsidRDefault="00F34107" w:rsidP="000B5CE6">
            <w:pPr>
              <w:jc w:val="center"/>
              <w:rPr>
                <w:sz w:val="24"/>
              </w:rPr>
            </w:pPr>
            <w:r w:rsidRPr="00A07085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599" w:type="pct"/>
            <w:shd w:val="clear" w:color="auto" w:fill="auto"/>
          </w:tcPr>
          <w:p w:rsidR="00F34107" w:rsidRPr="00A07085" w:rsidRDefault="00FB5A6C" w:rsidP="000B5CE6">
            <w:pPr>
              <w:jc w:val="center"/>
              <w:rPr>
                <w:rFonts w:ascii="Times New Roman" w:hAnsi="Times New Roman"/>
                <w:sz w:val="24"/>
              </w:rPr>
            </w:pPr>
            <w:r w:rsidRPr="00A07085">
              <w:rPr>
                <w:rFonts w:ascii="Times New Roman" w:hAnsi="Times New Roman"/>
                <w:sz w:val="24"/>
              </w:rPr>
              <w:t>у</w:t>
            </w:r>
            <w:r w:rsidR="00F34107" w:rsidRPr="00A07085">
              <w:rPr>
                <w:rFonts w:ascii="Times New Roman" w:hAnsi="Times New Roman"/>
                <w:sz w:val="24"/>
              </w:rPr>
              <w:t>ровень</w:t>
            </w:r>
            <w:r w:rsidRPr="00A07085">
              <w:rPr>
                <w:rFonts w:ascii="Times New Roman" w:hAnsi="Times New Roman"/>
                <w:sz w:val="24"/>
              </w:rPr>
              <w:t xml:space="preserve"> (подуровень)</w:t>
            </w:r>
            <w:r w:rsidR="00F34107" w:rsidRPr="00A07085">
              <w:rPr>
                <w:rFonts w:ascii="Times New Roman" w:hAnsi="Times New Roman"/>
                <w:sz w:val="24"/>
              </w:rPr>
              <w:t xml:space="preserve"> квалификации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 w:val="restart"/>
            <w:shd w:val="clear" w:color="auto" w:fill="auto"/>
          </w:tcPr>
          <w:p w:rsidR="001018D1" w:rsidRPr="00D32F54" w:rsidRDefault="001018D1" w:rsidP="00E80A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30" w:type="pct"/>
            <w:vMerge w:val="restart"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Обеспечение функционирования БД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1018D1" w:rsidRPr="00D32F54" w:rsidRDefault="001018D1" w:rsidP="00ED0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8" w:type="pct"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Резервное копирование БД</w:t>
            </w:r>
          </w:p>
        </w:tc>
        <w:tc>
          <w:tcPr>
            <w:tcW w:w="343" w:type="pct"/>
            <w:shd w:val="clear" w:color="auto" w:fill="auto"/>
          </w:tcPr>
          <w:p w:rsidR="001018D1" w:rsidRPr="00D32F54" w:rsidRDefault="001018D1" w:rsidP="00ED0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А/01.4</w:t>
            </w:r>
          </w:p>
        </w:tc>
        <w:tc>
          <w:tcPr>
            <w:tcW w:w="599" w:type="pct"/>
            <w:shd w:val="clear" w:color="auto" w:fill="auto"/>
          </w:tcPr>
          <w:p w:rsidR="001018D1" w:rsidRPr="00D32F54" w:rsidRDefault="00D32F54" w:rsidP="00321BE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1018D1" w:rsidRPr="00D32F54" w:rsidRDefault="001018D1" w:rsidP="00E80AA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Восстановление БД</w:t>
            </w:r>
          </w:p>
        </w:tc>
        <w:tc>
          <w:tcPr>
            <w:tcW w:w="343" w:type="pct"/>
            <w:shd w:val="clear" w:color="auto" w:fill="auto"/>
          </w:tcPr>
          <w:p w:rsidR="001018D1" w:rsidRPr="00D32F54" w:rsidRDefault="001018D1" w:rsidP="00ED0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А/02.4</w:t>
            </w:r>
          </w:p>
        </w:tc>
        <w:tc>
          <w:tcPr>
            <w:tcW w:w="599" w:type="pct"/>
            <w:shd w:val="clear" w:color="auto" w:fill="auto"/>
          </w:tcPr>
          <w:p w:rsidR="001018D1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1018D1" w:rsidRPr="00D32F54" w:rsidRDefault="001018D1" w:rsidP="00E80AA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Управление доступом к БД</w:t>
            </w:r>
          </w:p>
        </w:tc>
        <w:tc>
          <w:tcPr>
            <w:tcW w:w="343" w:type="pct"/>
            <w:shd w:val="clear" w:color="auto" w:fill="auto"/>
          </w:tcPr>
          <w:p w:rsidR="001018D1" w:rsidRPr="00D32F54" w:rsidRDefault="001018D1" w:rsidP="00ED0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А/03.4</w:t>
            </w:r>
          </w:p>
        </w:tc>
        <w:tc>
          <w:tcPr>
            <w:tcW w:w="599" w:type="pct"/>
            <w:shd w:val="clear" w:color="auto" w:fill="auto"/>
          </w:tcPr>
          <w:p w:rsidR="001018D1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1018D1" w:rsidRPr="00D32F54" w:rsidRDefault="001018D1" w:rsidP="00E80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Установка и настройка программного обеспечения (</w:t>
            </w:r>
            <w:proofErr w:type="gramStart"/>
            <w:r w:rsidRPr="00D32F5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32F5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D32F5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32F54">
              <w:rPr>
                <w:rFonts w:ascii="Times New Roman" w:hAnsi="Times New Roman"/>
                <w:sz w:val="24"/>
                <w:szCs w:val="24"/>
              </w:rPr>
              <w:t xml:space="preserve"> обеспечения работы пользователей с БД</w:t>
            </w:r>
          </w:p>
        </w:tc>
        <w:tc>
          <w:tcPr>
            <w:tcW w:w="343" w:type="pct"/>
            <w:shd w:val="clear" w:color="auto" w:fill="auto"/>
          </w:tcPr>
          <w:p w:rsidR="001018D1" w:rsidRPr="00D32F54" w:rsidRDefault="001018D1" w:rsidP="00ED0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А/04.4</w:t>
            </w:r>
          </w:p>
        </w:tc>
        <w:tc>
          <w:tcPr>
            <w:tcW w:w="599" w:type="pct"/>
            <w:shd w:val="clear" w:color="auto" w:fill="auto"/>
          </w:tcPr>
          <w:p w:rsidR="001018D1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1018D1" w:rsidRPr="00D32F54" w:rsidRDefault="001018D1" w:rsidP="00E80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 xml:space="preserve">Установка и настройка </w:t>
            </w:r>
            <w:proofErr w:type="gramStart"/>
            <w:r w:rsidRPr="00D32F5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32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32F5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32F54">
              <w:rPr>
                <w:rFonts w:ascii="Times New Roman" w:hAnsi="Times New Roman"/>
                <w:sz w:val="24"/>
                <w:szCs w:val="24"/>
              </w:rPr>
              <w:t xml:space="preserve"> администрирования БД</w:t>
            </w:r>
          </w:p>
        </w:tc>
        <w:tc>
          <w:tcPr>
            <w:tcW w:w="343" w:type="pct"/>
            <w:shd w:val="clear" w:color="auto" w:fill="auto"/>
          </w:tcPr>
          <w:p w:rsidR="001018D1" w:rsidRPr="00D32F54" w:rsidRDefault="001018D1" w:rsidP="00ED0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А/05.4</w:t>
            </w:r>
          </w:p>
        </w:tc>
        <w:tc>
          <w:tcPr>
            <w:tcW w:w="599" w:type="pct"/>
            <w:shd w:val="clear" w:color="auto" w:fill="auto"/>
          </w:tcPr>
          <w:p w:rsidR="001018D1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1018D1" w:rsidRPr="00D32F54" w:rsidRDefault="001018D1" w:rsidP="00E80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Мониторинг событий, в</w:t>
            </w:r>
            <w:r w:rsidR="002B203B" w:rsidRPr="00D32F54">
              <w:rPr>
                <w:rFonts w:ascii="Times New Roman" w:hAnsi="Times New Roman"/>
                <w:sz w:val="24"/>
                <w:szCs w:val="24"/>
              </w:rPr>
              <w:t>озникающих в процессе работы БД</w:t>
            </w:r>
          </w:p>
        </w:tc>
        <w:tc>
          <w:tcPr>
            <w:tcW w:w="343" w:type="pct"/>
            <w:shd w:val="clear" w:color="auto" w:fill="auto"/>
          </w:tcPr>
          <w:p w:rsidR="001018D1" w:rsidRPr="00D32F54" w:rsidRDefault="001018D1" w:rsidP="00ED0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А/06.4</w:t>
            </w:r>
          </w:p>
        </w:tc>
        <w:tc>
          <w:tcPr>
            <w:tcW w:w="599" w:type="pct"/>
            <w:shd w:val="clear" w:color="auto" w:fill="auto"/>
          </w:tcPr>
          <w:p w:rsidR="001018D1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0AAF" w:rsidRPr="00D32F54" w:rsidTr="00321BE7">
        <w:trPr>
          <w:trHeight w:val="599"/>
        </w:trPr>
        <w:tc>
          <w:tcPr>
            <w:tcW w:w="283" w:type="pct"/>
            <w:vMerge/>
            <w:shd w:val="clear" w:color="auto" w:fill="auto"/>
          </w:tcPr>
          <w:p w:rsidR="00225ABC" w:rsidRPr="00D32F54" w:rsidRDefault="00225ABC" w:rsidP="00E80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225ABC" w:rsidRPr="00D32F54" w:rsidRDefault="00225ABC" w:rsidP="00ED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25ABC" w:rsidRPr="00D32F54" w:rsidRDefault="00225ABC" w:rsidP="00ED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225ABC" w:rsidRPr="00D32F54" w:rsidRDefault="00225ABC" w:rsidP="00174162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Протоколирование событий, возникающих в процессе работы БД</w:t>
            </w:r>
          </w:p>
        </w:tc>
        <w:tc>
          <w:tcPr>
            <w:tcW w:w="343" w:type="pct"/>
            <w:shd w:val="clear" w:color="auto" w:fill="auto"/>
          </w:tcPr>
          <w:p w:rsidR="00225ABC" w:rsidRPr="00D32F54" w:rsidRDefault="00225ABC" w:rsidP="00174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А/0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99" w:type="pct"/>
            <w:shd w:val="clear" w:color="auto" w:fill="auto"/>
          </w:tcPr>
          <w:p w:rsidR="00225ABC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 w:val="restart"/>
            <w:shd w:val="clear" w:color="auto" w:fill="auto"/>
          </w:tcPr>
          <w:p w:rsidR="004D3824" w:rsidRPr="00D32F54" w:rsidRDefault="004D3824" w:rsidP="00E80A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30" w:type="pct"/>
            <w:vMerge w:val="restart"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Оптимизация функционирования БД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5C0C3A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Мониторинг работы БД, сбор статистической информации о работе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61A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/01.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4D3824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E80AA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Оптимизация распределения вычислительных ресурсов, взаимодействующих с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61A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/02.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E80AA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Оптимизация производительности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61A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/03.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E80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716DE2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Оптимизация компонентов вычислительной сети, взаимодействующих с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61A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/04.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E80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5C0C3A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Оптимизация выполнения запросов к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61A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/05.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541"/>
        </w:trPr>
        <w:tc>
          <w:tcPr>
            <w:tcW w:w="283" w:type="pct"/>
            <w:vMerge/>
            <w:shd w:val="clear" w:color="auto" w:fill="auto"/>
          </w:tcPr>
          <w:p w:rsidR="00225ABC" w:rsidRPr="00D32F54" w:rsidRDefault="00225ABC" w:rsidP="00E80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225ABC" w:rsidRPr="00D32F54" w:rsidRDefault="00225ABC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25ABC" w:rsidRPr="00D32F54" w:rsidRDefault="00225ABC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225ABC" w:rsidRPr="00D32F54" w:rsidRDefault="00225ABC" w:rsidP="00174162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Оптимизация управления жизненным циклом данных, хранящихся в БД</w:t>
            </w:r>
          </w:p>
        </w:tc>
        <w:tc>
          <w:tcPr>
            <w:tcW w:w="343" w:type="pct"/>
            <w:shd w:val="clear" w:color="auto" w:fill="auto"/>
          </w:tcPr>
          <w:p w:rsidR="00225ABC" w:rsidRPr="00D32F54" w:rsidRDefault="00225ABC" w:rsidP="001741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/06.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  <w:shd w:val="clear" w:color="auto" w:fill="auto"/>
          </w:tcPr>
          <w:p w:rsidR="00225ABC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 w:val="restart"/>
            <w:shd w:val="clear" w:color="auto" w:fill="auto"/>
          </w:tcPr>
          <w:p w:rsidR="004D3824" w:rsidRPr="00D32F54" w:rsidRDefault="004D3824" w:rsidP="00E80A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30" w:type="pct"/>
            <w:vMerge w:val="restart"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Предотвращение потерь и повреждений данных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91144C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Разработка регламентов резервного копирования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4D3824" w:rsidP="00321BE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81215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Контроль выполнения регламента резервного копирования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2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91144C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Разработка стратегии резервного копирования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3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81215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Разработка регламентов восстановления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4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81215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Разработка автоматических процедур для создания резервных</w:t>
            </w:r>
            <w:r w:rsidR="00EB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копий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5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5C0C3A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Проведение процедуры восстановления данных после сбоя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6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81215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Контроль соблюдения регламента восстановления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7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5C0C3A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Анализ сбоев в работе БД и выявление их причин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8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81215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Разработка методических инструкций по сопровождению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9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81215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Мониторинг работы программно-аппаратного обеспечения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10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81215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Настройка работы</w:t>
            </w:r>
            <w:r w:rsidR="00EB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программно-аппаратного обеспечения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11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81215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Подготовка предложений по модернизации программно-аппаратных средств поддержки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12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5C0C3A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Прогнозирование</w:t>
            </w:r>
            <w:r w:rsidR="00EB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и оценка рисков сбоев в работе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13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81215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Разработка автоматических процедур для горячего резервирования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6477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14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81215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Выполнение процедур по вводу в рабочий режим ресурсов горячей замены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15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2920C8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Подготовка отчетов о функционировании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16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81215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Консультирование пользователей в процессе эксплуатации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17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521"/>
        </w:trPr>
        <w:tc>
          <w:tcPr>
            <w:tcW w:w="283" w:type="pct"/>
            <w:vMerge/>
            <w:shd w:val="clear" w:color="auto" w:fill="auto"/>
          </w:tcPr>
          <w:p w:rsidR="00225ABC" w:rsidRPr="00D32F54" w:rsidRDefault="00225ABC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225ABC" w:rsidRPr="00D32F54" w:rsidRDefault="00225ABC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25ABC" w:rsidRPr="00D32F54" w:rsidRDefault="00225ABC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225ABC" w:rsidRPr="00D32F54" w:rsidRDefault="00225ABC" w:rsidP="00174162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Подготовка предложений по повышению квалификации сотрудников</w:t>
            </w:r>
          </w:p>
        </w:tc>
        <w:tc>
          <w:tcPr>
            <w:tcW w:w="343" w:type="pct"/>
            <w:shd w:val="clear" w:color="auto" w:fill="auto"/>
          </w:tcPr>
          <w:p w:rsidR="00225ABC" w:rsidRPr="00D32F54" w:rsidRDefault="00225ABC" w:rsidP="001741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18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225ABC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 w:val="restart"/>
            <w:shd w:val="clear" w:color="auto" w:fill="auto"/>
          </w:tcPr>
          <w:p w:rsidR="004D3824" w:rsidRPr="00D32F54" w:rsidRDefault="004D3824" w:rsidP="00B037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30" w:type="pct"/>
            <w:vMerge w:val="restart"/>
            <w:shd w:val="clear" w:color="auto" w:fill="auto"/>
          </w:tcPr>
          <w:p w:rsidR="004D3824" w:rsidRPr="005B77FE" w:rsidRDefault="004D3824" w:rsidP="0064779D">
            <w:pPr>
              <w:rPr>
                <w:rFonts w:ascii="Times New Roman" w:hAnsi="Times New Roman"/>
                <w:sz w:val="24"/>
                <w:szCs w:val="24"/>
              </w:rPr>
            </w:pPr>
            <w:r w:rsidRPr="005B77FE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 на уровне БД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B40BB9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Разработка политики информационной безопасности на уровне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9129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D/01.6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4D3824" w:rsidP="00321BE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81215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Контроль соблюдения регламентов по обеспечению безопасности на уровне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D/02.6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81215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Оптимизация работы систем безопасности с целью уменьшения нагрузки на работу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D/03.6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4D0AAF">
            <w:pPr>
              <w:rPr>
                <w:rFonts w:ascii="Times New Roman" w:hAnsi="Times New Roman"/>
                <w:sz w:val="24"/>
                <w:szCs w:val="24"/>
              </w:rPr>
            </w:pPr>
            <w:r w:rsidRPr="0005536A">
              <w:rPr>
                <w:rFonts w:ascii="Times New Roman" w:hAnsi="Times New Roman"/>
                <w:sz w:val="24"/>
                <w:szCs w:val="24"/>
              </w:rPr>
              <w:t xml:space="preserve">Разработка реглам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5536A">
              <w:rPr>
                <w:rFonts w:ascii="Times New Roman" w:hAnsi="Times New Roman"/>
                <w:sz w:val="24"/>
                <w:szCs w:val="24"/>
              </w:rPr>
              <w:t>аудит системы безопасности данных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D/04.6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0AAF" w:rsidRPr="00D32F54" w:rsidTr="00321BE7">
        <w:trPr>
          <w:trHeight w:val="284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8E6F79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EB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отчетов о состоянии и эффективности системы безопасности на уровне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D/05.6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0AAF" w:rsidRPr="00D32F54" w:rsidTr="00321BE7">
        <w:trPr>
          <w:trHeight w:val="554"/>
        </w:trPr>
        <w:tc>
          <w:tcPr>
            <w:tcW w:w="283" w:type="pct"/>
            <w:vMerge/>
            <w:shd w:val="clear" w:color="auto" w:fill="auto"/>
          </w:tcPr>
          <w:p w:rsidR="00225ABC" w:rsidRPr="00D32F54" w:rsidRDefault="00225ABC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225ABC" w:rsidRPr="00D32F54" w:rsidRDefault="00225ABC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25ABC" w:rsidRPr="00D32F54" w:rsidRDefault="00225ABC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225ABC" w:rsidRPr="00D32F54" w:rsidRDefault="00225ABC" w:rsidP="00174162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Разработка автоматизированных процедур выявления попыток несанкционированного доступа к данным</w:t>
            </w:r>
          </w:p>
        </w:tc>
        <w:tc>
          <w:tcPr>
            <w:tcW w:w="343" w:type="pct"/>
            <w:shd w:val="clear" w:color="auto" w:fill="auto"/>
          </w:tcPr>
          <w:p w:rsidR="00225ABC" w:rsidRPr="00D32F54" w:rsidRDefault="00225ABC" w:rsidP="001741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D/06.6</w:t>
            </w:r>
          </w:p>
        </w:tc>
        <w:tc>
          <w:tcPr>
            <w:tcW w:w="599" w:type="pct"/>
            <w:shd w:val="clear" w:color="auto" w:fill="auto"/>
          </w:tcPr>
          <w:p w:rsidR="00225ABC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 w:val="restart"/>
            <w:shd w:val="clear" w:color="auto" w:fill="auto"/>
          </w:tcPr>
          <w:p w:rsidR="004D3824" w:rsidRPr="00D32F54" w:rsidRDefault="004D3824" w:rsidP="0000655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030" w:type="pct"/>
            <w:vMerge w:val="restart"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Управление развитием БД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4D3824" w:rsidRPr="00D32F54" w:rsidRDefault="004D3824" w:rsidP="00897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4D3824" w:rsidRPr="00D32F54" w:rsidRDefault="004D3824" w:rsidP="00F61F1C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Анализ системных проблем обработки информации на уровне БД, подготовка предложений по перспективному развитию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F61F1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4D3824" w:rsidP="00321BE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4D0AAF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Разработка регламентов обновлени</w:t>
            </w:r>
            <w:r w:rsidR="004D0AAF">
              <w:rPr>
                <w:rFonts w:ascii="Times New Roman" w:hAnsi="Times New Roman"/>
                <w:sz w:val="24"/>
                <w:szCs w:val="24"/>
              </w:rPr>
              <w:t>я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 xml:space="preserve"> версий программного обеспечения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9129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E/02.7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F61F1C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 xml:space="preserve">Разработка регламентов по миграции БД на новые платформы и новые версии </w:t>
            </w:r>
            <w:proofErr w:type="gramStart"/>
            <w:r w:rsidRPr="00D32F5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9129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E/03.7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F61F1C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Изучение, освоение и внедрение в практику администрирования новых технологий работы с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9129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E/04.7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F61F1C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Контроль обновления версий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9129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E/05.7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F61F1C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 xml:space="preserve">Контроль миграции БД на новые платформы и новые версии </w:t>
            </w:r>
            <w:proofErr w:type="gramStart"/>
            <w:r w:rsidRPr="00D32F5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9129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E/06.7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0AAF" w:rsidRPr="00D32F54" w:rsidTr="00321BE7">
        <w:trPr>
          <w:trHeight w:val="581"/>
        </w:trPr>
        <w:tc>
          <w:tcPr>
            <w:tcW w:w="283" w:type="pct"/>
            <w:vMerge/>
            <w:shd w:val="clear" w:color="auto" w:fill="auto"/>
          </w:tcPr>
          <w:p w:rsidR="00225ABC" w:rsidRPr="00D32F54" w:rsidRDefault="00225ABC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225ABC" w:rsidRPr="00D32F54" w:rsidRDefault="00225ABC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25ABC" w:rsidRPr="00D32F54" w:rsidRDefault="00225ABC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225ABC" w:rsidRPr="00D32F54" w:rsidRDefault="00225ABC" w:rsidP="00373C20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Планирование организационной структуры подразделения и развития кадрового потенциала</w:t>
            </w:r>
          </w:p>
        </w:tc>
        <w:tc>
          <w:tcPr>
            <w:tcW w:w="343" w:type="pct"/>
            <w:shd w:val="clear" w:color="auto" w:fill="auto"/>
          </w:tcPr>
          <w:p w:rsidR="00225ABC" w:rsidRPr="00D32F54" w:rsidRDefault="00225ABC" w:rsidP="009129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E/07.7</w:t>
            </w:r>
          </w:p>
        </w:tc>
        <w:tc>
          <w:tcPr>
            <w:tcW w:w="599" w:type="pct"/>
            <w:shd w:val="clear" w:color="auto" w:fill="auto"/>
          </w:tcPr>
          <w:p w:rsidR="00225ABC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31AED" w:rsidRPr="00D32F54" w:rsidRDefault="00B31AED" w:rsidP="00DB7A02">
      <w:pPr>
        <w:rPr>
          <w:rFonts w:ascii="Times New Roman" w:hAnsi="Times New Roman"/>
          <w:sz w:val="24"/>
          <w:szCs w:val="24"/>
        </w:rPr>
        <w:sectPr w:rsidR="00B31AED" w:rsidRPr="00D32F54" w:rsidSect="00F21DDE">
          <w:headerReference w:type="first" r:id="rId12"/>
          <w:endnotePr>
            <w:numFmt w:val="decimal"/>
          </w:endnotePr>
          <w:pgSz w:w="16838" w:h="11906" w:orient="landscape"/>
          <w:pgMar w:top="1415" w:right="1134" w:bottom="850" w:left="1134" w:header="708" w:footer="708" w:gutter="0"/>
          <w:cols w:space="708"/>
          <w:titlePg/>
          <w:docGrid w:linePitch="360"/>
        </w:sectPr>
      </w:pPr>
    </w:p>
    <w:p w:rsidR="00EB35C0" w:rsidRPr="00256BD8" w:rsidRDefault="00EB35C0" w:rsidP="00DB7A02">
      <w:pPr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96"/>
        <w:gridCol w:w="906"/>
        <w:gridCol w:w="588"/>
        <w:gridCol w:w="748"/>
        <w:gridCol w:w="434"/>
        <w:gridCol w:w="142"/>
        <w:gridCol w:w="1065"/>
        <w:gridCol w:w="677"/>
        <w:gridCol w:w="96"/>
        <w:gridCol w:w="588"/>
        <w:gridCol w:w="809"/>
        <w:gridCol w:w="1142"/>
        <w:gridCol w:w="1330"/>
      </w:tblGrid>
      <w:tr w:rsidR="00EB35C0" w:rsidRPr="00E85534" w:rsidTr="004D0AAF">
        <w:trPr>
          <w:trHeight w:val="463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EB35C0" w:rsidRPr="00E85534" w:rsidRDefault="00520A10" w:rsidP="00520A10">
            <w:pPr>
              <w:pStyle w:val="12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E8553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E8553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12797" w:rsidRPr="00E855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35C0" w:rsidRPr="00E85534">
              <w:rPr>
                <w:rFonts w:ascii="Times New Roman" w:hAnsi="Times New Roman"/>
                <w:b/>
                <w:sz w:val="28"/>
                <w:szCs w:val="28"/>
              </w:rPr>
              <w:t>Характеристика обобщенных трудовых функций</w:t>
            </w:r>
          </w:p>
        </w:tc>
      </w:tr>
      <w:tr w:rsidR="00EB35C0" w:rsidRPr="004D3824" w:rsidTr="004D0AAF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EB35C0" w:rsidRPr="004D3824" w:rsidRDefault="00EB35C0" w:rsidP="00A34D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EB35C0" w:rsidRPr="004D3824" w:rsidTr="004D0A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A07085" w:rsidRDefault="00EB35C0" w:rsidP="00236BDA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6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D3824" w:rsidRDefault="007413A0" w:rsidP="00236BDA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беспечение функционирования БД</w:t>
            </w:r>
          </w:p>
        </w:tc>
        <w:tc>
          <w:tcPr>
            <w:tcW w:w="3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A07085" w:rsidRDefault="00EB35C0" w:rsidP="00786386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3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D3824" w:rsidRDefault="000D5E4D" w:rsidP="00236B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A07085" w:rsidRDefault="00EB35C0" w:rsidP="00786386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квалификации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D3824" w:rsidRDefault="000D5E4D" w:rsidP="004D0A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EB35C0" w:rsidRPr="004D3824" w:rsidTr="004D0AAF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EB35C0" w:rsidRPr="004D3824" w:rsidRDefault="00EB35C0" w:rsidP="00EF0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4D3824" w:rsidTr="004D0AAF">
        <w:trPr>
          <w:trHeight w:val="283"/>
        </w:trPr>
        <w:tc>
          <w:tcPr>
            <w:tcW w:w="13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A07085" w:rsidRDefault="00EB35C0" w:rsidP="00786386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A07085" w:rsidRDefault="00EB35C0" w:rsidP="00EE4F71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D3824" w:rsidRDefault="00781F91" w:rsidP="00EE4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5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A07085" w:rsidRDefault="00EB35C0" w:rsidP="0089658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D3824" w:rsidRDefault="00EB35C0" w:rsidP="00896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D3824" w:rsidRDefault="00EB35C0" w:rsidP="00896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4D3824" w:rsidTr="004D0AAF">
        <w:trPr>
          <w:trHeight w:val="479"/>
        </w:trPr>
        <w:tc>
          <w:tcPr>
            <w:tcW w:w="13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4D3824" w:rsidRDefault="00EB35C0" w:rsidP="004A4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4D3824" w:rsidRDefault="00EB35C0" w:rsidP="004A4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A07085" w:rsidRDefault="00EB35C0" w:rsidP="00896588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1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A07085" w:rsidRDefault="00AD7FD2" w:rsidP="00CA411E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Регистрационный номер профессионального</w:t>
            </w:r>
            <w:r w:rsidR="00EB35C0" w:rsidRPr="00A07085">
              <w:rPr>
                <w:rFonts w:ascii="Times New Roman" w:hAnsi="Times New Roman"/>
                <w:sz w:val="20"/>
              </w:rPr>
              <w:t xml:space="preserve"> стандарта</w:t>
            </w:r>
          </w:p>
        </w:tc>
      </w:tr>
      <w:tr w:rsidR="00EB35C0" w:rsidRPr="004D3824" w:rsidTr="004D0AAF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B35C0" w:rsidRPr="004D3824" w:rsidRDefault="00EB35C0" w:rsidP="004A4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4D3824" w:rsidTr="004D0AAF">
        <w:trPr>
          <w:trHeight w:val="525"/>
        </w:trPr>
        <w:tc>
          <w:tcPr>
            <w:tcW w:w="1345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4D3824" w:rsidRDefault="00EB35C0" w:rsidP="00925279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55" w:type="pct"/>
            <w:gridSpan w:val="11"/>
            <w:tcBorders>
              <w:right w:val="single" w:sz="4" w:space="0" w:color="808080"/>
            </w:tcBorders>
            <w:vAlign w:val="center"/>
          </w:tcPr>
          <w:p w:rsidR="007413A0" w:rsidRPr="004D3824" w:rsidRDefault="00AA13AC" w:rsidP="007413A0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Младший а</w:t>
            </w:r>
            <w:r w:rsidR="007413A0" w:rsidRPr="004D3824">
              <w:rPr>
                <w:rFonts w:ascii="Times New Roman" w:hAnsi="Times New Roman"/>
                <w:sz w:val="24"/>
                <w:szCs w:val="24"/>
              </w:rPr>
              <w:t xml:space="preserve">дминистратор </w:t>
            </w:r>
            <w:r w:rsidR="00E61261">
              <w:rPr>
                <w:rFonts w:ascii="Times New Roman" w:hAnsi="Times New Roman"/>
                <w:sz w:val="24"/>
                <w:szCs w:val="24"/>
              </w:rPr>
              <w:t>БД</w:t>
            </w:r>
          </w:p>
          <w:p w:rsidR="00EB35C0" w:rsidRPr="004D3824" w:rsidRDefault="00107668" w:rsidP="00107668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М</w:t>
            </w:r>
            <w:r w:rsidR="007413A0" w:rsidRPr="004D3824">
              <w:rPr>
                <w:rFonts w:ascii="Times New Roman" w:hAnsi="Times New Roman"/>
                <w:sz w:val="24"/>
                <w:szCs w:val="24"/>
              </w:rPr>
              <w:t>ладший специалист</w:t>
            </w:r>
          </w:p>
          <w:p w:rsidR="00AA13AC" w:rsidRPr="004D3824" w:rsidRDefault="00AA13AC" w:rsidP="00AA13AC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Младший системный администратор</w:t>
            </w:r>
          </w:p>
        </w:tc>
      </w:tr>
      <w:tr w:rsidR="00EB35C0" w:rsidRPr="004D3824" w:rsidTr="004D0AAF">
        <w:trPr>
          <w:trHeight w:val="408"/>
        </w:trPr>
        <w:tc>
          <w:tcPr>
            <w:tcW w:w="5000" w:type="pct"/>
            <w:gridSpan w:val="13"/>
            <w:vAlign w:val="center"/>
          </w:tcPr>
          <w:p w:rsidR="00EB35C0" w:rsidRPr="004D3824" w:rsidRDefault="00EB35C0" w:rsidP="004A4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4D3824" w:rsidTr="004D0AAF">
        <w:trPr>
          <w:trHeight w:val="408"/>
        </w:trPr>
        <w:tc>
          <w:tcPr>
            <w:tcW w:w="1345" w:type="pct"/>
            <w:gridSpan w:val="2"/>
            <w:tcBorders>
              <w:left w:val="single" w:sz="4" w:space="0" w:color="808080"/>
            </w:tcBorders>
          </w:tcPr>
          <w:p w:rsidR="00EB35C0" w:rsidRPr="004D3824" w:rsidRDefault="00EB35C0" w:rsidP="00781F9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5" w:type="pct"/>
            <w:gridSpan w:val="11"/>
            <w:tcBorders>
              <w:right w:val="single" w:sz="4" w:space="0" w:color="808080"/>
            </w:tcBorders>
          </w:tcPr>
          <w:p w:rsidR="00321BE7" w:rsidRDefault="00321BE7" w:rsidP="00781F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A0494">
              <w:rPr>
                <w:rFonts w:ascii="Times New Roman" w:hAnsi="Times New Roman"/>
                <w:bCs/>
                <w:sz w:val="24"/>
                <w:szCs w:val="24"/>
              </w:rPr>
              <w:t>реднее профессиональное образов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A04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4A0494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 подготовки специалистов среднего звена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7668" w:rsidRPr="004D3824" w:rsidRDefault="00321BE7" w:rsidP="00321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A0494">
              <w:rPr>
                <w:rFonts w:ascii="Times New Roman" w:hAnsi="Times New Roman"/>
                <w:bCs/>
                <w:sz w:val="24"/>
                <w:szCs w:val="24"/>
              </w:rPr>
              <w:t xml:space="preserve">ополнительные профессиональные программ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4A0494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 повышения квалификации, программы профессиональной переподготовки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35C0" w:rsidRPr="004D3824" w:rsidTr="004D0AAF">
        <w:trPr>
          <w:trHeight w:val="408"/>
        </w:trPr>
        <w:tc>
          <w:tcPr>
            <w:tcW w:w="1345" w:type="pct"/>
            <w:gridSpan w:val="2"/>
            <w:tcBorders>
              <w:left w:val="single" w:sz="4" w:space="0" w:color="808080"/>
            </w:tcBorders>
          </w:tcPr>
          <w:p w:rsidR="00EB35C0" w:rsidRPr="004D3824" w:rsidRDefault="00EB35C0" w:rsidP="00781F9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55" w:type="pct"/>
            <w:gridSpan w:val="11"/>
            <w:tcBorders>
              <w:right w:val="single" w:sz="4" w:space="0" w:color="808080"/>
            </w:tcBorders>
          </w:tcPr>
          <w:p w:rsidR="00EB35C0" w:rsidRPr="004D3824" w:rsidRDefault="00B40BB9" w:rsidP="003A565C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3D2DDE">
              <w:rPr>
                <w:rFonts w:ascii="Times New Roman" w:hAnsi="Times New Roman"/>
                <w:sz w:val="24"/>
                <w:szCs w:val="24"/>
              </w:rPr>
              <w:t>на должности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824">
              <w:rPr>
                <w:rFonts w:ascii="Times New Roman" w:hAnsi="Times New Roman"/>
                <w:sz w:val="24"/>
                <w:szCs w:val="24"/>
              </w:rPr>
              <w:t>ИТ-сотрудника</w:t>
            </w:r>
            <w:proofErr w:type="spell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3A565C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B35C0" w:rsidRPr="004D3824" w:rsidTr="004D0AAF">
        <w:trPr>
          <w:trHeight w:val="408"/>
        </w:trPr>
        <w:tc>
          <w:tcPr>
            <w:tcW w:w="1345" w:type="pct"/>
            <w:gridSpan w:val="2"/>
            <w:tcBorders>
              <w:left w:val="single" w:sz="4" w:space="0" w:color="808080"/>
            </w:tcBorders>
          </w:tcPr>
          <w:p w:rsidR="00EB35C0" w:rsidRPr="004D3824" w:rsidRDefault="00EB35C0" w:rsidP="00781F9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5" w:type="pct"/>
            <w:gridSpan w:val="11"/>
            <w:tcBorders>
              <w:right w:val="single" w:sz="4" w:space="0" w:color="808080"/>
            </w:tcBorders>
          </w:tcPr>
          <w:p w:rsidR="00EB35C0" w:rsidRPr="004D3824" w:rsidRDefault="00D05DD5" w:rsidP="00781F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EB35C0" w:rsidRPr="004D3824" w:rsidTr="004D0AAF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4D3824" w:rsidRDefault="00EB35C0" w:rsidP="00B75C2F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B35C0" w:rsidRPr="004D3824" w:rsidTr="004D0AAF">
        <w:trPr>
          <w:trHeight w:val="283"/>
        </w:trPr>
        <w:tc>
          <w:tcPr>
            <w:tcW w:w="1627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4D3824" w:rsidRDefault="00FA1098" w:rsidP="00AD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4D3824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635" w:type="pct"/>
            <w:gridSpan w:val="3"/>
          </w:tcPr>
          <w:p w:rsidR="00EB35C0" w:rsidRPr="004D3824" w:rsidRDefault="00AD7FD2" w:rsidP="00AB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4D382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739" w:type="pct"/>
            <w:gridSpan w:val="7"/>
            <w:tcBorders>
              <w:right w:val="single" w:sz="4" w:space="0" w:color="808080"/>
            </w:tcBorders>
          </w:tcPr>
          <w:p w:rsidR="00EB35C0" w:rsidRPr="004D3824" w:rsidRDefault="00AD7FD2" w:rsidP="00AB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4D3824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225ABC" w:rsidRPr="004D3824" w:rsidTr="004D0AAF">
        <w:trPr>
          <w:trHeight w:val="585"/>
        </w:trPr>
        <w:tc>
          <w:tcPr>
            <w:tcW w:w="1627" w:type="pct"/>
            <w:gridSpan w:val="3"/>
            <w:tcBorders>
              <w:left w:val="single" w:sz="4" w:space="0" w:color="808080"/>
            </w:tcBorders>
          </w:tcPr>
          <w:p w:rsidR="00225ABC" w:rsidRPr="004D3824" w:rsidRDefault="00225ABC" w:rsidP="00781F91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35" w:type="pct"/>
            <w:gridSpan w:val="3"/>
            <w:tcBorders>
              <w:right w:val="single" w:sz="2" w:space="0" w:color="808080"/>
            </w:tcBorders>
          </w:tcPr>
          <w:p w:rsidR="00225ABC" w:rsidRPr="004D3824" w:rsidRDefault="00225ABC" w:rsidP="00781F9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2739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225ABC" w:rsidRPr="004D3824" w:rsidRDefault="00225ABC" w:rsidP="00781F9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Специалисты по компьютерам, не вошедшие в другие группы</w:t>
            </w:r>
          </w:p>
        </w:tc>
      </w:tr>
      <w:tr w:rsidR="00363C08" w:rsidRPr="004D3824" w:rsidTr="004D0AAF">
        <w:trPr>
          <w:trHeight w:val="283"/>
        </w:trPr>
        <w:tc>
          <w:tcPr>
            <w:tcW w:w="1627" w:type="pct"/>
            <w:gridSpan w:val="3"/>
            <w:tcBorders>
              <w:left w:val="single" w:sz="4" w:space="0" w:color="808080"/>
            </w:tcBorders>
          </w:tcPr>
          <w:p w:rsidR="00363C08" w:rsidRPr="004D3824" w:rsidRDefault="00363C08" w:rsidP="003A5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635" w:type="pct"/>
            <w:gridSpan w:val="3"/>
            <w:tcBorders>
              <w:right w:val="single" w:sz="2" w:space="0" w:color="808080"/>
            </w:tcBorders>
          </w:tcPr>
          <w:p w:rsidR="00363C08" w:rsidRPr="004D3824" w:rsidRDefault="00363C08" w:rsidP="003A5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9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363C08" w:rsidRPr="004D3824" w:rsidRDefault="00363C08" w:rsidP="003A5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программист</w:t>
            </w:r>
          </w:p>
        </w:tc>
      </w:tr>
      <w:tr w:rsidR="00EB35C0" w:rsidRPr="004D3824" w:rsidTr="004D0AAF">
        <w:trPr>
          <w:trHeight w:val="283"/>
        </w:trPr>
        <w:tc>
          <w:tcPr>
            <w:tcW w:w="1627" w:type="pct"/>
            <w:gridSpan w:val="3"/>
            <w:tcBorders>
              <w:left w:val="single" w:sz="4" w:space="0" w:color="808080"/>
            </w:tcBorders>
          </w:tcPr>
          <w:p w:rsidR="00EB35C0" w:rsidRPr="004D3824" w:rsidRDefault="00363C08" w:rsidP="003A5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НПО</w:t>
            </w:r>
            <w:r w:rsidR="00786386" w:rsidRPr="004D382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635" w:type="pct"/>
            <w:gridSpan w:val="3"/>
            <w:tcBorders>
              <w:right w:val="single" w:sz="2" w:space="0" w:color="808080"/>
            </w:tcBorders>
          </w:tcPr>
          <w:p w:rsidR="00482C4E" w:rsidRPr="004D3824" w:rsidRDefault="00363C08" w:rsidP="003A5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200</w:t>
            </w:r>
          </w:p>
        </w:tc>
        <w:tc>
          <w:tcPr>
            <w:tcW w:w="2739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A5C0F" w:rsidRPr="004D3824" w:rsidRDefault="00363C08" w:rsidP="003A5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81FD0" w:rsidRPr="004D3824">
              <w:rPr>
                <w:rFonts w:ascii="Times New Roman" w:hAnsi="Times New Roman"/>
                <w:sz w:val="24"/>
                <w:szCs w:val="24"/>
              </w:rPr>
              <w:t>рограммист</w:t>
            </w:r>
          </w:p>
        </w:tc>
      </w:tr>
    </w:tbl>
    <w:p w:rsidR="00EB35C0" w:rsidRPr="004D3824" w:rsidRDefault="00EB35C0" w:rsidP="00F9600B">
      <w:pPr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7"/>
        <w:gridCol w:w="559"/>
        <w:gridCol w:w="1313"/>
        <w:gridCol w:w="425"/>
        <w:gridCol w:w="1296"/>
        <w:gridCol w:w="723"/>
        <w:gridCol w:w="48"/>
        <w:gridCol w:w="907"/>
        <w:gridCol w:w="763"/>
        <w:gridCol w:w="1211"/>
        <w:gridCol w:w="1309"/>
      </w:tblGrid>
      <w:tr w:rsidR="00EB35C0" w:rsidRPr="004D3824" w:rsidTr="00A07085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4D3824" w:rsidRDefault="00AD7FD2" w:rsidP="00E80AAE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3.1.1</w:t>
            </w:r>
            <w:r w:rsidR="00520A10" w:rsidRPr="004D3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35C0" w:rsidRPr="004D3824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EB35C0" w:rsidRPr="004D3824" w:rsidTr="004D0AAF">
        <w:trPr>
          <w:trHeight w:val="278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A07085" w:rsidRDefault="00EB35C0" w:rsidP="004A435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D3824" w:rsidRDefault="005A7095" w:rsidP="00256BD8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Резервное копирование БД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A07085" w:rsidRDefault="00EB35C0" w:rsidP="00C944A3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D3824" w:rsidRDefault="005A7095" w:rsidP="00791C8C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А/01.4</w:t>
            </w:r>
          </w:p>
        </w:tc>
        <w:tc>
          <w:tcPr>
            <w:tcW w:w="9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A07085" w:rsidRDefault="00EB35C0" w:rsidP="00786386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Уровень </w:t>
            </w:r>
            <w:r w:rsidR="0087541B" w:rsidRPr="00A07085">
              <w:rPr>
                <w:rFonts w:ascii="Times New Roman" w:hAnsi="Times New Roman"/>
                <w:sz w:val="20"/>
              </w:rPr>
              <w:t xml:space="preserve">(подуровень) </w:t>
            </w:r>
            <w:r w:rsidRPr="00A07085">
              <w:rPr>
                <w:rFonts w:ascii="Times New Roman" w:hAnsi="Times New Roman"/>
                <w:sz w:val="20"/>
              </w:rPr>
              <w:t>квалификации</w:t>
            </w:r>
          </w:p>
        </w:tc>
        <w:tc>
          <w:tcPr>
            <w:tcW w:w="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D3824" w:rsidRDefault="003A0721" w:rsidP="003A07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EB35C0" w:rsidRPr="004D3824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4D3824" w:rsidRDefault="00EB35C0" w:rsidP="003E3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4D3824" w:rsidTr="004D0A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A07085" w:rsidRDefault="00EB35C0" w:rsidP="002C69D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A07085" w:rsidRDefault="00EB35C0" w:rsidP="00071543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D3824" w:rsidRDefault="00781F91" w:rsidP="000715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A07085" w:rsidRDefault="00EB35C0" w:rsidP="00071543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D3824" w:rsidRDefault="00EB35C0" w:rsidP="00071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D3824" w:rsidRDefault="00EB35C0" w:rsidP="00071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4D3824" w:rsidTr="004D0A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4D3824" w:rsidRDefault="00EB35C0" w:rsidP="00071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4D3824" w:rsidRDefault="00EB35C0" w:rsidP="00071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A07085" w:rsidRDefault="00EB35C0" w:rsidP="00071543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2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D3824" w:rsidRDefault="00EB35C0" w:rsidP="00AD7FD2">
            <w:pPr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85">
              <w:rPr>
                <w:rFonts w:ascii="Times New Roman" w:hAnsi="Times New Roman"/>
                <w:sz w:val="20"/>
              </w:rPr>
              <w:t>Рег</w:t>
            </w:r>
            <w:r w:rsidR="00AD7FD2" w:rsidRPr="00A07085">
              <w:rPr>
                <w:rFonts w:ascii="Times New Roman" w:hAnsi="Times New Roman"/>
                <w:sz w:val="20"/>
              </w:rPr>
              <w:t xml:space="preserve">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="00AD7FD2" w:rsidRPr="00A07085">
              <w:rPr>
                <w:rFonts w:ascii="Times New Roman" w:hAnsi="Times New Roman"/>
                <w:sz w:val="20"/>
              </w:rPr>
              <w:t>профессионального</w:t>
            </w:r>
            <w:r w:rsidRPr="00A07085">
              <w:rPr>
                <w:rFonts w:ascii="Times New Roman" w:hAnsi="Times New Roman"/>
                <w:sz w:val="20"/>
              </w:rPr>
              <w:t xml:space="preserve"> стандарта</w:t>
            </w:r>
          </w:p>
        </w:tc>
      </w:tr>
      <w:tr w:rsidR="00EB35C0" w:rsidRPr="004D3824" w:rsidTr="004D0AAF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35C0" w:rsidRPr="004D3824" w:rsidRDefault="00EB35C0" w:rsidP="004A4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4D3824" w:rsidRDefault="00EB35C0" w:rsidP="004A4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4D3824" w:rsidTr="004D0AAF">
        <w:trPr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4D3824" w:rsidRDefault="00EB35C0" w:rsidP="00781F9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4D3824" w:rsidRDefault="004C55E0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Запус</w:t>
            </w:r>
            <w:r w:rsidR="00C57F3A" w:rsidRPr="004D3824">
              <w:rPr>
                <w:rFonts w:ascii="Times New Roman" w:hAnsi="Times New Roman"/>
                <w:sz w:val="24"/>
                <w:szCs w:val="24"/>
              </w:rPr>
              <w:t>к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процедуры резервного коп</w:t>
            </w:r>
            <w:r w:rsidR="0084486C" w:rsidRPr="004D3824">
              <w:rPr>
                <w:rFonts w:ascii="Times New Roman" w:hAnsi="Times New Roman"/>
                <w:sz w:val="24"/>
                <w:szCs w:val="24"/>
              </w:rPr>
              <w:t>ирования</w:t>
            </w:r>
          </w:p>
        </w:tc>
      </w:tr>
      <w:tr w:rsidR="00EB35C0" w:rsidRPr="004D3824" w:rsidTr="004D0AAF">
        <w:trPr>
          <w:trHeight w:val="200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4D3824" w:rsidRDefault="00EB35C0" w:rsidP="0078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4D3824" w:rsidRDefault="0084486C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Мониторинг выполнения процедуры резервного копирования</w:t>
            </w:r>
          </w:p>
        </w:tc>
      </w:tr>
      <w:tr w:rsidR="00EB35C0" w:rsidRPr="004D3824" w:rsidTr="004D0AAF">
        <w:trPr>
          <w:trHeight w:val="200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4D3824" w:rsidRDefault="00EB35C0" w:rsidP="0078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4D3824" w:rsidRDefault="0084486C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Контроль завершения процедуры резервного копирования</w:t>
            </w:r>
          </w:p>
        </w:tc>
      </w:tr>
      <w:tr w:rsidR="00C84B46" w:rsidRPr="004D3824" w:rsidTr="004D0AAF">
        <w:trPr>
          <w:trHeight w:val="212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Del="002A1D54" w:rsidRDefault="00C84B46" w:rsidP="00781F9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AD1872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регламентны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 w:rsidR="00FA7CAA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DE6833" w:rsidRPr="004D3824">
              <w:rPr>
                <w:rFonts w:ascii="Times New Roman" w:hAnsi="Times New Roman"/>
                <w:sz w:val="24"/>
                <w:szCs w:val="24"/>
              </w:rPr>
              <w:t>по резервированию данных</w:t>
            </w:r>
          </w:p>
        </w:tc>
      </w:tr>
      <w:tr w:rsidR="00C84B46" w:rsidRPr="004D3824" w:rsidTr="004D0AAF">
        <w:trPr>
          <w:trHeight w:val="183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Del="002A1D54" w:rsidRDefault="00C84B46" w:rsidP="00781F9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C84B46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особ действия из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известных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>;</w:t>
            </w:r>
            <w:r w:rsidR="00CD0D31"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, оцен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вои действи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84B46" w:rsidRPr="004D3824" w:rsidTr="004D0AAF">
        <w:trPr>
          <w:trHeight w:val="225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C84B46" w:rsidP="00781F91">
            <w:pPr>
              <w:rPr>
                <w:rFonts w:ascii="Times New Roman" w:hAnsi="Times New Roman"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FA7CAA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84B46" w:rsidRPr="004D3824">
              <w:rPr>
                <w:rFonts w:ascii="Times New Roman" w:hAnsi="Times New Roman"/>
                <w:sz w:val="24"/>
                <w:szCs w:val="24"/>
              </w:rPr>
              <w:t>б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84B46" w:rsidRPr="004D3824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C84B46" w:rsidRPr="004D3824">
              <w:rPr>
                <w:rFonts w:ascii="Times New Roman" w:hAnsi="Times New Roman"/>
                <w:sz w:val="24"/>
                <w:szCs w:val="24"/>
              </w:rPr>
              <w:t xml:space="preserve"> решения практических задач</w:t>
            </w:r>
            <w:r w:rsidR="007F348D" w:rsidRPr="004D382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072EFB" w:rsidRPr="004D3824">
              <w:rPr>
                <w:rFonts w:ascii="Times New Roman" w:hAnsi="Times New Roman"/>
                <w:sz w:val="24"/>
                <w:szCs w:val="24"/>
              </w:rPr>
              <w:t>созданию резервных копий БД</w:t>
            </w:r>
          </w:p>
        </w:tc>
      </w:tr>
      <w:tr w:rsidR="00C84B46" w:rsidRPr="004D3824" w:rsidTr="004D0AAF">
        <w:trPr>
          <w:trHeight w:val="170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Del="002A1D54" w:rsidRDefault="00C84B46" w:rsidP="00781F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8A6AE9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С</w:t>
            </w:r>
            <w:r w:rsidR="00C84B46" w:rsidRPr="004D3824">
              <w:rPr>
                <w:rFonts w:ascii="Times New Roman" w:hAnsi="Times New Roman"/>
                <w:sz w:val="24"/>
                <w:szCs w:val="24"/>
              </w:rPr>
              <w:t>пециальны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е знания по работе с установленной </w:t>
            </w:r>
            <w:r w:rsidR="00C67EC6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</w:tr>
      <w:tr w:rsidR="00225ABC" w:rsidRPr="004D3824" w:rsidTr="004D0AAF">
        <w:trPr>
          <w:trHeight w:val="557"/>
        </w:trPr>
        <w:tc>
          <w:tcPr>
            <w:tcW w:w="116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5ABC" w:rsidRPr="004D3824" w:rsidDel="002A1D54" w:rsidRDefault="00225ABC" w:rsidP="00781F9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5ABC" w:rsidRPr="004D3824" w:rsidRDefault="00225ABC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D0AAF" w:rsidRDefault="004D0AA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8"/>
        <w:gridCol w:w="556"/>
        <w:gridCol w:w="1313"/>
        <w:gridCol w:w="425"/>
        <w:gridCol w:w="1294"/>
        <w:gridCol w:w="723"/>
        <w:gridCol w:w="52"/>
        <w:gridCol w:w="1057"/>
        <w:gridCol w:w="613"/>
        <w:gridCol w:w="1205"/>
        <w:gridCol w:w="1315"/>
      </w:tblGrid>
      <w:tr w:rsidR="00730968" w:rsidRPr="004D3824" w:rsidTr="0094310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30968" w:rsidRPr="004D0AAF" w:rsidRDefault="00730968" w:rsidP="00E80AAE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  <w:tr w:rsidR="00730968" w:rsidRPr="004D3824" w:rsidTr="0094310D">
        <w:trPr>
          <w:trHeight w:val="278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осстановление БД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730968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5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C944A3" w:rsidP="00C944A3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А/0</w:t>
            </w: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212BC4" w:rsidP="004D0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730968" w:rsidRPr="004D3824" w:rsidTr="0094310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9431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81F91" w:rsidP="00730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30968" w:rsidP="0073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30968" w:rsidP="0073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9431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0968" w:rsidRPr="00A07085" w:rsidRDefault="00730968" w:rsidP="00730968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0968" w:rsidRPr="00A07085" w:rsidRDefault="00730968" w:rsidP="00730968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730968" w:rsidRPr="004D3824" w:rsidTr="0094310D">
        <w:trPr>
          <w:trHeight w:val="226"/>
        </w:trPr>
        <w:tc>
          <w:tcPr>
            <w:tcW w:w="11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6C" w:rsidRPr="004D3824" w:rsidTr="0094310D">
        <w:trPr>
          <w:trHeight w:val="200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486C" w:rsidRPr="004D3824" w:rsidRDefault="0084486C" w:rsidP="00781F9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486C" w:rsidRPr="004D3824" w:rsidRDefault="0084486C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Запуск процедуры восстановления БД</w:t>
            </w:r>
          </w:p>
        </w:tc>
      </w:tr>
      <w:tr w:rsidR="0084486C" w:rsidRPr="004D3824" w:rsidTr="0094310D">
        <w:trPr>
          <w:trHeight w:val="200"/>
        </w:trPr>
        <w:tc>
          <w:tcPr>
            <w:tcW w:w="11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486C" w:rsidRPr="004D3824" w:rsidRDefault="0084486C" w:rsidP="0078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486C" w:rsidRPr="004D3824" w:rsidRDefault="0084486C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Мониторинг выполнения процедуры восстановления БД</w:t>
            </w:r>
          </w:p>
        </w:tc>
      </w:tr>
      <w:tr w:rsidR="0084486C" w:rsidRPr="004D3824" w:rsidTr="0094310D">
        <w:trPr>
          <w:trHeight w:val="200"/>
        </w:trPr>
        <w:tc>
          <w:tcPr>
            <w:tcW w:w="11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486C" w:rsidRPr="004D3824" w:rsidRDefault="0084486C" w:rsidP="0078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486C" w:rsidRPr="004D3824" w:rsidRDefault="0084486C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Контроль завершения процедуры восстановления БД</w:t>
            </w:r>
          </w:p>
        </w:tc>
      </w:tr>
      <w:tr w:rsidR="00C84B46" w:rsidRPr="004D3824" w:rsidTr="0094310D">
        <w:trPr>
          <w:trHeight w:val="212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Del="002A1D54" w:rsidRDefault="00C84B46" w:rsidP="00781F9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8A6AE9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0C7C48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регламентны</w:t>
            </w:r>
            <w:r w:rsidR="000C7C48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 w:rsidR="000C7C48">
              <w:rPr>
                <w:rFonts w:ascii="Times New Roman" w:hAnsi="Times New Roman"/>
                <w:sz w:val="24"/>
                <w:szCs w:val="24"/>
              </w:rPr>
              <w:t>ы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833" w:rsidRPr="004D3824">
              <w:rPr>
                <w:rFonts w:ascii="Times New Roman" w:hAnsi="Times New Roman"/>
                <w:sz w:val="24"/>
                <w:szCs w:val="24"/>
              </w:rPr>
              <w:t>по восстановлению и проверке корректности восстановленных данных</w:t>
            </w:r>
          </w:p>
        </w:tc>
      </w:tr>
      <w:tr w:rsidR="00C84B46" w:rsidRPr="004D3824" w:rsidTr="0094310D">
        <w:trPr>
          <w:trHeight w:val="183"/>
        </w:trPr>
        <w:tc>
          <w:tcPr>
            <w:tcW w:w="11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Del="002A1D54" w:rsidRDefault="00C84B46" w:rsidP="00781F9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C84B46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</w:t>
            </w:r>
            <w:r w:rsidR="000C7C48"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особ действия из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известных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>; контрол</w:t>
            </w:r>
            <w:r w:rsidR="000C7C48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, оцен</w:t>
            </w:r>
            <w:r w:rsidR="000C7C48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0C7C48"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вои действи</w:t>
            </w:r>
            <w:r w:rsidR="000C7C4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8A6AE9" w:rsidRPr="004D3824" w:rsidTr="0094310D">
        <w:trPr>
          <w:trHeight w:val="225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6AE9" w:rsidRPr="004D3824" w:rsidRDefault="008A6AE9" w:rsidP="00781F91">
            <w:pPr>
              <w:rPr>
                <w:rFonts w:ascii="Times New Roman" w:hAnsi="Times New Roman"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6AE9" w:rsidRPr="004D3824" w:rsidRDefault="000C7C48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A6AE9" w:rsidRPr="004D3824">
              <w:rPr>
                <w:rFonts w:ascii="Times New Roman" w:hAnsi="Times New Roman"/>
                <w:sz w:val="24"/>
                <w:szCs w:val="24"/>
              </w:rPr>
              <w:t>б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A6AE9" w:rsidRPr="004D3824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8A6AE9" w:rsidRPr="004D3824">
              <w:rPr>
                <w:rFonts w:ascii="Times New Roman" w:hAnsi="Times New Roman"/>
                <w:sz w:val="24"/>
                <w:szCs w:val="24"/>
              </w:rPr>
              <w:t xml:space="preserve"> решения практических задач по </w:t>
            </w:r>
            <w:r w:rsidR="00072EFB" w:rsidRPr="004D3824">
              <w:rPr>
                <w:rFonts w:ascii="Times New Roman" w:hAnsi="Times New Roman"/>
                <w:sz w:val="24"/>
                <w:szCs w:val="24"/>
              </w:rPr>
              <w:t>восстановлению БД и проверке корректности восстановленных данных</w:t>
            </w:r>
          </w:p>
        </w:tc>
      </w:tr>
      <w:tr w:rsidR="008A6AE9" w:rsidRPr="004D3824" w:rsidTr="0094310D">
        <w:trPr>
          <w:trHeight w:val="170"/>
        </w:trPr>
        <w:tc>
          <w:tcPr>
            <w:tcW w:w="11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6AE9" w:rsidRPr="004D3824" w:rsidDel="002A1D54" w:rsidRDefault="008A6AE9" w:rsidP="00781F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6AE9" w:rsidRPr="004D3824" w:rsidRDefault="008A6AE9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Специальные знания по работе с установленной </w:t>
            </w:r>
            <w:r w:rsidR="00C67EC6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</w:tr>
      <w:tr w:rsidR="00225ABC" w:rsidRPr="004D3824" w:rsidTr="0094310D">
        <w:trPr>
          <w:trHeight w:val="557"/>
        </w:trPr>
        <w:tc>
          <w:tcPr>
            <w:tcW w:w="11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5ABC" w:rsidRPr="004D3824" w:rsidDel="002A1D54" w:rsidRDefault="00225ABC" w:rsidP="00781F9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5ABC" w:rsidRPr="004D3824" w:rsidRDefault="00225ABC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D0AAF" w:rsidRDefault="004D0AA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8"/>
        <w:gridCol w:w="559"/>
        <w:gridCol w:w="1313"/>
        <w:gridCol w:w="425"/>
        <w:gridCol w:w="1167"/>
        <w:gridCol w:w="742"/>
        <w:gridCol w:w="160"/>
        <w:gridCol w:w="875"/>
        <w:gridCol w:w="794"/>
        <w:gridCol w:w="1205"/>
        <w:gridCol w:w="1313"/>
      </w:tblGrid>
      <w:tr w:rsidR="00730968" w:rsidRPr="004D3824" w:rsidTr="00A07085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30968" w:rsidRPr="004D3824" w:rsidRDefault="00730968" w:rsidP="00E80AA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730968" w:rsidRPr="004D3824" w:rsidTr="004D0AAF">
        <w:trPr>
          <w:trHeight w:val="278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C944A3" w:rsidP="00730968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Управление доступом к БД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C944A3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C944A3" w:rsidP="00C944A3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А/0</w:t>
            </w: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212BC4" w:rsidP="004D0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730968" w:rsidRPr="004D3824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4D0A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81F91" w:rsidP="00730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30968" w:rsidP="0073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30968" w:rsidP="0073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4D0A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0968" w:rsidRPr="00A07085" w:rsidRDefault="00730968" w:rsidP="00730968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0968" w:rsidRPr="00A07085" w:rsidRDefault="00730968" w:rsidP="00730968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730968" w:rsidRPr="004D3824" w:rsidTr="004D0AAF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4D0AAF">
        <w:trPr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81F9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DE6833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значение прав доступа пользователей к БД</w:t>
            </w:r>
          </w:p>
        </w:tc>
      </w:tr>
      <w:tr w:rsidR="00730968" w:rsidRPr="004D3824" w:rsidTr="004D0AAF">
        <w:trPr>
          <w:trHeight w:val="200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8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DE6833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Изменение прав доступа пользователей к БД</w:t>
            </w:r>
          </w:p>
        </w:tc>
      </w:tr>
      <w:tr w:rsidR="00730968" w:rsidRPr="004D3824" w:rsidTr="004D0AAF">
        <w:trPr>
          <w:trHeight w:val="200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8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84486C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Контроль соблюдения прав доступа пользователей к БД</w:t>
            </w:r>
          </w:p>
        </w:tc>
      </w:tr>
      <w:tr w:rsidR="00C84B46" w:rsidRPr="004D3824" w:rsidTr="004D0AAF">
        <w:trPr>
          <w:trHeight w:val="212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Del="002A1D54" w:rsidRDefault="00C84B46" w:rsidP="00781F9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55377E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0C7C48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ециальны</w:t>
            </w:r>
            <w:r w:rsidR="000C7C48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 w:rsidR="000C7C48">
              <w:rPr>
                <w:rFonts w:ascii="Times New Roman" w:hAnsi="Times New Roman"/>
                <w:sz w:val="24"/>
                <w:szCs w:val="24"/>
              </w:rPr>
              <w:t>ы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 w:rsidR="004D0AAF" w:rsidRPr="004D0AAF">
              <w:rPr>
                <w:rFonts w:ascii="Times New Roman" w:hAnsi="Times New Roman"/>
                <w:sz w:val="24"/>
                <w:szCs w:val="24"/>
              </w:rPr>
              <w:t>я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правами доступа пользователей </w:t>
            </w:r>
          </w:p>
        </w:tc>
      </w:tr>
      <w:tr w:rsidR="00C84B46" w:rsidRPr="004D3824" w:rsidTr="004D0AAF">
        <w:trPr>
          <w:trHeight w:val="183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Del="002A1D54" w:rsidRDefault="00C84B46" w:rsidP="00781F9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C84B46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</w:t>
            </w:r>
            <w:r w:rsidR="000C7C48"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особ действия из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известных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>; контрол</w:t>
            </w:r>
            <w:r w:rsidR="000C7C48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, оцен</w:t>
            </w:r>
            <w:r w:rsidR="000C7C48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0C7C48"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вои действ</w:t>
            </w:r>
            <w:r w:rsidR="000C7C48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C84B46" w:rsidRPr="004D3824" w:rsidTr="004D0AAF">
        <w:trPr>
          <w:trHeight w:val="225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C84B46" w:rsidP="00781F91">
            <w:pPr>
              <w:rPr>
                <w:rFonts w:ascii="Times New Roman" w:hAnsi="Times New Roman"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8A6AE9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сновы управлени</w:t>
            </w:r>
            <w:r w:rsidR="000C7C48">
              <w:rPr>
                <w:rFonts w:ascii="Times New Roman" w:hAnsi="Times New Roman"/>
                <w:sz w:val="24"/>
                <w:szCs w:val="24"/>
              </w:rPr>
              <w:t>я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0C7C48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тными записями пользователей</w:t>
            </w:r>
          </w:p>
        </w:tc>
      </w:tr>
      <w:tr w:rsidR="00C84B46" w:rsidRPr="004D3824" w:rsidTr="004D0AAF">
        <w:trPr>
          <w:trHeight w:val="170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Del="002A1D54" w:rsidRDefault="00C84B46" w:rsidP="00781F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8A6AE9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Специальные знания по работе с установленной </w:t>
            </w:r>
            <w:r w:rsidR="00C67EC6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</w:tr>
      <w:tr w:rsidR="000C7C48" w:rsidRPr="004D3824" w:rsidTr="004D0AAF">
        <w:trPr>
          <w:trHeight w:val="557"/>
        </w:trPr>
        <w:tc>
          <w:tcPr>
            <w:tcW w:w="116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7C48" w:rsidRPr="004D3824" w:rsidDel="002A1D54" w:rsidRDefault="000C7C48" w:rsidP="00781F9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7C48" w:rsidRPr="004D3824" w:rsidRDefault="00FA7CAA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D0AAF" w:rsidRDefault="004D0AA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7"/>
        <w:gridCol w:w="561"/>
        <w:gridCol w:w="1313"/>
        <w:gridCol w:w="425"/>
        <w:gridCol w:w="1165"/>
        <w:gridCol w:w="742"/>
        <w:gridCol w:w="163"/>
        <w:gridCol w:w="873"/>
        <w:gridCol w:w="796"/>
        <w:gridCol w:w="1203"/>
        <w:gridCol w:w="1313"/>
      </w:tblGrid>
      <w:tr w:rsidR="00730968" w:rsidRPr="004D3824" w:rsidTr="004D0AA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30968" w:rsidRPr="004D3824" w:rsidRDefault="00730968" w:rsidP="00E80AA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730968" w:rsidRPr="004D3824" w:rsidTr="0094310D">
        <w:trPr>
          <w:trHeight w:val="278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6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0968" w:rsidRPr="004D3824" w:rsidRDefault="00F21DDE" w:rsidP="0094310D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Установка и настройка программного обеспечения (</w:t>
            </w:r>
            <w:proofErr w:type="gramStart"/>
            <w:r w:rsidRPr="00D32F5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32F5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D32F5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32F54">
              <w:rPr>
                <w:rFonts w:ascii="Times New Roman" w:hAnsi="Times New Roman"/>
                <w:sz w:val="24"/>
                <w:szCs w:val="24"/>
              </w:rPr>
              <w:t xml:space="preserve"> обеспечения работы пользователей с БД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C944A3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C944A3" w:rsidP="00C944A3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А/0</w:t>
            </w: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212BC4" w:rsidP="004D0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730968" w:rsidRPr="004D3824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4D0A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620B4" w:rsidP="00730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30968" w:rsidP="0073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30968" w:rsidP="0073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4D0A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0968" w:rsidRPr="00A07085" w:rsidRDefault="00730968" w:rsidP="00730968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2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0968" w:rsidRPr="00A07085" w:rsidRDefault="00730968" w:rsidP="00730968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730968" w:rsidRPr="004D3824" w:rsidTr="004D0AAF">
        <w:trPr>
          <w:trHeight w:val="226"/>
        </w:trPr>
        <w:tc>
          <w:tcPr>
            <w:tcW w:w="116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4D0AAF">
        <w:trPr>
          <w:trHeight w:val="200"/>
        </w:trPr>
        <w:tc>
          <w:tcPr>
            <w:tcW w:w="116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4C55E0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Инсталл</w:t>
            </w:r>
            <w:r w:rsidR="00C57F3A" w:rsidRPr="004D3824">
              <w:rPr>
                <w:rFonts w:ascii="Times New Roman" w:hAnsi="Times New Roman"/>
                <w:sz w:val="24"/>
                <w:szCs w:val="24"/>
              </w:rPr>
              <w:t>яция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поддержки работы пользователей с БД</w:t>
            </w:r>
          </w:p>
        </w:tc>
      </w:tr>
      <w:tr w:rsidR="00730968" w:rsidRPr="004D3824" w:rsidTr="004D0AAF">
        <w:trPr>
          <w:trHeight w:val="200"/>
        </w:trPr>
        <w:tc>
          <w:tcPr>
            <w:tcW w:w="11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4C55E0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стр</w:t>
            </w:r>
            <w:r w:rsidR="00C57F3A" w:rsidRPr="004D3824">
              <w:rPr>
                <w:rFonts w:ascii="Times New Roman" w:hAnsi="Times New Roman"/>
                <w:sz w:val="24"/>
                <w:szCs w:val="24"/>
              </w:rPr>
              <w:t>ойка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поддержки работы пользователей с БД</w:t>
            </w:r>
          </w:p>
        </w:tc>
      </w:tr>
      <w:tr w:rsidR="00730968" w:rsidRPr="004D3824" w:rsidTr="004D0AAF">
        <w:trPr>
          <w:trHeight w:val="200"/>
        </w:trPr>
        <w:tc>
          <w:tcPr>
            <w:tcW w:w="11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84486C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Контроль результатов настройки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поддержки работы пользователей с БД</w:t>
            </w:r>
          </w:p>
        </w:tc>
      </w:tr>
      <w:tr w:rsidR="00795868" w:rsidRPr="004D3824" w:rsidTr="004D0AAF">
        <w:trPr>
          <w:trHeight w:val="212"/>
        </w:trPr>
        <w:tc>
          <w:tcPr>
            <w:tcW w:w="116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5868" w:rsidRPr="004D3824" w:rsidDel="002A1D54" w:rsidRDefault="00795868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5868" w:rsidRPr="004D3824" w:rsidRDefault="00795868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ециальны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ы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установк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поддержки работы пользователей с БД</w:t>
            </w:r>
          </w:p>
        </w:tc>
      </w:tr>
      <w:tr w:rsidR="00795868" w:rsidRPr="004D3824" w:rsidTr="004D0AAF">
        <w:trPr>
          <w:trHeight w:val="183"/>
        </w:trPr>
        <w:tc>
          <w:tcPr>
            <w:tcW w:w="11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5868" w:rsidRPr="004D3824" w:rsidDel="002A1D54" w:rsidRDefault="00795868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5868" w:rsidRPr="004D3824" w:rsidRDefault="00795868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особ действия из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известных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>; контрол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ь, оцен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вои действи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795868" w:rsidRPr="004D3824" w:rsidTr="004D0AAF">
        <w:trPr>
          <w:trHeight w:val="225"/>
        </w:trPr>
        <w:tc>
          <w:tcPr>
            <w:tcW w:w="116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5868" w:rsidRPr="004D3824" w:rsidRDefault="00795868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5868" w:rsidRPr="004D3824" w:rsidRDefault="00FA7CAA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95868" w:rsidRPr="004D3824">
              <w:rPr>
                <w:rFonts w:ascii="Times New Roman" w:hAnsi="Times New Roman"/>
                <w:sz w:val="24"/>
                <w:szCs w:val="24"/>
              </w:rPr>
              <w:t>ол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795868" w:rsidRPr="004D3824">
              <w:rPr>
                <w:rFonts w:ascii="Times New Roman" w:hAnsi="Times New Roman"/>
                <w:sz w:val="24"/>
                <w:szCs w:val="24"/>
              </w:rPr>
              <w:t xml:space="preserve"> состав ПО, </w:t>
            </w:r>
            <w:proofErr w:type="gramStart"/>
            <w:r w:rsidR="00795868" w:rsidRPr="004D3824">
              <w:rPr>
                <w:rFonts w:ascii="Times New Roman" w:hAnsi="Times New Roman"/>
                <w:sz w:val="24"/>
                <w:szCs w:val="24"/>
              </w:rPr>
              <w:t>позволяю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gramEnd"/>
            <w:r w:rsidR="00795868" w:rsidRPr="004D3824">
              <w:rPr>
                <w:rFonts w:ascii="Times New Roman" w:hAnsi="Times New Roman"/>
                <w:sz w:val="24"/>
                <w:szCs w:val="24"/>
              </w:rPr>
              <w:t xml:space="preserve"> поддерживать работу пользователей с БД</w:t>
            </w:r>
          </w:p>
        </w:tc>
      </w:tr>
      <w:tr w:rsidR="00795868" w:rsidRPr="004D3824" w:rsidTr="004D0AAF">
        <w:trPr>
          <w:trHeight w:val="170"/>
        </w:trPr>
        <w:tc>
          <w:tcPr>
            <w:tcW w:w="11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5868" w:rsidRPr="004D3824" w:rsidDel="002A1D54" w:rsidRDefault="00795868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5868" w:rsidRPr="004D3824" w:rsidRDefault="00212BC4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Р</w:t>
            </w:r>
            <w:r w:rsidR="00795868" w:rsidRPr="004D3824">
              <w:rPr>
                <w:rFonts w:ascii="Times New Roman" w:hAnsi="Times New Roman"/>
                <w:sz w:val="24"/>
                <w:szCs w:val="24"/>
              </w:rPr>
              <w:t>егламент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ы</w:t>
            </w:r>
            <w:r w:rsidR="00795868" w:rsidRPr="004D3824">
              <w:rPr>
                <w:rFonts w:ascii="Times New Roman" w:hAnsi="Times New Roman"/>
                <w:sz w:val="24"/>
                <w:szCs w:val="24"/>
              </w:rPr>
              <w:t xml:space="preserve"> и процедур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ы</w:t>
            </w:r>
            <w:r w:rsidR="00795868" w:rsidRPr="004D3824">
              <w:rPr>
                <w:rFonts w:ascii="Times New Roman" w:hAnsi="Times New Roman"/>
                <w:sz w:val="24"/>
                <w:szCs w:val="24"/>
              </w:rPr>
              <w:t xml:space="preserve"> установки и настройки ПО, </w:t>
            </w:r>
            <w:proofErr w:type="gramStart"/>
            <w:r w:rsidR="00795868" w:rsidRPr="004D3824">
              <w:rPr>
                <w:rFonts w:ascii="Times New Roman" w:hAnsi="Times New Roman"/>
                <w:sz w:val="24"/>
                <w:szCs w:val="24"/>
              </w:rPr>
              <w:t>позволяющ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gramEnd"/>
            <w:r w:rsidR="00795868" w:rsidRPr="004D3824">
              <w:rPr>
                <w:rFonts w:ascii="Times New Roman" w:hAnsi="Times New Roman"/>
                <w:sz w:val="24"/>
                <w:szCs w:val="24"/>
              </w:rPr>
              <w:t xml:space="preserve"> поддерживать работу пользователей с БД</w:t>
            </w:r>
          </w:p>
        </w:tc>
      </w:tr>
      <w:tr w:rsidR="00795868" w:rsidRPr="004D3824" w:rsidTr="004D0AAF">
        <w:trPr>
          <w:trHeight w:val="170"/>
        </w:trPr>
        <w:tc>
          <w:tcPr>
            <w:tcW w:w="11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5868" w:rsidRPr="004D3824" w:rsidDel="002A1D54" w:rsidRDefault="00795868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5868" w:rsidRPr="004D3824" w:rsidRDefault="00795868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Специальные знания по работе с установленной </w:t>
            </w:r>
            <w:r w:rsidR="00C67EC6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</w:tr>
      <w:tr w:rsidR="000C7C48" w:rsidRPr="004D3824" w:rsidTr="004D0AAF">
        <w:trPr>
          <w:trHeight w:val="506"/>
        </w:trPr>
        <w:tc>
          <w:tcPr>
            <w:tcW w:w="116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7C48" w:rsidRPr="004D3824" w:rsidDel="002A1D54" w:rsidRDefault="000C7C48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7C48" w:rsidRPr="004D3824" w:rsidRDefault="000C7C48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D0AAF" w:rsidRDefault="004D0AA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8"/>
        <w:gridCol w:w="563"/>
        <w:gridCol w:w="1313"/>
        <w:gridCol w:w="425"/>
        <w:gridCol w:w="1257"/>
        <w:gridCol w:w="648"/>
        <w:gridCol w:w="165"/>
        <w:gridCol w:w="871"/>
        <w:gridCol w:w="798"/>
        <w:gridCol w:w="1200"/>
        <w:gridCol w:w="1313"/>
      </w:tblGrid>
      <w:tr w:rsidR="00730968" w:rsidRPr="004D3824" w:rsidTr="0094310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30968" w:rsidRPr="004D3824" w:rsidRDefault="00730968" w:rsidP="00E80AA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730968" w:rsidRPr="004D3824" w:rsidTr="0094310D">
        <w:trPr>
          <w:trHeight w:val="278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0968" w:rsidRPr="004D3824" w:rsidRDefault="00C944A3" w:rsidP="0094310D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Установка и настройка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администрирования БД</w:t>
            </w:r>
          </w:p>
        </w:tc>
        <w:tc>
          <w:tcPr>
            <w:tcW w:w="3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C944A3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C944A3" w:rsidP="00C944A3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А/0</w:t>
            </w: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212BC4" w:rsidP="004D0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730968" w:rsidRPr="004D3824" w:rsidTr="0094310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9431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620B4" w:rsidP="00730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30968" w:rsidP="0073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30968" w:rsidP="0073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9431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0968" w:rsidRPr="00A07085" w:rsidRDefault="00730968" w:rsidP="00730968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2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0968" w:rsidRPr="00A07085" w:rsidRDefault="00730968" w:rsidP="00730968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730968" w:rsidRPr="004D3824" w:rsidTr="0094310D">
        <w:trPr>
          <w:trHeight w:val="226"/>
        </w:trPr>
        <w:tc>
          <w:tcPr>
            <w:tcW w:w="116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94310D">
        <w:trPr>
          <w:trHeight w:val="200"/>
        </w:trPr>
        <w:tc>
          <w:tcPr>
            <w:tcW w:w="11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4C55E0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Инсталл</w:t>
            </w:r>
            <w:r w:rsidR="00C57F3A" w:rsidRPr="004D3824">
              <w:rPr>
                <w:rFonts w:ascii="Times New Roman" w:hAnsi="Times New Roman"/>
                <w:sz w:val="24"/>
                <w:szCs w:val="24"/>
              </w:rPr>
              <w:t>яция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обеспечения работы администраторов с БД</w:t>
            </w:r>
          </w:p>
        </w:tc>
      </w:tr>
      <w:tr w:rsidR="00730968" w:rsidRPr="004D3824" w:rsidTr="0094310D">
        <w:trPr>
          <w:trHeight w:val="200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4C55E0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стр</w:t>
            </w:r>
            <w:r w:rsidR="00C57F3A" w:rsidRPr="004D3824">
              <w:rPr>
                <w:rFonts w:ascii="Times New Roman" w:hAnsi="Times New Roman"/>
                <w:sz w:val="24"/>
                <w:szCs w:val="24"/>
              </w:rPr>
              <w:t>ойка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обеспечения работы администраторов с БД</w:t>
            </w:r>
          </w:p>
        </w:tc>
      </w:tr>
      <w:tr w:rsidR="00730968" w:rsidRPr="004D3824" w:rsidTr="0094310D">
        <w:trPr>
          <w:trHeight w:val="200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84486C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Контроль результатов настройки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обеспечения работы администраторов с БД</w:t>
            </w:r>
          </w:p>
        </w:tc>
      </w:tr>
      <w:tr w:rsidR="007E112D" w:rsidRPr="004D3824" w:rsidTr="0094310D">
        <w:trPr>
          <w:trHeight w:val="212"/>
        </w:trPr>
        <w:tc>
          <w:tcPr>
            <w:tcW w:w="11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112D" w:rsidRPr="004D3824" w:rsidDel="002A1D54" w:rsidRDefault="007E112D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112D" w:rsidRPr="004D3824" w:rsidRDefault="007E112D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ециальны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ы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установк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обеспечения работы администраторов с БД</w:t>
            </w:r>
          </w:p>
        </w:tc>
      </w:tr>
      <w:tr w:rsidR="007E112D" w:rsidRPr="004D3824" w:rsidTr="0094310D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112D" w:rsidRPr="004D3824" w:rsidDel="002A1D54" w:rsidRDefault="007E112D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112D" w:rsidRPr="004D3824" w:rsidRDefault="007E112D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особ действия из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известных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>; контрол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ь, оцен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вои действи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7E112D" w:rsidRPr="004D3824" w:rsidTr="0094310D">
        <w:trPr>
          <w:trHeight w:val="225"/>
        </w:trPr>
        <w:tc>
          <w:tcPr>
            <w:tcW w:w="11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112D" w:rsidRPr="004D3824" w:rsidRDefault="007E112D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112D" w:rsidRPr="004D3824" w:rsidRDefault="00C629C6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С</w:t>
            </w:r>
            <w:r w:rsidR="007E112D" w:rsidRPr="004D3824">
              <w:rPr>
                <w:rFonts w:ascii="Times New Roman" w:hAnsi="Times New Roman"/>
                <w:sz w:val="24"/>
                <w:szCs w:val="24"/>
              </w:rPr>
              <w:t>остав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 функциональные возможности</w:t>
            </w:r>
            <w:r w:rsidR="007E112D" w:rsidRPr="004D3824">
              <w:rPr>
                <w:rFonts w:ascii="Times New Roman" w:hAnsi="Times New Roman"/>
                <w:sz w:val="24"/>
                <w:szCs w:val="24"/>
              </w:rPr>
              <w:t xml:space="preserve"> ПО, </w:t>
            </w:r>
            <w:proofErr w:type="gramStart"/>
            <w:r w:rsidR="007E112D" w:rsidRPr="004D3824">
              <w:rPr>
                <w:rFonts w:ascii="Times New Roman" w:hAnsi="Times New Roman"/>
                <w:sz w:val="24"/>
                <w:szCs w:val="24"/>
              </w:rPr>
              <w:t>позволяющ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gramEnd"/>
            <w:r w:rsidR="007E112D" w:rsidRPr="004D3824">
              <w:rPr>
                <w:rFonts w:ascii="Times New Roman" w:hAnsi="Times New Roman"/>
                <w:sz w:val="24"/>
                <w:szCs w:val="24"/>
              </w:rPr>
              <w:t xml:space="preserve"> поддерживать работу администраторов с БД</w:t>
            </w:r>
          </w:p>
        </w:tc>
      </w:tr>
      <w:tr w:rsidR="007E112D" w:rsidRPr="004D3824" w:rsidTr="0094310D">
        <w:trPr>
          <w:trHeight w:val="170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112D" w:rsidRPr="004D3824" w:rsidDel="002A1D54" w:rsidRDefault="007E112D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112D" w:rsidRPr="004D3824" w:rsidRDefault="00C629C6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Р</w:t>
            </w:r>
            <w:r w:rsidR="007E112D" w:rsidRPr="004D3824">
              <w:rPr>
                <w:rFonts w:ascii="Times New Roman" w:hAnsi="Times New Roman"/>
                <w:sz w:val="24"/>
                <w:szCs w:val="24"/>
              </w:rPr>
              <w:t>егламент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ы</w:t>
            </w:r>
            <w:r w:rsidR="007E112D" w:rsidRPr="004D3824">
              <w:rPr>
                <w:rFonts w:ascii="Times New Roman" w:hAnsi="Times New Roman"/>
                <w:sz w:val="24"/>
                <w:szCs w:val="24"/>
              </w:rPr>
              <w:t xml:space="preserve"> и процедур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ы</w:t>
            </w:r>
            <w:r w:rsidR="007E112D" w:rsidRPr="004D3824">
              <w:rPr>
                <w:rFonts w:ascii="Times New Roman" w:hAnsi="Times New Roman"/>
                <w:sz w:val="24"/>
                <w:szCs w:val="24"/>
              </w:rPr>
              <w:t xml:space="preserve"> установки и настройки ПО, </w:t>
            </w:r>
            <w:proofErr w:type="gramStart"/>
            <w:r w:rsidR="007E112D" w:rsidRPr="004D3824">
              <w:rPr>
                <w:rFonts w:ascii="Times New Roman" w:hAnsi="Times New Roman"/>
                <w:sz w:val="24"/>
                <w:szCs w:val="24"/>
              </w:rPr>
              <w:t>позволяющ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gramEnd"/>
            <w:r w:rsidR="007E112D" w:rsidRPr="004D3824">
              <w:rPr>
                <w:rFonts w:ascii="Times New Roman" w:hAnsi="Times New Roman"/>
                <w:sz w:val="24"/>
                <w:szCs w:val="24"/>
              </w:rPr>
              <w:t xml:space="preserve"> поддерживать работу администраторов с БД</w:t>
            </w:r>
          </w:p>
        </w:tc>
      </w:tr>
      <w:tr w:rsidR="00C84B46" w:rsidRPr="004D3824" w:rsidTr="0094310D">
        <w:trPr>
          <w:trHeight w:val="170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Del="002A1D54" w:rsidRDefault="00C84B46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7E112D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Специальные знания по работе с установленной </w:t>
            </w:r>
            <w:r w:rsidR="00C67EC6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</w:tr>
      <w:tr w:rsidR="000C7C48" w:rsidRPr="004D3824" w:rsidTr="0094310D">
        <w:trPr>
          <w:trHeight w:val="557"/>
        </w:trPr>
        <w:tc>
          <w:tcPr>
            <w:tcW w:w="116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7C48" w:rsidRPr="004D3824" w:rsidDel="002A1D54" w:rsidRDefault="000C7C48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7C48" w:rsidRPr="004D3824" w:rsidRDefault="000C7C48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D0AAF" w:rsidRDefault="004D0AA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8"/>
        <w:gridCol w:w="565"/>
        <w:gridCol w:w="1313"/>
        <w:gridCol w:w="425"/>
        <w:gridCol w:w="1255"/>
        <w:gridCol w:w="648"/>
        <w:gridCol w:w="167"/>
        <w:gridCol w:w="869"/>
        <w:gridCol w:w="800"/>
        <w:gridCol w:w="1198"/>
        <w:gridCol w:w="1313"/>
      </w:tblGrid>
      <w:tr w:rsidR="00730968" w:rsidRPr="004D3824" w:rsidTr="004D0AA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30968" w:rsidRPr="004D3824" w:rsidRDefault="00730968" w:rsidP="00E80AA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730968" w:rsidRPr="004D3824" w:rsidTr="0094310D">
        <w:trPr>
          <w:trHeight w:val="278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0968" w:rsidRPr="004D3824" w:rsidRDefault="00C944A3" w:rsidP="0094310D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Мониторинг событий, возникающих в процессе работы БД</w:t>
            </w:r>
          </w:p>
        </w:tc>
        <w:tc>
          <w:tcPr>
            <w:tcW w:w="3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C944A3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C944A3" w:rsidP="00C944A3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А/0</w:t>
            </w: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212BC4" w:rsidP="00943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730968" w:rsidRPr="004D3824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620B4" w:rsidP="00730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30968" w:rsidP="0073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30968" w:rsidP="0073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0968" w:rsidRPr="00A07085" w:rsidRDefault="00730968" w:rsidP="00730968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2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0968" w:rsidRPr="00A07085" w:rsidRDefault="00730968" w:rsidP="00730968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730968" w:rsidRPr="004D3824" w:rsidTr="00D461C1">
        <w:trPr>
          <w:trHeight w:val="226"/>
        </w:trPr>
        <w:tc>
          <w:tcPr>
            <w:tcW w:w="116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D461C1">
        <w:trPr>
          <w:trHeight w:val="200"/>
        </w:trPr>
        <w:tc>
          <w:tcPr>
            <w:tcW w:w="11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A37F0F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4C55E0" w:rsidRPr="004D3824">
              <w:rPr>
                <w:rFonts w:ascii="Times New Roman" w:hAnsi="Times New Roman"/>
                <w:sz w:val="24"/>
                <w:szCs w:val="24"/>
              </w:rPr>
              <w:t xml:space="preserve"> за работой БД</w:t>
            </w:r>
          </w:p>
        </w:tc>
      </w:tr>
      <w:tr w:rsidR="00730968" w:rsidRPr="004D3824" w:rsidTr="00D461C1">
        <w:trPr>
          <w:trHeight w:val="200"/>
        </w:trPr>
        <w:tc>
          <w:tcPr>
            <w:tcW w:w="11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D4630B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бнаружение отклонений от штатного режима работы БД</w:t>
            </w:r>
          </w:p>
        </w:tc>
      </w:tr>
      <w:tr w:rsidR="00730968" w:rsidRPr="004D3824" w:rsidTr="00D461C1">
        <w:trPr>
          <w:trHeight w:val="200"/>
        </w:trPr>
        <w:tc>
          <w:tcPr>
            <w:tcW w:w="11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D4630B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Анализ отклонений от штатного режима работы БД и их устранение</w:t>
            </w:r>
          </w:p>
        </w:tc>
      </w:tr>
      <w:tr w:rsidR="00C84B46" w:rsidRPr="004D3824" w:rsidTr="00D461C1">
        <w:trPr>
          <w:trHeight w:val="212"/>
        </w:trPr>
        <w:tc>
          <w:tcPr>
            <w:tcW w:w="11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Del="002A1D54" w:rsidRDefault="00C84B46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FA7CAA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E112D" w:rsidRPr="004D3824">
              <w:rPr>
                <w:rFonts w:ascii="Times New Roman" w:hAnsi="Times New Roman"/>
                <w:sz w:val="24"/>
                <w:szCs w:val="24"/>
              </w:rPr>
              <w:t>тли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E112D" w:rsidRPr="004D3824">
              <w:rPr>
                <w:rFonts w:ascii="Times New Roman" w:hAnsi="Times New Roman"/>
                <w:sz w:val="24"/>
                <w:szCs w:val="24"/>
              </w:rPr>
              <w:t>ть штатное состояние БД от работы БД в нештатном режиме</w:t>
            </w:r>
          </w:p>
        </w:tc>
      </w:tr>
      <w:tr w:rsidR="00C84B46" w:rsidRPr="004D3824" w:rsidTr="00D461C1">
        <w:trPr>
          <w:trHeight w:val="183"/>
        </w:trPr>
        <w:tc>
          <w:tcPr>
            <w:tcW w:w="11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Del="002A1D54" w:rsidRDefault="00C84B46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C84B46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р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особ действия из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известных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>; контрол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ь, оцен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вои действ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C84B46" w:rsidRPr="004D3824" w:rsidTr="00D461C1">
        <w:trPr>
          <w:trHeight w:val="225"/>
        </w:trPr>
        <w:tc>
          <w:tcPr>
            <w:tcW w:w="11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C84B46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FA7CAA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653D55" w:rsidRPr="004D3824">
              <w:rPr>
                <w:rFonts w:ascii="Times New Roman" w:hAnsi="Times New Roman"/>
                <w:sz w:val="24"/>
                <w:szCs w:val="24"/>
              </w:rPr>
              <w:t>ип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53D55" w:rsidRPr="004D3824">
              <w:rPr>
                <w:rFonts w:ascii="Times New Roman" w:hAnsi="Times New Roman"/>
                <w:sz w:val="24"/>
                <w:szCs w:val="24"/>
              </w:rPr>
              <w:t xml:space="preserve"> ошиб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53D55" w:rsidRPr="004D3824">
              <w:rPr>
                <w:rFonts w:ascii="Times New Roman" w:hAnsi="Times New Roman"/>
                <w:sz w:val="24"/>
                <w:szCs w:val="24"/>
              </w:rPr>
              <w:t>, возник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53D55" w:rsidRPr="004D3824">
              <w:rPr>
                <w:rFonts w:ascii="Times New Roman" w:hAnsi="Times New Roman"/>
                <w:sz w:val="24"/>
                <w:szCs w:val="24"/>
              </w:rPr>
              <w:t xml:space="preserve"> при работе БД, и </w:t>
            </w:r>
            <w:r w:rsidR="00D461C1" w:rsidRPr="004D3824">
              <w:rPr>
                <w:rFonts w:ascii="Times New Roman" w:hAnsi="Times New Roman"/>
                <w:sz w:val="24"/>
                <w:szCs w:val="24"/>
              </w:rPr>
              <w:t>их</w:t>
            </w:r>
            <w:r w:rsidR="00D46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F3C">
              <w:rPr>
                <w:rFonts w:ascii="Times New Roman" w:hAnsi="Times New Roman"/>
                <w:sz w:val="24"/>
                <w:szCs w:val="24"/>
              </w:rPr>
              <w:t xml:space="preserve">признаки </w:t>
            </w:r>
            <w:r w:rsidR="00653D55" w:rsidRPr="004D3824">
              <w:rPr>
                <w:rFonts w:ascii="Times New Roman" w:hAnsi="Times New Roman"/>
                <w:sz w:val="24"/>
                <w:szCs w:val="24"/>
              </w:rPr>
              <w:t>проявления при работе БД</w:t>
            </w:r>
          </w:p>
        </w:tc>
      </w:tr>
      <w:tr w:rsidR="00C84B46" w:rsidRPr="004D3824" w:rsidTr="00D461C1">
        <w:trPr>
          <w:trHeight w:val="170"/>
        </w:trPr>
        <w:tc>
          <w:tcPr>
            <w:tcW w:w="11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Del="002A1D54" w:rsidRDefault="00C84B46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653D55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Специальные знания по работе с установленной </w:t>
            </w:r>
            <w:r w:rsidR="00C67EC6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</w:tr>
      <w:tr w:rsidR="000C7C48" w:rsidRPr="004D3824" w:rsidTr="00D461C1">
        <w:trPr>
          <w:trHeight w:val="557"/>
        </w:trPr>
        <w:tc>
          <w:tcPr>
            <w:tcW w:w="116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7C48" w:rsidRPr="004D3824" w:rsidDel="002A1D54" w:rsidRDefault="000C7C48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7C48" w:rsidRPr="004D3824" w:rsidRDefault="000C7C48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461C1" w:rsidRDefault="00D461C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8"/>
        <w:gridCol w:w="565"/>
        <w:gridCol w:w="1313"/>
        <w:gridCol w:w="425"/>
        <w:gridCol w:w="1161"/>
        <w:gridCol w:w="742"/>
        <w:gridCol w:w="167"/>
        <w:gridCol w:w="869"/>
        <w:gridCol w:w="800"/>
        <w:gridCol w:w="1198"/>
        <w:gridCol w:w="1313"/>
      </w:tblGrid>
      <w:tr w:rsidR="00730968" w:rsidRPr="004D3824" w:rsidTr="00D461C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30968" w:rsidRPr="004D3824" w:rsidRDefault="00730968" w:rsidP="0000655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730968" w:rsidRPr="004D3824" w:rsidTr="004D0AAF">
        <w:trPr>
          <w:trHeight w:val="278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6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C944A3" w:rsidP="00730968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Протоколирование событий, возникающих в процессе работы БД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C944A3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C944A3" w:rsidP="00C944A3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А/0</w:t>
            </w: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212BC4" w:rsidP="00943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730968" w:rsidRPr="004D3824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620B4" w:rsidP="00730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30968" w:rsidP="0073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30968" w:rsidP="0073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0968" w:rsidRPr="00A07085" w:rsidRDefault="00730968" w:rsidP="00730968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2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0968" w:rsidRPr="00A07085" w:rsidRDefault="00730968" w:rsidP="00730968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730968" w:rsidRPr="004D3824" w:rsidTr="00D461C1">
        <w:trPr>
          <w:trHeight w:val="226"/>
        </w:trPr>
        <w:tc>
          <w:tcPr>
            <w:tcW w:w="116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D461C1">
        <w:trPr>
          <w:trHeight w:val="200"/>
        </w:trPr>
        <w:tc>
          <w:tcPr>
            <w:tcW w:w="11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4C55E0" w:rsidP="00943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Фикс</w:t>
            </w:r>
            <w:r w:rsidR="00CD0D31" w:rsidRPr="004D3824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отклонени</w:t>
            </w:r>
            <w:r w:rsidR="00CD0D31" w:rsidRPr="004D3824">
              <w:rPr>
                <w:rFonts w:ascii="Times New Roman" w:hAnsi="Times New Roman"/>
                <w:sz w:val="24"/>
                <w:szCs w:val="24"/>
              </w:rPr>
              <w:t>й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от штатной работы БД</w:t>
            </w:r>
          </w:p>
        </w:tc>
      </w:tr>
      <w:tr w:rsidR="00730968" w:rsidRPr="004D3824" w:rsidTr="00D461C1">
        <w:trPr>
          <w:trHeight w:val="200"/>
        </w:trPr>
        <w:tc>
          <w:tcPr>
            <w:tcW w:w="11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4C55E0" w:rsidP="00943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е</w:t>
            </w:r>
            <w:r w:rsidR="00CD0D31" w:rsidRPr="004D3824"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журнал</w:t>
            </w:r>
            <w:r w:rsidR="00DE6833" w:rsidRPr="004D3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та отклонений от штатной работы БД</w:t>
            </w:r>
          </w:p>
        </w:tc>
      </w:tr>
      <w:tr w:rsidR="00730968" w:rsidRPr="004D3824" w:rsidTr="00D461C1">
        <w:trPr>
          <w:trHeight w:val="200"/>
        </w:trPr>
        <w:tc>
          <w:tcPr>
            <w:tcW w:w="11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1F2E7F" w:rsidP="00943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r w:rsidR="00D4630B" w:rsidRPr="004D3824">
              <w:rPr>
                <w:rFonts w:ascii="Times New Roman" w:hAnsi="Times New Roman"/>
                <w:sz w:val="24"/>
                <w:szCs w:val="24"/>
              </w:rPr>
              <w:t xml:space="preserve"> сотрудник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ов, отвечающих за устранение отклонений от штатной работы БД</w:t>
            </w:r>
          </w:p>
        </w:tc>
      </w:tr>
      <w:tr w:rsidR="00730968" w:rsidRPr="004D3824" w:rsidTr="00D461C1">
        <w:trPr>
          <w:trHeight w:val="212"/>
        </w:trPr>
        <w:tc>
          <w:tcPr>
            <w:tcW w:w="11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Del="002A1D54" w:rsidRDefault="00730968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FA7CAA" w:rsidP="00943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53D55" w:rsidRPr="004D3824">
              <w:rPr>
                <w:rFonts w:ascii="Times New Roman" w:hAnsi="Times New Roman"/>
                <w:sz w:val="24"/>
                <w:szCs w:val="24"/>
              </w:rPr>
              <w:t>ратко и точно описывать работу БД и отклонения от штатного режима</w:t>
            </w:r>
          </w:p>
        </w:tc>
      </w:tr>
      <w:tr w:rsidR="00730968" w:rsidRPr="004D3824" w:rsidTr="00D461C1">
        <w:trPr>
          <w:trHeight w:val="183"/>
        </w:trPr>
        <w:tc>
          <w:tcPr>
            <w:tcW w:w="11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Del="002A1D54" w:rsidRDefault="00730968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C84B46" w:rsidP="00943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р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особ действия из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известных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>; контрол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, оцен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вои действи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730968" w:rsidRPr="004D3824" w:rsidTr="00D461C1">
        <w:trPr>
          <w:trHeight w:val="225"/>
        </w:trPr>
        <w:tc>
          <w:tcPr>
            <w:tcW w:w="11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FA7CAA" w:rsidP="00943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653D55" w:rsidRPr="004D3824">
              <w:rPr>
                <w:rFonts w:ascii="Times New Roman" w:hAnsi="Times New Roman"/>
                <w:sz w:val="24"/>
                <w:szCs w:val="24"/>
              </w:rPr>
              <w:t>ехн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653D55" w:rsidRPr="004D3824">
              <w:rPr>
                <w:rFonts w:ascii="Times New Roman" w:hAnsi="Times New Roman"/>
                <w:sz w:val="24"/>
                <w:szCs w:val="24"/>
              </w:rPr>
              <w:t xml:space="preserve"> термин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53D55" w:rsidRPr="004D3824">
              <w:rPr>
                <w:rFonts w:ascii="Times New Roman" w:hAnsi="Times New Roman"/>
                <w:sz w:val="24"/>
                <w:szCs w:val="24"/>
              </w:rPr>
              <w:t>, отражаю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653D55" w:rsidRPr="004D3824">
              <w:rPr>
                <w:rFonts w:ascii="Times New Roman" w:hAnsi="Times New Roman"/>
                <w:sz w:val="24"/>
                <w:szCs w:val="24"/>
              </w:rPr>
              <w:t xml:space="preserve"> состояние БД и ошибки в работе БД</w:t>
            </w:r>
          </w:p>
        </w:tc>
      </w:tr>
      <w:tr w:rsidR="00730968" w:rsidRPr="004D3824" w:rsidTr="00D461C1">
        <w:trPr>
          <w:trHeight w:val="170"/>
        </w:trPr>
        <w:tc>
          <w:tcPr>
            <w:tcW w:w="11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Del="002A1D54" w:rsidRDefault="00730968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653D55" w:rsidP="00943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Специальные знания по работе с установленной </w:t>
            </w:r>
            <w:r w:rsidR="00C67EC6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</w:tr>
      <w:tr w:rsidR="000C7C48" w:rsidRPr="004D3824" w:rsidTr="00D461C1">
        <w:trPr>
          <w:trHeight w:val="557"/>
        </w:trPr>
        <w:tc>
          <w:tcPr>
            <w:tcW w:w="116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7C48" w:rsidRPr="004D3824" w:rsidDel="002A1D54" w:rsidRDefault="000C7C48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7C48" w:rsidRPr="004D3824" w:rsidRDefault="000C7C48" w:rsidP="00943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413A0" w:rsidRDefault="007413A0">
      <w:pPr>
        <w:rPr>
          <w:sz w:val="24"/>
          <w:szCs w:val="24"/>
        </w:rPr>
      </w:pPr>
    </w:p>
    <w:p w:rsidR="0094310D" w:rsidRPr="004D3824" w:rsidRDefault="009431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85"/>
        <w:gridCol w:w="650"/>
        <w:gridCol w:w="817"/>
        <w:gridCol w:w="529"/>
        <w:gridCol w:w="611"/>
        <w:gridCol w:w="171"/>
        <w:gridCol w:w="984"/>
        <w:gridCol w:w="684"/>
        <w:gridCol w:w="163"/>
        <w:gridCol w:w="623"/>
        <w:gridCol w:w="782"/>
        <w:gridCol w:w="1111"/>
        <w:gridCol w:w="1311"/>
        <w:gridCol w:w="100"/>
      </w:tblGrid>
      <w:tr w:rsidR="007413A0" w:rsidRPr="004D3824" w:rsidTr="0094310D">
        <w:trPr>
          <w:trHeight w:val="805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7413A0" w:rsidRPr="004D3824" w:rsidRDefault="007413A0" w:rsidP="007413A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7413A0" w:rsidRPr="004D3824" w:rsidTr="0094310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0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0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4D3824" w:rsidRDefault="00B07AE9" w:rsidP="00B07A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птимизация функционирования БД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3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4D3824" w:rsidRDefault="000D5E4D" w:rsidP="007D73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квалификации</w:t>
            </w:r>
          </w:p>
        </w:tc>
        <w:tc>
          <w:tcPr>
            <w:tcW w:w="6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4D3824" w:rsidRDefault="000D5E4D" w:rsidP="00D461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7413A0" w:rsidRPr="004D3824" w:rsidTr="0094310D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7413A0" w:rsidRPr="004D3824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4D3824" w:rsidTr="0094310D">
        <w:trPr>
          <w:trHeight w:val="283"/>
        </w:trPr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4D3824" w:rsidRDefault="007620B4" w:rsidP="007D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4D3824" w:rsidRDefault="007413A0" w:rsidP="007D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4D3824" w:rsidRDefault="007413A0" w:rsidP="007D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4D3824" w:rsidTr="0094310D">
        <w:trPr>
          <w:trHeight w:val="479"/>
        </w:trPr>
        <w:tc>
          <w:tcPr>
            <w:tcW w:w="121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413A0" w:rsidRPr="004D3824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413A0" w:rsidRPr="004D3824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13A0" w:rsidRPr="00A07085" w:rsidRDefault="007413A0" w:rsidP="007D734E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2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13A0" w:rsidRPr="00A07085" w:rsidRDefault="007413A0" w:rsidP="007D734E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7413A0" w:rsidRPr="004D3824" w:rsidTr="0094310D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7413A0" w:rsidRPr="004D3824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4D3824" w:rsidTr="0094310D">
        <w:trPr>
          <w:trHeight w:val="525"/>
        </w:trPr>
        <w:tc>
          <w:tcPr>
            <w:tcW w:w="1217" w:type="pct"/>
            <w:gridSpan w:val="2"/>
            <w:tcBorders>
              <w:left w:val="single" w:sz="4" w:space="0" w:color="808080"/>
            </w:tcBorders>
          </w:tcPr>
          <w:p w:rsidR="007413A0" w:rsidRPr="004D3824" w:rsidRDefault="007413A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3" w:type="pct"/>
            <w:gridSpan w:val="12"/>
            <w:tcBorders>
              <w:right w:val="single" w:sz="4" w:space="0" w:color="808080"/>
            </w:tcBorders>
          </w:tcPr>
          <w:p w:rsidR="000D5E4D" w:rsidRPr="004D3824" w:rsidRDefault="00AA13AC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А</w:t>
            </w:r>
            <w:r w:rsidR="000D5E4D" w:rsidRPr="004D3824">
              <w:rPr>
                <w:rFonts w:ascii="Times New Roman" w:hAnsi="Times New Roman"/>
                <w:sz w:val="24"/>
                <w:szCs w:val="24"/>
              </w:rPr>
              <w:t xml:space="preserve">дминистратор </w:t>
            </w:r>
            <w:r w:rsidR="00E61261">
              <w:rPr>
                <w:rFonts w:ascii="Times New Roman" w:hAnsi="Times New Roman"/>
                <w:sz w:val="24"/>
                <w:szCs w:val="24"/>
              </w:rPr>
              <w:t>БД</w:t>
            </w:r>
          </w:p>
          <w:p w:rsidR="000D5E4D" w:rsidRPr="004D3824" w:rsidRDefault="00AA13AC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С</w:t>
            </w:r>
            <w:r w:rsidR="00CD0D31" w:rsidRPr="004D3824">
              <w:rPr>
                <w:rFonts w:ascii="Times New Roman" w:hAnsi="Times New Roman"/>
                <w:sz w:val="24"/>
                <w:szCs w:val="24"/>
              </w:rPr>
              <w:t>истемный</w:t>
            </w:r>
            <w:r w:rsidR="000D5E4D" w:rsidRPr="004D3824">
              <w:rPr>
                <w:rFonts w:ascii="Times New Roman" w:hAnsi="Times New Roman"/>
                <w:sz w:val="24"/>
                <w:szCs w:val="24"/>
              </w:rPr>
              <w:t xml:space="preserve"> администратор</w:t>
            </w:r>
          </w:p>
          <w:p w:rsidR="00AA13AC" w:rsidRPr="004D3824" w:rsidRDefault="00AA13AC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С</w:t>
            </w:r>
            <w:r w:rsidR="000D5E4D" w:rsidRPr="004D3824">
              <w:rPr>
                <w:rFonts w:ascii="Times New Roman" w:hAnsi="Times New Roman"/>
                <w:sz w:val="24"/>
                <w:szCs w:val="24"/>
              </w:rPr>
              <w:t>пециалист</w:t>
            </w:r>
          </w:p>
          <w:p w:rsidR="007413A0" w:rsidRPr="004D3824" w:rsidRDefault="00AA13AC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Младший эксперт</w:t>
            </w:r>
          </w:p>
        </w:tc>
      </w:tr>
      <w:tr w:rsidR="007413A0" w:rsidRPr="004D3824" w:rsidTr="0094310D">
        <w:trPr>
          <w:trHeight w:val="408"/>
        </w:trPr>
        <w:tc>
          <w:tcPr>
            <w:tcW w:w="5000" w:type="pct"/>
            <w:gridSpan w:val="14"/>
            <w:vAlign w:val="center"/>
          </w:tcPr>
          <w:p w:rsidR="007413A0" w:rsidRPr="004D3824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48D" w:rsidRPr="004D3824" w:rsidTr="0094310D">
        <w:trPr>
          <w:trHeight w:val="408"/>
        </w:trPr>
        <w:tc>
          <w:tcPr>
            <w:tcW w:w="1217" w:type="pct"/>
            <w:gridSpan w:val="2"/>
            <w:tcBorders>
              <w:left w:val="single" w:sz="4" w:space="0" w:color="808080"/>
            </w:tcBorders>
          </w:tcPr>
          <w:p w:rsidR="007F348D" w:rsidRPr="004D3824" w:rsidRDefault="007F348D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3" w:type="pct"/>
            <w:gridSpan w:val="12"/>
            <w:tcBorders>
              <w:right w:val="single" w:sz="4" w:space="0" w:color="808080"/>
            </w:tcBorders>
          </w:tcPr>
          <w:p w:rsidR="007F348D" w:rsidRPr="004D3824" w:rsidRDefault="0094310D" w:rsidP="00762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  <w:p w:rsidR="007F348D" w:rsidRPr="004D3824" w:rsidRDefault="0094310D" w:rsidP="00762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A0494">
              <w:rPr>
                <w:rFonts w:ascii="Times New Roman" w:hAnsi="Times New Roman"/>
                <w:bCs/>
                <w:sz w:val="24"/>
                <w:szCs w:val="24"/>
              </w:rPr>
              <w:t xml:space="preserve">ополнительные профессиональные программ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4A0494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 повышения квалификации, программы профессиональной переподготовки</w:t>
            </w:r>
          </w:p>
        </w:tc>
      </w:tr>
      <w:tr w:rsidR="007F348D" w:rsidRPr="004D3824" w:rsidTr="0094310D">
        <w:trPr>
          <w:trHeight w:val="408"/>
        </w:trPr>
        <w:tc>
          <w:tcPr>
            <w:tcW w:w="1217" w:type="pct"/>
            <w:gridSpan w:val="2"/>
            <w:tcBorders>
              <w:left w:val="single" w:sz="4" w:space="0" w:color="808080"/>
            </w:tcBorders>
          </w:tcPr>
          <w:p w:rsidR="007F348D" w:rsidRPr="004D3824" w:rsidRDefault="007F348D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EB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83" w:type="pct"/>
            <w:gridSpan w:val="12"/>
            <w:tcBorders>
              <w:right w:val="single" w:sz="4" w:space="0" w:color="808080"/>
            </w:tcBorders>
          </w:tcPr>
          <w:p w:rsidR="007F348D" w:rsidRPr="004D3824" w:rsidRDefault="003B0EBE" w:rsidP="00E06F50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Работа на должности младшего администратора БД (или на аналогичных должностях) в течение </w:t>
            </w:r>
            <w:r w:rsidR="00E06F50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7413A0" w:rsidRPr="004D3824" w:rsidTr="0094310D">
        <w:trPr>
          <w:trHeight w:val="408"/>
        </w:trPr>
        <w:tc>
          <w:tcPr>
            <w:tcW w:w="1217" w:type="pct"/>
            <w:gridSpan w:val="2"/>
            <w:tcBorders>
              <w:left w:val="single" w:sz="4" w:space="0" w:color="808080"/>
            </w:tcBorders>
          </w:tcPr>
          <w:p w:rsidR="007413A0" w:rsidRPr="004D3824" w:rsidRDefault="007413A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3" w:type="pct"/>
            <w:gridSpan w:val="12"/>
            <w:tcBorders>
              <w:right w:val="single" w:sz="4" w:space="0" w:color="808080"/>
            </w:tcBorders>
          </w:tcPr>
          <w:p w:rsidR="007413A0" w:rsidRPr="004D3824" w:rsidRDefault="000C7C48" w:rsidP="00762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13A0" w:rsidRPr="004D3824" w:rsidTr="0094310D"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7413A0" w:rsidRPr="004D3824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410C9" w:rsidRPr="004D3824" w:rsidTr="0094310D">
        <w:trPr>
          <w:gridAfter w:val="1"/>
          <w:wAfter w:w="47" w:type="pct"/>
          <w:trHeight w:val="283"/>
        </w:trPr>
        <w:tc>
          <w:tcPr>
            <w:tcW w:w="1609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2410C9" w:rsidRPr="004D3824" w:rsidRDefault="002410C9" w:rsidP="002D6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29" w:type="pct"/>
            <w:gridSpan w:val="3"/>
          </w:tcPr>
          <w:p w:rsidR="002410C9" w:rsidRPr="004D3824" w:rsidRDefault="002410C9" w:rsidP="002D6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14" w:type="pct"/>
            <w:gridSpan w:val="7"/>
            <w:tcBorders>
              <w:right w:val="single" w:sz="4" w:space="0" w:color="808080"/>
            </w:tcBorders>
          </w:tcPr>
          <w:p w:rsidR="002410C9" w:rsidRPr="004D3824" w:rsidRDefault="002410C9" w:rsidP="002D6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410C9" w:rsidRPr="004D3824" w:rsidTr="0094310D">
        <w:trPr>
          <w:gridAfter w:val="1"/>
          <w:wAfter w:w="47" w:type="pct"/>
          <w:trHeight w:val="533"/>
        </w:trPr>
        <w:tc>
          <w:tcPr>
            <w:tcW w:w="1609" w:type="pct"/>
            <w:gridSpan w:val="3"/>
            <w:tcBorders>
              <w:left w:val="single" w:sz="4" w:space="0" w:color="808080"/>
            </w:tcBorders>
          </w:tcPr>
          <w:p w:rsidR="002410C9" w:rsidRPr="004D3824" w:rsidRDefault="002410C9" w:rsidP="002D6301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29" w:type="pct"/>
            <w:gridSpan w:val="3"/>
            <w:tcBorders>
              <w:right w:val="single" w:sz="2" w:space="0" w:color="808080"/>
            </w:tcBorders>
          </w:tcPr>
          <w:p w:rsidR="002410C9" w:rsidRPr="004D3824" w:rsidRDefault="002410C9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2714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2410C9" w:rsidRPr="004D3824" w:rsidRDefault="002410C9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Специалисты по компьютерам, не вошедшие в другие группы</w:t>
            </w:r>
          </w:p>
        </w:tc>
      </w:tr>
      <w:tr w:rsidR="0094310D" w:rsidRPr="004D3824" w:rsidTr="0094310D">
        <w:trPr>
          <w:gridAfter w:val="1"/>
          <w:wAfter w:w="47" w:type="pct"/>
          <w:trHeight w:val="283"/>
        </w:trPr>
        <w:tc>
          <w:tcPr>
            <w:tcW w:w="1609" w:type="pct"/>
            <w:gridSpan w:val="3"/>
            <w:tcBorders>
              <w:left w:val="single" w:sz="4" w:space="0" w:color="808080"/>
            </w:tcBorders>
          </w:tcPr>
          <w:p w:rsidR="0094310D" w:rsidRPr="004D3824" w:rsidRDefault="0094310D" w:rsidP="00D46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29" w:type="pct"/>
            <w:gridSpan w:val="3"/>
            <w:tcBorders>
              <w:right w:val="single" w:sz="2" w:space="0" w:color="808080"/>
            </w:tcBorders>
          </w:tcPr>
          <w:p w:rsidR="0094310D" w:rsidRPr="004D3824" w:rsidRDefault="0094310D" w:rsidP="002D63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4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94310D" w:rsidRPr="004D3824" w:rsidRDefault="0094310D" w:rsidP="002D63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программист</w:t>
            </w:r>
          </w:p>
        </w:tc>
      </w:tr>
      <w:tr w:rsidR="002410C9" w:rsidRPr="004D3824" w:rsidTr="0094310D">
        <w:trPr>
          <w:gridAfter w:val="1"/>
          <w:wAfter w:w="47" w:type="pct"/>
          <w:trHeight w:val="283"/>
        </w:trPr>
        <w:tc>
          <w:tcPr>
            <w:tcW w:w="1609" w:type="pct"/>
            <w:gridSpan w:val="3"/>
            <w:tcBorders>
              <w:left w:val="single" w:sz="4" w:space="0" w:color="808080"/>
            </w:tcBorders>
          </w:tcPr>
          <w:p w:rsidR="002410C9" w:rsidRPr="004D3824" w:rsidRDefault="002410C9" w:rsidP="00D461C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29" w:type="pct"/>
            <w:gridSpan w:val="3"/>
            <w:tcBorders>
              <w:right w:val="single" w:sz="2" w:space="0" w:color="808080"/>
            </w:tcBorders>
          </w:tcPr>
          <w:p w:rsidR="002410C9" w:rsidRPr="004D3824" w:rsidRDefault="002410C9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010503</w:t>
            </w:r>
          </w:p>
        </w:tc>
        <w:tc>
          <w:tcPr>
            <w:tcW w:w="2714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2410C9" w:rsidRPr="004D3824" w:rsidRDefault="00446AEE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46AEE">
              <w:rPr>
                <w:rFonts w:ascii="Times New Roman" w:hAnsi="Times New Roman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</w:tbl>
    <w:p w:rsidR="007413A0" w:rsidRPr="004D3824" w:rsidRDefault="007413A0" w:rsidP="007413A0">
      <w:pPr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6"/>
        <w:gridCol w:w="580"/>
        <w:gridCol w:w="1325"/>
        <w:gridCol w:w="424"/>
        <w:gridCol w:w="1499"/>
        <w:gridCol w:w="672"/>
        <w:gridCol w:w="42"/>
        <w:gridCol w:w="897"/>
        <w:gridCol w:w="753"/>
        <w:gridCol w:w="1090"/>
        <w:gridCol w:w="1288"/>
      </w:tblGrid>
      <w:tr w:rsidR="007413A0" w:rsidRPr="004D3824" w:rsidTr="00A07085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413A0" w:rsidRPr="004D3824" w:rsidRDefault="007413A0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C944A3"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7413A0" w:rsidRPr="004D3824" w:rsidTr="00D461C1">
        <w:trPr>
          <w:trHeight w:val="278"/>
        </w:trPr>
        <w:tc>
          <w:tcPr>
            <w:tcW w:w="8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4D3824" w:rsidRDefault="00754E00" w:rsidP="007C1F35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DC0945" w:rsidRPr="004D3824">
              <w:rPr>
                <w:rFonts w:ascii="Times New Roman" w:hAnsi="Times New Roman"/>
                <w:sz w:val="24"/>
                <w:szCs w:val="24"/>
              </w:rPr>
              <w:t xml:space="preserve"> работы БД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, сбор статистической информации о работе БД</w:t>
            </w:r>
          </w:p>
        </w:tc>
        <w:tc>
          <w:tcPr>
            <w:tcW w:w="3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4D3824" w:rsidRDefault="00C944A3" w:rsidP="007D734E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B/01.5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D461C1" w:rsidRDefault="00C944A3" w:rsidP="00D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7413A0" w:rsidRPr="004D3824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413A0" w:rsidRPr="004D3824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A23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4D3824" w:rsidRDefault="007620B4" w:rsidP="007D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7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4D3824" w:rsidRDefault="007413A0" w:rsidP="007D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4D3824" w:rsidRDefault="007413A0" w:rsidP="007D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413A0" w:rsidRPr="004D3824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413A0" w:rsidRPr="004D3824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13A0" w:rsidRPr="00A07085" w:rsidRDefault="007413A0" w:rsidP="007D734E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1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13A0" w:rsidRPr="00A07085" w:rsidRDefault="007413A0" w:rsidP="007D734E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7413A0" w:rsidRPr="004D3824" w:rsidTr="00D461C1">
        <w:trPr>
          <w:trHeight w:val="226"/>
        </w:trPr>
        <w:tc>
          <w:tcPr>
            <w:tcW w:w="117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413A0" w:rsidRPr="004D3824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413A0" w:rsidRPr="004D3824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4D3824" w:rsidTr="00D461C1">
        <w:trPr>
          <w:trHeight w:val="200"/>
        </w:trPr>
        <w:tc>
          <w:tcPr>
            <w:tcW w:w="117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13A0" w:rsidRPr="004D3824" w:rsidRDefault="007413A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13A0" w:rsidRPr="004D3824" w:rsidRDefault="003B0CC9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Мониторинг работы БД, в том числе различными автоматизированными средствами</w:t>
            </w:r>
          </w:p>
        </w:tc>
      </w:tr>
      <w:tr w:rsidR="007413A0" w:rsidRPr="004D3824" w:rsidTr="00D461C1">
        <w:trPr>
          <w:trHeight w:val="200"/>
        </w:trPr>
        <w:tc>
          <w:tcPr>
            <w:tcW w:w="11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13A0" w:rsidRPr="004D3824" w:rsidRDefault="007413A0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13A0" w:rsidRPr="004D3824" w:rsidRDefault="003B0CC9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ор основных статистических показателей работы БД</w:t>
            </w:r>
          </w:p>
        </w:tc>
      </w:tr>
      <w:tr w:rsidR="007413A0" w:rsidRPr="004D3824" w:rsidTr="00D461C1">
        <w:trPr>
          <w:trHeight w:val="200"/>
        </w:trPr>
        <w:tc>
          <w:tcPr>
            <w:tcW w:w="11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13A0" w:rsidRPr="004D3824" w:rsidRDefault="007413A0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13A0" w:rsidRPr="004D3824" w:rsidRDefault="003B0CC9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Анализ полученных статистических данных, формирование выводов об эффективности работы БД</w:t>
            </w:r>
          </w:p>
        </w:tc>
      </w:tr>
      <w:tr w:rsidR="00CD0D31" w:rsidRPr="004D3824" w:rsidTr="00D461C1">
        <w:trPr>
          <w:trHeight w:val="212"/>
        </w:trPr>
        <w:tc>
          <w:tcPr>
            <w:tcW w:w="117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0D31" w:rsidRPr="004D3824" w:rsidDel="002A1D54" w:rsidRDefault="00CD0D31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0D31" w:rsidRPr="004D3824" w:rsidRDefault="00A54196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автоматизированны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контроля состояния БД</w:t>
            </w:r>
          </w:p>
        </w:tc>
      </w:tr>
      <w:tr w:rsidR="00A54196" w:rsidRPr="004D3824" w:rsidTr="00D461C1">
        <w:trPr>
          <w:trHeight w:val="183"/>
        </w:trPr>
        <w:tc>
          <w:tcPr>
            <w:tcW w:w="11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4196" w:rsidRPr="004D3824" w:rsidDel="002A1D54" w:rsidRDefault="00A54196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4196" w:rsidRPr="004D3824" w:rsidRDefault="00FA7CAA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54196" w:rsidRPr="004D3824">
              <w:rPr>
                <w:rFonts w:ascii="Times New Roman" w:hAnsi="Times New Roman"/>
                <w:sz w:val="24"/>
                <w:szCs w:val="24"/>
              </w:rPr>
              <w:t>брабатывать статистические данные, примен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="00A54196" w:rsidRPr="004D3824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A54196" w:rsidRPr="004D3824">
              <w:rPr>
                <w:rFonts w:ascii="Times New Roman" w:hAnsi="Times New Roman"/>
                <w:sz w:val="24"/>
                <w:szCs w:val="24"/>
              </w:rPr>
              <w:t xml:space="preserve"> статистических </w:t>
            </w:r>
            <w:r w:rsidR="00A54196" w:rsidRPr="004D3824">
              <w:rPr>
                <w:rFonts w:ascii="Times New Roman" w:hAnsi="Times New Roman"/>
                <w:sz w:val="24"/>
                <w:szCs w:val="24"/>
              </w:rPr>
              <w:lastRenderedPageBreak/>
              <w:t>рас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54196" w:rsidRPr="004D3824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CD2A80" w:rsidRPr="004D3824" w:rsidTr="00D461C1">
        <w:trPr>
          <w:trHeight w:val="183"/>
        </w:trPr>
        <w:tc>
          <w:tcPr>
            <w:tcW w:w="11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Del="002A1D54" w:rsidRDefault="00CD2A80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CAA">
              <w:rPr>
                <w:rFonts w:ascii="Times New Roman" w:hAnsi="Times New Roman"/>
                <w:sz w:val="24"/>
                <w:szCs w:val="24"/>
              </w:rPr>
              <w:t xml:space="preserve">вести 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поиск информации, необходимой для выполнения профессиональных задач по управлению БД</w:t>
            </w:r>
          </w:p>
        </w:tc>
      </w:tr>
      <w:tr w:rsidR="00CD2A80" w:rsidRPr="004D3824" w:rsidTr="00D461C1">
        <w:trPr>
          <w:trHeight w:val="183"/>
        </w:trPr>
        <w:tc>
          <w:tcPr>
            <w:tcW w:w="11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Del="002A1D54" w:rsidRDefault="00CD2A80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р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особ действия в изменяющихся условиях рабочей ситуации; контрол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, оцен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вои действи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D2A80" w:rsidRPr="004D3824" w:rsidTr="00D461C1">
        <w:trPr>
          <w:trHeight w:val="225"/>
        </w:trPr>
        <w:tc>
          <w:tcPr>
            <w:tcW w:w="117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FA7CAA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D2A80" w:rsidRPr="004D3824">
              <w:rPr>
                <w:rFonts w:ascii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D2A80" w:rsidRPr="004D3824">
              <w:rPr>
                <w:rFonts w:ascii="Times New Roman" w:hAnsi="Times New Roman"/>
                <w:sz w:val="24"/>
                <w:szCs w:val="24"/>
              </w:rPr>
              <w:t xml:space="preserve"> понятия статистики</w:t>
            </w:r>
          </w:p>
        </w:tc>
      </w:tr>
      <w:tr w:rsidR="00CD2A80" w:rsidRPr="004D3824" w:rsidTr="00D461C1">
        <w:trPr>
          <w:trHeight w:val="170"/>
        </w:trPr>
        <w:tc>
          <w:tcPr>
            <w:tcW w:w="11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Del="002A1D54" w:rsidRDefault="00CD2A80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Методы статистических исследований результатов испытаний</w:t>
            </w:r>
          </w:p>
        </w:tc>
      </w:tr>
      <w:tr w:rsidR="00CD2A80" w:rsidRPr="004D3824" w:rsidTr="00D461C1">
        <w:trPr>
          <w:trHeight w:val="170"/>
        </w:trPr>
        <w:tc>
          <w:tcPr>
            <w:tcW w:w="11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Del="002A1D54" w:rsidRDefault="00CD2A80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FA7CAA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D2A80" w:rsidRPr="004D3824">
              <w:rPr>
                <w:rFonts w:ascii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D2A80" w:rsidRPr="004D3824">
              <w:rPr>
                <w:rFonts w:ascii="Times New Roman" w:hAnsi="Times New Roman"/>
                <w:sz w:val="24"/>
                <w:szCs w:val="24"/>
              </w:rPr>
              <w:t xml:space="preserve"> крите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D2A80" w:rsidRPr="004D3824">
              <w:rPr>
                <w:rFonts w:ascii="Times New Roman" w:hAnsi="Times New Roman"/>
                <w:sz w:val="24"/>
                <w:szCs w:val="24"/>
              </w:rPr>
              <w:t xml:space="preserve"> (показа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D2A80" w:rsidRPr="004D3824">
              <w:rPr>
                <w:rFonts w:ascii="Times New Roman" w:hAnsi="Times New Roman"/>
                <w:sz w:val="24"/>
                <w:szCs w:val="24"/>
              </w:rPr>
              <w:t>) работы БД</w:t>
            </w:r>
          </w:p>
        </w:tc>
      </w:tr>
      <w:tr w:rsidR="00FA7CAA" w:rsidRPr="004D3824" w:rsidTr="00D461C1">
        <w:trPr>
          <w:trHeight w:val="557"/>
        </w:trPr>
        <w:tc>
          <w:tcPr>
            <w:tcW w:w="117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CAA" w:rsidRPr="004D3824" w:rsidDel="002A1D54" w:rsidRDefault="00FA7CAA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CAA" w:rsidRPr="004D3824" w:rsidRDefault="00FA7CAA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461C1" w:rsidRDefault="00D461C1"/>
    <w:tbl>
      <w:tblPr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5"/>
        <w:gridCol w:w="578"/>
        <w:gridCol w:w="1323"/>
        <w:gridCol w:w="424"/>
        <w:gridCol w:w="1503"/>
        <w:gridCol w:w="672"/>
        <w:gridCol w:w="40"/>
        <w:gridCol w:w="900"/>
        <w:gridCol w:w="751"/>
        <w:gridCol w:w="1092"/>
        <w:gridCol w:w="1288"/>
      </w:tblGrid>
      <w:tr w:rsidR="00CD2A80" w:rsidRPr="004D3824" w:rsidTr="00D461C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D2A80" w:rsidRPr="004D3824" w:rsidRDefault="00CD2A80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CD2A80" w:rsidRPr="004D3824" w:rsidTr="00446AEE">
        <w:trPr>
          <w:trHeight w:val="278"/>
        </w:trPr>
        <w:tc>
          <w:tcPr>
            <w:tcW w:w="8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2A80" w:rsidRPr="004D3824" w:rsidRDefault="00CD2A80" w:rsidP="00446AEE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птимизация распределения вычислительных ресурсов, взаимодействующих с БД</w:t>
            </w:r>
          </w:p>
        </w:tc>
        <w:tc>
          <w:tcPr>
            <w:tcW w:w="3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B/0</w:t>
            </w: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2A80" w:rsidRPr="00D461C1" w:rsidRDefault="00D461C1" w:rsidP="00D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D2A80" w:rsidRPr="004D3824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A23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7620B4" w:rsidP="007C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7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CD2A80" w:rsidP="007C1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CD2A80" w:rsidP="007C1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80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D2A80" w:rsidRPr="00A07085" w:rsidRDefault="00CD2A80" w:rsidP="007C1F3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1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D2A80" w:rsidRPr="00A07085" w:rsidRDefault="00CD2A80" w:rsidP="007C1F3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CD2A80" w:rsidRPr="004D3824" w:rsidTr="00D461C1">
        <w:trPr>
          <w:trHeight w:val="226"/>
        </w:trPr>
        <w:tc>
          <w:tcPr>
            <w:tcW w:w="117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80" w:rsidRPr="004D3824" w:rsidTr="00D461C1">
        <w:trPr>
          <w:trHeight w:val="200"/>
        </w:trPr>
        <w:tc>
          <w:tcPr>
            <w:tcW w:w="117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Анализ возможностей по управлению вычислительными ресурсами, взаимодействующими с БД</w:t>
            </w:r>
          </w:p>
        </w:tc>
      </w:tr>
      <w:tr w:rsidR="00CD2A80" w:rsidRPr="004D3824" w:rsidTr="00D461C1">
        <w:trPr>
          <w:trHeight w:val="200"/>
        </w:trPr>
        <w:tc>
          <w:tcPr>
            <w:tcW w:w="11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Управление вычислительными ресурсами, взаимодействующими с БД</w:t>
            </w:r>
          </w:p>
        </w:tc>
      </w:tr>
      <w:tr w:rsidR="00CD2A80" w:rsidRPr="004D3824" w:rsidTr="00D461C1">
        <w:trPr>
          <w:trHeight w:val="200"/>
        </w:trPr>
        <w:tc>
          <w:tcPr>
            <w:tcW w:w="11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Контроль результатов перераспределения вычислительных ресурсов, взаимодействующих с БД</w:t>
            </w:r>
          </w:p>
        </w:tc>
      </w:tr>
      <w:tr w:rsidR="00CC7810" w:rsidRPr="004D3824" w:rsidTr="00D461C1">
        <w:trPr>
          <w:trHeight w:val="212"/>
        </w:trPr>
        <w:tc>
          <w:tcPr>
            <w:tcW w:w="117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08F7" w:rsidRPr="004D3824" w:rsidDel="002A1D54" w:rsidRDefault="00A408F7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08F7" w:rsidRPr="004D3824" w:rsidRDefault="00FA7CAA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408F7" w:rsidRPr="004D3824">
              <w:rPr>
                <w:rFonts w:ascii="Times New Roman" w:hAnsi="Times New Roman"/>
                <w:sz w:val="24"/>
                <w:szCs w:val="24"/>
              </w:rPr>
              <w:t>або</w:t>
            </w:r>
            <w:r>
              <w:rPr>
                <w:rFonts w:ascii="Times New Roman" w:hAnsi="Times New Roman"/>
                <w:sz w:val="24"/>
                <w:szCs w:val="24"/>
              </w:rPr>
              <w:t>тать</w:t>
            </w:r>
            <w:r w:rsidR="00A408F7" w:rsidRPr="004D3824">
              <w:rPr>
                <w:rFonts w:ascii="Times New Roman" w:hAnsi="Times New Roman"/>
                <w:sz w:val="24"/>
                <w:szCs w:val="24"/>
              </w:rPr>
              <w:t xml:space="preserve"> с системами хранения и обработки информации</w:t>
            </w:r>
          </w:p>
        </w:tc>
      </w:tr>
      <w:tr w:rsidR="00FA7CAA" w:rsidRPr="004D3824" w:rsidTr="00D461C1">
        <w:trPr>
          <w:trHeight w:val="568"/>
        </w:trPr>
        <w:tc>
          <w:tcPr>
            <w:tcW w:w="11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CAA" w:rsidRPr="004D3824" w:rsidDel="002A1D54" w:rsidRDefault="00FA7CAA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CAA" w:rsidRPr="004D3824" w:rsidRDefault="00FA7CAA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окализовать проблему работы с ресурсами, возникшую в системе хранения и обработки данных</w:t>
            </w:r>
          </w:p>
        </w:tc>
      </w:tr>
      <w:tr w:rsidR="00A408F7" w:rsidRPr="004D3824" w:rsidTr="00D461C1">
        <w:trPr>
          <w:trHeight w:val="225"/>
        </w:trPr>
        <w:tc>
          <w:tcPr>
            <w:tcW w:w="117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08F7" w:rsidRPr="004D3824" w:rsidRDefault="00A408F7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08F7" w:rsidRPr="004D3824" w:rsidRDefault="00FA7CAA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408F7" w:rsidRPr="004D3824">
              <w:rPr>
                <w:rFonts w:ascii="Times New Roman" w:hAnsi="Times New Roman"/>
                <w:sz w:val="24"/>
                <w:szCs w:val="24"/>
              </w:rPr>
              <w:t>рхите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76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8F7" w:rsidRPr="004D3824">
              <w:rPr>
                <w:rFonts w:ascii="Times New Roman" w:hAnsi="Times New Roman"/>
                <w:sz w:val="24"/>
                <w:szCs w:val="24"/>
              </w:rPr>
              <w:t>систем хранения и обработки информаци</w:t>
            </w:r>
            <w:r w:rsidR="007766E5">
              <w:rPr>
                <w:rFonts w:ascii="Times New Roman" w:hAnsi="Times New Roman"/>
                <w:sz w:val="24"/>
                <w:szCs w:val="24"/>
              </w:rPr>
              <w:t>и</w:t>
            </w:r>
            <w:r w:rsidR="00A408F7" w:rsidRPr="004D38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766E5" w:rsidRPr="004D3824">
              <w:rPr>
                <w:rFonts w:ascii="Times New Roman" w:hAnsi="Times New Roman"/>
                <w:sz w:val="24"/>
                <w:szCs w:val="24"/>
              </w:rPr>
              <w:t>возможност</w:t>
            </w:r>
            <w:r w:rsidR="007766E5">
              <w:rPr>
                <w:rFonts w:ascii="Times New Roman" w:hAnsi="Times New Roman"/>
                <w:sz w:val="24"/>
                <w:szCs w:val="24"/>
              </w:rPr>
              <w:t>и</w:t>
            </w:r>
            <w:r w:rsidR="007766E5"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66E5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A408F7" w:rsidRPr="004D3824">
              <w:rPr>
                <w:rFonts w:ascii="Times New Roman" w:hAnsi="Times New Roman"/>
                <w:sz w:val="24"/>
                <w:szCs w:val="24"/>
              </w:rPr>
              <w:t>взаимодействия БД</w:t>
            </w:r>
          </w:p>
        </w:tc>
      </w:tr>
      <w:tr w:rsidR="00A408F7" w:rsidRPr="004D3824" w:rsidTr="00D461C1">
        <w:trPr>
          <w:trHeight w:val="170"/>
        </w:trPr>
        <w:tc>
          <w:tcPr>
            <w:tcW w:w="11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08F7" w:rsidRPr="004D3824" w:rsidDel="002A1D54" w:rsidRDefault="00A408F7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08F7" w:rsidRPr="004D3824" w:rsidRDefault="00AC49B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408F7" w:rsidRPr="004D3824">
              <w:rPr>
                <w:rFonts w:ascii="Times New Roman" w:hAnsi="Times New Roman"/>
                <w:sz w:val="24"/>
                <w:szCs w:val="24"/>
              </w:rPr>
              <w:t>нтерфейс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408F7" w:rsidRPr="004D3824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A408F7" w:rsidRPr="004D3824">
              <w:rPr>
                <w:rFonts w:ascii="Times New Roman" w:hAnsi="Times New Roman"/>
                <w:sz w:val="24"/>
                <w:szCs w:val="24"/>
              </w:rPr>
              <w:t xml:space="preserve"> взаимодействия БД с систем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408F7" w:rsidRPr="004D3824">
              <w:rPr>
                <w:rFonts w:ascii="Times New Roman" w:hAnsi="Times New Roman"/>
                <w:sz w:val="24"/>
                <w:szCs w:val="24"/>
              </w:rPr>
              <w:t xml:space="preserve"> хранения и обработки данных</w:t>
            </w:r>
          </w:p>
        </w:tc>
      </w:tr>
      <w:tr w:rsidR="00AC49B0" w:rsidRPr="004D3824" w:rsidTr="00D461C1">
        <w:trPr>
          <w:trHeight w:val="557"/>
        </w:trPr>
        <w:tc>
          <w:tcPr>
            <w:tcW w:w="117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49B0" w:rsidRPr="004D3824" w:rsidDel="002A1D54" w:rsidRDefault="00AC49B0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49B0" w:rsidRPr="004D3824" w:rsidRDefault="00AC49B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461C1" w:rsidRDefault="00D461C1"/>
    <w:tbl>
      <w:tblPr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7"/>
        <w:gridCol w:w="576"/>
        <w:gridCol w:w="1323"/>
        <w:gridCol w:w="438"/>
        <w:gridCol w:w="1490"/>
        <w:gridCol w:w="672"/>
        <w:gridCol w:w="38"/>
        <w:gridCol w:w="13"/>
        <w:gridCol w:w="889"/>
        <w:gridCol w:w="749"/>
        <w:gridCol w:w="10"/>
        <w:gridCol w:w="1083"/>
        <w:gridCol w:w="1288"/>
      </w:tblGrid>
      <w:tr w:rsidR="00CD2A80" w:rsidRPr="004D3824" w:rsidTr="00D461C1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D2A80" w:rsidRPr="004D3824" w:rsidRDefault="00CD2A80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CD2A80" w:rsidRPr="004D3824" w:rsidTr="00D461C1">
        <w:trPr>
          <w:trHeight w:val="278"/>
        </w:trPr>
        <w:tc>
          <w:tcPr>
            <w:tcW w:w="8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2A80" w:rsidRPr="004D3824" w:rsidRDefault="00CD2A80" w:rsidP="0094438A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птимизация производительности БД</w:t>
            </w:r>
          </w:p>
        </w:tc>
        <w:tc>
          <w:tcPr>
            <w:tcW w:w="3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B/0</w:t>
            </w: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8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2A80" w:rsidRPr="00D461C1" w:rsidRDefault="00D461C1" w:rsidP="00D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D2A80" w:rsidRPr="004D3824" w:rsidTr="00A07085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A23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AC49B0" w:rsidP="007C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79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CD2A80" w:rsidP="007C1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CD2A80" w:rsidP="007C1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80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D2A80" w:rsidRPr="00A07085" w:rsidRDefault="00CD2A80" w:rsidP="007C1F3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1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D2A80" w:rsidRPr="00A07085" w:rsidRDefault="00CD2A80" w:rsidP="007C1F3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CD2A80" w:rsidRPr="004D3824" w:rsidTr="00D461C1">
        <w:trPr>
          <w:trHeight w:val="226"/>
        </w:trPr>
        <w:tc>
          <w:tcPr>
            <w:tcW w:w="117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80" w:rsidRPr="004D3824" w:rsidTr="00D461C1">
        <w:trPr>
          <w:trHeight w:val="365"/>
        </w:trPr>
        <w:tc>
          <w:tcPr>
            <w:tcW w:w="11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Анализ возможностей по управлению оптимизацией производительности БД</w:t>
            </w:r>
          </w:p>
        </w:tc>
      </w:tr>
      <w:tr w:rsidR="00B576FF" w:rsidRPr="004D3824" w:rsidTr="00D461C1">
        <w:trPr>
          <w:trHeight w:val="278"/>
        </w:trPr>
        <w:tc>
          <w:tcPr>
            <w:tcW w:w="11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76FF" w:rsidRPr="004D3824" w:rsidRDefault="00B576FF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76FF" w:rsidRPr="004D3824" w:rsidRDefault="00B576FF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ор критериев оптимизации производительности БД</w:t>
            </w:r>
          </w:p>
        </w:tc>
      </w:tr>
      <w:tr w:rsidR="00CD2A80" w:rsidRPr="004D3824" w:rsidTr="00D461C1">
        <w:trPr>
          <w:trHeight w:val="212"/>
        </w:trPr>
        <w:tc>
          <w:tcPr>
            <w:tcW w:w="11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Del="002A1D54" w:rsidRDefault="00CD2A80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B576FF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AC49B0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AC49B0">
              <w:rPr>
                <w:rFonts w:ascii="Times New Roman" w:hAnsi="Times New Roman"/>
                <w:sz w:val="24"/>
                <w:szCs w:val="24"/>
              </w:rPr>
              <w:t>ы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оптимизации производительности БД и контрол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ь полученны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AC49B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CD2A80" w:rsidRPr="004D3824" w:rsidTr="00D461C1">
        <w:trPr>
          <w:trHeight w:val="183"/>
        </w:trPr>
        <w:tc>
          <w:tcPr>
            <w:tcW w:w="11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Del="002A1D54" w:rsidRDefault="00CD2A80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особ действия в изменяющихся условиях рабочей ситуации; контрол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ь, оцен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AC49B0">
              <w:rPr>
                <w:rFonts w:ascii="Times New Roman" w:hAnsi="Times New Roman"/>
                <w:sz w:val="24"/>
                <w:szCs w:val="24"/>
              </w:rPr>
              <w:t xml:space="preserve">тировать свои 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действи</w:t>
            </w:r>
            <w:r w:rsidR="00AC49B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D2A80" w:rsidRPr="004D3824" w:rsidTr="00D461C1">
        <w:trPr>
          <w:trHeight w:val="225"/>
        </w:trPr>
        <w:tc>
          <w:tcPr>
            <w:tcW w:w="11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D0534F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Модели и структуры данных, физические модели БД</w:t>
            </w:r>
          </w:p>
        </w:tc>
      </w:tr>
      <w:tr w:rsidR="00CD2A80" w:rsidRPr="004D3824" w:rsidTr="00D461C1">
        <w:trPr>
          <w:trHeight w:val="170"/>
        </w:trPr>
        <w:tc>
          <w:tcPr>
            <w:tcW w:w="11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Del="002A1D54" w:rsidRDefault="00CD2A80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D0534F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Особенности реализации структуры данных и управления данными в установленной </w:t>
            </w:r>
            <w:r w:rsidR="00C67EC6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</w:tr>
      <w:tr w:rsidR="00AC49B0" w:rsidRPr="004D3824" w:rsidTr="00D461C1">
        <w:trPr>
          <w:trHeight w:val="557"/>
        </w:trPr>
        <w:tc>
          <w:tcPr>
            <w:tcW w:w="117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49B0" w:rsidRPr="004D3824" w:rsidDel="002A1D54" w:rsidRDefault="00AC49B0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49B0" w:rsidRPr="004D3824" w:rsidRDefault="00AC49B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461C1" w:rsidRDefault="00D461C1"/>
    <w:tbl>
      <w:tblPr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5"/>
        <w:gridCol w:w="576"/>
        <w:gridCol w:w="1323"/>
        <w:gridCol w:w="424"/>
        <w:gridCol w:w="1505"/>
        <w:gridCol w:w="672"/>
        <w:gridCol w:w="38"/>
        <w:gridCol w:w="902"/>
        <w:gridCol w:w="749"/>
        <w:gridCol w:w="1094"/>
        <w:gridCol w:w="1288"/>
      </w:tblGrid>
      <w:tr w:rsidR="00CD2A80" w:rsidRPr="004D3824" w:rsidTr="00D461C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D2A80" w:rsidRPr="004D3824" w:rsidRDefault="00CD2A80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CD2A80" w:rsidRPr="004D3824" w:rsidTr="00446AEE">
        <w:trPr>
          <w:trHeight w:val="278"/>
        </w:trPr>
        <w:tc>
          <w:tcPr>
            <w:tcW w:w="8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2A80" w:rsidRPr="004D3824" w:rsidRDefault="00CD2A80" w:rsidP="00446AEE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птимизация компонентов вычислительной сети, взаимодействующих с БД</w:t>
            </w:r>
          </w:p>
        </w:tc>
        <w:tc>
          <w:tcPr>
            <w:tcW w:w="3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B/0</w:t>
            </w: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2A80" w:rsidRPr="00D461C1" w:rsidRDefault="00D461C1" w:rsidP="00D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D2A80" w:rsidRPr="004D3824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A23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7620B4" w:rsidP="007C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7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CD2A80" w:rsidP="007C1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CD2A80" w:rsidP="007C1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80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D2A80" w:rsidRPr="00A07085" w:rsidRDefault="00CD2A80" w:rsidP="007C1F3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1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D2A80" w:rsidRPr="00A07085" w:rsidRDefault="00CD2A80" w:rsidP="007C1F3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CD2A80" w:rsidRPr="004D3824" w:rsidTr="00D461C1">
        <w:trPr>
          <w:trHeight w:val="226"/>
        </w:trPr>
        <w:tc>
          <w:tcPr>
            <w:tcW w:w="117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80" w:rsidRPr="004D3824" w:rsidTr="00D461C1">
        <w:trPr>
          <w:trHeight w:val="200"/>
        </w:trPr>
        <w:tc>
          <w:tcPr>
            <w:tcW w:w="11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Анализ компонентов вычислительной сети и возможностей по управлению их конфигурацией</w:t>
            </w:r>
          </w:p>
        </w:tc>
      </w:tr>
      <w:tr w:rsidR="00CD2A80" w:rsidRPr="004D3824" w:rsidTr="00D461C1">
        <w:trPr>
          <w:trHeight w:val="200"/>
        </w:trPr>
        <w:tc>
          <w:tcPr>
            <w:tcW w:w="11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ор критериев оценки при изменении конфигурации компонентов вычислительной сети, взаимодействующих с БД</w:t>
            </w:r>
          </w:p>
        </w:tc>
      </w:tr>
      <w:tr w:rsidR="00CD2A80" w:rsidRPr="004D3824" w:rsidTr="00D461C1">
        <w:trPr>
          <w:trHeight w:val="200"/>
        </w:trPr>
        <w:tc>
          <w:tcPr>
            <w:tcW w:w="11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AC49B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D2A80" w:rsidRPr="004D3824">
              <w:rPr>
                <w:rFonts w:ascii="Times New Roman" w:hAnsi="Times New Roman"/>
                <w:sz w:val="24"/>
                <w:szCs w:val="24"/>
              </w:rPr>
              <w:t>птим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D2A80" w:rsidRPr="004D3824">
              <w:rPr>
                <w:rFonts w:ascii="Times New Roman" w:hAnsi="Times New Roman"/>
                <w:sz w:val="24"/>
                <w:szCs w:val="24"/>
              </w:rPr>
              <w:t xml:space="preserve"> компонентов вычислительной сети, взаимодействующих с БД, контроль произошедших изменений в работе БД</w:t>
            </w:r>
          </w:p>
        </w:tc>
      </w:tr>
      <w:tr w:rsidR="00CD2A80" w:rsidRPr="004D3824" w:rsidTr="00D461C1">
        <w:trPr>
          <w:trHeight w:val="212"/>
        </w:trPr>
        <w:tc>
          <w:tcPr>
            <w:tcW w:w="11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Del="002A1D54" w:rsidRDefault="00CD2A80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544158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стра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взаимодействи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между компонентами вычислительной </w:t>
            </w:r>
            <w:r w:rsidR="00AC49B0">
              <w:rPr>
                <w:rFonts w:ascii="Times New Roman" w:hAnsi="Times New Roman"/>
                <w:sz w:val="24"/>
                <w:szCs w:val="24"/>
              </w:rPr>
              <w:t>с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</w:tr>
      <w:tr w:rsidR="00CD2A80" w:rsidRPr="004D3824" w:rsidTr="00D461C1">
        <w:trPr>
          <w:trHeight w:val="183"/>
        </w:trPr>
        <w:tc>
          <w:tcPr>
            <w:tcW w:w="11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Del="002A1D54" w:rsidRDefault="00CD2A80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особ действия в изменяющихся условиях рабочей ситуации; контрол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ь, оцен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AC49B0">
              <w:rPr>
                <w:rFonts w:ascii="Times New Roman" w:hAnsi="Times New Roman"/>
                <w:sz w:val="24"/>
                <w:szCs w:val="24"/>
              </w:rPr>
              <w:t xml:space="preserve">тировать свои 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действи</w:t>
            </w:r>
            <w:r w:rsidR="00AC49B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D2A80" w:rsidRPr="004D3824" w:rsidTr="00D461C1">
        <w:trPr>
          <w:trHeight w:val="225"/>
        </w:trPr>
        <w:tc>
          <w:tcPr>
            <w:tcW w:w="11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544158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Характеристики и особенности эксплуатации локальных вычислительных сетей различных типов</w:t>
            </w:r>
          </w:p>
        </w:tc>
      </w:tr>
      <w:tr w:rsidR="00CD2A80" w:rsidRPr="004D3824" w:rsidTr="00D461C1">
        <w:trPr>
          <w:trHeight w:val="170"/>
        </w:trPr>
        <w:tc>
          <w:tcPr>
            <w:tcW w:w="11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Del="002A1D54" w:rsidRDefault="00CD2A80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8736B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собенности реализации взаимодействия БД с компонентами вычислительной сети</w:t>
            </w:r>
          </w:p>
        </w:tc>
      </w:tr>
      <w:tr w:rsidR="00AC49B0" w:rsidRPr="004D3824" w:rsidTr="00D461C1">
        <w:trPr>
          <w:trHeight w:val="557"/>
        </w:trPr>
        <w:tc>
          <w:tcPr>
            <w:tcW w:w="117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49B0" w:rsidRPr="004D3824" w:rsidDel="002A1D54" w:rsidRDefault="00AC49B0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49B0" w:rsidRPr="004D3824" w:rsidRDefault="00AC49B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461C1" w:rsidRDefault="00D461C1"/>
    <w:tbl>
      <w:tblPr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5"/>
        <w:gridCol w:w="576"/>
        <w:gridCol w:w="1323"/>
        <w:gridCol w:w="424"/>
        <w:gridCol w:w="1505"/>
        <w:gridCol w:w="672"/>
        <w:gridCol w:w="38"/>
        <w:gridCol w:w="902"/>
        <w:gridCol w:w="749"/>
        <w:gridCol w:w="1094"/>
        <w:gridCol w:w="1288"/>
      </w:tblGrid>
      <w:tr w:rsidR="00CD2A80" w:rsidRPr="004D3824" w:rsidTr="00D461C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D2A80" w:rsidRPr="004D3824" w:rsidRDefault="00CD2A80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CD2A80" w:rsidRPr="004D3824" w:rsidTr="00446AEE">
        <w:trPr>
          <w:trHeight w:val="278"/>
        </w:trPr>
        <w:tc>
          <w:tcPr>
            <w:tcW w:w="8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2A80" w:rsidRPr="004D3824" w:rsidRDefault="00CD2A80" w:rsidP="00446AEE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птимизация выполнения запросов к БД</w:t>
            </w:r>
          </w:p>
        </w:tc>
        <w:tc>
          <w:tcPr>
            <w:tcW w:w="3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B/0</w:t>
            </w: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2A80" w:rsidRPr="00D461C1" w:rsidRDefault="00D461C1" w:rsidP="00D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D2A80" w:rsidRPr="004D3824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A23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7620B4" w:rsidP="007C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7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CD2A80" w:rsidP="007C1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CD2A80" w:rsidP="007C1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80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D2A80" w:rsidRPr="00A07085" w:rsidRDefault="00CD2A80" w:rsidP="007C1F3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1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D2A80" w:rsidRPr="00A07085" w:rsidRDefault="00CD2A80" w:rsidP="007C1F3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CD2A80" w:rsidRPr="004D3824" w:rsidTr="00D461C1">
        <w:trPr>
          <w:trHeight w:val="226"/>
        </w:trPr>
        <w:tc>
          <w:tcPr>
            <w:tcW w:w="117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80" w:rsidRPr="004D3824" w:rsidTr="00D461C1">
        <w:trPr>
          <w:trHeight w:val="200"/>
        </w:trPr>
        <w:tc>
          <w:tcPr>
            <w:tcW w:w="11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Статистический анализ запросов к БД, их классификация по различным признакам</w:t>
            </w:r>
          </w:p>
        </w:tc>
      </w:tr>
      <w:tr w:rsidR="00CD2A80" w:rsidRPr="004D3824" w:rsidTr="00D461C1">
        <w:trPr>
          <w:trHeight w:val="200"/>
        </w:trPr>
        <w:tc>
          <w:tcPr>
            <w:tcW w:w="11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ор критериев оптимизации выполнения запросов к БД</w:t>
            </w:r>
          </w:p>
        </w:tc>
      </w:tr>
      <w:tr w:rsidR="00CD2A80" w:rsidRPr="004D3824" w:rsidTr="00D461C1">
        <w:trPr>
          <w:trHeight w:val="200"/>
        </w:trPr>
        <w:tc>
          <w:tcPr>
            <w:tcW w:w="11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птимизация выполнения статистически значимых запросов к БД</w:t>
            </w:r>
          </w:p>
        </w:tc>
      </w:tr>
      <w:tr w:rsidR="00CD2A80" w:rsidRPr="004D3824" w:rsidTr="00D461C1">
        <w:trPr>
          <w:trHeight w:val="212"/>
        </w:trPr>
        <w:tc>
          <w:tcPr>
            <w:tcW w:w="11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Del="002A1D54" w:rsidRDefault="00CD2A80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8736B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AC49B0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 систем</w:t>
            </w:r>
            <w:r w:rsidR="00AC49B0">
              <w:rPr>
                <w:rFonts w:ascii="Times New Roman" w:hAnsi="Times New Roman"/>
                <w:sz w:val="24"/>
                <w:szCs w:val="24"/>
              </w:rPr>
              <w:t>ы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программирования БД для оптимизации выполнения запросов</w:t>
            </w:r>
          </w:p>
        </w:tc>
      </w:tr>
      <w:tr w:rsidR="00CD2A80" w:rsidRPr="004D3824" w:rsidTr="00D461C1">
        <w:trPr>
          <w:trHeight w:val="183"/>
        </w:trPr>
        <w:tc>
          <w:tcPr>
            <w:tcW w:w="11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Del="002A1D54" w:rsidRDefault="00CD2A80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р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особ действия в изменяющихся условиях рабочей ситуации; </w:t>
            </w:r>
            <w:r w:rsidRPr="004D3824">
              <w:rPr>
                <w:rFonts w:ascii="Times New Roman" w:hAnsi="Times New Roman"/>
                <w:sz w:val="24"/>
                <w:szCs w:val="24"/>
              </w:rPr>
              <w:lastRenderedPageBreak/>
              <w:t>контрол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ь, оцен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AC49B0"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вои действи</w:t>
            </w:r>
            <w:r w:rsidR="00AC49B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D2A80" w:rsidRPr="004D3824" w:rsidTr="00D461C1">
        <w:trPr>
          <w:trHeight w:val="225"/>
        </w:trPr>
        <w:tc>
          <w:tcPr>
            <w:tcW w:w="11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8736B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Языки и системы программирования БД</w:t>
            </w:r>
          </w:p>
        </w:tc>
      </w:tr>
      <w:tr w:rsidR="006249CD" w:rsidRPr="004D3824" w:rsidTr="00D461C1">
        <w:trPr>
          <w:trHeight w:val="170"/>
        </w:trPr>
        <w:tc>
          <w:tcPr>
            <w:tcW w:w="11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9CD" w:rsidRPr="004D3824" w:rsidDel="002A1D54" w:rsidRDefault="006249CD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9CD" w:rsidRPr="004D3824" w:rsidRDefault="006249CD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сновы статистического анализа</w:t>
            </w:r>
          </w:p>
        </w:tc>
      </w:tr>
      <w:tr w:rsidR="00AC49B0" w:rsidRPr="004D3824" w:rsidTr="00D461C1">
        <w:trPr>
          <w:trHeight w:val="557"/>
        </w:trPr>
        <w:tc>
          <w:tcPr>
            <w:tcW w:w="117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49B0" w:rsidRPr="004D3824" w:rsidDel="002A1D54" w:rsidRDefault="00AC49B0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49B0" w:rsidRPr="004D3824" w:rsidRDefault="00AC49B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461C1" w:rsidRDefault="00D461C1"/>
    <w:tbl>
      <w:tblPr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5"/>
        <w:gridCol w:w="576"/>
        <w:gridCol w:w="1323"/>
        <w:gridCol w:w="424"/>
        <w:gridCol w:w="1505"/>
        <w:gridCol w:w="672"/>
        <w:gridCol w:w="38"/>
        <w:gridCol w:w="902"/>
        <w:gridCol w:w="749"/>
        <w:gridCol w:w="1094"/>
        <w:gridCol w:w="1288"/>
      </w:tblGrid>
      <w:tr w:rsidR="00CD2A80" w:rsidRPr="004D3824" w:rsidTr="00D461C1">
        <w:trPr>
          <w:trHeight w:val="592"/>
        </w:trPr>
        <w:tc>
          <w:tcPr>
            <w:tcW w:w="5000" w:type="pct"/>
            <w:gridSpan w:val="11"/>
            <w:tcBorders>
              <w:top w:val="single" w:sz="2" w:space="0" w:color="7F7F7F"/>
              <w:bottom w:val="nil"/>
            </w:tcBorders>
            <w:vAlign w:val="center"/>
          </w:tcPr>
          <w:p w:rsidR="00CD2A80" w:rsidRPr="004D3824" w:rsidRDefault="00CD2A80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CD2A80" w:rsidRPr="004D3824" w:rsidTr="00D461C1">
        <w:trPr>
          <w:trHeight w:val="278"/>
        </w:trPr>
        <w:tc>
          <w:tcPr>
            <w:tcW w:w="8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2A80" w:rsidRPr="004D3824" w:rsidRDefault="00CD2A80" w:rsidP="00906DCD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птимизация управления жизненным циклом данных, хранящихся в БД</w:t>
            </w:r>
          </w:p>
        </w:tc>
        <w:tc>
          <w:tcPr>
            <w:tcW w:w="3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B/0</w:t>
            </w: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2A80" w:rsidRPr="00D461C1" w:rsidRDefault="00D461C1" w:rsidP="00D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D2A80" w:rsidRPr="004D3824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A23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7620B4" w:rsidP="007C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7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CD2A80" w:rsidP="007C1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CD2A80" w:rsidP="007C1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80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D2A80" w:rsidRPr="00A07085" w:rsidRDefault="00CD2A80" w:rsidP="007C1F3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1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D2A80" w:rsidRPr="00A07085" w:rsidRDefault="00CD2A80" w:rsidP="007C1F3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CD2A80" w:rsidRPr="004D3824" w:rsidTr="00D461C1">
        <w:trPr>
          <w:trHeight w:val="226"/>
        </w:trPr>
        <w:tc>
          <w:tcPr>
            <w:tcW w:w="117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80" w:rsidRPr="004D3824" w:rsidTr="00D461C1">
        <w:trPr>
          <w:trHeight w:val="200"/>
        </w:trPr>
        <w:tc>
          <w:tcPr>
            <w:tcW w:w="11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6249CD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У</w:t>
            </w:r>
            <w:r w:rsidR="00CD2A80" w:rsidRPr="004D3824">
              <w:rPr>
                <w:rFonts w:ascii="Times New Roman" w:hAnsi="Times New Roman"/>
                <w:sz w:val="24"/>
                <w:szCs w:val="24"/>
              </w:rPr>
              <w:t>правлени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е</w:t>
            </w:r>
            <w:r w:rsidR="00CD2A80" w:rsidRPr="004D3824">
              <w:rPr>
                <w:rFonts w:ascii="Times New Roman" w:hAnsi="Times New Roman"/>
                <w:sz w:val="24"/>
                <w:szCs w:val="24"/>
              </w:rPr>
              <w:t xml:space="preserve"> распределением данных в памяти</w:t>
            </w:r>
          </w:p>
        </w:tc>
      </w:tr>
      <w:tr w:rsidR="00CD2A80" w:rsidRPr="004D3824" w:rsidTr="00D461C1">
        <w:trPr>
          <w:trHeight w:val="200"/>
        </w:trPr>
        <w:tc>
          <w:tcPr>
            <w:tcW w:w="11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ор стратегии управления распределением данных в памяти, предназначенной для размещения БД</w:t>
            </w:r>
          </w:p>
        </w:tc>
      </w:tr>
      <w:tr w:rsidR="00CD2A80" w:rsidRPr="004D3824" w:rsidTr="00D461C1">
        <w:trPr>
          <w:trHeight w:val="200"/>
        </w:trPr>
        <w:tc>
          <w:tcPr>
            <w:tcW w:w="11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облюдением стратегии управления распределением данных в памяти, предназначенной для размещения БД</w:t>
            </w:r>
          </w:p>
        </w:tc>
      </w:tr>
      <w:tr w:rsidR="00820A23" w:rsidRPr="004D3824" w:rsidTr="00D461C1">
        <w:trPr>
          <w:trHeight w:val="212"/>
        </w:trPr>
        <w:tc>
          <w:tcPr>
            <w:tcW w:w="11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4D3824" w:rsidDel="002A1D54" w:rsidRDefault="00820A23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4D3824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стр</w:t>
            </w:r>
            <w:r>
              <w:rPr>
                <w:rFonts w:ascii="Times New Roman" w:hAnsi="Times New Roman"/>
                <w:sz w:val="24"/>
                <w:szCs w:val="24"/>
              </w:rPr>
              <w:t>аи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управления распределением данных в памяти</w:t>
            </w:r>
          </w:p>
        </w:tc>
      </w:tr>
      <w:tr w:rsidR="00820A23" w:rsidRPr="004D3824" w:rsidTr="00D461C1">
        <w:trPr>
          <w:trHeight w:val="359"/>
        </w:trPr>
        <w:tc>
          <w:tcPr>
            <w:tcW w:w="11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4D3824" w:rsidDel="002A1D54" w:rsidRDefault="00820A23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4D3824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</w:t>
            </w:r>
            <w:r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особ действия в изменяющихся условиях рабочей ситуации; контрол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, оц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ть 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и корр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ровать свои 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820A23" w:rsidRPr="004D3824" w:rsidTr="00D461C1">
        <w:trPr>
          <w:trHeight w:val="604"/>
        </w:trPr>
        <w:tc>
          <w:tcPr>
            <w:tcW w:w="117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4D3824" w:rsidDel="002A1D54" w:rsidRDefault="00820A23" w:rsidP="00A0708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4D3824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ходи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, необходим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для выполнения профессиональных задач по управлению БД</w:t>
            </w:r>
          </w:p>
        </w:tc>
      </w:tr>
      <w:tr w:rsidR="00820A23" w:rsidRPr="004D3824" w:rsidTr="00D461C1">
        <w:trPr>
          <w:trHeight w:val="661"/>
        </w:trPr>
        <w:tc>
          <w:tcPr>
            <w:tcW w:w="117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4D3824" w:rsidRDefault="00820A23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4D3824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Современные методы и средства управления распределением данных в памяти</w:t>
            </w:r>
          </w:p>
        </w:tc>
      </w:tr>
      <w:tr w:rsidR="00820A23" w:rsidRPr="004D3824" w:rsidTr="00D461C1">
        <w:trPr>
          <w:trHeight w:val="557"/>
        </w:trPr>
        <w:tc>
          <w:tcPr>
            <w:tcW w:w="117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4D3824" w:rsidDel="002A1D54" w:rsidRDefault="00820A23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4D3824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79B6" w:rsidRPr="004D3824" w:rsidRDefault="000F79B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53"/>
        <w:gridCol w:w="1432"/>
        <w:gridCol w:w="244"/>
        <w:gridCol w:w="969"/>
        <w:gridCol w:w="325"/>
        <w:gridCol w:w="542"/>
        <w:gridCol w:w="600"/>
        <w:gridCol w:w="1205"/>
        <w:gridCol w:w="1273"/>
        <w:gridCol w:w="406"/>
        <w:gridCol w:w="1672"/>
      </w:tblGrid>
      <w:tr w:rsidR="00CC7810" w:rsidRPr="004D3824" w:rsidTr="00446AEE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CC7810" w:rsidRPr="004D3824" w:rsidRDefault="007413A0" w:rsidP="00CC781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D3824">
              <w:rPr>
                <w:sz w:val="24"/>
                <w:szCs w:val="24"/>
              </w:rPr>
              <w:br w:type="page"/>
            </w:r>
            <w:r w:rsidR="00CC7810" w:rsidRPr="004D382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CC7810"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CC7810" w:rsidRPr="004D3824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CC7810" w:rsidRPr="004D3824" w:rsidTr="00446A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C7810" w:rsidRPr="00A07085" w:rsidRDefault="00CC7810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68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810" w:rsidRPr="004D3824" w:rsidRDefault="00CC7810" w:rsidP="00446AEE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Предотвращение потерь и повреждений данных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7810" w:rsidRPr="00A07085" w:rsidRDefault="00CC7810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5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7810" w:rsidRPr="004D3824" w:rsidRDefault="00CC7810" w:rsidP="00446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7810" w:rsidRPr="00A07085" w:rsidRDefault="00CC7810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квалификации</w:t>
            </w:r>
          </w:p>
        </w:tc>
        <w:tc>
          <w:tcPr>
            <w:tcW w:w="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7810" w:rsidRPr="004D3824" w:rsidRDefault="00CC7810" w:rsidP="00D461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C7810" w:rsidRPr="004D3824" w:rsidTr="00446AEE"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C7810" w:rsidRPr="004D3824" w:rsidRDefault="00CC7810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810" w:rsidRPr="004D3824" w:rsidTr="00446AEE">
        <w:trPr>
          <w:trHeight w:val="283"/>
        </w:trPr>
        <w:tc>
          <w:tcPr>
            <w:tcW w:w="152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C7810" w:rsidRPr="00A07085" w:rsidRDefault="00CC7810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C7810" w:rsidRPr="00A07085" w:rsidRDefault="00CC7810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41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C7810" w:rsidRPr="004D3824" w:rsidRDefault="00CC7810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7810" w:rsidRPr="00A07085" w:rsidRDefault="00CC7810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7810" w:rsidRPr="004D3824" w:rsidRDefault="00CC7810" w:rsidP="00CC7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7810" w:rsidRPr="004D3824" w:rsidRDefault="00CC7810" w:rsidP="00CC7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810" w:rsidRPr="004D3824" w:rsidTr="00446AEE">
        <w:trPr>
          <w:trHeight w:val="479"/>
        </w:trPr>
        <w:tc>
          <w:tcPr>
            <w:tcW w:w="152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C7810" w:rsidRPr="004D3824" w:rsidRDefault="00CC7810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C7810" w:rsidRPr="004D3824" w:rsidRDefault="00CC7810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C7810" w:rsidRPr="00A07085" w:rsidRDefault="00CC7810" w:rsidP="00CC7810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9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C7810" w:rsidRPr="00A07085" w:rsidRDefault="00CC7810" w:rsidP="00CC7810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CC7810" w:rsidRPr="004D3824" w:rsidTr="00446AEE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CC7810" w:rsidRPr="004D3824" w:rsidRDefault="00CC7810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810" w:rsidRPr="004D3824" w:rsidTr="00446AEE">
        <w:trPr>
          <w:trHeight w:val="525"/>
        </w:trPr>
        <w:tc>
          <w:tcPr>
            <w:tcW w:w="1528" w:type="pct"/>
            <w:gridSpan w:val="2"/>
            <w:tcBorders>
              <w:left w:val="single" w:sz="4" w:space="0" w:color="808080"/>
            </w:tcBorders>
          </w:tcPr>
          <w:p w:rsidR="00CC7810" w:rsidRPr="004D3824" w:rsidRDefault="00CC781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472" w:type="pct"/>
            <w:gridSpan w:val="9"/>
            <w:tcBorders>
              <w:right w:val="single" w:sz="4" w:space="0" w:color="808080"/>
            </w:tcBorders>
          </w:tcPr>
          <w:p w:rsidR="00CC7810" w:rsidRPr="004D3824" w:rsidRDefault="00195657" w:rsidP="00762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C7810" w:rsidRPr="004D3824">
              <w:rPr>
                <w:rFonts w:ascii="Times New Roman" w:hAnsi="Times New Roman"/>
                <w:sz w:val="24"/>
                <w:szCs w:val="24"/>
              </w:rPr>
              <w:t xml:space="preserve">тарший администратор </w:t>
            </w:r>
            <w:r w:rsidR="00E61261">
              <w:rPr>
                <w:rFonts w:ascii="Times New Roman" w:hAnsi="Times New Roman"/>
                <w:sz w:val="24"/>
                <w:szCs w:val="24"/>
              </w:rPr>
              <w:t>БД</w:t>
            </w:r>
          </w:p>
          <w:p w:rsidR="00CC7810" w:rsidRPr="004D3824" w:rsidRDefault="00195657" w:rsidP="00762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C7810" w:rsidRPr="004D3824">
              <w:rPr>
                <w:rFonts w:ascii="Times New Roman" w:hAnsi="Times New Roman"/>
                <w:sz w:val="24"/>
                <w:szCs w:val="24"/>
              </w:rPr>
              <w:t>тарший инженер</w:t>
            </w:r>
          </w:p>
          <w:p w:rsidR="00CC7810" w:rsidRPr="004D3824" w:rsidRDefault="00195657" w:rsidP="00762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C7810" w:rsidRPr="004D3824">
              <w:rPr>
                <w:rFonts w:ascii="Times New Roman" w:hAnsi="Times New Roman"/>
                <w:sz w:val="24"/>
                <w:szCs w:val="24"/>
              </w:rPr>
              <w:t>ладший эксперт</w:t>
            </w:r>
          </w:p>
          <w:p w:rsidR="00CC7810" w:rsidRPr="004D3824" w:rsidRDefault="00195657" w:rsidP="00762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C7810" w:rsidRPr="004D3824">
              <w:rPr>
                <w:rFonts w:ascii="Times New Roman" w:hAnsi="Times New Roman"/>
                <w:sz w:val="24"/>
                <w:szCs w:val="24"/>
              </w:rPr>
              <w:t>истемный администратор</w:t>
            </w:r>
          </w:p>
          <w:p w:rsidR="00CC7810" w:rsidRPr="004D3824" w:rsidRDefault="00195657" w:rsidP="00762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C7810" w:rsidRPr="004D3824">
              <w:rPr>
                <w:rFonts w:ascii="Times New Roman" w:hAnsi="Times New Roman"/>
                <w:sz w:val="24"/>
                <w:szCs w:val="24"/>
              </w:rPr>
              <w:t>тарший специалист</w:t>
            </w:r>
          </w:p>
        </w:tc>
      </w:tr>
      <w:tr w:rsidR="00CC7810" w:rsidRPr="004D3824" w:rsidTr="00446AEE">
        <w:trPr>
          <w:trHeight w:val="408"/>
        </w:trPr>
        <w:tc>
          <w:tcPr>
            <w:tcW w:w="5000" w:type="pct"/>
            <w:gridSpan w:val="11"/>
            <w:vAlign w:val="center"/>
          </w:tcPr>
          <w:p w:rsidR="00CC7810" w:rsidRPr="004D3824" w:rsidRDefault="00CC7810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810" w:rsidRPr="004D3824" w:rsidTr="00446AEE">
        <w:trPr>
          <w:trHeight w:val="408"/>
        </w:trPr>
        <w:tc>
          <w:tcPr>
            <w:tcW w:w="1528" w:type="pct"/>
            <w:gridSpan w:val="2"/>
            <w:tcBorders>
              <w:left w:val="single" w:sz="4" w:space="0" w:color="808080"/>
            </w:tcBorders>
          </w:tcPr>
          <w:p w:rsidR="00CC7810" w:rsidRPr="004D3824" w:rsidRDefault="00CC781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472" w:type="pct"/>
            <w:gridSpan w:val="9"/>
            <w:tcBorders>
              <w:right w:val="single" w:sz="4" w:space="0" w:color="808080"/>
            </w:tcBorders>
          </w:tcPr>
          <w:p w:rsidR="00446AEE" w:rsidRPr="004D3824" w:rsidRDefault="00446AEE" w:rsidP="00446A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  <w:p w:rsidR="00CC7810" w:rsidRPr="004D3824" w:rsidRDefault="00446AEE" w:rsidP="00446A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A0494">
              <w:rPr>
                <w:rFonts w:ascii="Times New Roman" w:hAnsi="Times New Roman"/>
                <w:bCs/>
                <w:sz w:val="24"/>
                <w:szCs w:val="24"/>
              </w:rPr>
              <w:t xml:space="preserve">ополнительные профессиональные программ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4A0494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 </w:t>
            </w:r>
            <w:r w:rsidRPr="004A04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вышения квалификации, программы профессиональной переподготовки</w:t>
            </w:r>
          </w:p>
        </w:tc>
      </w:tr>
      <w:tr w:rsidR="00CC7810" w:rsidRPr="004D3824" w:rsidTr="00446AEE">
        <w:trPr>
          <w:trHeight w:val="408"/>
        </w:trPr>
        <w:tc>
          <w:tcPr>
            <w:tcW w:w="1528" w:type="pct"/>
            <w:gridSpan w:val="2"/>
            <w:tcBorders>
              <w:left w:val="single" w:sz="4" w:space="0" w:color="808080"/>
            </w:tcBorders>
          </w:tcPr>
          <w:p w:rsidR="00CC7810" w:rsidRPr="004D3824" w:rsidRDefault="00CC781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</w:t>
            </w:r>
            <w:r w:rsidR="00EB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472" w:type="pct"/>
            <w:gridSpan w:val="9"/>
            <w:tcBorders>
              <w:right w:val="single" w:sz="4" w:space="0" w:color="808080"/>
            </w:tcBorders>
          </w:tcPr>
          <w:p w:rsidR="00CC7810" w:rsidRPr="004D3824" w:rsidRDefault="000F79B6" w:rsidP="00E06F50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Работа на должности </w:t>
            </w:r>
            <w:r w:rsidR="00195657">
              <w:rPr>
                <w:rFonts w:ascii="Times New Roman" w:hAnsi="Times New Roman"/>
                <w:sz w:val="24"/>
                <w:szCs w:val="24"/>
              </w:rPr>
              <w:t xml:space="preserve">младшего 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администратора БД (или на аналогичных должностях) в течение </w:t>
            </w:r>
            <w:r w:rsidR="00E06F50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CC7810" w:rsidRPr="004D3824" w:rsidTr="00446AEE">
        <w:trPr>
          <w:trHeight w:val="408"/>
        </w:trPr>
        <w:tc>
          <w:tcPr>
            <w:tcW w:w="1528" w:type="pct"/>
            <w:gridSpan w:val="2"/>
            <w:tcBorders>
              <w:left w:val="single" w:sz="4" w:space="0" w:color="808080"/>
            </w:tcBorders>
          </w:tcPr>
          <w:p w:rsidR="00CC7810" w:rsidRPr="004D3824" w:rsidRDefault="00CC781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472" w:type="pct"/>
            <w:gridSpan w:val="9"/>
            <w:tcBorders>
              <w:right w:val="single" w:sz="4" w:space="0" w:color="808080"/>
            </w:tcBorders>
          </w:tcPr>
          <w:p w:rsidR="00CC7810" w:rsidRPr="004D3824" w:rsidRDefault="00820A23" w:rsidP="00762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7810" w:rsidRPr="004D3824" w:rsidTr="00446AEE">
        <w:trPr>
          <w:trHeight w:val="611"/>
        </w:trPr>
        <w:tc>
          <w:tcPr>
            <w:tcW w:w="5000" w:type="pct"/>
            <w:gridSpan w:val="1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C7810" w:rsidRPr="004D3824" w:rsidRDefault="00CC7810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D22C9" w:rsidRPr="004D3824" w:rsidTr="00446AEE">
        <w:trPr>
          <w:trHeight w:val="283"/>
        </w:trPr>
        <w:tc>
          <w:tcPr>
            <w:tcW w:w="1645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D22C9" w:rsidRPr="004D3824" w:rsidRDefault="00AD22C9" w:rsidP="002D6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21" w:type="pct"/>
            <w:gridSpan w:val="2"/>
          </w:tcPr>
          <w:p w:rsidR="00AD22C9" w:rsidRPr="004D3824" w:rsidRDefault="00AD22C9" w:rsidP="002D6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34" w:type="pct"/>
            <w:gridSpan w:val="6"/>
            <w:tcBorders>
              <w:right w:val="single" w:sz="4" w:space="0" w:color="808080"/>
            </w:tcBorders>
          </w:tcPr>
          <w:p w:rsidR="00AD22C9" w:rsidRPr="004D3824" w:rsidRDefault="00AD22C9" w:rsidP="002D6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D22C9" w:rsidRPr="004D3824" w:rsidTr="00446AEE">
        <w:trPr>
          <w:trHeight w:val="619"/>
        </w:trPr>
        <w:tc>
          <w:tcPr>
            <w:tcW w:w="1645" w:type="pct"/>
            <w:gridSpan w:val="3"/>
            <w:tcBorders>
              <w:left w:val="single" w:sz="4" w:space="0" w:color="808080"/>
            </w:tcBorders>
          </w:tcPr>
          <w:p w:rsidR="00AD22C9" w:rsidRPr="004D3824" w:rsidRDefault="00AD22C9" w:rsidP="002D6301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21" w:type="pct"/>
            <w:gridSpan w:val="2"/>
            <w:tcBorders>
              <w:right w:val="single" w:sz="2" w:space="0" w:color="808080"/>
            </w:tcBorders>
          </w:tcPr>
          <w:p w:rsidR="00AD22C9" w:rsidRPr="004D3824" w:rsidRDefault="00AD22C9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2734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:rsidR="00AD22C9" w:rsidRPr="004D3824" w:rsidRDefault="00AD22C9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Специалисты по компьютерам, не вошедшие в другие группы</w:t>
            </w:r>
          </w:p>
        </w:tc>
      </w:tr>
      <w:tr w:rsidR="00446AEE" w:rsidRPr="004D3824" w:rsidTr="00446AEE">
        <w:trPr>
          <w:trHeight w:val="283"/>
        </w:trPr>
        <w:tc>
          <w:tcPr>
            <w:tcW w:w="1645" w:type="pct"/>
            <w:gridSpan w:val="3"/>
            <w:tcBorders>
              <w:left w:val="single" w:sz="4" w:space="0" w:color="808080"/>
            </w:tcBorders>
          </w:tcPr>
          <w:p w:rsidR="00446AEE" w:rsidRPr="004D3824" w:rsidRDefault="00446AEE" w:rsidP="00C766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21" w:type="pct"/>
            <w:gridSpan w:val="2"/>
            <w:tcBorders>
              <w:right w:val="single" w:sz="2" w:space="0" w:color="808080"/>
            </w:tcBorders>
          </w:tcPr>
          <w:p w:rsidR="00446AEE" w:rsidRPr="004D3824" w:rsidRDefault="00446AEE" w:rsidP="002D63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4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:rsidR="00446AEE" w:rsidRPr="004D3824" w:rsidRDefault="00446AEE" w:rsidP="002D63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программист</w:t>
            </w:r>
          </w:p>
        </w:tc>
      </w:tr>
      <w:tr w:rsidR="00AD22C9" w:rsidRPr="004D3824" w:rsidTr="00446AEE">
        <w:trPr>
          <w:trHeight w:val="283"/>
        </w:trPr>
        <w:tc>
          <w:tcPr>
            <w:tcW w:w="1645" w:type="pct"/>
            <w:gridSpan w:val="3"/>
            <w:tcBorders>
              <w:left w:val="single" w:sz="4" w:space="0" w:color="808080"/>
            </w:tcBorders>
          </w:tcPr>
          <w:p w:rsidR="00AD22C9" w:rsidRPr="004D3824" w:rsidRDefault="00AD22C9" w:rsidP="00C76639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21" w:type="pct"/>
            <w:gridSpan w:val="2"/>
            <w:tcBorders>
              <w:right w:val="single" w:sz="2" w:space="0" w:color="808080"/>
            </w:tcBorders>
          </w:tcPr>
          <w:p w:rsidR="00AD22C9" w:rsidRPr="004D3824" w:rsidRDefault="00AD22C9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010503</w:t>
            </w:r>
          </w:p>
        </w:tc>
        <w:tc>
          <w:tcPr>
            <w:tcW w:w="2734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:rsidR="00AD22C9" w:rsidRPr="004D3824" w:rsidRDefault="00446AEE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46AEE">
              <w:rPr>
                <w:rFonts w:ascii="Times New Roman" w:hAnsi="Times New Roman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</w:tbl>
    <w:p w:rsidR="00C76639" w:rsidRDefault="00C7663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5"/>
        <w:gridCol w:w="436"/>
        <w:gridCol w:w="1763"/>
        <w:gridCol w:w="850"/>
        <w:gridCol w:w="696"/>
        <w:gridCol w:w="600"/>
        <w:gridCol w:w="940"/>
        <w:gridCol w:w="1411"/>
        <w:gridCol w:w="165"/>
        <w:gridCol w:w="1965"/>
      </w:tblGrid>
      <w:tr w:rsidR="00CC7810" w:rsidRPr="004D3824" w:rsidTr="00446AEE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C7810" w:rsidRPr="004D3824" w:rsidRDefault="00CC7810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CC7810" w:rsidRPr="004D3824" w:rsidTr="00446AEE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C7810" w:rsidRPr="00A07085" w:rsidRDefault="00CC7810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810" w:rsidRPr="004D3824" w:rsidRDefault="00CC7810" w:rsidP="00446AEE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Разработка регламентов резервного копирования БД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7810" w:rsidRPr="00A07085" w:rsidRDefault="00CC7810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7810" w:rsidRPr="004D3824" w:rsidRDefault="00CC7810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7810" w:rsidRPr="00A07085" w:rsidRDefault="00CC7810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7810" w:rsidRPr="00C76639" w:rsidRDefault="00C76639" w:rsidP="00C7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C7810" w:rsidRPr="004D3824" w:rsidTr="00446AEE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C7810" w:rsidRPr="004D3824" w:rsidRDefault="00CC7810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810" w:rsidRPr="004D3824" w:rsidTr="00446A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C7810" w:rsidRPr="00A07085" w:rsidRDefault="00CC7810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8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C7810" w:rsidRPr="00A07085" w:rsidRDefault="00CC7810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4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C7810" w:rsidRPr="004D3824" w:rsidRDefault="007620B4" w:rsidP="00CC78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7810" w:rsidRPr="00A07085" w:rsidRDefault="00CC7810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7810" w:rsidRPr="004D3824" w:rsidRDefault="00CC7810" w:rsidP="00CC7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7810" w:rsidRPr="004D3824" w:rsidRDefault="00CC7810" w:rsidP="00CC7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810" w:rsidRPr="004D3824" w:rsidTr="00446A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C7810" w:rsidRPr="004D3824" w:rsidRDefault="00CC7810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C7810" w:rsidRPr="004D3824" w:rsidRDefault="00CC7810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C7810" w:rsidRPr="00A07085" w:rsidRDefault="00CC7810" w:rsidP="00CC7810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C7810" w:rsidRPr="00A07085" w:rsidRDefault="00CC7810" w:rsidP="00CC7810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CC7810" w:rsidRPr="004D3824" w:rsidTr="00446AEE">
        <w:trPr>
          <w:trHeight w:val="226"/>
        </w:trPr>
        <w:tc>
          <w:tcPr>
            <w:tcW w:w="97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C7810" w:rsidRPr="004D3824" w:rsidRDefault="00CC7810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C7810" w:rsidRPr="004D3824" w:rsidRDefault="00CC7810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810" w:rsidRPr="004D3824" w:rsidTr="00446AEE">
        <w:trPr>
          <w:trHeight w:val="200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7810" w:rsidRPr="004D3824" w:rsidRDefault="00CC781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7810" w:rsidRPr="004D3824" w:rsidRDefault="00CC781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Анализ функционирования прикладной системы с целью выявления подходящих временных интервалов для резервного копирования БД</w:t>
            </w:r>
          </w:p>
        </w:tc>
      </w:tr>
      <w:tr w:rsidR="00CC7810" w:rsidRPr="004D3824" w:rsidTr="00446AEE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7810" w:rsidRPr="004D3824" w:rsidRDefault="00CC7810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7810" w:rsidRPr="004D3824" w:rsidRDefault="00CC781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ор программных сре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0F79B6" w:rsidRPr="004D3824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резервного копирования</w:t>
            </w:r>
          </w:p>
        </w:tc>
      </w:tr>
      <w:tr w:rsidR="00CC7810" w:rsidRPr="004D3824" w:rsidTr="00446AEE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7810" w:rsidRPr="004D3824" w:rsidRDefault="00CC7810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7810" w:rsidRPr="004D3824" w:rsidRDefault="00CC781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сценария резервного копирования БД </w:t>
            </w:r>
            <w:r w:rsidR="0023318F" w:rsidRPr="004D3824">
              <w:rPr>
                <w:rFonts w:ascii="Times New Roman" w:hAnsi="Times New Roman"/>
                <w:sz w:val="24"/>
                <w:szCs w:val="24"/>
              </w:rPr>
              <w:t>установленной прикладной системы</w:t>
            </w:r>
          </w:p>
        </w:tc>
      </w:tr>
      <w:tr w:rsidR="000F79B6" w:rsidRPr="004D3824" w:rsidTr="00446AEE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79B6" w:rsidRPr="004D3824" w:rsidRDefault="000F79B6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79B6" w:rsidRPr="004D3824" w:rsidRDefault="000F79B6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Разработка сценариев по восстановлению БД в случае сбоев и подготовка </w:t>
            </w:r>
            <w:r w:rsidR="0023318F" w:rsidRPr="004D3824">
              <w:rPr>
                <w:rFonts w:ascii="Times New Roman" w:hAnsi="Times New Roman"/>
                <w:sz w:val="24"/>
                <w:szCs w:val="24"/>
              </w:rPr>
              <w:t xml:space="preserve">соответствующей 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0F79B6" w:rsidRPr="004D3824" w:rsidTr="00446AEE">
        <w:trPr>
          <w:trHeight w:val="212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79B6" w:rsidRPr="004D3824" w:rsidDel="002A1D54" w:rsidRDefault="000F79B6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79B6" w:rsidRPr="004D3824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F79B6" w:rsidRPr="004D3824">
              <w:rPr>
                <w:rFonts w:ascii="Times New Roman" w:hAnsi="Times New Roman"/>
                <w:sz w:val="24"/>
                <w:szCs w:val="24"/>
              </w:rPr>
              <w:t>рименять на практике базовые средства резервного копирования/восстановления для установленной БД</w:t>
            </w:r>
          </w:p>
        </w:tc>
      </w:tr>
      <w:tr w:rsidR="000F79B6" w:rsidRPr="004D3824" w:rsidTr="00446AEE">
        <w:trPr>
          <w:trHeight w:val="212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79B6" w:rsidRPr="004D3824" w:rsidDel="002A1D54" w:rsidRDefault="000F79B6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79B6" w:rsidRPr="004D3824" w:rsidRDefault="000F79B6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и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р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 дораб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аты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а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резервного копирования/восстановления применительно к </w:t>
            </w:r>
            <w:r w:rsidR="0023318F" w:rsidRPr="004D3824">
              <w:rPr>
                <w:rFonts w:ascii="Times New Roman" w:hAnsi="Times New Roman"/>
                <w:sz w:val="24"/>
                <w:szCs w:val="24"/>
              </w:rPr>
              <w:t>установленной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прикладной системе</w:t>
            </w:r>
          </w:p>
        </w:tc>
      </w:tr>
      <w:tr w:rsidR="000F79B6" w:rsidRPr="004D3824" w:rsidTr="00446AEE">
        <w:trPr>
          <w:trHeight w:val="225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79B6" w:rsidRPr="004D3824" w:rsidRDefault="000F79B6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79B6" w:rsidRPr="004D3824" w:rsidRDefault="0023318F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Профессиональные знания о работе средств копирования/восстановления для данной БД и методиках их применения</w:t>
            </w:r>
          </w:p>
        </w:tc>
      </w:tr>
      <w:tr w:rsidR="000F79B6" w:rsidRPr="004D3824" w:rsidTr="00446AEE">
        <w:trPr>
          <w:trHeight w:val="17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79B6" w:rsidRPr="004D3824" w:rsidDel="002A1D54" w:rsidRDefault="000F79B6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79B6" w:rsidRPr="004D3824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E748E" w:rsidRPr="004D3824">
              <w:rPr>
                <w:rFonts w:ascii="Times New Roman" w:hAnsi="Times New Roman"/>
                <w:sz w:val="24"/>
                <w:szCs w:val="24"/>
              </w:rPr>
              <w:t>соб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F79B6"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66E5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="000F79B6" w:rsidRPr="004D3824">
              <w:rPr>
                <w:rFonts w:ascii="Times New Roman" w:hAnsi="Times New Roman"/>
                <w:sz w:val="24"/>
                <w:szCs w:val="24"/>
              </w:rPr>
              <w:t xml:space="preserve"> прикладной системы</w:t>
            </w:r>
            <w:r w:rsidR="007766E5">
              <w:rPr>
                <w:rFonts w:ascii="Times New Roman" w:hAnsi="Times New Roman"/>
                <w:sz w:val="24"/>
                <w:szCs w:val="24"/>
              </w:rPr>
              <w:t xml:space="preserve"> с БД</w:t>
            </w:r>
          </w:p>
        </w:tc>
      </w:tr>
      <w:tr w:rsidR="00820A23" w:rsidRPr="004D3824" w:rsidTr="00446AEE">
        <w:trPr>
          <w:trHeight w:val="557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4D3824" w:rsidDel="002A1D54" w:rsidRDefault="00820A23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4D3824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6639" w:rsidRDefault="00C76639"/>
    <w:p w:rsidR="00446AEE" w:rsidRDefault="00446AEE"/>
    <w:p w:rsidR="00446AEE" w:rsidRDefault="00446AEE"/>
    <w:p w:rsidR="00446AEE" w:rsidRDefault="00446AEE"/>
    <w:p w:rsidR="00446AEE" w:rsidRDefault="00446AEE"/>
    <w:p w:rsidR="00446AEE" w:rsidRDefault="00446AEE"/>
    <w:p w:rsidR="00446AEE" w:rsidRDefault="00446AEE"/>
    <w:p w:rsidR="00446AEE" w:rsidRDefault="00446AE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3"/>
        <w:gridCol w:w="436"/>
        <w:gridCol w:w="1622"/>
        <w:gridCol w:w="709"/>
        <w:gridCol w:w="980"/>
        <w:gridCol w:w="600"/>
        <w:gridCol w:w="940"/>
        <w:gridCol w:w="1411"/>
        <w:gridCol w:w="165"/>
        <w:gridCol w:w="1965"/>
      </w:tblGrid>
      <w:tr w:rsidR="0023318F" w:rsidRPr="0023318F" w:rsidTr="00C76639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3318F" w:rsidRPr="0023318F" w:rsidRDefault="0023318F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31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2331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2331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331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23318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23318F" w:rsidRPr="0023318F" w:rsidTr="00AD22C9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3318F" w:rsidRPr="00A07085" w:rsidRDefault="0023318F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318F" w:rsidRPr="0023318F" w:rsidRDefault="0023318F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23318F">
              <w:rPr>
                <w:rFonts w:ascii="Times New Roman" w:hAnsi="Times New Roman"/>
                <w:sz w:val="24"/>
                <w:szCs w:val="24"/>
              </w:rPr>
              <w:t>Контроль выполнения регламента резервного копирования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318F" w:rsidRPr="00A07085" w:rsidRDefault="0023318F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318F" w:rsidRPr="0023318F" w:rsidRDefault="0023318F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23318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3318F">
              <w:rPr>
                <w:rFonts w:ascii="Times New Roman" w:hAnsi="Times New Roman"/>
                <w:sz w:val="24"/>
                <w:szCs w:val="24"/>
              </w:rPr>
              <w:t>/0</w:t>
            </w:r>
            <w:r w:rsidRPr="0023318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3318F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318F" w:rsidRPr="00A07085" w:rsidRDefault="0023318F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318F" w:rsidRPr="00C76639" w:rsidRDefault="00C76639" w:rsidP="00C7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3318F" w:rsidRPr="0023318F" w:rsidTr="00A07085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3318F" w:rsidRPr="0023318F" w:rsidRDefault="0023318F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18F" w:rsidRPr="0023318F" w:rsidTr="00446A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3318F" w:rsidRPr="00A07085" w:rsidRDefault="0023318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7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3318F" w:rsidRPr="00A07085" w:rsidRDefault="0023318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3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3318F" w:rsidRPr="0023318F" w:rsidRDefault="007620B4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318F" w:rsidRPr="00A07085" w:rsidRDefault="0023318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318F" w:rsidRPr="0023318F" w:rsidRDefault="0023318F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318F" w:rsidRPr="0023318F" w:rsidRDefault="0023318F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18F" w:rsidRPr="0023318F" w:rsidTr="00DA40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3318F" w:rsidRPr="0023318F" w:rsidRDefault="0023318F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3318F" w:rsidRPr="0023318F" w:rsidRDefault="0023318F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318F" w:rsidRPr="00A07085" w:rsidRDefault="0023318F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318F" w:rsidRPr="00A07085" w:rsidRDefault="0023318F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D216B8" w:rsidRPr="0023318F" w:rsidTr="00DA4084">
        <w:trPr>
          <w:gridAfter w:val="8"/>
          <w:wAfter w:w="4026" w:type="pct"/>
          <w:trHeight w:val="226"/>
        </w:trPr>
        <w:tc>
          <w:tcPr>
            <w:tcW w:w="97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216B8" w:rsidRPr="0023318F" w:rsidRDefault="00D216B8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18F" w:rsidRPr="0023318F" w:rsidTr="00446AEE">
        <w:trPr>
          <w:trHeight w:val="354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3318F" w:rsidRPr="0023318F" w:rsidRDefault="0023318F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23318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3318F" w:rsidRPr="00D216B8" w:rsidRDefault="0023318F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Корректировка действий при отклонении от регламента</w:t>
            </w:r>
          </w:p>
        </w:tc>
      </w:tr>
      <w:tr w:rsidR="00820A23" w:rsidRPr="0023318F" w:rsidTr="00446AEE">
        <w:trPr>
          <w:trHeight w:val="359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23318F" w:rsidRDefault="00820A23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D216B8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Сравнение выполняемых действий с регламентом резервного копирования</w:t>
            </w:r>
          </w:p>
        </w:tc>
      </w:tr>
      <w:tr w:rsidR="00D216B8" w:rsidRPr="0023318F" w:rsidTr="00DA4084">
        <w:trPr>
          <w:trHeight w:val="212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23318F" w:rsidDel="002A1D54" w:rsidRDefault="00D216B8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18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RDefault="00D216B8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Выб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 xml:space="preserve"> способ действия в изменяющихся условиях рабочей ситуации; контрол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>ь, оцен</w:t>
            </w:r>
            <w:r w:rsidR="00820A23">
              <w:rPr>
                <w:rFonts w:ascii="Times New Roman" w:hAnsi="Times New Roman"/>
                <w:sz w:val="24"/>
                <w:szCs w:val="24"/>
              </w:rPr>
              <w:t xml:space="preserve">ивать 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>и коррек</w:t>
            </w:r>
            <w:r w:rsidR="00820A23">
              <w:rPr>
                <w:rFonts w:ascii="Times New Roman" w:hAnsi="Times New Roman"/>
                <w:sz w:val="24"/>
                <w:szCs w:val="24"/>
              </w:rPr>
              <w:t xml:space="preserve">тировать свои 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>действи</w:t>
            </w:r>
            <w:r w:rsidR="00820A2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216B8" w:rsidRPr="0023318F" w:rsidTr="00DA4084">
        <w:trPr>
          <w:trHeight w:val="183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23318F" w:rsidDel="002A1D54" w:rsidRDefault="00D216B8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RDefault="00D216B8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820A23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 xml:space="preserve"> на практике выбранн</w:t>
            </w:r>
            <w:r w:rsidR="00820A23">
              <w:rPr>
                <w:rFonts w:ascii="Times New Roman" w:hAnsi="Times New Roman"/>
                <w:sz w:val="24"/>
                <w:szCs w:val="24"/>
              </w:rPr>
              <w:t>ый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 xml:space="preserve"> регламент и понима</w:t>
            </w:r>
            <w:r w:rsidR="00820A23">
              <w:rPr>
                <w:rFonts w:ascii="Times New Roman" w:hAnsi="Times New Roman"/>
                <w:sz w:val="24"/>
                <w:szCs w:val="24"/>
              </w:rPr>
              <w:t>ть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 xml:space="preserve"> его детал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216B8" w:rsidRPr="0023318F" w:rsidTr="00DA4084">
        <w:trPr>
          <w:trHeight w:val="225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23318F" w:rsidRDefault="00D216B8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23318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RDefault="00D216B8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Профессиональные знания деталей регламента и функционировани</w:t>
            </w:r>
            <w:r w:rsidR="007766E5">
              <w:rPr>
                <w:rFonts w:ascii="Times New Roman" w:hAnsi="Times New Roman"/>
                <w:sz w:val="24"/>
                <w:szCs w:val="24"/>
              </w:rPr>
              <w:t>я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 xml:space="preserve"> средств копирования/восстановления</w:t>
            </w:r>
          </w:p>
        </w:tc>
      </w:tr>
      <w:tr w:rsidR="00D216B8" w:rsidRPr="0023318F" w:rsidTr="00DA4084">
        <w:trPr>
          <w:trHeight w:val="17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23318F" w:rsidDel="002A1D54" w:rsidRDefault="00D216B8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RDefault="007766E5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соб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приклад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БД</w:t>
            </w:r>
          </w:p>
        </w:tc>
      </w:tr>
      <w:tr w:rsidR="00820A23" w:rsidRPr="0023318F" w:rsidTr="00C76639">
        <w:trPr>
          <w:trHeight w:val="557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23318F" w:rsidDel="002A1D54" w:rsidRDefault="00820A23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18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D216B8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6639" w:rsidRDefault="00C7663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436"/>
        <w:gridCol w:w="2885"/>
        <w:gridCol w:w="425"/>
        <w:gridCol w:w="600"/>
        <w:gridCol w:w="940"/>
        <w:gridCol w:w="1411"/>
        <w:gridCol w:w="165"/>
        <w:gridCol w:w="1965"/>
      </w:tblGrid>
      <w:tr w:rsidR="00D216B8" w:rsidRPr="00D216B8" w:rsidTr="00C76639"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D216B8" w:rsidRPr="00D216B8" w:rsidRDefault="00D216B8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16B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D216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D216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216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D216B8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D216B8" w:rsidRPr="00D216B8" w:rsidTr="00446AEE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6B8" w:rsidRPr="00A07085" w:rsidRDefault="00D216B8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6B8" w:rsidRPr="00D216B8" w:rsidRDefault="00D216B8" w:rsidP="00446AEE">
            <w:pPr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Разработка стратегии резервного копирования БД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6B8" w:rsidRPr="00A07085" w:rsidRDefault="00D216B8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6B8" w:rsidRPr="00D216B8" w:rsidRDefault="00D216B8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>/0</w:t>
            </w:r>
            <w:r w:rsidRPr="00D216B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6B8" w:rsidRPr="00A07085" w:rsidRDefault="00D216B8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6B8" w:rsidRPr="00C76639" w:rsidRDefault="00C76639" w:rsidP="00C7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216B8" w:rsidRPr="00D216B8" w:rsidTr="00A07085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D216B8" w:rsidRPr="00D216B8" w:rsidRDefault="00D216B8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6B8" w:rsidRPr="00D216B8" w:rsidTr="007123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6B8" w:rsidRPr="00A07085" w:rsidRDefault="00D216B8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13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6B8" w:rsidRPr="00A07085" w:rsidRDefault="00D216B8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6B8" w:rsidRPr="00D216B8" w:rsidRDefault="007620B4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6B8" w:rsidRPr="00A07085" w:rsidRDefault="00D216B8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6B8" w:rsidRPr="00D216B8" w:rsidRDefault="00D216B8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6B8" w:rsidRPr="00D216B8" w:rsidRDefault="00D216B8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6B8" w:rsidRPr="00D216B8" w:rsidTr="00DA40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216B8" w:rsidRPr="00D216B8" w:rsidRDefault="00D216B8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6B8" w:rsidRPr="00D216B8" w:rsidRDefault="00D216B8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6B8" w:rsidRPr="00A07085" w:rsidRDefault="00D216B8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6B8" w:rsidRPr="00A07085" w:rsidRDefault="00D216B8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D216B8" w:rsidRPr="00D216B8" w:rsidTr="00DA4084">
        <w:trPr>
          <w:gridAfter w:val="7"/>
          <w:wAfter w:w="4026" w:type="pct"/>
          <w:trHeight w:val="226"/>
        </w:trPr>
        <w:tc>
          <w:tcPr>
            <w:tcW w:w="97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216B8" w:rsidRPr="00D216B8" w:rsidRDefault="00D216B8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6B8" w:rsidRPr="00D216B8" w:rsidTr="00C76639">
        <w:trPr>
          <w:trHeight w:val="200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RDefault="00D216B8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RDefault="00D216B8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Изучение общих принципов выполнения резервного копирования</w:t>
            </w:r>
          </w:p>
        </w:tc>
      </w:tr>
      <w:tr w:rsidR="00820A23" w:rsidRPr="00D216B8" w:rsidTr="00C76639">
        <w:trPr>
          <w:trHeight w:val="244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D216B8" w:rsidRDefault="00820A23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D216B8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Изучение архитектуры и графика эксплуатации прикладной системы</w:t>
            </w:r>
          </w:p>
        </w:tc>
      </w:tr>
      <w:tr w:rsidR="00D216B8" w:rsidRPr="00D216B8" w:rsidTr="00DA4084">
        <w:trPr>
          <w:trHeight w:val="212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Del="002A1D54" w:rsidRDefault="00D216B8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6B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RDefault="00D216B8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Выб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 xml:space="preserve"> способ действия в изменяющихся условиях рабочей ситуации; контрол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>, оцен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820A23"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 xml:space="preserve"> свои действи</w:t>
            </w:r>
            <w:r w:rsidR="00820A2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216B8" w:rsidRPr="00D216B8" w:rsidTr="00DA4084">
        <w:trPr>
          <w:trHeight w:val="183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Del="002A1D54" w:rsidRDefault="00D216B8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RDefault="00D216B8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Выб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 xml:space="preserve"> критери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и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 xml:space="preserve"> оценки результатов выполнения резервного копирования</w:t>
            </w:r>
          </w:p>
        </w:tc>
      </w:tr>
      <w:tr w:rsidR="00D216B8" w:rsidRPr="00D216B8" w:rsidTr="00DA4084">
        <w:trPr>
          <w:trHeight w:val="225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RDefault="00D216B8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D216B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16B8" w:rsidRPr="00D216B8">
              <w:rPr>
                <w:rFonts w:ascii="Times New Roman" w:hAnsi="Times New Roman"/>
                <w:sz w:val="24"/>
                <w:szCs w:val="24"/>
              </w:rPr>
              <w:t>остаточ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D216B8" w:rsidRPr="00D216B8">
              <w:rPr>
                <w:rFonts w:ascii="Times New Roman" w:hAnsi="Times New Roman"/>
                <w:sz w:val="24"/>
                <w:szCs w:val="24"/>
              </w:rPr>
              <w:t xml:space="preserve"> квалифик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216B8" w:rsidRPr="00D216B8">
              <w:rPr>
                <w:rFonts w:ascii="Times New Roman" w:hAnsi="Times New Roman"/>
                <w:sz w:val="24"/>
                <w:szCs w:val="24"/>
              </w:rPr>
              <w:t xml:space="preserve"> для понимания принципов </w:t>
            </w:r>
            <w:r w:rsidR="00E10818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="00D216B8" w:rsidRPr="00D216B8">
              <w:rPr>
                <w:rFonts w:ascii="Times New Roman" w:hAnsi="Times New Roman"/>
                <w:sz w:val="24"/>
                <w:szCs w:val="24"/>
              </w:rPr>
              <w:t xml:space="preserve"> прикладной системы с данной БД</w:t>
            </w:r>
          </w:p>
        </w:tc>
      </w:tr>
      <w:tr w:rsidR="00D216B8" w:rsidRPr="00D216B8" w:rsidTr="00DA4084">
        <w:trPr>
          <w:trHeight w:val="17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Del="002A1D54" w:rsidRDefault="00D216B8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RDefault="00D216B8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Профессиональные знания о работе БД и методики их применения</w:t>
            </w:r>
          </w:p>
        </w:tc>
      </w:tr>
      <w:tr w:rsidR="00820A23" w:rsidRPr="00D216B8" w:rsidTr="00C76639">
        <w:trPr>
          <w:trHeight w:val="557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D216B8" w:rsidDel="002A1D54" w:rsidRDefault="00820A23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6B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D216B8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6639" w:rsidRDefault="00C76639"/>
    <w:p w:rsidR="00446AEE" w:rsidRDefault="00446AEE"/>
    <w:p w:rsidR="00446AEE" w:rsidRDefault="00446AEE"/>
    <w:p w:rsidR="00446AEE" w:rsidRDefault="00446AEE"/>
    <w:p w:rsidR="00446AEE" w:rsidRDefault="00446AEE"/>
    <w:p w:rsidR="00446AEE" w:rsidRDefault="00446AEE"/>
    <w:p w:rsidR="00446AEE" w:rsidRDefault="00446AEE"/>
    <w:p w:rsidR="00446AEE" w:rsidRDefault="00446AE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436"/>
        <w:gridCol w:w="2885"/>
        <w:gridCol w:w="425"/>
        <w:gridCol w:w="600"/>
        <w:gridCol w:w="940"/>
        <w:gridCol w:w="1411"/>
        <w:gridCol w:w="165"/>
        <w:gridCol w:w="1965"/>
      </w:tblGrid>
      <w:tr w:rsidR="00D216B8" w:rsidRPr="00D216B8" w:rsidTr="00C76639"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D216B8" w:rsidRPr="00D216B8" w:rsidRDefault="00D216B8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16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D216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D216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216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D216B8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D216B8" w:rsidRPr="00D216B8" w:rsidTr="00446AEE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6B8" w:rsidRPr="00A07085" w:rsidRDefault="00D216B8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6B8" w:rsidRPr="00D216B8" w:rsidRDefault="00D216B8" w:rsidP="00446AEE">
            <w:pPr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Разработка регламентов восстановления БД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6B8" w:rsidRPr="00A07085" w:rsidRDefault="00D216B8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6B8" w:rsidRPr="00D216B8" w:rsidRDefault="00D216B8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>/0</w:t>
            </w:r>
            <w:r w:rsidRPr="00D216B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6B8" w:rsidRPr="00A07085" w:rsidRDefault="00D216B8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6B8" w:rsidRPr="00C76639" w:rsidRDefault="00C76639" w:rsidP="00C7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216B8" w:rsidRPr="00D216B8" w:rsidTr="00A07085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D216B8" w:rsidRPr="00D216B8" w:rsidRDefault="00D216B8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6B8" w:rsidRPr="00D216B8" w:rsidTr="007123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6B8" w:rsidRPr="00A07085" w:rsidRDefault="00D216B8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13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6B8" w:rsidRPr="00A07085" w:rsidRDefault="00D216B8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6B8" w:rsidRPr="00D216B8" w:rsidRDefault="007620B4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6B8" w:rsidRPr="00A07085" w:rsidRDefault="00D216B8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6B8" w:rsidRPr="00D216B8" w:rsidRDefault="00D216B8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6B8" w:rsidRPr="00D216B8" w:rsidRDefault="00D216B8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6B8" w:rsidRPr="00D216B8" w:rsidTr="00DA40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216B8" w:rsidRPr="00D216B8" w:rsidRDefault="00D216B8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6B8" w:rsidRPr="00D216B8" w:rsidRDefault="00D216B8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6B8" w:rsidRPr="00A07085" w:rsidRDefault="00D216B8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6B8" w:rsidRPr="00A07085" w:rsidRDefault="00D216B8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D216B8" w:rsidRPr="00D216B8" w:rsidTr="00DA4084">
        <w:trPr>
          <w:gridAfter w:val="7"/>
          <w:wAfter w:w="4026" w:type="pct"/>
          <w:trHeight w:val="226"/>
        </w:trPr>
        <w:tc>
          <w:tcPr>
            <w:tcW w:w="97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216B8" w:rsidRPr="00D216B8" w:rsidRDefault="00D216B8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6B8" w:rsidRPr="00D216B8" w:rsidTr="00C76639">
        <w:trPr>
          <w:trHeight w:val="200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RDefault="00D216B8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9E748E" w:rsidRDefault="00D216B8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Выработка типовых сценариев восстановления БД при различных сбоях</w:t>
            </w:r>
          </w:p>
        </w:tc>
      </w:tr>
      <w:tr w:rsidR="00D216B8" w:rsidRPr="00D216B8" w:rsidTr="00C76639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RDefault="00D216B8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E36E6D" w:rsidRDefault="00D216B8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 xml:space="preserve">Анализ архитектуры прикладной системы с целью выявления наиболее </w:t>
            </w:r>
            <w:r w:rsidR="00E36E6D">
              <w:rPr>
                <w:rFonts w:ascii="Times New Roman" w:hAnsi="Times New Roman"/>
                <w:sz w:val="24"/>
                <w:szCs w:val="24"/>
              </w:rPr>
              <w:t>подверженных сбоям компонентов БД</w:t>
            </w:r>
          </w:p>
        </w:tc>
      </w:tr>
      <w:tr w:rsidR="009E748E" w:rsidRPr="00D216B8" w:rsidTr="00DA4084">
        <w:trPr>
          <w:trHeight w:val="212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D216B8" w:rsidDel="002A1D54" w:rsidRDefault="009E748E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6B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9E748E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748E" w:rsidRPr="009E748E">
              <w:rPr>
                <w:rFonts w:ascii="Times New Roman" w:hAnsi="Times New Roman"/>
                <w:sz w:val="24"/>
                <w:szCs w:val="24"/>
              </w:rPr>
              <w:t>рименять на практике базовые средства резервного копирования/восстановления для установленной БД</w:t>
            </w:r>
          </w:p>
        </w:tc>
      </w:tr>
      <w:tr w:rsidR="009E748E" w:rsidRPr="00D216B8" w:rsidTr="00DA4084">
        <w:trPr>
          <w:trHeight w:val="183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D216B8" w:rsidDel="002A1D54" w:rsidRDefault="009E748E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9E748E" w:rsidRDefault="009E748E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Выб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способ действия в изменяющихся условиях рабочей ситуации; контрол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ь, оцен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820A23"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свои действи</w:t>
            </w:r>
            <w:r w:rsidR="00820A2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9E748E" w:rsidRPr="00D216B8" w:rsidTr="00DA4084">
        <w:trPr>
          <w:trHeight w:val="225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D216B8" w:rsidRDefault="009E748E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D216B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9E748E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E748E" w:rsidRPr="009E748E">
              <w:rPr>
                <w:rFonts w:ascii="Times New Roman" w:hAnsi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9E748E" w:rsidRPr="009E748E">
              <w:rPr>
                <w:rFonts w:ascii="Times New Roman" w:hAnsi="Times New Roman"/>
                <w:sz w:val="24"/>
                <w:szCs w:val="24"/>
              </w:rPr>
              <w:t xml:space="preserve"> архите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E748E" w:rsidRPr="009E748E">
              <w:rPr>
                <w:rFonts w:ascii="Times New Roman" w:hAnsi="Times New Roman"/>
                <w:sz w:val="24"/>
                <w:szCs w:val="24"/>
              </w:rPr>
              <w:t xml:space="preserve"> БД</w:t>
            </w:r>
          </w:p>
        </w:tc>
      </w:tr>
      <w:tr w:rsidR="009E748E" w:rsidRPr="00D216B8" w:rsidTr="00DA4084">
        <w:trPr>
          <w:trHeight w:val="17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D216B8" w:rsidDel="002A1D54" w:rsidRDefault="009E748E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9E748E" w:rsidRDefault="00E10818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</w:t>
            </w:r>
            <w:r w:rsidR="009E748E" w:rsidRPr="009E748E">
              <w:rPr>
                <w:rFonts w:ascii="Times New Roman" w:hAnsi="Times New Roman"/>
                <w:sz w:val="24"/>
                <w:szCs w:val="24"/>
              </w:rPr>
              <w:t xml:space="preserve"> компонентов компьютер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нципы их взаимодействия</w:t>
            </w:r>
          </w:p>
        </w:tc>
      </w:tr>
      <w:tr w:rsidR="00820A23" w:rsidRPr="00D216B8" w:rsidTr="00C76639">
        <w:trPr>
          <w:trHeight w:val="557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D216B8" w:rsidDel="002A1D54" w:rsidRDefault="00820A23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6B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9E748E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6639" w:rsidRDefault="00C7663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436"/>
        <w:gridCol w:w="1338"/>
        <w:gridCol w:w="850"/>
        <w:gridCol w:w="1121"/>
        <w:gridCol w:w="600"/>
        <w:gridCol w:w="940"/>
        <w:gridCol w:w="1411"/>
        <w:gridCol w:w="165"/>
        <w:gridCol w:w="1965"/>
      </w:tblGrid>
      <w:tr w:rsidR="009E748E" w:rsidRPr="00D216B8" w:rsidTr="00C76639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9E748E" w:rsidRPr="00D216B8" w:rsidRDefault="009E748E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16B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D216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D216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216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D216B8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9E748E" w:rsidRPr="00D216B8" w:rsidTr="00446AEE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748E" w:rsidRPr="00A07085" w:rsidRDefault="009E748E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48E" w:rsidRPr="00D216B8" w:rsidRDefault="009E748E" w:rsidP="00446AEE">
            <w:pPr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Разработка автоматических процедур для создания резервных копий БД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748E" w:rsidRPr="00A07085" w:rsidRDefault="009E748E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748E" w:rsidRPr="00D216B8" w:rsidRDefault="009E748E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>/0</w:t>
            </w:r>
            <w:r w:rsidRPr="00D216B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748E" w:rsidRPr="00A07085" w:rsidRDefault="009E748E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748E" w:rsidRPr="00C76639" w:rsidRDefault="00C76639" w:rsidP="00C7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E748E" w:rsidRPr="00D216B8" w:rsidTr="00A07085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9E748E" w:rsidRPr="00D216B8" w:rsidRDefault="009E748E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48E" w:rsidRPr="00D216B8" w:rsidTr="00446A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E748E" w:rsidRPr="00A07085" w:rsidRDefault="009E748E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E748E" w:rsidRPr="00A07085" w:rsidRDefault="009E748E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4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E748E" w:rsidRPr="00D216B8" w:rsidRDefault="007300D8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748E" w:rsidRPr="00A07085" w:rsidRDefault="009E748E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748E" w:rsidRPr="00D216B8" w:rsidRDefault="009E748E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748E" w:rsidRPr="00D216B8" w:rsidRDefault="009E748E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48E" w:rsidRPr="00D216B8" w:rsidTr="00DA40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E748E" w:rsidRPr="00D216B8" w:rsidRDefault="009E748E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E748E" w:rsidRPr="00D216B8" w:rsidRDefault="009E748E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748E" w:rsidRPr="00A07085" w:rsidRDefault="009E748E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748E" w:rsidRPr="00A07085" w:rsidRDefault="009E748E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9E748E" w:rsidRPr="00D216B8" w:rsidTr="00DA4084">
        <w:trPr>
          <w:gridAfter w:val="8"/>
          <w:wAfter w:w="4026" w:type="pct"/>
          <w:trHeight w:val="226"/>
        </w:trPr>
        <w:tc>
          <w:tcPr>
            <w:tcW w:w="97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E748E" w:rsidRPr="00D216B8" w:rsidRDefault="009E748E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48E" w:rsidRPr="00D216B8" w:rsidTr="00C76639">
        <w:trPr>
          <w:trHeight w:val="200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D216B8" w:rsidRDefault="009E748E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9E748E" w:rsidRDefault="009E748E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spellStart"/>
            <w:r w:rsidRPr="009E748E">
              <w:rPr>
                <w:rFonts w:ascii="Times New Roman" w:hAnsi="Times New Roman"/>
                <w:sz w:val="24"/>
                <w:szCs w:val="24"/>
              </w:rPr>
              <w:t>скриптов</w:t>
            </w:r>
            <w:proofErr w:type="spellEnd"/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для создания резервных копий БД</w:t>
            </w:r>
          </w:p>
        </w:tc>
      </w:tr>
      <w:tr w:rsidR="009E748E" w:rsidRPr="00D216B8" w:rsidTr="00C76639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D216B8" w:rsidRDefault="009E748E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9E748E" w:rsidRDefault="009E748E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 xml:space="preserve">Анализ характеристик программно-аппаратного обеспечения БД </w:t>
            </w:r>
            <w:r w:rsidR="00C76639">
              <w:rPr>
                <w:rFonts w:ascii="Times New Roman" w:hAnsi="Times New Roman"/>
                <w:sz w:val="24"/>
                <w:szCs w:val="24"/>
              </w:rPr>
              <w:t>с точки зрения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размещения резервных копий и производительности передачи данных</w:t>
            </w:r>
          </w:p>
        </w:tc>
      </w:tr>
      <w:tr w:rsidR="004F0953" w:rsidRPr="00D216B8" w:rsidTr="00C76639">
        <w:trPr>
          <w:trHeight w:val="212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D216B8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6B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ть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диско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простран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096">
              <w:rPr>
                <w:rFonts w:ascii="Times New Roman" w:hAnsi="Times New Roman"/>
                <w:sz w:val="24"/>
                <w:szCs w:val="24"/>
              </w:rPr>
              <w:t xml:space="preserve">прогнозировать 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послед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возможных сбоев при создании резервных копий</w:t>
            </w:r>
          </w:p>
        </w:tc>
      </w:tr>
      <w:tr w:rsidR="004F0953" w:rsidRPr="00D216B8" w:rsidTr="00C76639">
        <w:trPr>
          <w:trHeight w:val="28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D216B8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рименять на практике утилиты БД для создания резервных копий</w:t>
            </w:r>
          </w:p>
        </w:tc>
      </w:tr>
      <w:tr w:rsidR="004F0953" w:rsidRPr="00D216B8" w:rsidTr="00C76639">
        <w:trPr>
          <w:trHeight w:val="830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D216B8" w:rsidDel="002A1D54" w:rsidRDefault="004F0953" w:rsidP="00A0708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ходить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, необходим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для выполнения профессиональных задач эффектив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приме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программно-аппаратного обеспечения для создания резервных копий БД</w:t>
            </w:r>
          </w:p>
        </w:tc>
      </w:tr>
      <w:tr w:rsidR="004F0953" w:rsidRPr="00D216B8" w:rsidTr="00C76639">
        <w:trPr>
          <w:trHeight w:val="572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D216B8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D216B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Профессиональные знания об утилитах БД для создания резервных копий</w:t>
            </w:r>
          </w:p>
        </w:tc>
      </w:tr>
      <w:tr w:rsidR="004F0953" w:rsidRPr="00D216B8" w:rsidTr="00C76639">
        <w:trPr>
          <w:trHeight w:val="557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D216B8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6B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6639" w:rsidRDefault="00C76639"/>
    <w:p w:rsidR="00446AEE" w:rsidRDefault="00446AE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7"/>
        <w:gridCol w:w="418"/>
        <w:gridCol w:w="2868"/>
        <w:gridCol w:w="409"/>
        <w:gridCol w:w="365"/>
        <w:gridCol w:w="709"/>
        <w:gridCol w:w="865"/>
        <w:gridCol w:w="1098"/>
        <w:gridCol w:w="465"/>
        <w:gridCol w:w="1647"/>
      </w:tblGrid>
      <w:tr w:rsidR="009E748E" w:rsidRPr="009E748E" w:rsidTr="00446AEE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9E748E" w:rsidRPr="009E748E" w:rsidRDefault="009E748E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74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9E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E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9E748E" w:rsidRPr="009E748E" w:rsidTr="00446AEE">
        <w:trPr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748E" w:rsidRPr="00A07085" w:rsidRDefault="009E748E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94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48E" w:rsidRPr="009E748E" w:rsidRDefault="009E748E" w:rsidP="00446AEE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Проведение процедуры восстановления данных после сбоя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748E" w:rsidRPr="00A07085" w:rsidRDefault="009E748E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748E" w:rsidRPr="009E748E" w:rsidRDefault="009E748E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/0</w:t>
            </w:r>
            <w:r w:rsidRPr="009E748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748E" w:rsidRPr="00A07085" w:rsidRDefault="009E748E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7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748E" w:rsidRPr="00C76639" w:rsidRDefault="00C76639" w:rsidP="00C7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E748E" w:rsidRPr="009E748E" w:rsidTr="00446AEE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9E748E" w:rsidRPr="009E748E" w:rsidRDefault="009E748E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48E" w:rsidRPr="00D216B8" w:rsidTr="00446A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5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E748E" w:rsidRPr="00A07085" w:rsidRDefault="009E748E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E748E" w:rsidRPr="00A07085" w:rsidRDefault="009E748E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E748E" w:rsidRPr="00D216B8" w:rsidRDefault="007300D8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748E" w:rsidRPr="00A07085" w:rsidRDefault="009E748E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748E" w:rsidRPr="00D216B8" w:rsidRDefault="009E748E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748E" w:rsidRPr="00D216B8" w:rsidRDefault="009E748E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48E" w:rsidRPr="00D216B8" w:rsidTr="00446A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5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E748E" w:rsidRPr="00D216B8" w:rsidRDefault="009E748E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E748E" w:rsidRPr="00D216B8" w:rsidRDefault="009E748E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748E" w:rsidRPr="00A07085" w:rsidRDefault="009E748E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748E" w:rsidRPr="00A07085" w:rsidRDefault="009E748E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9E748E" w:rsidRPr="009E748E" w:rsidTr="00446AEE">
        <w:trPr>
          <w:gridAfter w:val="8"/>
          <w:wAfter w:w="4042" w:type="pct"/>
          <w:trHeight w:val="226"/>
        </w:trPr>
        <w:tc>
          <w:tcPr>
            <w:tcW w:w="95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E748E" w:rsidRPr="009E748E" w:rsidRDefault="009E748E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48E" w:rsidRPr="009E748E" w:rsidTr="00446AEE">
        <w:trPr>
          <w:trHeight w:val="200"/>
        </w:trPr>
        <w:tc>
          <w:tcPr>
            <w:tcW w:w="95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9E748E" w:rsidRDefault="009E748E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4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9E748E" w:rsidRDefault="009E748E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Анализ возможных сбоев в работе БД и выработка сценариев мероприятий, необходимых для восстановления БД</w:t>
            </w:r>
          </w:p>
        </w:tc>
      </w:tr>
      <w:tr w:rsidR="009E748E" w:rsidRPr="009E748E" w:rsidTr="00446AEE">
        <w:trPr>
          <w:trHeight w:val="200"/>
        </w:trPr>
        <w:tc>
          <w:tcPr>
            <w:tcW w:w="95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9E748E" w:rsidRDefault="009E748E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9E748E" w:rsidRDefault="009E748E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proofErr w:type="spellStart"/>
            <w:r w:rsidRPr="009E748E">
              <w:rPr>
                <w:rFonts w:ascii="Times New Roman" w:hAnsi="Times New Roman"/>
                <w:sz w:val="24"/>
                <w:szCs w:val="24"/>
              </w:rPr>
              <w:t>скриптов</w:t>
            </w:r>
            <w:proofErr w:type="spellEnd"/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по разработанным сценариям для быстрого устранения последствий сбоев </w:t>
            </w:r>
          </w:p>
        </w:tc>
      </w:tr>
      <w:tr w:rsidR="009E748E" w:rsidRPr="009E748E" w:rsidTr="00446AEE">
        <w:trPr>
          <w:trHeight w:val="200"/>
        </w:trPr>
        <w:tc>
          <w:tcPr>
            <w:tcW w:w="95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9E748E" w:rsidRDefault="009E748E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9E748E" w:rsidRDefault="009E748E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Решение различных типов практических задач с элементами проектирования</w:t>
            </w:r>
          </w:p>
        </w:tc>
      </w:tr>
      <w:tr w:rsidR="009E748E" w:rsidRPr="009E748E" w:rsidTr="00446AEE">
        <w:trPr>
          <w:trHeight w:val="212"/>
        </w:trPr>
        <w:tc>
          <w:tcPr>
            <w:tcW w:w="95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9E748E" w:rsidDel="002A1D54" w:rsidRDefault="009E748E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4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9E748E" w:rsidRDefault="009E748E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Выб</w:t>
            </w:r>
            <w:r w:rsidR="004F0953"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способ действия в изменяющихся условиях рабочей ситуации; контрол</w:t>
            </w:r>
            <w:r w:rsidR="004F0953"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ь, оцен</w:t>
            </w:r>
            <w:r w:rsidR="004F0953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4F0953"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свои действи</w:t>
            </w:r>
            <w:r w:rsidR="004F095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4F0953" w:rsidRPr="009E748E" w:rsidTr="00446AEE">
        <w:trPr>
          <w:trHeight w:val="183"/>
        </w:trPr>
        <w:tc>
          <w:tcPr>
            <w:tcW w:w="95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 р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с устройствами хранения и обработки информации</w:t>
            </w:r>
          </w:p>
        </w:tc>
      </w:tr>
      <w:tr w:rsidR="004F0953" w:rsidRPr="009E748E" w:rsidTr="00446AEE">
        <w:trPr>
          <w:trHeight w:val="225"/>
        </w:trPr>
        <w:tc>
          <w:tcPr>
            <w:tcW w:w="95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4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AB3096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F0953" w:rsidRPr="009E748E">
              <w:rPr>
                <w:rFonts w:ascii="Times New Roman" w:hAnsi="Times New Roman"/>
                <w:sz w:val="24"/>
                <w:szCs w:val="24"/>
              </w:rPr>
              <w:t xml:space="preserve">нания </w:t>
            </w:r>
            <w:r>
              <w:rPr>
                <w:rFonts w:ascii="Times New Roman" w:hAnsi="Times New Roman"/>
                <w:sz w:val="24"/>
                <w:szCs w:val="24"/>
              </w:rPr>
              <w:t>принципов и методов</w:t>
            </w:r>
            <w:r w:rsidR="004F0953" w:rsidRPr="009E748E">
              <w:rPr>
                <w:rFonts w:ascii="Times New Roman" w:hAnsi="Times New Roman"/>
                <w:sz w:val="24"/>
                <w:szCs w:val="24"/>
              </w:rPr>
              <w:t xml:space="preserve"> взаимодействия БД с устройствами ввода/вывода</w:t>
            </w:r>
          </w:p>
        </w:tc>
      </w:tr>
      <w:tr w:rsidR="004F0953" w:rsidRPr="009E748E" w:rsidTr="00446AEE">
        <w:trPr>
          <w:trHeight w:val="170"/>
        </w:trPr>
        <w:tc>
          <w:tcPr>
            <w:tcW w:w="95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Del="002A1D54" w:rsidRDefault="004F0953" w:rsidP="007300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 xml:space="preserve">Особенности реализации структуры данных и управления данными в установленной </w:t>
            </w:r>
            <w:r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</w:tr>
      <w:tr w:rsidR="004F0953" w:rsidRPr="009E748E" w:rsidTr="00446AEE">
        <w:trPr>
          <w:trHeight w:val="557"/>
        </w:trPr>
        <w:tc>
          <w:tcPr>
            <w:tcW w:w="95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4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6639" w:rsidRDefault="00C7663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3"/>
        <w:gridCol w:w="436"/>
        <w:gridCol w:w="1622"/>
        <w:gridCol w:w="709"/>
        <w:gridCol w:w="980"/>
        <w:gridCol w:w="600"/>
        <w:gridCol w:w="940"/>
        <w:gridCol w:w="1411"/>
        <w:gridCol w:w="165"/>
        <w:gridCol w:w="1965"/>
      </w:tblGrid>
      <w:tr w:rsidR="004F0953" w:rsidRPr="009E748E" w:rsidTr="00446AEE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F0953" w:rsidRPr="009E748E" w:rsidRDefault="004F0953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9E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E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F0953" w:rsidRPr="009E748E" w:rsidTr="00446AEE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Контроль соблюдения регламента восстановления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/07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C76639" w:rsidRDefault="004F0953" w:rsidP="00C7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F0953" w:rsidRPr="009E748E" w:rsidTr="00446AEE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53" w:rsidRPr="00D216B8" w:rsidTr="00446A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7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3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7300D8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4F0953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4F0953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53" w:rsidRPr="00D216B8" w:rsidTr="00446A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F0953" w:rsidRPr="00D216B8" w:rsidRDefault="004F0953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4F0953" w:rsidRPr="00D216B8" w:rsidRDefault="004F0953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4F0953" w:rsidRPr="00A07085" w:rsidRDefault="004F0953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4F0953" w:rsidRPr="00A07085" w:rsidRDefault="004F0953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4F0953" w:rsidRPr="009E748E" w:rsidTr="00446AEE">
        <w:trPr>
          <w:trHeight w:val="200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60141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41C">
              <w:rPr>
                <w:rFonts w:ascii="Times New Roman" w:hAnsi="Times New Roman"/>
                <w:sz w:val="24"/>
                <w:szCs w:val="24"/>
              </w:rPr>
              <w:t>Корректировка действий при отклонении от регламента</w:t>
            </w:r>
          </w:p>
        </w:tc>
      </w:tr>
      <w:tr w:rsidR="004F0953" w:rsidRPr="009E748E" w:rsidTr="00446AEE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41C">
              <w:rPr>
                <w:rFonts w:ascii="Times New Roman" w:hAnsi="Times New Roman"/>
                <w:sz w:val="24"/>
                <w:szCs w:val="24"/>
              </w:rPr>
              <w:t>Сравнение выполняемых действий с регламентом восстановления БД</w:t>
            </w:r>
          </w:p>
        </w:tc>
      </w:tr>
      <w:tr w:rsidR="004F0953" w:rsidRPr="009E748E" w:rsidTr="00446AEE">
        <w:trPr>
          <w:trHeight w:val="212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41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41C">
              <w:rPr>
                <w:rFonts w:ascii="Times New Roman" w:hAnsi="Times New Roman"/>
                <w:sz w:val="24"/>
                <w:szCs w:val="24"/>
              </w:rPr>
              <w:t>Выб</w:t>
            </w:r>
            <w:r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60141C">
              <w:rPr>
                <w:rFonts w:ascii="Times New Roman" w:hAnsi="Times New Roman"/>
                <w:sz w:val="24"/>
                <w:szCs w:val="24"/>
              </w:rPr>
              <w:t xml:space="preserve"> способ действия в изменяющихся условиях рабочей ситуации; контрол</w:t>
            </w:r>
            <w:r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60141C">
              <w:rPr>
                <w:rFonts w:ascii="Times New Roman" w:hAnsi="Times New Roman"/>
                <w:sz w:val="24"/>
                <w:szCs w:val="24"/>
              </w:rPr>
              <w:t>ь, оцен</w:t>
            </w:r>
            <w:r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60141C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60141C">
              <w:rPr>
                <w:rFonts w:ascii="Times New Roman" w:hAnsi="Times New Roman"/>
                <w:sz w:val="24"/>
                <w:szCs w:val="24"/>
              </w:rPr>
              <w:t xml:space="preserve"> свои 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4F0953" w:rsidRPr="009E748E" w:rsidTr="00446AEE">
        <w:trPr>
          <w:trHeight w:val="183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0141C">
              <w:rPr>
                <w:rFonts w:ascii="Times New Roman" w:hAnsi="Times New Roman"/>
                <w:sz w:val="24"/>
                <w:szCs w:val="24"/>
              </w:rPr>
              <w:t>ыстро ориентироваться при возникновении различных сбоев, распознавать тип сбоя и применять соответствующий регламент</w:t>
            </w:r>
            <w:r w:rsidR="00AB3096">
              <w:rPr>
                <w:rFonts w:ascii="Times New Roman" w:hAnsi="Times New Roman"/>
                <w:sz w:val="24"/>
                <w:szCs w:val="24"/>
              </w:rPr>
              <w:t xml:space="preserve"> по его устранению</w:t>
            </w:r>
          </w:p>
        </w:tc>
      </w:tr>
      <w:tr w:rsidR="004F0953" w:rsidRPr="009E748E" w:rsidTr="00446AEE">
        <w:trPr>
          <w:trHeight w:val="225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60141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41C">
              <w:rPr>
                <w:rFonts w:ascii="Times New Roman" w:hAnsi="Times New Roman"/>
                <w:sz w:val="24"/>
                <w:szCs w:val="24"/>
              </w:rPr>
              <w:t>Профессиональные знания о взаимодействии БД с системами хранения и обработки данных</w:t>
            </w:r>
          </w:p>
        </w:tc>
      </w:tr>
      <w:tr w:rsidR="004F0953" w:rsidRPr="009E748E" w:rsidTr="00446AEE">
        <w:trPr>
          <w:trHeight w:val="17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Del="002A1D54" w:rsidRDefault="004F0953" w:rsidP="007300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41C">
              <w:rPr>
                <w:rFonts w:ascii="Times New Roman" w:hAnsi="Times New Roman"/>
                <w:sz w:val="24"/>
                <w:szCs w:val="24"/>
              </w:rPr>
              <w:t>Профессиональные знания о работе систем хранения и обработки данных</w:t>
            </w:r>
          </w:p>
        </w:tc>
      </w:tr>
      <w:tr w:rsidR="004F0953" w:rsidRPr="009E748E" w:rsidTr="00446AEE">
        <w:trPr>
          <w:trHeight w:val="557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41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6639" w:rsidRDefault="00C76639"/>
    <w:p w:rsidR="00446AEE" w:rsidRDefault="00446AEE"/>
    <w:p w:rsidR="00446AEE" w:rsidRDefault="00446AEE"/>
    <w:p w:rsidR="00446AEE" w:rsidRDefault="00446AEE"/>
    <w:p w:rsidR="00446AEE" w:rsidRDefault="00446AE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436"/>
        <w:gridCol w:w="1480"/>
        <w:gridCol w:w="1305"/>
        <w:gridCol w:w="525"/>
        <w:gridCol w:w="600"/>
        <w:gridCol w:w="940"/>
        <w:gridCol w:w="1411"/>
        <w:gridCol w:w="165"/>
        <w:gridCol w:w="1965"/>
      </w:tblGrid>
      <w:tr w:rsidR="004F0953" w:rsidRPr="009E748E" w:rsidTr="00C76639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F0953" w:rsidRPr="009E748E" w:rsidRDefault="004F0953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74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9E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E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F0953" w:rsidRPr="009E748E" w:rsidTr="00AD22C9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Анализ сбоев в работе БД и выявление их причин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/0</w:t>
            </w:r>
            <w:r w:rsidRPr="009E748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C76639" w:rsidRDefault="00C76639" w:rsidP="00C7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F0953" w:rsidRPr="009E748E" w:rsidTr="00A07085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53" w:rsidRPr="00D216B8" w:rsidTr="00446A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7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6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7300D8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4F0953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4F0953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53" w:rsidRPr="00D216B8" w:rsidTr="00C766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F0953" w:rsidRPr="00D216B8" w:rsidRDefault="004F0953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4F0953" w:rsidRPr="00D216B8" w:rsidRDefault="004F0953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4F0953" w:rsidRPr="00A07085" w:rsidRDefault="004F0953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4F0953" w:rsidRPr="00A07085" w:rsidRDefault="004F0953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4F0953" w:rsidRPr="009E748E" w:rsidTr="00C76639">
        <w:trPr>
          <w:trHeight w:val="200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41C">
              <w:rPr>
                <w:rFonts w:ascii="Times New Roman" w:hAnsi="Times New Roman"/>
                <w:sz w:val="24"/>
                <w:szCs w:val="24"/>
              </w:rPr>
              <w:t>Мониторинг сбоев, возникающих в БД при обслуживании приклад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0141C">
              <w:rPr>
                <w:rFonts w:ascii="Times New Roman" w:hAnsi="Times New Roman"/>
                <w:sz w:val="24"/>
                <w:szCs w:val="24"/>
              </w:rPr>
              <w:t xml:space="preserve"> и их документирование</w:t>
            </w:r>
          </w:p>
        </w:tc>
      </w:tr>
      <w:tr w:rsidR="004F0953" w:rsidRPr="009E748E" w:rsidTr="00C76639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41C">
              <w:rPr>
                <w:rFonts w:ascii="Times New Roman" w:hAnsi="Times New Roman"/>
                <w:sz w:val="24"/>
                <w:szCs w:val="24"/>
              </w:rPr>
              <w:t>Выявление причин сбоев и своевременное их устранение</w:t>
            </w:r>
          </w:p>
        </w:tc>
      </w:tr>
      <w:tr w:rsidR="004F0953" w:rsidRPr="009E748E" w:rsidTr="00C76639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41C">
              <w:rPr>
                <w:rFonts w:ascii="Times New Roman" w:hAnsi="Times New Roman"/>
                <w:sz w:val="24"/>
                <w:szCs w:val="24"/>
              </w:rPr>
              <w:t>Взаимодействие со службами технической поддержки БД и поставщиков компонентов вычислительного комплекса с целью локализации и устранения сбоев</w:t>
            </w:r>
          </w:p>
        </w:tc>
      </w:tr>
      <w:tr w:rsidR="004F0953" w:rsidRPr="009E748E" w:rsidTr="00DA4084">
        <w:trPr>
          <w:trHeight w:val="212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0141C">
              <w:rPr>
                <w:rFonts w:ascii="Times New Roman" w:hAnsi="Times New Roman"/>
                <w:sz w:val="24"/>
                <w:szCs w:val="24"/>
              </w:rPr>
              <w:t>ыстро находить решение проблемы, вызванной тем или иным сбо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</w:t>
            </w:r>
            <w:r w:rsidRPr="0060141C">
              <w:rPr>
                <w:rFonts w:ascii="Times New Roman" w:hAnsi="Times New Roman"/>
                <w:sz w:val="24"/>
                <w:szCs w:val="24"/>
              </w:rPr>
              <w:t>в Интернет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0141C">
              <w:rPr>
                <w:rFonts w:ascii="Times New Roman" w:hAnsi="Times New Roman"/>
                <w:sz w:val="24"/>
                <w:szCs w:val="24"/>
              </w:rPr>
              <w:t xml:space="preserve"> и применять полученную информацию в каждом конкретном случае</w:t>
            </w:r>
          </w:p>
        </w:tc>
      </w:tr>
      <w:tr w:rsidR="004F0953" w:rsidRPr="009E748E" w:rsidTr="00DA4084">
        <w:trPr>
          <w:trHeight w:val="183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446AE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0141C">
              <w:rPr>
                <w:rFonts w:ascii="Times New Roman" w:hAnsi="Times New Roman"/>
                <w:sz w:val="24"/>
                <w:szCs w:val="24"/>
              </w:rPr>
              <w:t>ыстро находить причины сбоя, анализируя симптомы и просматривая материалы из различных источников и/или руководствуясь собственным опытом</w:t>
            </w:r>
          </w:p>
        </w:tc>
      </w:tr>
      <w:tr w:rsidR="004F0953" w:rsidRPr="009E748E" w:rsidTr="00DA4084">
        <w:trPr>
          <w:trHeight w:val="225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AB3096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</w:t>
            </w:r>
            <w:r w:rsidR="004F0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953" w:rsidRPr="0060141C">
              <w:rPr>
                <w:rFonts w:ascii="Times New Roman" w:hAnsi="Times New Roman"/>
                <w:sz w:val="24"/>
                <w:szCs w:val="24"/>
              </w:rPr>
              <w:t>сбо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="004F0953" w:rsidRPr="0060141C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F0953" w:rsidRPr="0060141C">
              <w:rPr>
                <w:rFonts w:ascii="Times New Roman" w:hAnsi="Times New Roman"/>
                <w:sz w:val="24"/>
                <w:szCs w:val="24"/>
              </w:rPr>
              <w:t xml:space="preserve"> их устранения или обхода, полученные из различных источников</w:t>
            </w:r>
          </w:p>
        </w:tc>
      </w:tr>
      <w:tr w:rsidR="004F0953" w:rsidRPr="009E748E" w:rsidTr="00DA4084">
        <w:trPr>
          <w:trHeight w:val="17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Del="002A1D54" w:rsidRDefault="004F0953" w:rsidP="007300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AB3096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</w:t>
            </w:r>
            <w:r w:rsidR="004F0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953" w:rsidRPr="0060141C">
              <w:rPr>
                <w:rFonts w:ascii="Times New Roman" w:hAnsi="Times New Roman"/>
                <w:sz w:val="24"/>
                <w:szCs w:val="24"/>
              </w:rPr>
              <w:t>сбо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="004F0953" w:rsidRPr="0060141C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F0953" w:rsidRPr="0060141C">
              <w:rPr>
                <w:rFonts w:ascii="Times New Roman" w:hAnsi="Times New Roman"/>
                <w:sz w:val="24"/>
                <w:szCs w:val="24"/>
              </w:rPr>
              <w:t xml:space="preserve"> их устранения или обхода, полученные из опыта работы</w:t>
            </w:r>
          </w:p>
        </w:tc>
      </w:tr>
      <w:tr w:rsidR="004F0953" w:rsidRPr="009E748E" w:rsidTr="00C76639">
        <w:trPr>
          <w:trHeight w:val="557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6639" w:rsidRDefault="00C7663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9"/>
        <w:gridCol w:w="440"/>
        <w:gridCol w:w="2885"/>
        <w:gridCol w:w="425"/>
        <w:gridCol w:w="438"/>
        <w:gridCol w:w="569"/>
        <w:gridCol w:w="536"/>
        <w:gridCol w:w="427"/>
        <w:gridCol w:w="984"/>
        <w:gridCol w:w="465"/>
        <w:gridCol w:w="1663"/>
      </w:tblGrid>
      <w:tr w:rsidR="004F0953" w:rsidRPr="009E748E" w:rsidTr="00446AE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F0953" w:rsidRPr="009E748E" w:rsidRDefault="004F0953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9E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E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F0953" w:rsidRPr="009E748E" w:rsidTr="00446AEE">
        <w:trPr>
          <w:trHeight w:val="278"/>
        </w:trPr>
        <w:tc>
          <w:tcPr>
            <w:tcW w:w="76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200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0953" w:rsidRPr="009E748E" w:rsidRDefault="004F0953" w:rsidP="00446AEE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Разработка методических инструкций по сопровождению БД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/0</w:t>
            </w:r>
            <w:r w:rsidRPr="009E748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7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C76639" w:rsidRDefault="00C76639" w:rsidP="00C7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F0953" w:rsidRPr="008314CC" w:rsidTr="00446AEE">
        <w:trPr>
          <w:gridAfter w:val="9"/>
          <w:wAfter w:w="4026" w:type="pct"/>
          <w:trHeight w:val="226"/>
        </w:trPr>
        <w:tc>
          <w:tcPr>
            <w:tcW w:w="9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F0953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53" w:rsidRPr="008314CC" w:rsidTr="00446A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13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7300D8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4F0953" w:rsidP="008314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4F0953" w:rsidP="008314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53" w:rsidRPr="008314CC" w:rsidTr="00446A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28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4F0953" w:rsidRPr="00D216B8" w:rsidRDefault="004F0953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4F0953" w:rsidRPr="00A07085" w:rsidRDefault="004F0953" w:rsidP="00A0708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4F0953" w:rsidRPr="00A07085" w:rsidRDefault="004F0953" w:rsidP="00A0708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Регистрационный номер</w:t>
            </w:r>
          </w:p>
          <w:p w:rsidR="004F0953" w:rsidRPr="00A07085" w:rsidRDefault="004F0953" w:rsidP="00A0708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4F0953" w:rsidRPr="009E748E" w:rsidTr="00446AEE">
        <w:trPr>
          <w:trHeight w:val="200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CC">
              <w:rPr>
                <w:rFonts w:ascii="Times New Roman" w:hAnsi="Times New Roman"/>
                <w:sz w:val="24"/>
                <w:szCs w:val="24"/>
              </w:rPr>
              <w:t>Анализ о</w:t>
            </w:r>
            <w:r w:rsidR="00DA4084">
              <w:rPr>
                <w:rFonts w:ascii="Times New Roman" w:hAnsi="Times New Roman"/>
                <w:sz w:val="24"/>
                <w:szCs w:val="24"/>
              </w:rPr>
              <w:t>сновных этапов сопровождения БД</w:t>
            </w:r>
          </w:p>
        </w:tc>
      </w:tr>
      <w:tr w:rsidR="004F0953" w:rsidRPr="009E748E" w:rsidTr="00446AEE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CC">
              <w:rPr>
                <w:rFonts w:ascii="Times New Roman" w:hAnsi="Times New Roman"/>
                <w:sz w:val="24"/>
                <w:szCs w:val="24"/>
              </w:rPr>
              <w:t>Подготовка рекомендаций по сопровождению БД, включая оптимизацию критических процессов взаимодействия с БД</w:t>
            </w:r>
          </w:p>
        </w:tc>
      </w:tr>
      <w:tr w:rsidR="004F0953" w:rsidRPr="009E748E" w:rsidTr="00446AEE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D47237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в соответствии с </w:t>
            </w:r>
            <w:r w:rsidR="00DA4084">
              <w:rPr>
                <w:rFonts w:ascii="Times New Roman" w:hAnsi="Times New Roman"/>
                <w:sz w:val="24"/>
                <w:szCs w:val="24"/>
              </w:rPr>
              <w:t xml:space="preserve">установленными </w:t>
            </w:r>
            <w:r>
              <w:rPr>
                <w:rFonts w:ascii="Times New Roman" w:hAnsi="Times New Roman"/>
                <w:sz w:val="24"/>
                <w:szCs w:val="24"/>
              </w:rPr>
              <w:t>правилами и требованиями</w:t>
            </w:r>
          </w:p>
        </w:tc>
      </w:tr>
      <w:tr w:rsidR="00DA4084" w:rsidRPr="009E748E" w:rsidTr="00446AEE">
        <w:trPr>
          <w:trHeight w:val="212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4084" w:rsidRPr="009E748E" w:rsidDel="002A1D54" w:rsidRDefault="00DA4084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4084" w:rsidRPr="008314CC" w:rsidRDefault="00DA4084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нформацию о работе БД, формулировать выводы</w:t>
            </w:r>
          </w:p>
        </w:tc>
      </w:tr>
      <w:tr w:rsidR="00DA4084" w:rsidRPr="009E748E" w:rsidTr="00446AEE">
        <w:trPr>
          <w:trHeight w:val="26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4084" w:rsidRPr="009E748E" w:rsidDel="002A1D54" w:rsidRDefault="00DA4084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4084" w:rsidRPr="008314CC" w:rsidRDefault="00DA4084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 xml:space="preserve">рофессионально и понят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ьменно 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 xml:space="preserve">излагать </w:t>
            </w:r>
            <w:r>
              <w:rPr>
                <w:rFonts w:ascii="Times New Roman" w:hAnsi="Times New Roman"/>
                <w:sz w:val="24"/>
                <w:szCs w:val="24"/>
              </w:rPr>
              <w:t>выводы, инструкции и рекомендации</w:t>
            </w:r>
          </w:p>
        </w:tc>
      </w:tr>
      <w:tr w:rsidR="00DA4084" w:rsidRPr="009E748E" w:rsidTr="00446AEE">
        <w:trPr>
          <w:trHeight w:val="56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4084" w:rsidRPr="009E748E" w:rsidDel="002A1D54" w:rsidRDefault="00DA4084" w:rsidP="00A0708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4084" w:rsidRDefault="00DA4084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CC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ходить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>, необходим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>описания работы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DA4084" w:rsidRPr="009E748E" w:rsidTr="00446AEE">
        <w:trPr>
          <w:trHeight w:val="225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4084" w:rsidRPr="009E748E" w:rsidRDefault="00DA4084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4084" w:rsidRPr="008314CC" w:rsidRDefault="00DA4084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>омпон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 xml:space="preserve"> прикладной системы, взаимодейству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 xml:space="preserve"> с БД</w:t>
            </w:r>
          </w:p>
        </w:tc>
      </w:tr>
      <w:tr w:rsidR="00DA4084" w:rsidRPr="009E748E" w:rsidTr="00446AEE">
        <w:trPr>
          <w:trHeight w:val="375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4084" w:rsidRPr="009E748E" w:rsidDel="002A1D54" w:rsidRDefault="00DA4084" w:rsidP="007300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4084" w:rsidRPr="008314CC" w:rsidRDefault="00DA4084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CC">
              <w:rPr>
                <w:rFonts w:ascii="Times New Roman" w:hAnsi="Times New Roman"/>
                <w:sz w:val="24"/>
                <w:szCs w:val="24"/>
              </w:rPr>
              <w:t>Профессиональные знания о работе БД и методики их применения</w:t>
            </w:r>
          </w:p>
        </w:tc>
      </w:tr>
      <w:tr w:rsidR="004F0953" w:rsidRPr="009E748E" w:rsidTr="00446AEE">
        <w:trPr>
          <w:trHeight w:val="557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40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6639" w:rsidRDefault="00C7663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436"/>
        <w:gridCol w:w="1480"/>
        <w:gridCol w:w="1559"/>
        <w:gridCol w:w="271"/>
        <w:gridCol w:w="600"/>
        <w:gridCol w:w="940"/>
        <w:gridCol w:w="1411"/>
        <w:gridCol w:w="165"/>
        <w:gridCol w:w="1965"/>
      </w:tblGrid>
      <w:tr w:rsidR="00C76639" w:rsidRPr="009E748E" w:rsidTr="00C76639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2" w:space="0" w:color="7F7F7F"/>
            </w:tcBorders>
            <w:vAlign w:val="center"/>
          </w:tcPr>
          <w:p w:rsidR="00C76639" w:rsidRPr="008314CC" w:rsidRDefault="00C76639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9E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9E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F0953" w:rsidRPr="009E748E" w:rsidTr="00446AEE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0953" w:rsidRPr="009E748E" w:rsidRDefault="004F0953" w:rsidP="00446AEE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Мониторинг работы программно-аппаратного обеспечения БД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/</w:t>
            </w:r>
            <w:r w:rsidRPr="009E748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443FED" w:rsidRDefault="00443FED" w:rsidP="0044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F0953" w:rsidRPr="009E748E" w:rsidTr="00A07085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53" w:rsidRPr="00D216B8" w:rsidTr="00446A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7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74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7300D8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4F0953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4F0953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53" w:rsidRPr="00D216B8" w:rsidTr="00C766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F0953" w:rsidRPr="00D216B8" w:rsidRDefault="004F0953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4F0953" w:rsidRPr="00D216B8" w:rsidRDefault="004F0953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4F0953" w:rsidRPr="00A07085" w:rsidRDefault="004F0953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4F0953" w:rsidRPr="00A07085" w:rsidRDefault="004F0953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4F0953" w:rsidRPr="009E748E" w:rsidTr="00C76639">
        <w:trPr>
          <w:trHeight w:val="200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CC">
              <w:rPr>
                <w:rFonts w:ascii="Times New Roman" w:hAnsi="Times New Roman"/>
                <w:sz w:val="24"/>
                <w:szCs w:val="24"/>
              </w:rPr>
              <w:t>Наблюдение за работой программно-аппаратного комплекса БД</w:t>
            </w:r>
          </w:p>
        </w:tc>
      </w:tr>
      <w:tr w:rsidR="004F0953" w:rsidRPr="009E748E" w:rsidTr="00C76639">
        <w:trPr>
          <w:trHeight w:val="262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CC">
              <w:rPr>
                <w:rFonts w:ascii="Times New Roman" w:hAnsi="Times New Roman"/>
                <w:sz w:val="24"/>
                <w:szCs w:val="24"/>
              </w:rPr>
              <w:t>Фиксация отклонений от штатного режима работы БД</w:t>
            </w:r>
          </w:p>
        </w:tc>
      </w:tr>
      <w:tr w:rsidR="004F0953" w:rsidRPr="009E748E" w:rsidTr="00DA4084">
        <w:trPr>
          <w:trHeight w:val="212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CC">
              <w:rPr>
                <w:rFonts w:ascii="Times New Roman" w:hAnsi="Times New Roman"/>
                <w:sz w:val="24"/>
                <w:szCs w:val="24"/>
              </w:rPr>
              <w:t>Выб</w:t>
            </w:r>
            <w:r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 xml:space="preserve"> способ действия в изменяющихся условиях рабочей ситуации; контрол</w:t>
            </w:r>
            <w:r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>ь, оцен</w:t>
            </w:r>
            <w:r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 xml:space="preserve"> свои 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4F0953" w:rsidRPr="009E748E" w:rsidTr="00DA4084">
        <w:trPr>
          <w:trHeight w:val="183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>рименять на практике различные средства мониторинга БД</w:t>
            </w:r>
          </w:p>
        </w:tc>
      </w:tr>
      <w:tr w:rsidR="004F0953" w:rsidRPr="009E748E" w:rsidTr="00DA4084">
        <w:trPr>
          <w:trHeight w:val="225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 xml:space="preserve"> различных автоматизированных средств мониторинга БД и </w:t>
            </w:r>
            <w:r w:rsidR="0028043F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>практическо</w:t>
            </w:r>
            <w:r w:rsidR="0028043F">
              <w:rPr>
                <w:rFonts w:ascii="Times New Roman" w:hAnsi="Times New Roman"/>
                <w:sz w:val="24"/>
                <w:szCs w:val="24"/>
              </w:rPr>
              <w:t>е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 xml:space="preserve"> их применени</w:t>
            </w:r>
            <w:r w:rsidR="0028043F">
              <w:rPr>
                <w:rFonts w:ascii="Times New Roman" w:hAnsi="Times New Roman"/>
                <w:sz w:val="24"/>
                <w:szCs w:val="24"/>
              </w:rPr>
              <w:t>е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0953" w:rsidRPr="009E748E" w:rsidTr="00DA4084">
        <w:trPr>
          <w:trHeight w:val="17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Del="002A1D54" w:rsidRDefault="004F0953" w:rsidP="007300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28043F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>омпон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 xml:space="preserve"> программно</w:t>
            </w:r>
            <w:r w:rsidR="00DA4084">
              <w:rPr>
                <w:rFonts w:ascii="Times New Roman" w:hAnsi="Times New Roman"/>
                <w:sz w:val="24"/>
                <w:szCs w:val="24"/>
              </w:rPr>
              <w:t>-аппаратного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 xml:space="preserve"> обеспечения БД и подбор сре</w:t>
            </w:r>
            <w:proofErr w:type="gramStart"/>
            <w:r w:rsidR="004F0953" w:rsidRPr="008314CC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="004F0953" w:rsidRPr="008314CC">
              <w:rPr>
                <w:rFonts w:ascii="Times New Roman" w:hAnsi="Times New Roman"/>
                <w:sz w:val="24"/>
                <w:szCs w:val="24"/>
              </w:rPr>
              <w:t>я их мониторинга</w:t>
            </w:r>
          </w:p>
        </w:tc>
      </w:tr>
      <w:tr w:rsidR="0028043F" w:rsidRPr="009E748E" w:rsidTr="00C76639">
        <w:trPr>
          <w:trHeight w:val="557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9E748E" w:rsidDel="002A1D54" w:rsidRDefault="0028043F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8314CC" w:rsidRDefault="0028043F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6639" w:rsidRDefault="00C7663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4"/>
        <w:gridCol w:w="436"/>
        <w:gridCol w:w="1905"/>
        <w:gridCol w:w="569"/>
        <w:gridCol w:w="836"/>
        <w:gridCol w:w="600"/>
        <w:gridCol w:w="940"/>
        <w:gridCol w:w="1411"/>
        <w:gridCol w:w="165"/>
        <w:gridCol w:w="1965"/>
      </w:tblGrid>
      <w:tr w:rsidR="004F0953" w:rsidRPr="009E748E" w:rsidTr="00446AEE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F0953" w:rsidRPr="009E748E" w:rsidRDefault="004F0953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9E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9E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F0953" w:rsidRPr="009E748E" w:rsidTr="00446AEE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0953" w:rsidRPr="009E748E" w:rsidRDefault="004F0953" w:rsidP="00446AEE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Настройка работы</w:t>
            </w:r>
            <w:r w:rsidR="00EB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программно-аппаратного обеспечения БД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/</w:t>
            </w:r>
            <w:r w:rsidRPr="009E748E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443FED" w:rsidRDefault="00443FED" w:rsidP="0044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F0953" w:rsidRPr="009E748E" w:rsidTr="00446AEE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53" w:rsidRPr="00D216B8" w:rsidTr="00446A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9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7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7300D8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4F0953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4F0953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53" w:rsidRPr="00D216B8" w:rsidTr="00446A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F0953" w:rsidRPr="00D216B8" w:rsidRDefault="004F0953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F0953" w:rsidRPr="00D216B8" w:rsidRDefault="004F0953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0953" w:rsidRPr="00A07085" w:rsidRDefault="004F0953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0953" w:rsidRPr="00A07085" w:rsidRDefault="004F0953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4F0953" w:rsidRPr="009E748E" w:rsidTr="00446AEE">
        <w:trPr>
          <w:gridAfter w:val="8"/>
          <w:wAfter w:w="4026" w:type="pct"/>
          <w:trHeight w:val="226"/>
        </w:trPr>
        <w:tc>
          <w:tcPr>
            <w:tcW w:w="97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53" w:rsidRPr="009E748E" w:rsidTr="00446AEE">
        <w:trPr>
          <w:trHeight w:val="200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CC">
              <w:rPr>
                <w:rFonts w:ascii="Times New Roman" w:hAnsi="Times New Roman"/>
                <w:sz w:val="24"/>
                <w:szCs w:val="24"/>
              </w:rPr>
              <w:t>Первоначальная установка программного обеспечения БД</w:t>
            </w:r>
          </w:p>
        </w:tc>
      </w:tr>
      <w:tr w:rsidR="004F0953" w:rsidRPr="009E748E" w:rsidTr="00446AEE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CC">
              <w:rPr>
                <w:rFonts w:ascii="Times New Roman" w:hAnsi="Times New Roman"/>
                <w:sz w:val="24"/>
                <w:szCs w:val="24"/>
              </w:rPr>
              <w:t>Применение результатов мониторинга БД для улучшения функционирования БД</w:t>
            </w:r>
          </w:p>
        </w:tc>
      </w:tr>
      <w:tr w:rsidR="004F0953" w:rsidRPr="009E748E" w:rsidTr="00446AEE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7123EF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онентов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 xml:space="preserve"> программно-аппаратного обеспечения БД</w:t>
            </w:r>
            <w:r w:rsidR="0028043F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 xml:space="preserve"> улучшения качества облуживания пользователей</w:t>
            </w:r>
          </w:p>
        </w:tc>
      </w:tr>
      <w:tr w:rsidR="004F0953" w:rsidRPr="009E748E" w:rsidTr="00446AEE">
        <w:trPr>
          <w:trHeight w:val="212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28043F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>астраивать работу БД через соответствующие параметры для оптимизации работы пользователей с прикладной системой</w:t>
            </w:r>
          </w:p>
        </w:tc>
      </w:tr>
      <w:tr w:rsidR="004F0953" w:rsidRPr="009E748E" w:rsidTr="00446AEE">
        <w:trPr>
          <w:trHeight w:val="183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28043F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>спользова</w:t>
            </w:r>
            <w:r>
              <w:rPr>
                <w:rFonts w:ascii="Times New Roman" w:hAnsi="Times New Roman"/>
                <w:sz w:val="24"/>
                <w:szCs w:val="24"/>
              </w:rPr>
              <w:t>ть на практике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 xml:space="preserve"> инструментари</w:t>
            </w:r>
            <w:r w:rsidR="007123EF">
              <w:rPr>
                <w:rFonts w:ascii="Times New Roman" w:hAnsi="Times New Roman"/>
                <w:sz w:val="24"/>
                <w:szCs w:val="24"/>
              </w:rPr>
              <w:t>й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 xml:space="preserve"> для мониторинга и настройки программного обеспечения БД</w:t>
            </w:r>
          </w:p>
        </w:tc>
      </w:tr>
      <w:tr w:rsidR="004F0953" w:rsidRPr="009E748E" w:rsidTr="00446AEE">
        <w:trPr>
          <w:trHeight w:val="225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28043F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>арамет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 xml:space="preserve"> и механиз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 xml:space="preserve"> настройки программно-аппаратного обеспечения БД</w:t>
            </w:r>
          </w:p>
        </w:tc>
      </w:tr>
      <w:tr w:rsidR="004F0953" w:rsidRPr="009E748E" w:rsidTr="00446AEE">
        <w:trPr>
          <w:trHeight w:val="17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Del="002A1D54" w:rsidRDefault="004F0953" w:rsidP="007300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7123EF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>нструментар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 xml:space="preserve"> для мониторинга и настройки</w:t>
            </w:r>
            <w:r w:rsidR="00EB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>программного обеспечения БД</w:t>
            </w:r>
          </w:p>
        </w:tc>
      </w:tr>
      <w:tr w:rsidR="0028043F" w:rsidRPr="009E748E" w:rsidTr="00446AEE">
        <w:trPr>
          <w:trHeight w:val="557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9E748E" w:rsidDel="002A1D54" w:rsidRDefault="0028043F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8314CC" w:rsidRDefault="0028043F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6639" w:rsidRDefault="00C76639"/>
    <w:p w:rsidR="00446AEE" w:rsidRDefault="00446AE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404"/>
        <w:gridCol w:w="2853"/>
        <w:gridCol w:w="802"/>
        <w:gridCol w:w="553"/>
        <w:gridCol w:w="863"/>
        <w:gridCol w:w="290"/>
        <w:gridCol w:w="1057"/>
        <w:gridCol w:w="434"/>
        <w:gridCol w:w="1605"/>
      </w:tblGrid>
      <w:tr w:rsidR="004F0953" w:rsidRPr="009E748E" w:rsidTr="00C76639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F0953" w:rsidRPr="009E748E" w:rsidRDefault="004F0953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74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9E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9E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F0953" w:rsidRPr="009E748E" w:rsidTr="00892FE3"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9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Подготовка предложений по модернизации программно-аппаратных средств поддержки БД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5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/</w:t>
            </w:r>
            <w:r w:rsidRPr="009E748E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7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443FED" w:rsidRDefault="00443FED" w:rsidP="0044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F0953" w:rsidRPr="009E748E" w:rsidTr="00A07085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53" w:rsidRPr="00D216B8" w:rsidTr="00892F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13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38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7300D8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4F0953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4F0953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53" w:rsidRPr="00D216B8" w:rsidTr="00892F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4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F0953" w:rsidRPr="00D216B8" w:rsidRDefault="004F0953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F0953" w:rsidRPr="00D216B8" w:rsidRDefault="004F0953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0953" w:rsidRPr="00A07085" w:rsidRDefault="004F0953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9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0953" w:rsidRPr="00A07085" w:rsidRDefault="004F0953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4F0953" w:rsidRPr="009E748E" w:rsidTr="00892FE3">
        <w:trPr>
          <w:gridAfter w:val="8"/>
          <w:wAfter w:w="4057" w:type="pct"/>
          <w:trHeight w:val="226"/>
        </w:trPr>
        <w:tc>
          <w:tcPr>
            <w:tcW w:w="94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53" w:rsidRPr="009E748E" w:rsidTr="00892FE3">
        <w:trPr>
          <w:trHeight w:val="200"/>
        </w:trPr>
        <w:tc>
          <w:tcPr>
            <w:tcW w:w="94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5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Анализ рынка программно-аппаратных средств поддержки БД</w:t>
            </w:r>
          </w:p>
        </w:tc>
      </w:tr>
      <w:tr w:rsidR="004F0953" w:rsidRPr="009E748E" w:rsidTr="00892FE3">
        <w:trPr>
          <w:trHeight w:val="200"/>
        </w:trPr>
        <w:tc>
          <w:tcPr>
            <w:tcW w:w="9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 xml:space="preserve">Поиск </w:t>
            </w:r>
            <w:r w:rsidR="0028043F">
              <w:rPr>
                <w:rFonts w:ascii="Times New Roman" w:hAnsi="Times New Roman"/>
                <w:sz w:val="24"/>
                <w:szCs w:val="24"/>
              </w:rPr>
              <w:t>путей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модернизации, направленной на повышение эффективности работы БД</w:t>
            </w:r>
          </w:p>
        </w:tc>
      </w:tr>
      <w:tr w:rsidR="004F0953" w:rsidRPr="009E748E" w:rsidTr="00892FE3">
        <w:trPr>
          <w:trHeight w:val="200"/>
        </w:trPr>
        <w:tc>
          <w:tcPr>
            <w:tcW w:w="9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Подготовка предложений по модернизации применяемых программно-аппаратных средств</w:t>
            </w:r>
          </w:p>
        </w:tc>
      </w:tr>
      <w:tr w:rsidR="007123EF" w:rsidRPr="009E748E" w:rsidTr="00892FE3">
        <w:trPr>
          <w:trHeight w:val="212"/>
        </w:trPr>
        <w:tc>
          <w:tcPr>
            <w:tcW w:w="94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23EF" w:rsidRPr="009E748E" w:rsidDel="002A1D54" w:rsidRDefault="007123EF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5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23EF" w:rsidRPr="009E748E" w:rsidRDefault="00E6530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ходить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, необходим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предложений по модернизации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 xml:space="preserve"> БД</w:t>
            </w:r>
          </w:p>
        </w:tc>
      </w:tr>
      <w:tr w:rsidR="007123EF" w:rsidRPr="009E748E" w:rsidTr="00892FE3">
        <w:trPr>
          <w:trHeight w:val="534"/>
        </w:trPr>
        <w:tc>
          <w:tcPr>
            <w:tcW w:w="9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23EF" w:rsidRPr="009E748E" w:rsidDel="002A1D54" w:rsidRDefault="007123EF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23EF" w:rsidRPr="00EE4FA0" w:rsidRDefault="00E6530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и формулировать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по модернизации применяемых программно-аппара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держки БД</w:t>
            </w:r>
          </w:p>
        </w:tc>
      </w:tr>
      <w:tr w:rsidR="007123EF" w:rsidRPr="009E748E" w:rsidTr="00892FE3">
        <w:trPr>
          <w:trHeight w:val="352"/>
        </w:trPr>
        <w:tc>
          <w:tcPr>
            <w:tcW w:w="94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23EF" w:rsidRPr="009E748E" w:rsidRDefault="007123EF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5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23EF" w:rsidRPr="00EE4FA0" w:rsidRDefault="007123EF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енден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 xml:space="preserve"> развития БД </w:t>
            </w:r>
          </w:p>
        </w:tc>
      </w:tr>
      <w:tr w:rsidR="007123EF" w:rsidRPr="009E748E" w:rsidTr="00892FE3">
        <w:trPr>
          <w:trHeight w:val="552"/>
        </w:trPr>
        <w:tc>
          <w:tcPr>
            <w:tcW w:w="9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23EF" w:rsidRPr="009E748E" w:rsidDel="002A1D54" w:rsidRDefault="007123EF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23EF" w:rsidRPr="009E748E" w:rsidRDefault="00281313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средства</w:t>
            </w:r>
            <w:r w:rsidR="007123EF" w:rsidRPr="00EE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306">
              <w:rPr>
                <w:rFonts w:ascii="Times New Roman" w:hAnsi="Times New Roman"/>
                <w:sz w:val="24"/>
                <w:szCs w:val="24"/>
              </w:rPr>
              <w:t>повышения эффективности</w:t>
            </w:r>
            <w:r w:rsidR="007123EF" w:rsidRPr="00EE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23EF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="007123EF" w:rsidRPr="00EE4FA0">
              <w:rPr>
                <w:rFonts w:ascii="Times New Roman" w:hAnsi="Times New Roman"/>
                <w:sz w:val="24"/>
                <w:szCs w:val="24"/>
              </w:rPr>
              <w:t xml:space="preserve"> БД </w:t>
            </w:r>
            <w:r w:rsidR="007123E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123EF" w:rsidRPr="00EE4FA0">
              <w:rPr>
                <w:rFonts w:ascii="Times New Roman" w:hAnsi="Times New Roman"/>
                <w:sz w:val="24"/>
                <w:szCs w:val="24"/>
              </w:rPr>
              <w:t>конкретной прикладной систем</w:t>
            </w:r>
            <w:r w:rsidR="007123EF"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</w:tr>
      <w:tr w:rsidR="007123EF" w:rsidRPr="009E748E" w:rsidTr="00892FE3">
        <w:trPr>
          <w:trHeight w:val="552"/>
        </w:trPr>
        <w:tc>
          <w:tcPr>
            <w:tcW w:w="94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23EF" w:rsidRPr="009E748E" w:rsidDel="002A1D54" w:rsidRDefault="007123EF" w:rsidP="002D630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5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23EF" w:rsidRPr="009E748E" w:rsidRDefault="007123EF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92FE3" w:rsidRDefault="00892FE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6"/>
        <w:gridCol w:w="286"/>
        <w:gridCol w:w="61"/>
        <w:gridCol w:w="1715"/>
        <w:gridCol w:w="815"/>
        <w:gridCol w:w="563"/>
        <w:gridCol w:w="556"/>
        <w:gridCol w:w="696"/>
        <w:gridCol w:w="596"/>
        <w:gridCol w:w="671"/>
        <w:gridCol w:w="1390"/>
        <w:gridCol w:w="1586"/>
      </w:tblGrid>
      <w:tr w:rsidR="00892FE3" w:rsidRPr="00EE4FA0" w:rsidTr="00892FE3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7123EF" w:rsidRPr="00A07085" w:rsidRDefault="007123EF" w:rsidP="00B676AA">
            <w:pPr>
              <w:pStyle w:val="12"/>
              <w:ind w:left="0"/>
              <w:rPr>
                <w:rFonts w:ascii="Times New Roman" w:hAnsi="Times New Roman"/>
                <w:b/>
                <w:sz w:val="24"/>
              </w:rPr>
            </w:pPr>
            <w:r w:rsidRPr="00EE4FA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EE4F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EE4FA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EE4F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EE4FA0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892FE3" w:rsidRPr="00EE4FA0" w:rsidTr="00892FE3">
        <w:trPr>
          <w:trHeight w:val="278"/>
        </w:trPr>
        <w:tc>
          <w:tcPr>
            <w:tcW w:w="7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6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0953" w:rsidRPr="00EE4FA0" w:rsidRDefault="004F0953" w:rsidP="00892FE3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Прогнозирование и оценка рисков сбоев в работе БД</w:t>
            </w:r>
          </w:p>
        </w:tc>
        <w:tc>
          <w:tcPr>
            <w:tcW w:w="2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EE4FA0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/</w:t>
            </w:r>
            <w:r w:rsidRPr="00EE4FA0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9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443FED" w:rsidRDefault="004F0953" w:rsidP="0044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92FE3" w:rsidRPr="00D216B8" w:rsidTr="00892F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FE3" w:rsidRPr="00D216B8" w:rsidRDefault="00892FE3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FE3" w:rsidRPr="00D216B8" w:rsidTr="00892F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8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3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7300D8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4F0953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4F0953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FE3" w:rsidRPr="00D216B8" w:rsidTr="00892F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50" w:type="pct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4F0953" w:rsidRPr="00D216B8" w:rsidRDefault="004F0953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pct"/>
            <w:gridSpan w:val="6"/>
            <w:tcBorders>
              <w:top w:val="single" w:sz="2" w:space="0" w:color="808080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4F0953" w:rsidRPr="00D216B8" w:rsidRDefault="004F0953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0953" w:rsidRPr="00A07085" w:rsidRDefault="004F0953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42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0953" w:rsidRPr="00A07085" w:rsidRDefault="004F0953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892FE3" w:rsidRPr="00EE4FA0" w:rsidTr="00892FE3">
        <w:trPr>
          <w:trHeight w:val="20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892FE3" w:rsidRPr="00EE4FA0" w:rsidRDefault="00892FE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FE3" w:rsidRPr="00EE4FA0" w:rsidTr="00892FE3">
        <w:trPr>
          <w:trHeight w:val="200"/>
        </w:trPr>
        <w:tc>
          <w:tcPr>
            <w:tcW w:w="87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EE4FA0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EE4FA0" w:rsidRDefault="004F0953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 xml:space="preserve">Анализ частоты сбоев различных типов в работе БД </w:t>
            </w:r>
          </w:p>
        </w:tc>
      </w:tr>
      <w:tr w:rsidR="00892FE3" w:rsidRPr="00EE4FA0" w:rsidTr="00892FE3">
        <w:trPr>
          <w:trHeight w:val="200"/>
        </w:trPr>
        <w:tc>
          <w:tcPr>
            <w:tcW w:w="87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EE4FA0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EE4FA0" w:rsidRDefault="004F0953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 xml:space="preserve">Поис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о сбоях и действиях по их устранению в различных источниках (в том числе в Интернете)</w:t>
            </w:r>
          </w:p>
        </w:tc>
      </w:tr>
      <w:tr w:rsidR="00892FE3" w:rsidRPr="00EE4FA0" w:rsidTr="00892FE3">
        <w:trPr>
          <w:trHeight w:val="200"/>
        </w:trPr>
        <w:tc>
          <w:tcPr>
            <w:tcW w:w="87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EE4FA0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EE4FA0" w:rsidRDefault="004F0953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Прогнозирование и оценка рисков сбоев в работе БД</w:t>
            </w:r>
          </w:p>
        </w:tc>
      </w:tr>
      <w:tr w:rsidR="00892FE3" w:rsidRPr="00EE4FA0" w:rsidTr="00892FE3">
        <w:trPr>
          <w:trHeight w:val="212"/>
        </w:trPr>
        <w:tc>
          <w:tcPr>
            <w:tcW w:w="87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306" w:rsidRPr="00EE4FA0" w:rsidDel="002A1D54" w:rsidRDefault="00E65306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1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306" w:rsidRPr="00EE4FA0" w:rsidRDefault="00E6530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аспозн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ть прич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 xml:space="preserve"> сбо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</w:p>
        </w:tc>
      </w:tr>
      <w:tr w:rsidR="00892FE3" w:rsidRPr="00EE4FA0" w:rsidTr="00892FE3">
        <w:trPr>
          <w:trHeight w:val="300"/>
        </w:trPr>
        <w:tc>
          <w:tcPr>
            <w:tcW w:w="87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306" w:rsidRPr="00EE4FA0" w:rsidDel="002A1D54" w:rsidRDefault="00E65306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306" w:rsidRPr="00EE4FA0" w:rsidRDefault="00E6530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спольз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 xml:space="preserve"> инструментар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 xml:space="preserve"> для выявления сбоев и их причин</w:t>
            </w:r>
          </w:p>
        </w:tc>
      </w:tr>
      <w:tr w:rsidR="00892FE3" w:rsidRPr="00EE4FA0" w:rsidTr="00892FE3">
        <w:trPr>
          <w:trHeight w:val="520"/>
        </w:trPr>
        <w:tc>
          <w:tcPr>
            <w:tcW w:w="87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306" w:rsidRPr="00EE4FA0" w:rsidDel="002A1D54" w:rsidRDefault="00E65306" w:rsidP="00A0708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306" w:rsidRDefault="00E6530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ходить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, необходим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 xml:space="preserve"> для выполнения профессиональных задач по управлению БД</w:t>
            </w:r>
          </w:p>
        </w:tc>
      </w:tr>
      <w:tr w:rsidR="00892FE3" w:rsidRPr="00EE4FA0" w:rsidTr="00892FE3">
        <w:trPr>
          <w:trHeight w:val="557"/>
        </w:trPr>
        <w:tc>
          <w:tcPr>
            <w:tcW w:w="87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1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E6530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функционирования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 xml:space="preserve"> программного обеспечения БД</w:t>
            </w:r>
            <w:r>
              <w:rPr>
                <w:rFonts w:ascii="Times New Roman" w:hAnsi="Times New Roman"/>
                <w:sz w:val="24"/>
                <w:szCs w:val="24"/>
              </w:rPr>
              <w:t>, типы сбоев в работе БД, методы устранения сбоев</w:t>
            </w:r>
          </w:p>
        </w:tc>
      </w:tr>
      <w:tr w:rsidR="00892FE3" w:rsidRPr="00EE4FA0" w:rsidTr="00892FE3">
        <w:trPr>
          <w:trHeight w:val="557"/>
        </w:trPr>
        <w:tc>
          <w:tcPr>
            <w:tcW w:w="87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EE4FA0" w:rsidDel="002A1D54" w:rsidRDefault="00EA7956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1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EE4FA0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3FED" w:rsidRDefault="00443F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4"/>
        <w:gridCol w:w="436"/>
        <w:gridCol w:w="1622"/>
        <w:gridCol w:w="850"/>
        <w:gridCol w:w="838"/>
        <w:gridCol w:w="600"/>
        <w:gridCol w:w="940"/>
        <w:gridCol w:w="1411"/>
        <w:gridCol w:w="165"/>
        <w:gridCol w:w="1965"/>
      </w:tblGrid>
      <w:tr w:rsidR="00443FED" w:rsidRPr="00EE4FA0" w:rsidTr="00892FE3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2" w:space="0" w:color="7F7F7F"/>
            </w:tcBorders>
            <w:vAlign w:val="center"/>
          </w:tcPr>
          <w:p w:rsidR="00443FED" w:rsidRPr="00EE4FA0" w:rsidRDefault="00443FED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EE4F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EE4FA0">
              <w:rPr>
                <w:rFonts w:ascii="Times New Roman" w:hAnsi="Times New Roman"/>
                <w:b/>
                <w:sz w:val="24"/>
                <w:szCs w:val="24"/>
              </w:rPr>
              <w:t>.14. Трудовая функция</w:t>
            </w:r>
          </w:p>
        </w:tc>
      </w:tr>
      <w:tr w:rsidR="0028043F" w:rsidRPr="00EE4FA0" w:rsidTr="00892FE3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43F" w:rsidRPr="00EE4FA0" w:rsidRDefault="0028043F" w:rsidP="00892FE3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Разработка автоматических процедур для горячего резервирования БД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43F" w:rsidRPr="00EE4FA0" w:rsidRDefault="0028043F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/</w:t>
            </w:r>
            <w:r w:rsidRPr="00EE4F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43F" w:rsidRPr="00443FED" w:rsidRDefault="00443FED" w:rsidP="0044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8043F" w:rsidRPr="00EE4FA0" w:rsidTr="00892FE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8043F" w:rsidRPr="00EE4FA0" w:rsidRDefault="0028043F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D216B8" w:rsidTr="00892F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7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4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7300D8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28043F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28043F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D216B8" w:rsidTr="00892F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043F" w:rsidRPr="00D216B8" w:rsidRDefault="0028043F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043F" w:rsidRPr="00D216B8" w:rsidRDefault="0028043F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043F" w:rsidRPr="00A07085" w:rsidRDefault="0028043F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043F" w:rsidRPr="00A07085" w:rsidRDefault="0028043F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892FE3" w:rsidRPr="00EE4FA0" w:rsidTr="00892FE3">
        <w:trPr>
          <w:trHeight w:val="20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892FE3" w:rsidRPr="00EE4FA0" w:rsidRDefault="00892FE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EE4FA0" w:rsidTr="00892FE3">
        <w:trPr>
          <w:trHeight w:val="200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Первоначальная установка БД горячего резервирования</w:t>
            </w:r>
          </w:p>
        </w:tc>
      </w:tr>
      <w:tr w:rsidR="0028043F" w:rsidRPr="00EE4FA0" w:rsidTr="00892FE3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 xml:space="preserve">Мониторинг БД </w:t>
            </w:r>
            <w:r w:rsidR="007936B1" w:rsidRPr="00EE4FA0">
              <w:rPr>
                <w:rFonts w:ascii="Times New Roman" w:hAnsi="Times New Roman"/>
                <w:sz w:val="24"/>
                <w:szCs w:val="24"/>
              </w:rPr>
              <w:t xml:space="preserve">горячего резервирования 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в прикладной системе</w:t>
            </w:r>
          </w:p>
        </w:tc>
      </w:tr>
      <w:tr w:rsidR="0028043F" w:rsidRPr="00EE4FA0" w:rsidTr="00892FE3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 xml:space="preserve">Настройка и оптимизация работы пользователей </w:t>
            </w:r>
            <w:r w:rsidR="007936B1">
              <w:rPr>
                <w:rFonts w:ascii="Times New Roman" w:hAnsi="Times New Roman"/>
                <w:sz w:val="24"/>
                <w:szCs w:val="24"/>
              </w:rPr>
              <w:t>БД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 xml:space="preserve"> горячего резервирования</w:t>
            </w:r>
          </w:p>
        </w:tc>
      </w:tr>
      <w:tr w:rsidR="0028043F" w:rsidRPr="00EE4FA0" w:rsidTr="00892FE3">
        <w:trPr>
          <w:trHeight w:val="212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Del="002A1D54" w:rsidRDefault="0028043F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>спольз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 xml:space="preserve"> мониторинга настройки систем горячего резервирования </w:t>
            </w:r>
          </w:p>
        </w:tc>
      </w:tr>
      <w:tr w:rsidR="0028043F" w:rsidRPr="00EE4FA0" w:rsidTr="00892FE3">
        <w:trPr>
          <w:trHeight w:val="183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Del="002A1D54" w:rsidRDefault="0028043F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>спользовать диагностику системы для успешной эксплуатации систем горячего резервирования</w:t>
            </w:r>
          </w:p>
        </w:tc>
      </w:tr>
      <w:tr w:rsidR="0028043F" w:rsidRPr="00EE4FA0" w:rsidTr="00892FE3">
        <w:trPr>
          <w:trHeight w:val="225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>рхите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 xml:space="preserve"> и в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 xml:space="preserve"> компонентов </w:t>
            </w:r>
            <w:r w:rsidR="007936B1">
              <w:rPr>
                <w:rFonts w:ascii="Times New Roman" w:hAnsi="Times New Roman"/>
                <w:sz w:val="24"/>
                <w:szCs w:val="24"/>
              </w:rPr>
              <w:t>БД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 xml:space="preserve"> горячего резервирования</w:t>
            </w:r>
          </w:p>
        </w:tc>
      </w:tr>
      <w:tr w:rsidR="0028043F" w:rsidRPr="00EE4FA0" w:rsidTr="00892FE3">
        <w:trPr>
          <w:trHeight w:val="17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Del="002A1D54" w:rsidRDefault="0028043F" w:rsidP="007300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>та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 xml:space="preserve"> БД для горячего резервирования</w:t>
            </w:r>
          </w:p>
        </w:tc>
      </w:tr>
      <w:tr w:rsidR="00EA7956" w:rsidRPr="00EE4FA0" w:rsidTr="00892FE3">
        <w:trPr>
          <w:trHeight w:val="557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EE4FA0" w:rsidDel="002A1D54" w:rsidRDefault="00EA7956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EE4FA0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3FED" w:rsidRDefault="00443F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436"/>
        <w:gridCol w:w="2885"/>
        <w:gridCol w:w="425"/>
        <w:gridCol w:w="600"/>
        <w:gridCol w:w="940"/>
        <w:gridCol w:w="1411"/>
        <w:gridCol w:w="165"/>
        <w:gridCol w:w="1965"/>
      </w:tblGrid>
      <w:tr w:rsidR="0028043F" w:rsidRPr="00EE4FA0" w:rsidTr="00892FE3"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28043F" w:rsidRPr="00EE4FA0" w:rsidRDefault="0028043F" w:rsidP="00B676AA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4FA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EE4F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EE4FA0">
              <w:rPr>
                <w:rFonts w:ascii="Times New Roman" w:hAnsi="Times New Roman"/>
                <w:b/>
                <w:sz w:val="24"/>
                <w:szCs w:val="24"/>
              </w:rPr>
              <w:t>.15. Трудовая функция</w:t>
            </w:r>
          </w:p>
        </w:tc>
      </w:tr>
      <w:tr w:rsidR="0028043F" w:rsidRPr="00EE4FA0" w:rsidTr="00892FE3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43F" w:rsidRPr="00EE4FA0" w:rsidRDefault="0028043F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Выполнение процедур по вводу в рабочий режим ресурсов горячей замены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43F" w:rsidRPr="00EE4FA0" w:rsidRDefault="0028043F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/</w:t>
            </w:r>
            <w:r w:rsidRPr="00EE4F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43F" w:rsidRPr="00443FED" w:rsidRDefault="00443FED" w:rsidP="0044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8043F" w:rsidRPr="00EE4FA0" w:rsidTr="00892FE3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28043F" w:rsidRPr="00EE4FA0" w:rsidRDefault="0028043F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D216B8" w:rsidTr="00892F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13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7300D8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28043F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28043F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D216B8" w:rsidTr="00892F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043F" w:rsidRPr="00D216B8" w:rsidRDefault="0028043F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043F" w:rsidRPr="00D216B8" w:rsidRDefault="0028043F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043F" w:rsidRPr="00A07085" w:rsidRDefault="0028043F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043F" w:rsidRPr="00A07085" w:rsidRDefault="0028043F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892FE3" w:rsidRPr="00EE4FA0" w:rsidTr="00892FE3">
        <w:trPr>
          <w:trHeight w:val="2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892FE3" w:rsidRPr="00EE4FA0" w:rsidRDefault="00892FE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EE4FA0" w:rsidTr="00892FE3">
        <w:trPr>
          <w:trHeight w:val="200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 xml:space="preserve">Установка обновл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E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4FA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E4FA0">
              <w:rPr>
                <w:rFonts w:ascii="Times New Roman" w:hAnsi="Times New Roman"/>
                <w:sz w:val="24"/>
                <w:szCs w:val="24"/>
              </w:rPr>
              <w:t xml:space="preserve"> узлах системы горячего резервирования БД</w:t>
            </w:r>
          </w:p>
        </w:tc>
      </w:tr>
      <w:tr w:rsidR="0028043F" w:rsidRPr="00EE4FA0" w:rsidTr="00892FE3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Настройка автоматического ввода в рабочий режим БД горячего резерва в случае использования автоматики</w:t>
            </w:r>
          </w:p>
        </w:tc>
      </w:tr>
      <w:tr w:rsidR="0028043F" w:rsidRPr="00EE4FA0" w:rsidTr="00892FE3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Переключение на БД горячего резервирования в случае необходимости</w:t>
            </w:r>
          </w:p>
        </w:tc>
      </w:tr>
      <w:tr w:rsidR="0028043F" w:rsidRPr="00EE4FA0" w:rsidTr="00892FE3">
        <w:trPr>
          <w:trHeight w:val="212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Del="002A1D54" w:rsidRDefault="0028043F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7936B1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>ереключ</w:t>
            </w:r>
            <w:r w:rsidR="00EA7956">
              <w:rPr>
                <w:rFonts w:ascii="Times New Roman" w:hAnsi="Times New Roman"/>
                <w:sz w:val="24"/>
                <w:szCs w:val="24"/>
              </w:rPr>
              <w:t>ать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956">
              <w:rPr>
                <w:rFonts w:ascii="Times New Roman" w:hAnsi="Times New Roman"/>
                <w:sz w:val="24"/>
                <w:szCs w:val="24"/>
              </w:rPr>
              <w:t xml:space="preserve">систему 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>на БД горячего резерва и обратно</w:t>
            </w:r>
          </w:p>
        </w:tc>
      </w:tr>
      <w:tr w:rsidR="0028043F" w:rsidRPr="00EE4FA0" w:rsidTr="00892FE3">
        <w:trPr>
          <w:trHeight w:val="183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Del="002A1D54" w:rsidRDefault="0028043F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>спользовать программные инструмент</w:t>
            </w:r>
            <w:r w:rsidR="007936B1">
              <w:rPr>
                <w:rFonts w:ascii="Times New Roman" w:hAnsi="Times New Roman"/>
                <w:sz w:val="24"/>
                <w:szCs w:val="24"/>
              </w:rPr>
              <w:t>ы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 xml:space="preserve"> для переключения на БД горячего резерва и обратно</w:t>
            </w:r>
          </w:p>
        </w:tc>
      </w:tr>
      <w:tr w:rsidR="0028043F" w:rsidRPr="00EE4FA0" w:rsidTr="00892FE3">
        <w:trPr>
          <w:trHeight w:val="225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>нструмент</w:t>
            </w:r>
            <w:r w:rsidR="007936B1">
              <w:rPr>
                <w:rFonts w:ascii="Times New Roman" w:hAnsi="Times New Roman"/>
                <w:sz w:val="24"/>
                <w:szCs w:val="24"/>
              </w:rPr>
              <w:t>ы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 xml:space="preserve"> для администрирования систем горячего резервирования</w:t>
            </w:r>
          </w:p>
        </w:tc>
      </w:tr>
      <w:tr w:rsidR="0028043F" w:rsidRPr="00EE4FA0" w:rsidTr="00892FE3">
        <w:trPr>
          <w:trHeight w:val="17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Del="002A1D54" w:rsidRDefault="0028043F" w:rsidP="007300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>рхите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 xml:space="preserve"> и в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 xml:space="preserve"> компонентов при использовании БД горячего резервирования</w:t>
            </w:r>
          </w:p>
        </w:tc>
      </w:tr>
      <w:tr w:rsidR="00EA7956" w:rsidRPr="00EE4FA0" w:rsidTr="00892FE3">
        <w:trPr>
          <w:trHeight w:val="557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EE4FA0" w:rsidDel="002A1D54" w:rsidRDefault="00EA7956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EE4FA0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3FED" w:rsidRDefault="00443FED"/>
    <w:p w:rsidR="00892FE3" w:rsidRDefault="00892FE3"/>
    <w:p w:rsidR="00892FE3" w:rsidRDefault="00892FE3"/>
    <w:p w:rsidR="00892FE3" w:rsidRDefault="00892FE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4"/>
        <w:gridCol w:w="436"/>
        <w:gridCol w:w="1763"/>
        <w:gridCol w:w="709"/>
        <w:gridCol w:w="838"/>
        <w:gridCol w:w="600"/>
        <w:gridCol w:w="940"/>
        <w:gridCol w:w="1411"/>
        <w:gridCol w:w="165"/>
        <w:gridCol w:w="1965"/>
      </w:tblGrid>
      <w:tr w:rsidR="0028043F" w:rsidRPr="00EE4FA0" w:rsidTr="00892FE3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8043F" w:rsidRPr="00EE4FA0" w:rsidRDefault="0028043F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4F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EE4F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EE4FA0">
              <w:rPr>
                <w:rFonts w:ascii="Times New Roman" w:hAnsi="Times New Roman"/>
                <w:b/>
                <w:sz w:val="24"/>
                <w:szCs w:val="24"/>
              </w:rPr>
              <w:t>.16. Трудовая функция</w:t>
            </w:r>
          </w:p>
        </w:tc>
      </w:tr>
      <w:tr w:rsidR="0028043F" w:rsidRPr="00EE4FA0" w:rsidTr="00892FE3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43F" w:rsidRPr="00EE4FA0" w:rsidRDefault="0028043F" w:rsidP="00892FE3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Подготовка отчетов о функционировании БД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43F" w:rsidRPr="00EE4FA0" w:rsidRDefault="0028043F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/</w:t>
            </w:r>
            <w:r w:rsidRPr="00EE4F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43F" w:rsidRPr="00443FED" w:rsidRDefault="00443FED" w:rsidP="0044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8043F" w:rsidRPr="00EE4FA0" w:rsidTr="00892FE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8043F" w:rsidRPr="00EE4FA0" w:rsidRDefault="0028043F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D216B8" w:rsidTr="00892F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8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3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7300D8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28043F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28043F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D216B8" w:rsidTr="00892F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043F" w:rsidRPr="00D216B8" w:rsidRDefault="0028043F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043F" w:rsidRPr="00D216B8" w:rsidRDefault="0028043F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043F" w:rsidRPr="00A07085" w:rsidRDefault="0028043F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043F" w:rsidRPr="00A07085" w:rsidRDefault="0028043F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892FE3" w:rsidRPr="00EE4FA0" w:rsidTr="00892FE3">
        <w:trPr>
          <w:trHeight w:val="20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892FE3" w:rsidRPr="00554528" w:rsidRDefault="00892FE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EE4FA0" w:rsidTr="00892FE3">
        <w:trPr>
          <w:trHeight w:val="200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554528" w:rsidRDefault="0028043F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28">
              <w:rPr>
                <w:rFonts w:ascii="Times New Roman" w:hAnsi="Times New Roman"/>
                <w:sz w:val="24"/>
                <w:szCs w:val="24"/>
              </w:rPr>
              <w:t>Сбор информации о работе БД</w:t>
            </w:r>
          </w:p>
        </w:tc>
      </w:tr>
      <w:tr w:rsidR="00EA7956" w:rsidRPr="00EE4FA0" w:rsidTr="00892FE3">
        <w:trPr>
          <w:trHeight w:val="29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EE4FA0" w:rsidRDefault="00EA7956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554528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28">
              <w:rPr>
                <w:rFonts w:ascii="Times New Roman" w:hAnsi="Times New Roman"/>
                <w:sz w:val="24"/>
                <w:szCs w:val="24"/>
              </w:rPr>
              <w:t>Заполнение от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 xml:space="preserve">тных форм о </w:t>
            </w:r>
            <w:r w:rsidR="007936B1">
              <w:rPr>
                <w:rFonts w:ascii="Times New Roman" w:hAnsi="Times New Roman"/>
                <w:sz w:val="24"/>
                <w:szCs w:val="24"/>
              </w:rPr>
              <w:t>состоянии и функционировании БД</w:t>
            </w:r>
          </w:p>
        </w:tc>
      </w:tr>
      <w:tr w:rsidR="0028043F" w:rsidRPr="00EE4FA0" w:rsidTr="00892FE3">
        <w:trPr>
          <w:trHeight w:val="212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Del="002A1D54" w:rsidRDefault="0028043F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554528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 xml:space="preserve"> журн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793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</w:tr>
      <w:tr w:rsidR="0028043F" w:rsidRPr="00EE4FA0" w:rsidTr="00892FE3">
        <w:trPr>
          <w:trHeight w:val="183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Del="002A1D54" w:rsidRDefault="0028043F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554528" w:rsidRDefault="0028043F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28">
              <w:rPr>
                <w:rFonts w:ascii="Times New Roman" w:hAnsi="Times New Roman"/>
                <w:sz w:val="24"/>
                <w:szCs w:val="24"/>
              </w:rPr>
              <w:t>Выб</w:t>
            </w:r>
            <w:r w:rsidR="00EA7956"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 xml:space="preserve"> способ контрол</w:t>
            </w:r>
            <w:r w:rsidR="007936B1">
              <w:rPr>
                <w:rFonts w:ascii="Times New Roman" w:hAnsi="Times New Roman"/>
                <w:sz w:val="24"/>
                <w:szCs w:val="24"/>
              </w:rPr>
              <w:t>я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>, оцен</w:t>
            </w:r>
            <w:r w:rsidR="007936B1">
              <w:rPr>
                <w:rFonts w:ascii="Times New Roman" w:hAnsi="Times New Roman"/>
                <w:sz w:val="24"/>
                <w:szCs w:val="24"/>
              </w:rPr>
              <w:t>к</w:t>
            </w:r>
            <w:r w:rsidR="00EA7956">
              <w:rPr>
                <w:rFonts w:ascii="Times New Roman" w:hAnsi="Times New Roman"/>
                <w:sz w:val="24"/>
                <w:szCs w:val="24"/>
              </w:rPr>
              <w:t>и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EA7956">
              <w:rPr>
                <w:rFonts w:ascii="Times New Roman" w:hAnsi="Times New Roman"/>
                <w:sz w:val="24"/>
                <w:szCs w:val="24"/>
              </w:rPr>
              <w:t>тиров</w:t>
            </w:r>
            <w:r w:rsidR="007936B1">
              <w:rPr>
                <w:rFonts w:ascii="Times New Roman" w:hAnsi="Times New Roman"/>
                <w:sz w:val="24"/>
                <w:szCs w:val="24"/>
              </w:rPr>
              <w:t>ки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6B1">
              <w:rPr>
                <w:rFonts w:ascii="Times New Roman" w:hAnsi="Times New Roman"/>
                <w:sz w:val="24"/>
                <w:szCs w:val="24"/>
              </w:rPr>
              <w:t>работы БД</w:t>
            </w:r>
          </w:p>
        </w:tc>
      </w:tr>
      <w:tr w:rsidR="0028043F" w:rsidRPr="00EE4FA0" w:rsidTr="00892FE3">
        <w:trPr>
          <w:trHeight w:val="225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554528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>истем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 xml:space="preserve"> стати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936B1">
              <w:rPr>
                <w:rFonts w:ascii="Times New Roman" w:hAnsi="Times New Roman"/>
                <w:sz w:val="24"/>
                <w:szCs w:val="24"/>
              </w:rPr>
              <w:t xml:space="preserve"> мониторинга БД</w:t>
            </w:r>
          </w:p>
        </w:tc>
      </w:tr>
      <w:tr w:rsidR="0028043F" w:rsidRPr="00EE4FA0" w:rsidTr="00892FE3">
        <w:trPr>
          <w:trHeight w:val="17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Del="002A1D54" w:rsidRDefault="0028043F" w:rsidP="007300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554528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>нструментари</w:t>
            </w:r>
            <w:r w:rsidR="007936B1">
              <w:rPr>
                <w:rFonts w:ascii="Times New Roman" w:hAnsi="Times New Roman"/>
                <w:sz w:val="24"/>
                <w:szCs w:val="24"/>
              </w:rPr>
              <w:t>й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 xml:space="preserve"> БД для сбора стати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 xml:space="preserve"> и информации о состоянии данных</w:t>
            </w:r>
          </w:p>
        </w:tc>
      </w:tr>
      <w:tr w:rsidR="00EA7956" w:rsidRPr="00EE4FA0" w:rsidTr="00892FE3">
        <w:trPr>
          <w:trHeight w:val="557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EE4FA0" w:rsidDel="002A1D54" w:rsidRDefault="00EA7956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554528" w:rsidRDefault="007300D8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3FED" w:rsidRDefault="00443F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436"/>
        <w:gridCol w:w="2885"/>
        <w:gridCol w:w="425"/>
        <w:gridCol w:w="600"/>
        <w:gridCol w:w="940"/>
        <w:gridCol w:w="1411"/>
        <w:gridCol w:w="165"/>
        <w:gridCol w:w="1965"/>
      </w:tblGrid>
      <w:tr w:rsidR="0028043F" w:rsidRPr="00EE4FA0" w:rsidTr="00892FE3"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28043F" w:rsidRPr="00EE4FA0" w:rsidRDefault="0028043F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4FA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EE4F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EE4FA0">
              <w:rPr>
                <w:rFonts w:ascii="Times New Roman" w:hAnsi="Times New Roman"/>
                <w:b/>
                <w:sz w:val="24"/>
                <w:szCs w:val="24"/>
              </w:rPr>
              <w:t>.17. Трудовая функция</w:t>
            </w:r>
          </w:p>
        </w:tc>
      </w:tr>
      <w:tr w:rsidR="0028043F" w:rsidRPr="00EE4FA0" w:rsidTr="00892FE3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43F" w:rsidRPr="00EE4FA0" w:rsidRDefault="0028043F" w:rsidP="00892FE3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Консультирование пользователей в процессе эксплуатации БД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43F" w:rsidRPr="00EE4FA0" w:rsidRDefault="0028043F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/</w:t>
            </w:r>
            <w:r w:rsidRPr="00EE4F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43F" w:rsidRPr="00443FED" w:rsidRDefault="00443FED" w:rsidP="0044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8043F" w:rsidRPr="00EE4FA0" w:rsidTr="00892FE3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28043F" w:rsidRPr="00EE4FA0" w:rsidRDefault="0028043F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D216B8" w:rsidTr="00892F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13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7300D8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28043F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28043F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D216B8" w:rsidTr="00892F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043F" w:rsidRPr="00D216B8" w:rsidRDefault="0028043F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043F" w:rsidRPr="00D216B8" w:rsidRDefault="0028043F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043F" w:rsidRPr="00A07085" w:rsidRDefault="0028043F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043F" w:rsidRPr="00A07085" w:rsidRDefault="0028043F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892FE3" w:rsidRPr="00EE4FA0" w:rsidTr="00892FE3">
        <w:trPr>
          <w:trHeight w:val="2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892FE3" w:rsidRPr="00554528" w:rsidRDefault="00892FE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EE4FA0" w:rsidTr="00892FE3">
        <w:trPr>
          <w:trHeight w:val="200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554528" w:rsidRDefault="0028043F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28">
              <w:rPr>
                <w:rFonts w:ascii="Times New Roman" w:hAnsi="Times New Roman"/>
                <w:sz w:val="24"/>
                <w:szCs w:val="24"/>
              </w:rPr>
              <w:t>Сбор информации о проблемах работы пользователей прикладной системы с БД</w:t>
            </w:r>
          </w:p>
        </w:tc>
      </w:tr>
      <w:tr w:rsidR="0028043F" w:rsidRPr="00EE4FA0" w:rsidTr="00892FE3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554528" w:rsidRDefault="0028043F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28">
              <w:rPr>
                <w:rFonts w:ascii="Times New Roman" w:hAnsi="Times New Roman"/>
                <w:sz w:val="24"/>
                <w:szCs w:val="24"/>
              </w:rPr>
              <w:t>Подготовка предложений по выходу из обнаруженных проблемных ситуаций на уровне БД</w:t>
            </w:r>
          </w:p>
        </w:tc>
      </w:tr>
      <w:tr w:rsidR="0028043F" w:rsidRPr="00EE4FA0" w:rsidTr="00892FE3">
        <w:trPr>
          <w:trHeight w:val="212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Del="002A1D54" w:rsidRDefault="0028043F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554528" w:rsidRDefault="00A31E0A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овать 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>с пользова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Д</w:t>
            </w:r>
          </w:p>
        </w:tc>
      </w:tr>
      <w:tr w:rsidR="0028043F" w:rsidRPr="00EE4FA0" w:rsidTr="00892FE3">
        <w:trPr>
          <w:trHeight w:val="183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Del="002A1D54" w:rsidRDefault="0028043F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554528" w:rsidRDefault="0028043F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28">
              <w:rPr>
                <w:rFonts w:ascii="Times New Roman" w:hAnsi="Times New Roman"/>
                <w:sz w:val="24"/>
                <w:szCs w:val="24"/>
              </w:rPr>
              <w:t>Локализо</w:t>
            </w:r>
            <w:r w:rsidR="00EA7956">
              <w:rPr>
                <w:rFonts w:ascii="Times New Roman" w:hAnsi="Times New Roman"/>
                <w:sz w:val="24"/>
                <w:szCs w:val="24"/>
              </w:rPr>
              <w:t>в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>ать проблем</w:t>
            </w:r>
            <w:r w:rsidR="00EA7956">
              <w:rPr>
                <w:rFonts w:ascii="Times New Roman" w:hAnsi="Times New Roman"/>
                <w:sz w:val="24"/>
                <w:szCs w:val="24"/>
              </w:rPr>
              <w:t>ы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 xml:space="preserve"> в БД, пон</w:t>
            </w:r>
            <w:r w:rsidR="00EA7956">
              <w:rPr>
                <w:rFonts w:ascii="Times New Roman" w:hAnsi="Times New Roman"/>
                <w:sz w:val="24"/>
                <w:szCs w:val="24"/>
              </w:rPr>
              <w:t>имать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 xml:space="preserve"> причин</w:t>
            </w:r>
            <w:r w:rsidR="00EA7956">
              <w:rPr>
                <w:rFonts w:ascii="Times New Roman" w:hAnsi="Times New Roman"/>
                <w:sz w:val="24"/>
                <w:szCs w:val="24"/>
              </w:rPr>
              <w:t>ы их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 xml:space="preserve"> возникновения</w:t>
            </w:r>
            <w:r w:rsidR="00EA7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EA795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>возможно</w:t>
            </w:r>
            <w:r w:rsidR="00EA7956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 xml:space="preserve">готовить рекомендации по </w:t>
            </w:r>
            <w:r w:rsidR="00EA7956">
              <w:rPr>
                <w:rFonts w:ascii="Times New Roman" w:hAnsi="Times New Roman"/>
                <w:sz w:val="24"/>
                <w:szCs w:val="24"/>
              </w:rPr>
              <w:t>их устранению</w:t>
            </w:r>
          </w:p>
        </w:tc>
      </w:tr>
      <w:tr w:rsidR="0028043F" w:rsidRPr="00EE4FA0" w:rsidTr="00892FE3">
        <w:trPr>
          <w:trHeight w:val="225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554528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>тру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 xml:space="preserve"> и интерфей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 xml:space="preserve"> прикладной системы</w:t>
            </w:r>
            <w:r w:rsidR="00A31E0A">
              <w:rPr>
                <w:rFonts w:ascii="Times New Roman" w:hAnsi="Times New Roman"/>
                <w:sz w:val="24"/>
                <w:szCs w:val="24"/>
              </w:rPr>
              <w:t>;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E0A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>взаимодействи</w:t>
            </w:r>
            <w:r w:rsidR="00A31E0A">
              <w:rPr>
                <w:rFonts w:ascii="Times New Roman" w:hAnsi="Times New Roman"/>
                <w:sz w:val="24"/>
                <w:szCs w:val="24"/>
              </w:rPr>
              <w:t>я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E0A">
              <w:rPr>
                <w:rFonts w:ascii="Times New Roman" w:hAnsi="Times New Roman"/>
                <w:sz w:val="24"/>
                <w:szCs w:val="24"/>
              </w:rPr>
              <w:t xml:space="preserve">прикладной системы 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>с БД</w:t>
            </w:r>
          </w:p>
        </w:tc>
      </w:tr>
      <w:tr w:rsidR="0028043F" w:rsidRPr="00EE4FA0" w:rsidTr="00892FE3">
        <w:trPr>
          <w:trHeight w:val="17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Del="002A1D54" w:rsidRDefault="0028043F" w:rsidP="007300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554528" w:rsidRDefault="0028043F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28">
              <w:rPr>
                <w:rFonts w:ascii="Times New Roman" w:hAnsi="Times New Roman"/>
                <w:sz w:val="24"/>
                <w:szCs w:val="24"/>
              </w:rPr>
              <w:t xml:space="preserve">Знания БД прикладной системы, достаточные для локализации </w:t>
            </w:r>
            <w:r w:rsidR="00A31E0A">
              <w:rPr>
                <w:rFonts w:ascii="Times New Roman" w:hAnsi="Times New Roman"/>
                <w:sz w:val="24"/>
                <w:szCs w:val="24"/>
              </w:rPr>
              <w:t>возникающих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 xml:space="preserve"> проблем</w:t>
            </w:r>
          </w:p>
        </w:tc>
      </w:tr>
      <w:tr w:rsidR="00EA7956" w:rsidRPr="00EE4FA0" w:rsidTr="00892FE3">
        <w:trPr>
          <w:trHeight w:val="557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EE4FA0" w:rsidDel="002A1D54" w:rsidRDefault="00EA7956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554528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3FED" w:rsidRDefault="00443FED"/>
    <w:p w:rsidR="00892FE3" w:rsidRDefault="00892FE3"/>
    <w:p w:rsidR="00892FE3" w:rsidRDefault="00892FE3"/>
    <w:p w:rsidR="00892FE3" w:rsidRDefault="00892FE3"/>
    <w:p w:rsidR="00892FE3" w:rsidRDefault="00892FE3"/>
    <w:p w:rsidR="00892FE3" w:rsidRDefault="00892FE3"/>
    <w:p w:rsidR="00892FE3" w:rsidRDefault="00892FE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436"/>
        <w:gridCol w:w="1478"/>
        <w:gridCol w:w="850"/>
        <w:gridCol w:w="980"/>
        <w:gridCol w:w="600"/>
        <w:gridCol w:w="940"/>
        <w:gridCol w:w="1413"/>
        <w:gridCol w:w="163"/>
        <w:gridCol w:w="1965"/>
      </w:tblGrid>
      <w:tr w:rsidR="0028043F" w:rsidRPr="00EE4FA0" w:rsidTr="00443FED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8043F" w:rsidRPr="00554528" w:rsidRDefault="0028043F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45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5545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554528">
              <w:rPr>
                <w:rFonts w:ascii="Times New Roman" w:hAnsi="Times New Roman"/>
                <w:b/>
                <w:sz w:val="24"/>
                <w:szCs w:val="24"/>
              </w:rPr>
              <w:t>.18. Трудовая функция</w:t>
            </w:r>
          </w:p>
        </w:tc>
      </w:tr>
      <w:tr w:rsidR="0028043F" w:rsidRPr="00EE4FA0" w:rsidTr="00892FE3">
        <w:trPr>
          <w:trHeight w:val="278"/>
        </w:trPr>
        <w:tc>
          <w:tcPr>
            <w:tcW w:w="76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43F" w:rsidRPr="00554528" w:rsidRDefault="0028043F" w:rsidP="00892FE3">
            <w:pPr>
              <w:rPr>
                <w:rFonts w:ascii="Times New Roman" w:hAnsi="Times New Roman"/>
                <w:sz w:val="24"/>
                <w:szCs w:val="24"/>
              </w:rPr>
            </w:pPr>
            <w:r w:rsidRPr="00554528">
              <w:rPr>
                <w:rFonts w:ascii="Times New Roman" w:hAnsi="Times New Roman"/>
                <w:sz w:val="24"/>
                <w:szCs w:val="24"/>
              </w:rPr>
              <w:t>Подготовка предложений по повышению квалификации сотрудников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43F" w:rsidRPr="00554528" w:rsidRDefault="0028043F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55452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>/</w:t>
            </w:r>
            <w:r w:rsidRPr="005545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43F" w:rsidRPr="00443FED" w:rsidRDefault="00443FED" w:rsidP="0044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8043F" w:rsidRPr="00EE4FA0" w:rsidTr="00A07085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8043F" w:rsidRPr="00554528" w:rsidRDefault="0028043F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D216B8" w:rsidTr="00892F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7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4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7300D8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28043F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28043F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D216B8" w:rsidTr="00443F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043F" w:rsidRPr="00D216B8" w:rsidRDefault="0028043F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043F" w:rsidRPr="00D216B8" w:rsidRDefault="0028043F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043F" w:rsidRPr="00A07085" w:rsidRDefault="0028043F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043F" w:rsidRPr="00A07085" w:rsidRDefault="0028043F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28043F" w:rsidRPr="00EE4FA0" w:rsidTr="00443FED">
        <w:trPr>
          <w:gridAfter w:val="8"/>
          <w:wAfter w:w="4025" w:type="pct"/>
          <w:trHeight w:val="226"/>
        </w:trPr>
        <w:tc>
          <w:tcPr>
            <w:tcW w:w="97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8043F" w:rsidRPr="00EE4FA0" w:rsidRDefault="0028043F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EE4FA0" w:rsidTr="00443FED">
        <w:trPr>
          <w:trHeight w:val="200"/>
        </w:trPr>
        <w:tc>
          <w:tcPr>
            <w:tcW w:w="9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006554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554528" w:rsidRDefault="0028043F" w:rsidP="00892F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28">
              <w:rPr>
                <w:rFonts w:ascii="Times New Roman" w:hAnsi="Times New Roman"/>
                <w:sz w:val="24"/>
                <w:szCs w:val="24"/>
              </w:rPr>
              <w:t xml:space="preserve">Анализ потребностей подразделения </w:t>
            </w:r>
            <w:r w:rsidR="00EA795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>повышени</w:t>
            </w:r>
            <w:r w:rsidR="00EA7956">
              <w:rPr>
                <w:rFonts w:ascii="Times New Roman" w:hAnsi="Times New Roman"/>
                <w:sz w:val="24"/>
                <w:szCs w:val="24"/>
              </w:rPr>
              <w:t>и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 xml:space="preserve"> квалификации сотрудников</w:t>
            </w:r>
          </w:p>
        </w:tc>
      </w:tr>
      <w:tr w:rsidR="00EA7956" w:rsidRPr="00EE4FA0" w:rsidTr="00443FED">
        <w:trPr>
          <w:trHeight w:val="156"/>
        </w:trPr>
        <w:tc>
          <w:tcPr>
            <w:tcW w:w="9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EE4FA0" w:rsidRDefault="00EA7956" w:rsidP="000065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554528" w:rsidRDefault="00EA7956" w:rsidP="00892F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28">
              <w:rPr>
                <w:rFonts w:ascii="Times New Roman" w:hAnsi="Times New Roman"/>
                <w:sz w:val="24"/>
                <w:szCs w:val="24"/>
              </w:rPr>
              <w:t>Подготовка плана повышения квалификации сотрудников</w:t>
            </w:r>
          </w:p>
        </w:tc>
      </w:tr>
      <w:tr w:rsidR="00A31E0A" w:rsidRPr="00EE4FA0" w:rsidTr="00443FED">
        <w:trPr>
          <w:trHeight w:val="212"/>
        </w:trPr>
        <w:tc>
          <w:tcPr>
            <w:tcW w:w="9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1E0A" w:rsidRPr="00EE4FA0" w:rsidDel="002A1D54" w:rsidRDefault="00A31E0A" w:rsidP="0000655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1E0A" w:rsidRPr="00554528" w:rsidRDefault="00A31E0A" w:rsidP="00892F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состояние профессиональной подготовки сотрудников</w:t>
            </w:r>
          </w:p>
        </w:tc>
      </w:tr>
      <w:tr w:rsidR="00A31E0A" w:rsidRPr="00EE4FA0" w:rsidTr="00443FED">
        <w:trPr>
          <w:trHeight w:val="183"/>
        </w:trPr>
        <w:tc>
          <w:tcPr>
            <w:tcW w:w="9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1E0A" w:rsidRPr="00EE4FA0" w:rsidDel="002A1D54" w:rsidRDefault="00A31E0A" w:rsidP="0000655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1E0A" w:rsidRPr="00554528" w:rsidRDefault="00A31E0A" w:rsidP="00892F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аруживать несоответствие уровня подготовки сотрудников сложности стоящих перед ними задач по управлению БД</w:t>
            </w:r>
          </w:p>
        </w:tc>
      </w:tr>
      <w:tr w:rsidR="004D1F80" w:rsidRPr="00EE4FA0" w:rsidTr="00443FED">
        <w:trPr>
          <w:trHeight w:val="557"/>
        </w:trPr>
        <w:tc>
          <w:tcPr>
            <w:tcW w:w="9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1F80" w:rsidRPr="00EE4FA0" w:rsidDel="002A1D54" w:rsidRDefault="004D1F80" w:rsidP="000065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1F80" w:rsidRDefault="004D1F80" w:rsidP="00892F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и образовательных учреждений по повышению квалификации администраторов БД</w:t>
            </w:r>
          </w:p>
        </w:tc>
      </w:tr>
      <w:tr w:rsidR="004D1F80" w:rsidRPr="00EE4FA0" w:rsidTr="00892FE3">
        <w:trPr>
          <w:trHeight w:val="242"/>
        </w:trPr>
        <w:tc>
          <w:tcPr>
            <w:tcW w:w="9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1F80" w:rsidRPr="00EE4FA0" w:rsidRDefault="004D1F80" w:rsidP="000065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1F80" w:rsidRPr="00554528" w:rsidRDefault="004D1F80" w:rsidP="00892F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ехнологические методы и средства по управлению БД</w:t>
            </w:r>
          </w:p>
        </w:tc>
      </w:tr>
      <w:tr w:rsidR="00EA7956" w:rsidRPr="00EE4FA0" w:rsidTr="00443FED">
        <w:trPr>
          <w:trHeight w:val="557"/>
        </w:trPr>
        <w:tc>
          <w:tcPr>
            <w:tcW w:w="97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EE4FA0" w:rsidDel="002A1D54" w:rsidRDefault="00EA7956" w:rsidP="0000655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EE4FA0" w:rsidRDefault="00EA7956" w:rsidP="00892F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3FED" w:rsidRDefault="00443FE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79"/>
        <w:gridCol w:w="559"/>
        <w:gridCol w:w="996"/>
        <w:gridCol w:w="298"/>
        <w:gridCol w:w="586"/>
        <w:gridCol w:w="411"/>
        <w:gridCol w:w="729"/>
        <w:gridCol w:w="659"/>
        <w:gridCol w:w="761"/>
        <w:gridCol w:w="1388"/>
        <w:gridCol w:w="456"/>
        <w:gridCol w:w="1699"/>
      </w:tblGrid>
      <w:tr w:rsidR="007413A0" w:rsidRPr="000F1ACD" w:rsidTr="00A07085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7413A0" w:rsidRPr="000F1ACD" w:rsidRDefault="007413A0" w:rsidP="0089718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97184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7413A0" w:rsidRPr="000F1ACD" w:rsidTr="00892FE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1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13A0" w:rsidRPr="000F1ACD" w:rsidRDefault="000D5E4D" w:rsidP="00892FE3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 на уровне БД</w:t>
            </w:r>
          </w:p>
        </w:tc>
        <w:tc>
          <w:tcPr>
            <w:tcW w:w="3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0F1ACD" w:rsidRDefault="00897184" w:rsidP="00892FE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квалификации</w:t>
            </w:r>
          </w:p>
        </w:tc>
        <w:tc>
          <w:tcPr>
            <w:tcW w:w="8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0F1ACD" w:rsidRDefault="00897184" w:rsidP="00443F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413A0" w:rsidRPr="000F1ACD" w:rsidTr="00A07085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0F1ACD" w:rsidTr="00443FED">
        <w:trPr>
          <w:trHeight w:val="283"/>
        </w:trPr>
        <w:tc>
          <w:tcPr>
            <w:tcW w:w="117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0F1ACD" w:rsidRDefault="007300D8" w:rsidP="007D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0F1ACD" w:rsidRDefault="007413A0" w:rsidP="007D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0F1ACD" w:rsidRDefault="007413A0" w:rsidP="007D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0F1ACD" w:rsidTr="00443FED">
        <w:trPr>
          <w:trHeight w:val="479"/>
        </w:trPr>
        <w:tc>
          <w:tcPr>
            <w:tcW w:w="117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13A0" w:rsidRPr="00A07085" w:rsidRDefault="007413A0" w:rsidP="007D734E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13A0" w:rsidRPr="00A07085" w:rsidRDefault="007413A0" w:rsidP="007D734E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7413A0" w:rsidRPr="000F1ACD" w:rsidTr="00A07085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0F1ACD" w:rsidTr="00443FED">
        <w:trPr>
          <w:trHeight w:val="525"/>
        </w:trPr>
        <w:tc>
          <w:tcPr>
            <w:tcW w:w="1170" w:type="pct"/>
            <w:gridSpan w:val="2"/>
            <w:tcBorders>
              <w:left w:val="single" w:sz="4" w:space="0" w:color="808080"/>
            </w:tcBorders>
          </w:tcPr>
          <w:p w:rsidR="007413A0" w:rsidRPr="000F1ACD" w:rsidRDefault="007413A0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30" w:type="pct"/>
            <w:gridSpan w:val="10"/>
            <w:tcBorders>
              <w:right w:val="single" w:sz="4" w:space="0" w:color="808080"/>
            </w:tcBorders>
          </w:tcPr>
          <w:p w:rsidR="000D5E4D" w:rsidRPr="000F1ACD" w:rsidRDefault="00AA13AC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Старший</w:t>
            </w:r>
            <w:r w:rsidR="000D5E4D" w:rsidRPr="000F1ACD">
              <w:rPr>
                <w:rFonts w:ascii="Times New Roman" w:hAnsi="Times New Roman"/>
                <w:sz w:val="24"/>
                <w:szCs w:val="24"/>
              </w:rPr>
              <w:t xml:space="preserve"> администратор </w:t>
            </w:r>
            <w:r w:rsidR="00E61261">
              <w:rPr>
                <w:rFonts w:ascii="Times New Roman" w:hAnsi="Times New Roman"/>
                <w:sz w:val="24"/>
                <w:szCs w:val="24"/>
              </w:rPr>
              <w:t>БД</w:t>
            </w:r>
          </w:p>
          <w:p w:rsidR="000D5E4D" w:rsidRPr="000F1ACD" w:rsidRDefault="00AA13AC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И</w:t>
            </w:r>
            <w:r w:rsidR="000D5E4D" w:rsidRPr="000F1ACD">
              <w:rPr>
                <w:rFonts w:ascii="Times New Roman" w:hAnsi="Times New Roman"/>
                <w:sz w:val="24"/>
                <w:szCs w:val="24"/>
              </w:rPr>
              <w:t>нженер</w:t>
            </w:r>
          </w:p>
          <w:p w:rsidR="000D5E4D" w:rsidRPr="000F1ACD" w:rsidRDefault="00A637FE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Э</w:t>
            </w:r>
            <w:r w:rsidR="000D5E4D" w:rsidRPr="000F1ACD">
              <w:rPr>
                <w:rFonts w:ascii="Times New Roman" w:hAnsi="Times New Roman"/>
                <w:sz w:val="24"/>
                <w:szCs w:val="24"/>
              </w:rPr>
              <w:t>ксперт</w:t>
            </w:r>
          </w:p>
          <w:p w:rsidR="000D5E4D" w:rsidRPr="000F1ACD" w:rsidRDefault="00A637FE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С</w:t>
            </w:r>
            <w:r w:rsidR="000D5E4D" w:rsidRPr="000F1ACD">
              <w:rPr>
                <w:rFonts w:ascii="Times New Roman" w:hAnsi="Times New Roman"/>
                <w:sz w:val="24"/>
                <w:szCs w:val="24"/>
              </w:rPr>
              <w:t>тарший системный</w:t>
            </w:r>
            <w:r w:rsidR="00EB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E4D" w:rsidRPr="000F1ACD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  <w:p w:rsidR="007413A0" w:rsidRPr="000F1ACD" w:rsidRDefault="00A637FE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="000D5E4D" w:rsidRPr="000F1ACD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7413A0" w:rsidRPr="000F1ACD" w:rsidTr="00A07085">
        <w:trPr>
          <w:trHeight w:val="408"/>
        </w:trPr>
        <w:tc>
          <w:tcPr>
            <w:tcW w:w="5000" w:type="pct"/>
            <w:gridSpan w:val="12"/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A82" w:rsidRPr="000F1ACD" w:rsidTr="00443FED">
        <w:trPr>
          <w:trHeight w:val="695"/>
        </w:trPr>
        <w:tc>
          <w:tcPr>
            <w:tcW w:w="1170" w:type="pct"/>
            <w:gridSpan w:val="2"/>
            <w:tcBorders>
              <w:left w:val="single" w:sz="4" w:space="0" w:color="808080"/>
            </w:tcBorders>
          </w:tcPr>
          <w:p w:rsidR="00324A82" w:rsidRPr="000F1ACD" w:rsidRDefault="00324A82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30" w:type="pct"/>
            <w:gridSpan w:val="10"/>
            <w:tcBorders>
              <w:right w:val="single" w:sz="4" w:space="0" w:color="808080"/>
            </w:tcBorders>
          </w:tcPr>
          <w:p w:rsidR="00324A82" w:rsidRDefault="000E453C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324A82" w:rsidRPr="000F1ACD">
              <w:rPr>
                <w:rFonts w:ascii="Times New Roman" w:hAnsi="Times New Roman"/>
                <w:sz w:val="24"/>
                <w:szCs w:val="24"/>
              </w:rPr>
              <w:t xml:space="preserve"> профессиональное образование</w:t>
            </w:r>
            <w:r w:rsidR="00195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FED">
              <w:rPr>
                <w:rFonts w:ascii="Times New Roman" w:hAnsi="Times New Roman"/>
                <w:sz w:val="24"/>
                <w:szCs w:val="24"/>
              </w:rPr>
              <w:t>–</w:t>
            </w:r>
            <w:r w:rsidR="00195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5657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  <w:p w:rsidR="00324A82" w:rsidRPr="000F1ACD" w:rsidRDefault="00892FE3" w:rsidP="007300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A0494">
              <w:rPr>
                <w:rFonts w:ascii="Times New Roman" w:hAnsi="Times New Roman"/>
                <w:bCs/>
                <w:sz w:val="24"/>
                <w:szCs w:val="24"/>
              </w:rPr>
              <w:t xml:space="preserve">ополнительные профессиональные программ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4A0494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 повышения квалификации, программы профессиональной переподготовки</w:t>
            </w:r>
          </w:p>
        </w:tc>
      </w:tr>
      <w:tr w:rsidR="003B0EBE" w:rsidRPr="000F1ACD" w:rsidTr="00443FED">
        <w:trPr>
          <w:trHeight w:val="408"/>
        </w:trPr>
        <w:tc>
          <w:tcPr>
            <w:tcW w:w="1170" w:type="pct"/>
            <w:gridSpan w:val="2"/>
            <w:tcBorders>
              <w:left w:val="single" w:sz="4" w:space="0" w:color="808080"/>
            </w:tcBorders>
          </w:tcPr>
          <w:p w:rsidR="003B0EBE" w:rsidRPr="000F1ACD" w:rsidRDefault="003B0EBE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EB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30" w:type="pct"/>
            <w:gridSpan w:val="10"/>
            <w:tcBorders>
              <w:right w:val="single" w:sz="4" w:space="0" w:color="808080"/>
            </w:tcBorders>
          </w:tcPr>
          <w:p w:rsidR="003B0EBE" w:rsidRPr="000F1ACD" w:rsidRDefault="003B0EBE" w:rsidP="00195657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3D2DDE">
              <w:rPr>
                <w:rFonts w:ascii="Times New Roman" w:hAnsi="Times New Roman"/>
                <w:sz w:val="24"/>
                <w:szCs w:val="24"/>
              </w:rPr>
              <w:t>на должности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 xml:space="preserve"> администратора БД (или на аналогичных должностях) в течение </w:t>
            </w:r>
            <w:r w:rsidR="00195657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7413A0" w:rsidRPr="000F1ACD" w:rsidTr="00892FE3">
        <w:trPr>
          <w:trHeight w:val="408"/>
        </w:trPr>
        <w:tc>
          <w:tcPr>
            <w:tcW w:w="1170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7413A0" w:rsidRPr="000F1ACD" w:rsidRDefault="007413A0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30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7413A0" w:rsidRPr="000F1ACD" w:rsidRDefault="003D2DDE" w:rsidP="007300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2FE3" w:rsidRPr="000F1ACD" w:rsidTr="00892FE3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892FE3" w:rsidRPr="000F1ACD" w:rsidRDefault="00892FE3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0F1ACD" w:rsidTr="00892FE3">
        <w:trPr>
          <w:trHeight w:val="611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AD22C9" w:rsidRPr="004D3824" w:rsidTr="00443FED">
        <w:trPr>
          <w:trHeight w:val="283"/>
        </w:trPr>
        <w:tc>
          <w:tcPr>
            <w:tcW w:w="1648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D22C9" w:rsidRPr="004D3824" w:rsidRDefault="00AD22C9" w:rsidP="002D6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21" w:type="pct"/>
            <w:gridSpan w:val="3"/>
          </w:tcPr>
          <w:p w:rsidR="00AD22C9" w:rsidRPr="004D3824" w:rsidRDefault="00AD22C9" w:rsidP="002D6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32" w:type="pct"/>
            <w:gridSpan w:val="6"/>
            <w:tcBorders>
              <w:right w:val="single" w:sz="4" w:space="0" w:color="808080"/>
            </w:tcBorders>
          </w:tcPr>
          <w:p w:rsidR="00AD22C9" w:rsidRPr="004D3824" w:rsidRDefault="00AD22C9" w:rsidP="002D6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D22C9" w:rsidRPr="004D3824" w:rsidTr="00443FED">
        <w:trPr>
          <w:trHeight w:val="573"/>
        </w:trPr>
        <w:tc>
          <w:tcPr>
            <w:tcW w:w="1648" w:type="pct"/>
            <w:gridSpan w:val="3"/>
            <w:tcBorders>
              <w:left w:val="single" w:sz="4" w:space="0" w:color="808080"/>
            </w:tcBorders>
          </w:tcPr>
          <w:p w:rsidR="00AD22C9" w:rsidRPr="004D3824" w:rsidRDefault="00AD22C9" w:rsidP="002D6301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21" w:type="pct"/>
            <w:gridSpan w:val="3"/>
            <w:tcBorders>
              <w:right w:val="single" w:sz="2" w:space="0" w:color="808080"/>
            </w:tcBorders>
          </w:tcPr>
          <w:p w:rsidR="00AD22C9" w:rsidRPr="004D3824" w:rsidRDefault="00AD22C9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2732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:rsidR="00AD22C9" w:rsidRPr="004D3824" w:rsidRDefault="00AD22C9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Специалисты по компьютерам, не вошедшие в другие группы</w:t>
            </w:r>
          </w:p>
        </w:tc>
      </w:tr>
      <w:tr w:rsidR="00892FE3" w:rsidRPr="004D3824" w:rsidTr="00443FED">
        <w:trPr>
          <w:trHeight w:val="283"/>
        </w:trPr>
        <w:tc>
          <w:tcPr>
            <w:tcW w:w="1648" w:type="pct"/>
            <w:gridSpan w:val="3"/>
            <w:tcBorders>
              <w:left w:val="single" w:sz="4" w:space="0" w:color="808080"/>
            </w:tcBorders>
          </w:tcPr>
          <w:p w:rsidR="00892FE3" w:rsidRPr="004D3824" w:rsidRDefault="00892FE3" w:rsidP="00443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21" w:type="pct"/>
            <w:gridSpan w:val="3"/>
            <w:tcBorders>
              <w:right w:val="single" w:sz="2" w:space="0" w:color="808080"/>
            </w:tcBorders>
          </w:tcPr>
          <w:p w:rsidR="00892FE3" w:rsidRPr="004D3824" w:rsidRDefault="00892FE3" w:rsidP="002D63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2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:rsidR="00892FE3" w:rsidRPr="004D3824" w:rsidRDefault="00892FE3" w:rsidP="002D63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программист</w:t>
            </w:r>
          </w:p>
        </w:tc>
      </w:tr>
      <w:tr w:rsidR="00AD22C9" w:rsidRPr="004D3824" w:rsidTr="00443FED">
        <w:trPr>
          <w:trHeight w:val="283"/>
        </w:trPr>
        <w:tc>
          <w:tcPr>
            <w:tcW w:w="1648" w:type="pct"/>
            <w:gridSpan w:val="3"/>
            <w:tcBorders>
              <w:left w:val="single" w:sz="4" w:space="0" w:color="808080"/>
            </w:tcBorders>
          </w:tcPr>
          <w:p w:rsidR="00AD22C9" w:rsidRPr="004D3824" w:rsidRDefault="00AD22C9" w:rsidP="00443FED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21" w:type="pct"/>
            <w:gridSpan w:val="3"/>
            <w:tcBorders>
              <w:right w:val="single" w:sz="2" w:space="0" w:color="808080"/>
            </w:tcBorders>
          </w:tcPr>
          <w:p w:rsidR="00AD22C9" w:rsidRPr="004D3824" w:rsidRDefault="00AD22C9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010503</w:t>
            </w:r>
          </w:p>
        </w:tc>
        <w:tc>
          <w:tcPr>
            <w:tcW w:w="2732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:rsidR="00AD22C9" w:rsidRPr="004D3824" w:rsidRDefault="00892FE3" w:rsidP="002D63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92FE3">
              <w:rPr>
                <w:rFonts w:ascii="Times New Roman" w:hAnsi="Times New Roman"/>
                <w:sz w:val="24"/>
                <w:szCs w:val="24"/>
              </w:rPr>
              <w:t>атематическое обеспечение и администрирование информационных систем</w:t>
            </w:r>
          </w:p>
        </w:tc>
      </w:tr>
    </w:tbl>
    <w:p w:rsidR="00443FED" w:rsidRDefault="00443F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6"/>
        <w:gridCol w:w="594"/>
        <w:gridCol w:w="1309"/>
        <w:gridCol w:w="425"/>
        <w:gridCol w:w="1419"/>
        <w:gridCol w:w="654"/>
        <w:gridCol w:w="169"/>
        <w:gridCol w:w="905"/>
        <w:gridCol w:w="704"/>
        <w:gridCol w:w="1088"/>
        <w:gridCol w:w="1298"/>
      </w:tblGrid>
      <w:tr w:rsidR="007413A0" w:rsidRPr="000F1ACD" w:rsidTr="00A07085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413A0" w:rsidRPr="000F1ACD" w:rsidRDefault="007413A0" w:rsidP="00B676AA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97184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7413A0" w:rsidRPr="000F1ACD" w:rsidTr="00892FE3">
        <w:trPr>
          <w:trHeight w:val="278"/>
        </w:trPr>
        <w:tc>
          <w:tcPr>
            <w:tcW w:w="89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13A0" w:rsidRPr="000F1ACD" w:rsidRDefault="00B40BB9" w:rsidP="00892FE3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Р</w:t>
            </w:r>
            <w:r w:rsidR="00E71AD4" w:rsidRPr="000F1ACD">
              <w:rPr>
                <w:rFonts w:ascii="Times New Roman" w:hAnsi="Times New Roman"/>
                <w:sz w:val="24"/>
                <w:szCs w:val="24"/>
              </w:rPr>
              <w:t>азработк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>а</w:t>
            </w:r>
            <w:r w:rsidR="00E71AD4" w:rsidRPr="000F1ACD">
              <w:rPr>
                <w:rFonts w:ascii="Times New Roman" w:hAnsi="Times New Roman"/>
                <w:sz w:val="24"/>
                <w:szCs w:val="24"/>
              </w:rPr>
              <w:t xml:space="preserve"> политики информационной безопасности на уровне БД</w:t>
            </w:r>
          </w:p>
        </w:tc>
        <w:tc>
          <w:tcPr>
            <w:tcW w:w="3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5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0F1ACD" w:rsidRDefault="00897184" w:rsidP="009162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162E3" w:rsidRPr="000F1ACD">
              <w:rPr>
                <w:rFonts w:ascii="Times New Roman" w:hAnsi="Times New Roman"/>
                <w:sz w:val="24"/>
                <w:szCs w:val="24"/>
              </w:rPr>
              <w:t>/</w:t>
            </w:r>
            <w:r w:rsidR="009162E3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9162E3" w:rsidRPr="000F1ACD">
              <w:rPr>
                <w:rFonts w:ascii="Times New Roman" w:hAnsi="Times New Roman"/>
                <w:sz w:val="24"/>
                <w:szCs w:val="24"/>
              </w:rPr>
              <w:t>1.</w:t>
            </w:r>
            <w:r w:rsidR="009162E3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0F1ACD" w:rsidRDefault="003B0CAD" w:rsidP="00443F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413A0" w:rsidRPr="000F1ACD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0F1ACD" w:rsidTr="00443F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0F1ACD" w:rsidRDefault="007300D8" w:rsidP="007D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0F1ACD" w:rsidRDefault="007413A0" w:rsidP="007D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0F1ACD" w:rsidRDefault="007413A0" w:rsidP="007D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0F1ACD" w:rsidTr="00443F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13A0" w:rsidRPr="00A07085" w:rsidRDefault="007413A0" w:rsidP="007D734E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1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13A0" w:rsidRPr="00A07085" w:rsidRDefault="007413A0" w:rsidP="007D734E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7413A0" w:rsidRPr="000F1ACD" w:rsidTr="00443FED">
        <w:trPr>
          <w:trHeight w:val="226"/>
        </w:trPr>
        <w:tc>
          <w:tcPr>
            <w:tcW w:w="117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0F1ACD" w:rsidTr="00443FED">
        <w:trPr>
          <w:trHeight w:val="200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13A0" w:rsidRPr="000F1ACD" w:rsidRDefault="007413A0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13A0" w:rsidRPr="000F1ACD" w:rsidRDefault="000E453C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Анализ возможных угроз для безопасности данных</w:t>
            </w:r>
          </w:p>
        </w:tc>
      </w:tr>
      <w:tr w:rsidR="003D2DDE" w:rsidRPr="000F1ACD" w:rsidTr="00443FED">
        <w:trPr>
          <w:trHeight w:val="507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RDefault="003D2DDE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RDefault="003D2DDE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 xml:space="preserve">Выбор основных </w:t>
            </w:r>
            <w:r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 xml:space="preserve"> поддержки информационной безопасности на уровне БД</w:t>
            </w:r>
          </w:p>
        </w:tc>
      </w:tr>
      <w:tr w:rsidR="00400F8D" w:rsidRPr="000F1ACD" w:rsidTr="00443FED">
        <w:trPr>
          <w:trHeight w:val="212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0F1ACD" w:rsidDel="002A1D54" w:rsidRDefault="00400F8D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400F8D" w:rsidRDefault="00400F8D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8D">
              <w:rPr>
                <w:rFonts w:ascii="Times New Roman" w:hAnsi="Times New Roman"/>
                <w:sz w:val="24"/>
                <w:szCs w:val="24"/>
              </w:rPr>
              <w:t>Выявл</w:t>
            </w:r>
            <w:r w:rsidR="003D2DDE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400F8D">
              <w:rPr>
                <w:rFonts w:ascii="Times New Roman" w:hAnsi="Times New Roman"/>
                <w:sz w:val="24"/>
                <w:szCs w:val="24"/>
              </w:rPr>
              <w:t xml:space="preserve"> угроз</w:t>
            </w:r>
            <w:r w:rsidR="003D2DDE">
              <w:rPr>
                <w:rFonts w:ascii="Times New Roman" w:hAnsi="Times New Roman"/>
                <w:sz w:val="24"/>
                <w:szCs w:val="24"/>
              </w:rPr>
              <w:t>ы</w:t>
            </w:r>
            <w:r w:rsidRPr="00400F8D">
              <w:rPr>
                <w:rFonts w:ascii="Times New Roman" w:hAnsi="Times New Roman"/>
                <w:sz w:val="24"/>
                <w:szCs w:val="24"/>
              </w:rPr>
              <w:t xml:space="preserve"> безопасности на уровне БД</w:t>
            </w:r>
          </w:p>
        </w:tc>
      </w:tr>
      <w:tr w:rsidR="00400F8D" w:rsidRPr="000F1ACD" w:rsidTr="00443FED">
        <w:trPr>
          <w:trHeight w:val="183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0F1ACD" w:rsidDel="002A1D54" w:rsidRDefault="00400F8D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400F8D" w:rsidRDefault="00400F8D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8D">
              <w:rPr>
                <w:rFonts w:ascii="Times New Roman" w:hAnsi="Times New Roman"/>
                <w:sz w:val="24"/>
                <w:szCs w:val="24"/>
              </w:rPr>
              <w:t>Разраба</w:t>
            </w:r>
            <w:r w:rsidR="003D2DDE">
              <w:rPr>
                <w:rFonts w:ascii="Times New Roman" w:hAnsi="Times New Roman"/>
                <w:sz w:val="24"/>
                <w:szCs w:val="24"/>
              </w:rPr>
              <w:t>тывать</w:t>
            </w:r>
            <w:r w:rsidRPr="00400F8D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3D2DDE">
              <w:rPr>
                <w:rFonts w:ascii="Times New Roman" w:hAnsi="Times New Roman"/>
                <w:sz w:val="24"/>
                <w:szCs w:val="24"/>
              </w:rPr>
              <w:t>я</w:t>
            </w:r>
            <w:r w:rsidRPr="00400F8D">
              <w:rPr>
                <w:rFonts w:ascii="Times New Roman" w:hAnsi="Times New Roman"/>
                <w:sz w:val="24"/>
                <w:szCs w:val="24"/>
              </w:rPr>
              <w:t xml:space="preserve"> по обеспечению безопасности на уровне БД</w:t>
            </w:r>
          </w:p>
        </w:tc>
      </w:tr>
      <w:tr w:rsidR="00400F8D" w:rsidRPr="000F1ACD" w:rsidTr="00443FED">
        <w:trPr>
          <w:trHeight w:val="225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0F1ACD" w:rsidRDefault="00400F8D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400F8D" w:rsidRDefault="003D2DDE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00F8D" w:rsidRPr="00400F8D">
              <w:rPr>
                <w:rFonts w:ascii="Times New Roman" w:hAnsi="Times New Roman"/>
                <w:sz w:val="24"/>
                <w:szCs w:val="24"/>
              </w:rPr>
              <w:t>гро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00F8D" w:rsidRPr="00400F8D">
              <w:rPr>
                <w:rFonts w:ascii="Times New Roman" w:hAnsi="Times New Roman"/>
                <w:sz w:val="24"/>
                <w:szCs w:val="24"/>
              </w:rPr>
              <w:t xml:space="preserve"> безопасности </w:t>
            </w:r>
            <w:r w:rsidR="00E61261">
              <w:rPr>
                <w:rFonts w:ascii="Times New Roman" w:hAnsi="Times New Roman"/>
                <w:sz w:val="24"/>
                <w:szCs w:val="24"/>
              </w:rPr>
              <w:t>БД</w:t>
            </w:r>
            <w:r w:rsidR="00400F8D" w:rsidRPr="00400F8D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00F8D" w:rsidRPr="00400F8D">
              <w:rPr>
                <w:rFonts w:ascii="Times New Roman" w:hAnsi="Times New Roman"/>
                <w:sz w:val="24"/>
                <w:szCs w:val="24"/>
              </w:rPr>
              <w:t xml:space="preserve"> их предотвращения</w:t>
            </w:r>
          </w:p>
        </w:tc>
      </w:tr>
      <w:tr w:rsidR="00400F8D" w:rsidRPr="000F1ACD" w:rsidTr="00443FED">
        <w:trPr>
          <w:trHeight w:val="170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0F1ACD" w:rsidDel="002A1D54" w:rsidRDefault="00400F8D" w:rsidP="007300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400F8D" w:rsidRDefault="003D2DDE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00F8D" w:rsidRPr="00400F8D">
              <w:rPr>
                <w:rFonts w:ascii="Times New Roman" w:hAnsi="Times New Roman"/>
                <w:sz w:val="24"/>
                <w:szCs w:val="24"/>
              </w:rPr>
              <w:t>нстр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00F8D" w:rsidRPr="00400F8D">
              <w:rPr>
                <w:rFonts w:ascii="Times New Roman" w:hAnsi="Times New Roman"/>
                <w:sz w:val="24"/>
                <w:szCs w:val="24"/>
              </w:rPr>
              <w:t xml:space="preserve"> обеспечения безопасности </w:t>
            </w:r>
            <w:r w:rsidR="00E61261">
              <w:rPr>
                <w:rFonts w:ascii="Times New Roman" w:hAnsi="Times New Roman"/>
                <w:sz w:val="24"/>
                <w:szCs w:val="24"/>
              </w:rPr>
              <w:t>БД</w:t>
            </w:r>
            <w:r w:rsidR="00400F8D" w:rsidRPr="00400F8D">
              <w:rPr>
                <w:rFonts w:ascii="Times New Roman" w:hAnsi="Times New Roman"/>
                <w:sz w:val="24"/>
                <w:szCs w:val="24"/>
              </w:rPr>
              <w:t xml:space="preserve"> и их 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3D2DDE" w:rsidRPr="000F1ACD" w:rsidTr="00443FED">
        <w:trPr>
          <w:trHeight w:val="557"/>
        </w:trPr>
        <w:tc>
          <w:tcPr>
            <w:tcW w:w="117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Del="002A1D54" w:rsidRDefault="003D2DDE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RDefault="003D2DDE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3FED" w:rsidRDefault="00443F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6"/>
        <w:gridCol w:w="594"/>
        <w:gridCol w:w="1309"/>
        <w:gridCol w:w="425"/>
        <w:gridCol w:w="1419"/>
        <w:gridCol w:w="773"/>
        <w:gridCol w:w="50"/>
        <w:gridCol w:w="905"/>
        <w:gridCol w:w="704"/>
        <w:gridCol w:w="1088"/>
        <w:gridCol w:w="1298"/>
      </w:tblGrid>
      <w:tr w:rsidR="009162E3" w:rsidRPr="000F1ACD" w:rsidTr="00443FE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162E3" w:rsidRPr="000F1ACD" w:rsidRDefault="009162E3" w:rsidP="00B676AA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3759E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71AD4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9162E3" w:rsidRPr="000F1ACD" w:rsidTr="00892FE3">
        <w:trPr>
          <w:trHeight w:val="278"/>
        </w:trPr>
        <w:tc>
          <w:tcPr>
            <w:tcW w:w="89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2E3" w:rsidRPr="000F1ACD" w:rsidRDefault="00E71AD4" w:rsidP="00892FE3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Контроль соблюдения регламентов по обеспечению безопасности на уровне БД</w:t>
            </w:r>
          </w:p>
        </w:tc>
        <w:tc>
          <w:tcPr>
            <w:tcW w:w="3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62E3" w:rsidRPr="000F1ACD" w:rsidRDefault="0083759E" w:rsidP="00E71A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162E3" w:rsidRPr="000F1ACD">
              <w:rPr>
                <w:rFonts w:ascii="Times New Roman" w:hAnsi="Times New Roman"/>
                <w:sz w:val="24"/>
                <w:szCs w:val="24"/>
              </w:rPr>
              <w:t>/</w:t>
            </w:r>
            <w:r w:rsidR="009162E3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71AD4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162E3" w:rsidRPr="000F1ACD">
              <w:rPr>
                <w:rFonts w:ascii="Times New Roman" w:hAnsi="Times New Roman"/>
                <w:sz w:val="24"/>
                <w:szCs w:val="24"/>
              </w:rPr>
              <w:t>.</w:t>
            </w:r>
            <w:r w:rsidR="009162E3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62E3" w:rsidRPr="000F1ACD" w:rsidRDefault="003B0CAD" w:rsidP="00443F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162E3" w:rsidRPr="000F1ACD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2E3" w:rsidRPr="000F1ACD" w:rsidTr="00443F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0F1ACD" w:rsidRDefault="007808A8" w:rsidP="0039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0F1ACD" w:rsidRDefault="009162E3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0F1ACD" w:rsidRDefault="009162E3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2E3" w:rsidRPr="000F1ACD" w:rsidTr="00443F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62E3" w:rsidRPr="00A07085" w:rsidRDefault="009162E3" w:rsidP="0039767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1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62E3" w:rsidRPr="00A07085" w:rsidRDefault="009162E3" w:rsidP="0039767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9162E3" w:rsidRPr="000F1ACD" w:rsidTr="00444A24">
        <w:trPr>
          <w:trHeight w:val="226"/>
        </w:trPr>
        <w:tc>
          <w:tcPr>
            <w:tcW w:w="117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F8D" w:rsidRPr="000F1ACD" w:rsidTr="00444A24">
        <w:trPr>
          <w:trHeight w:val="200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0F1ACD" w:rsidRDefault="00400F8D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400F8D" w:rsidRDefault="00400F8D" w:rsidP="00892F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F8D">
              <w:rPr>
                <w:rFonts w:ascii="Times New Roman" w:hAnsi="Times New Roman"/>
                <w:bCs/>
                <w:sz w:val="24"/>
                <w:szCs w:val="24"/>
              </w:rPr>
              <w:t>Выявление действий, нарушающих регламент обеспечения безопасности на уровне БД</w:t>
            </w:r>
          </w:p>
        </w:tc>
      </w:tr>
      <w:tr w:rsidR="00400F8D" w:rsidRPr="000F1ACD" w:rsidTr="00444A24">
        <w:trPr>
          <w:trHeight w:val="200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0F1ACD" w:rsidRDefault="00400F8D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400F8D" w:rsidRDefault="00400F8D" w:rsidP="00892F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F8D">
              <w:rPr>
                <w:rFonts w:ascii="Times New Roman" w:hAnsi="Times New Roman"/>
                <w:bCs/>
                <w:sz w:val="24"/>
                <w:szCs w:val="24"/>
              </w:rPr>
              <w:t>Корректировка действий при отклонении от регламента обеспечения безопасности на уровне БД</w:t>
            </w:r>
          </w:p>
        </w:tc>
      </w:tr>
      <w:tr w:rsidR="00400F8D" w:rsidRPr="000F1ACD" w:rsidTr="00444A24">
        <w:trPr>
          <w:trHeight w:val="200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0F1ACD" w:rsidRDefault="00400F8D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400F8D" w:rsidRDefault="00400F8D" w:rsidP="00892F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F8D">
              <w:rPr>
                <w:rFonts w:ascii="Times New Roman" w:hAnsi="Times New Roman"/>
                <w:bCs/>
                <w:sz w:val="24"/>
                <w:szCs w:val="24"/>
              </w:rPr>
              <w:t>Устранение последствий некорректных действий</w:t>
            </w:r>
            <w:r w:rsidR="004D1F80">
              <w:rPr>
                <w:rFonts w:ascii="Times New Roman" w:hAnsi="Times New Roman"/>
                <w:bCs/>
                <w:sz w:val="24"/>
                <w:szCs w:val="24"/>
              </w:rPr>
              <w:t xml:space="preserve">, ведущих к снижению </w:t>
            </w:r>
            <w:r w:rsidR="006C633C">
              <w:rPr>
                <w:rFonts w:ascii="Times New Roman" w:hAnsi="Times New Roman"/>
                <w:bCs/>
                <w:sz w:val="24"/>
                <w:szCs w:val="24"/>
              </w:rPr>
              <w:t>информационной безопасности на уровне БД</w:t>
            </w:r>
          </w:p>
        </w:tc>
      </w:tr>
      <w:tr w:rsidR="00400F8D" w:rsidRPr="000F1ACD" w:rsidTr="00443FED">
        <w:trPr>
          <w:trHeight w:val="212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0F1ACD" w:rsidDel="002A1D54" w:rsidRDefault="00400F8D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400F8D" w:rsidRDefault="003D2DDE" w:rsidP="00892F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400F8D" w:rsidRPr="00400F8D">
              <w:rPr>
                <w:rFonts w:ascii="Times New Roman" w:hAnsi="Times New Roman"/>
                <w:bCs/>
                <w:sz w:val="24"/>
                <w:szCs w:val="24"/>
              </w:rPr>
              <w:t>аспознавать факты нарушения регламентов обеспечения безопасности на уровне БД</w:t>
            </w:r>
          </w:p>
        </w:tc>
      </w:tr>
      <w:tr w:rsidR="00400F8D" w:rsidRPr="000F1ACD" w:rsidTr="00443FED">
        <w:trPr>
          <w:trHeight w:val="183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0F1ACD" w:rsidDel="002A1D54" w:rsidRDefault="00400F8D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400F8D" w:rsidRDefault="003B0CAD" w:rsidP="00892F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F8D">
              <w:rPr>
                <w:rFonts w:ascii="Times New Roman" w:hAnsi="Times New Roman"/>
                <w:bCs/>
                <w:sz w:val="24"/>
                <w:szCs w:val="24"/>
              </w:rPr>
              <w:t>Планирова</w:t>
            </w:r>
            <w:r w:rsidR="003D2DDE">
              <w:rPr>
                <w:rFonts w:ascii="Times New Roman" w:hAnsi="Times New Roman"/>
                <w:bCs/>
                <w:sz w:val="24"/>
                <w:szCs w:val="24"/>
              </w:rPr>
              <w:t>ть</w:t>
            </w:r>
            <w:r w:rsidR="00400F8D" w:rsidRPr="00400F8D">
              <w:rPr>
                <w:rFonts w:ascii="Times New Roman" w:hAnsi="Times New Roman"/>
                <w:bCs/>
                <w:sz w:val="24"/>
                <w:szCs w:val="24"/>
              </w:rPr>
              <w:t xml:space="preserve"> и осуществл</w:t>
            </w:r>
            <w:r w:rsidR="003D2DDE">
              <w:rPr>
                <w:rFonts w:ascii="Times New Roman" w:hAnsi="Times New Roman"/>
                <w:bCs/>
                <w:sz w:val="24"/>
                <w:szCs w:val="24"/>
              </w:rPr>
              <w:t>ять</w:t>
            </w:r>
            <w:r w:rsidR="00400F8D" w:rsidRPr="00400F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2DDE">
              <w:rPr>
                <w:rFonts w:ascii="Times New Roman" w:hAnsi="Times New Roman"/>
                <w:bCs/>
                <w:sz w:val="24"/>
                <w:szCs w:val="24"/>
              </w:rPr>
              <w:t>меры</w:t>
            </w:r>
            <w:r w:rsidR="00400F8D" w:rsidRPr="00400F8D">
              <w:rPr>
                <w:rFonts w:ascii="Times New Roman" w:hAnsi="Times New Roman"/>
                <w:bCs/>
                <w:sz w:val="24"/>
                <w:szCs w:val="24"/>
              </w:rPr>
              <w:t xml:space="preserve"> по устранению </w:t>
            </w:r>
            <w:proofErr w:type="gramStart"/>
            <w:r w:rsidR="00400F8D" w:rsidRPr="00400F8D">
              <w:rPr>
                <w:rFonts w:ascii="Times New Roman" w:hAnsi="Times New Roman"/>
                <w:bCs/>
                <w:sz w:val="24"/>
                <w:szCs w:val="24"/>
              </w:rPr>
              <w:t>последствий нарушени</w:t>
            </w:r>
            <w:r w:rsidR="003D2DDE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400F8D" w:rsidRPr="00400F8D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ов обеспечения безопасности</w:t>
            </w:r>
            <w:proofErr w:type="gramEnd"/>
            <w:r w:rsidR="00400F8D" w:rsidRPr="00400F8D">
              <w:rPr>
                <w:rFonts w:ascii="Times New Roman" w:hAnsi="Times New Roman"/>
                <w:bCs/>
                <w:sz w:val="24"/>
                <w:szCs w:val="24"/>
              </w:rPr>
              <w:t xml:space="preserve"> на уровне БД</w:t>
            </w:r>
          </w:p>
        </w:tc>
      </w:tr>
      <w:tr w:rsidR="00400F8D" w:rsidRPr="000F1ACD" w:rsidTr="00443FED">
        <w:trPr>
          <w:trHeight w:val="225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0F1ACD" w:rsidRDefault="00400F8D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400F8D" w:rsidRDefault="00400F8D" w:rsidP="009A124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F8D">
              <w:rPr>
                <w:rFonts w:ascii="Times New Roman" w:hAnsi="Times New Roman"/>
                <w:bCs/>
                <w:sz w:val="24"/>
                <w:szCs w:val="24"/>
              </w:rPr>
              <w:t xml:space="preserve">Регламенты безопасности, принятые </w:t>
            </w:r>
            <w:r w:rsidR="009A1244">
              <w:rPr>
                <w:rFonts w:ascii="Times New Roman" w:hAnsi="Times New Roman"/>
                <w:bCs/>
                <w:sz w:val="24"/>
                <w:szCs w:val="24"/>
              </w:rPr>
              <w:t>в организации</w:t>
            </w:r>
          </w:p>
        </w:tc>
      </w:tr>
      <w:tr w:rsidR="00400F8D" w:rsidRPr="000F1ACD" w:rsidTr="00443FED">
        <w:trPr>
          <w:trHeight w:val="170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0F1ACD" w:rsidDel="002A1D54" w:rsidRDefault="00400F8D" w:rsidP="007808A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400F8D" w:rsidRDefault="00400F8D" w:rsidP="00892F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F8D">
              <w:rPr>
                <w:rFonts w:ascii="Times New Roman" w:hAnsi="Times New Roman"/>
                <w:bCs/>
                <w:sz w:val="24"/>
                <w:szCs w:val="24"/>
              </w:rPr>
              <w:t>Средства и инструменты восстановления безопасности на уровне БД</w:t>
            </w:r>
          </w:p>
        </w:tc>
      </w:tr>
      <w:tr w:rsidR="003D2DDE" w:rsidRPr="000F1ACD" w:rsidTr="00444A24">
        <w:trPr>
          <w:trHeight w:val="557"/>
        </w:trPr>
        <w:tc>
          <w:tcPr>
            <w:tcW w:w="117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Del="002A1D54" w:rsidRDefault="003D2DDE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400F8D" w:rsidRDefault="003D2DDE" w:rsidP="00892F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444A24" w:rsidRDefault="00444A2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7"/>
        <w:gridCol w:w="594"/>
        <w:gridCol w:w="1309"/>
        <w:gridCol w:w="425"/>
        <w:gridCol w:w="1876"/>
        <w:gridCol w:w="367"/>
        <w:gridCol w:w="200"/>
        <w:gridCol w:w="992"/>
        <w:gridCol w:w="417"/>
        <w:gridCol w:w="1086"/>
        <w:gridCol w:w="1298"/>
      </w:tblGrid>
      <w:tr w:rsidR="009162E3" w:rsidRPr="000F1ACD" w:rsidTr="00B676AA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162E3" w:rsidRPr="000F1ACD" w:rsidRDefault="009162E3" w:rsidP="00B676AA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3759E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71AD4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9162E3" w:rsidRPr="000F1ACD" w:rsidTr="00503CFA">
        <w:trPr>
          <w:trHeight w:val="278"/>
        </w:trPr>
        <w:tc>
          <w:tcPr>
            <w:tcW w:w="89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201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62E3" w:rsidRPr="000F1ACD" w:rsidRDefault="00E71AD4" w:rsidP="00397675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Оптимизация работы систем безопасности с целью уменьшения нагрузки на работу БД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62E3" w:rsidRPr="000F1ACD" w:rsidRDefault="0083759E" w:rsidP="00E71A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162E3" w:rsidRPr="000F1ACD">
              <w:rPr>
                <w:rFonts w:ascii="Times New Roman" w:hAnsi="Times New Roman"/>
                <w:sz w:val="24"/>
                <w:szCs w:val="24"/>
              </w:rPr>
              <w:t>/</w:t>
            </w:r>
            <w:r w:rsidR="009162E3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71AD4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9162E3" w:rsidRPr="000F1ACD">
              <w:rPr>
                <w:rFonts w:ascii="Times New Roman" w:hAnsi="Times New Roman"/>
                <w:sz w:val="24"/>
                <w:szCs w:val="24"/>
              </w:rPr>
              <w:t>.</w:t>
            </w:r>
            <w:r w:rsidR="009162E3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62E3" w:rsidRPr="000F1ACD" w:rsidRDefault="003B0CAD" w:rsidP="00444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62E3" w:rsidRPr="000F1ACD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2E3" w:rsidRPr="000F1ACD" w:rsidTr="00503C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0F1ACD" w:rsidRDefault="007808A8" w:rsidP="0039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7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0F1ACD" w:rsidRDefault="009162E3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0F1ACD" w:rsidRDefault="009162E3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2E3" w:rsidRPr="000F1ACD" w:rsidTr="00503C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62E3" w:rsidRPr="00A07085" w:rsidRDefault="009162E3" w:rsidP="0039767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1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62E3" w:rsidRPr="00A07085" w:rsidRDefault="009162E3" w:rsidP="0039767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9162E3" w:rsidRPr="000F1ACD" w:rsidTr="00503CFA">
        <w:trPr>
          <w:trHeight w:val="226"/>
        </w:trPr>
        <w:tc>
          <w:tcPr>
            <w:tcW w:w="117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F8D" w:rsidRPr="000F1ACD" w:rsidTr="00503CFA">
        <w:trPr>
          <w:trHeight w:val="200"/>
        </w:trPr>
        <w:tc>
          <w:tcPr>
            <w:tcW w:w="117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0F1ACD" w:rsidRDefault="00400F8D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B81260" w:rsidRDefault="002D6301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400F8D" w:rsidRPr="00B81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00F8D" w:rsidRPr="00B81260">
              <w:rPr>
                <w:rFonts w:ascii="Times New Roman" w:hAnsi="Times New Roman"/>
                <w:sz w:val="24"/>
                <w:szCs w:val="24"/>
              </w:rPr>
              <w:t>возможностей оптимизации работы систем безопасности</w:t>
            </w:r>
            <w:proofErr w:type="gramEnd"/>
            <w:r w:rsidR="00400F8D" w:rsidRPr="00B81260">
              <w:rPr>
                <w:rFonts w:ascii="Times New Roman" w:hAnsi="Times New Roman"/>
                <w:sz w:val="24"/>
                <w:szCs w:val="24"/>
              </w:rPr>
              <w:t xml:space="preserve"> с целью уменьшения нагрузки на работу БД</w:t>
            </w:r>
          </w:p>
        </w:tc>
      </w:tr>
      <w:tr w:rsidR="003D2DDE" w:rsidRPr="000F1ACD" w:rsidTr="00503CFA">
        <w:trPr>
          <w:trHeight w:val="622"/>
        </w:trPr>
        <w:tc>
          <w:tcPr>
            <w:tcW w:w="11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RDefault="003D2DDE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B81260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60">
              <w:rPr>
                <w:rFonts w:ascii="Times New Roman" w:hAnsi="Times New Roman"/>
                <w:sz w:val="24"/>
                <w:szCs w:val="24"/>
              </w:rPr>
              <w:t>Выбор наиболее эффективных путей снижения нагрузки при обеспечении заданного уровня безопасности данных на уровне БД</w:t>
            </w:r>
          </w:p>
        </w:tc>
      </w:tr>
      <w:tr w:rsidR="00400F8D" w:rsidRPr="000F1ACD" w:rsidTr="00503CFA">
        <w:trPr>
          <w:trHeight w:val="212"/>
        </w:trPr>
        <w:tc>
          <w:tcPr>
            <w:tcW w:w="117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0F1ACD" w:rsidDel="002A1D54" w:rsidRDefault="00400F8D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B81260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00F8D" w:rsidRPr="00B81260">
              <w:rPr>
                <w:rFonts w:ascii="Times New Roman" w:hAnsi="Times New Roman"/>
                <w:sz w:val="24"/>
                <w:szCs w:val="24"/>
              </w:rPr>
              <w:t xml:space="preserve">ценивать степень нагрузки различных </w:t>
            </w:r>
            <w:r w:rsidR="003B0CAD" w:rsidRPr="00B81260">
              <w:rPr>
                <w:rFonts w:ascii="Times New Roman" w:hAnsi="Times New Roman"/>
                <w:sz w:val="24"/>
                <w:szCs w:val="24"/>
              </w:rPr>
              <w:t>инструментов</w:t>
            </w:r>
            <w:r w:rsidR="00400F8D" w:rsidRPr="00B81260">
              <w:rPr>
                <w:rFonts w:ascii="Times New Roman" w:hAnsi="Times New Roman"/>
                <w:sz w:val="24"/>
                <w:szCs w:val="24"/>
              </w:rPr>
              <w:t xml:space="preserve"> обеспечения безопасности на производительность БД</w:t>
            </w:r>
          </w:p>
        </w:tc>
      </w:tr>
      <w:tr w:rsidR="00400F8D" w:rsidRPr="000F1ACD" w:rsidTr="00503CFA">
        <w:trPr>
          <w:trHeight w:val="183"/>
        </w:trPr>
        <w:tc>
          <w:tcPr>
            <w:tcW w:w="11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0F1ACD" w:rsidDel="002A1D54" w:rsidRDefault="00400F8D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B81260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00F8D" w:rsidRPr="00B81260">
              <w:rPr>
                <w:rFonts w:ascii="Times New Roman" w:hAnsi="Times New Roman"/>
                <w:sz w:val="24"/>
                <w:szCs w:val="24"/>
              </w:rPr>
              <w:t xml:space="preserve">астраивать параметры </w:t>
            </w:r>
            <w:r w:rsidR="003B0CAD" w:rsidRPr="00B81260">
              <w:rPr>
                <w:rFonts w:ascii="Times New Roman" w:hAnsi="Times New Roman"/>
                <w:sz w:val="24"/>
                <w:szCs w:val="24"/>
              </w:rPr>
              <w:t>инструментов</w:t>
            </w:r>
            <w:r w:rsidR="00400F8D" w:rsidRPr="00B81260">
              <w:rPr>
                <w:rFonts w:ascii="Times New Roman" w:hAnsi="Times New Roman"/>
                <w:sz w:val="24"/>
                <w:szCs w:val="24"/>
              </w:rPr>
              <w:t xml:space="preserve"> системы безопасности в соответств</w:t>
            </w:r>
            <w:r w:rsidR="0005536A">
              <w:rPr>
                <w:rFonts w:ascii="Times New Roman" w:hAnsi="Times New Roman"/>
                <w:sz w:val="24"/>
                <w:szCs w:val="24"/>
              </w:rPr>
              <w:t xml:space="preserve">ии с </w:t>
            </w:r>
            <w:r w:rsidR="003B0CAD">
              <w:rPr>
                <w:rFonts w:ascii="Times New Roman" w:hAnsi="Times New Roman"/>
                <w:sz w:val="24"/>
                <w:szCs w:val="24"/>
              </w:rPr>
              <w:t>установленными</w:t>
            </w:r>
            <w:r w:rsidR="0005536A">
              <w:rPr>
                <w:rFonts w:ascii="Times New Roman" w:hAnsi="Times New Roman"/>
                <w:sz w:val="24"/>
                <w:szCs w:val="24"/>
              </w:rPr>
              <w:t xml:space="preserve"> критериями</w:t>
            </w:r>
          </w:p>
        </w:tc>
      </w:tr>
      <w:tr w:rsidR="00B81260" w:rsidRPr="000F1ACD" w:rsidTr="00503CFA">
        <w:trPr>
          <w:trHeight w:val="225"/>
        </w:trPr>
        <w:tc>
          <w:tcPr>
            <w:tcW w:w="117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1260" w:rsidRPr="000F1ACD" w:rsidRDefault="00B81260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1260" w:rsidRPr="00B81260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81260" w:rsidRPr="00B81260">
              <w:rPr>
                <w:rFonts w:ascii="Times New Roman" w:hAnsi="Times New Roman"/>
                <w:sz w:val="24"/>
                <w:szCs w:val="24"/>
              </w:rPr>
              <w:t>арактеристики различных систем обеспечения безопасности, вл</w:t>
            </w:r>
            <w:r w:rsidR="0005536A">
              <w:rPr>
                <w:rFonts w:ascii="Times New Roman" w:hAnsi="Times New Roman"/>
                <w:sz w:val="24"/>
                <w:szCs w:val="24"/>
              </w:rPr>
              <w:t>ияющие на производительность БД</w:t>
            </w:r>
          </w:p>
        </w:tc>
      </w:tr>
      <w:tr w:rsidR="00F74013" w:rsidRPr="000F1ACD" w:rsidTr="00503CFA">
        <w:trPr>
          <w:trHeight w:val="170"/>
        </w:trPr>
        <w:tc>
          <w:tcPr>
            <w:tcW w:w="11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4013" w:rsidRPr="000F1ACD" w:rsidDel="002A1D54" w:rsidRDefault="00F74013" w:rsidP="007808A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4013" w:rsidRPr="003A0721" w:rsidRDefault="002D6301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и средства обеспеч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анных </w:t>
            </w:r>
            <w:r w:rsidR="00F74013" w:rsidRPr="003A072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</w:t>
            </w:r>
            <w:r w:rsidR="00F74013" w:rsidRPr="003A0721">
              <w:rPr>
                <w:rFonts w:ascii="Times New Roman" w:hAnsi="Times New Roman"/>
                <w:sz w:val="24"/>
                <w:szCs w:val="24"/>
              </w:rPr>
              <w:t xml:space="preserve"> работе с установленной </w:t>
            </w:r>
            <w:r w:rsidR="00C67EC6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</w:tr>
      <w:tr w:rsidR="003D2DDE" w:rsidRPr="000F1ACD" w:rsidTr="00503CFA">
        <w:trPr>
          <w:trHeight w:val="557"/>
        </w:trPr>
        <w:tc>
          <w:tcPr>
            <w:tcW w:w="117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Del="002A1D54" w:rsidRDefault="003D2DDE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4A24" w:rsidRDefault="00444A2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6"/>
        <w:gridCol w:w="594"/>
        <w:gridCol w:w="1309"/>
        <w:gridCol w:w="425"/>
        <w:gridCol w:w="1419"/>
        <w:gridCol w:w="654"/>
        <w:gridCol w:w="169"/>
        <w:gridCol w:w="871"/>
        <w:gridCol w:w="738"/>
        <w:gridCol w:w="1088"/>
        <w:gridCol w:w="1298"/>
      </w:tblGrid>
      <w:tr w:rsidR="009162E3" w:rsidRPr="000F1ACD" w:rsidTr="00444A2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162E3" w:rsidRPr="000F1ACD" w:rsidRDefault="009162E3" w:rsidP="00B676AA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3759E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71AD4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9162E3" w:rsidRPr="000F1ACD" w:rsidTr="00443FED">
        <w:trPr>
          <w:trHeight w:val="278"/>
        </w:trPr>
        <w:tc>
          <w:tcPr>
            <w:tcW w:w="89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62E3" w:rsidRPr="000F1ACD" w:rsidRDefault="0005536A" w:rsidP="003D2DDE">
            <w:pPr>
              <w:rPr>
                <w:rFonts w:ascii="Times New Roman" w:hAnsi="Times New Roman"/>
                <w:sz w:val="24"/>
                <w:szCs w:val="24"/>
              </w:rPr>
            </w:pPr>
            <w:r w:rsidRPr="0005536A">
              <w:rPr>
                <w:rFonts w:ascii="Times New Roman" w:hAnsi="Times New Roman"/>
                <w:sz w:val="24"/>
                <w:szCs w:val="24"/>
              </w:rPr>
              <w:t xml:space="preserve">Разработка реглам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5536A">
              <w:rPr>
                <w:rFonts w:ascii="Times New Roman" w:hAnsi="Times New Roman"/>
                <w:sz w:val="24"/>
                <w:szCs w:val="24"/>
              </w:rPr>
              <w:t>аудит системы безопасности данных</w:t>
            </w:r>
            <w:r w:rsidR="002D6301">
              <w:rPr>
                <w:rFonts w:ascii="Times New Roman" w:hAnsi="Times New Roman"/>
                <w:sz w:val="24"/>
                <w:szCs w:val="24"/>
              </w:rPr>
              <w:t xml:space="preserve"> на уровне БД</w:t>
            </w:r>
          </w:p>
        </w:tc>
        <w:tc>
          <w:tcPr>
            <w:tcW w:w="3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9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62E3" w:rsidRPr="000F1ACD" w:rsidRDefault="0083759E" w:rsidP="00E71A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162E3" w:rsidRPr="000F1ACD">
              <w:rPr>
                <w:rFonts w:ascii="Times New Roman" w:hAnsi="Times New Roman"/>
                <w:sz w:val="24"/>
                <w:szCs w:val="24"/>
              </w:rPr>
              <w:t>/</w:t>
            </w:r>
            <w:r w:rsidR="009162E3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71AD4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9162E3" w:rsidRPr="000F1ACD">
              <w:rPr>
                <w:rFonts w:ascii="Times New Roman" w:hAnsi="Times New Roman"/>
                <w:sz w:val="24"/>
                <w:szCs w:val="24"/>
              </w:rPr>
              <w:t>.</w:t>
            </w:r>
            <w:r w:rsidR="009162E3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62E3" w:rsidRPr="000F1ACD" w:rsidRDefault="003B0CAD" w:rsidP="00444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62E3" w:rsidRPr="000F1ACD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2E3" w:rsidRPr="000F1ACD" w:rsidTr="00443F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0F1ACD" w:rsidRDefault="007808A8" w:rsidP="0039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0F1ACD" w:rsidRDefault="009162E3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0F1ACD" w:rsidRDefault="009162E3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2E3" w:rsidRPr="000F1ACD" w:rsidTr="00443F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62E3" w:rsidRPr="00A07085" w:rsidRDefault="009162E3" w:rsidP="0039767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1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62E3" w:rsidRPr="00A07085" w:rsidRDefault="009162E3" w:rsidP="0039767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9162E3" w:rsidRPr="000F1ACD" w:rsidTr="00444A24">
        <w:trPr>
          <w:trHeight w:val="226"/>
        </w:trPr>
        <w:tc>
          <w:tcPr>
            <w:tcW w:w="117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36A" w:rsidRPr="000F1ACD" w:rsidTr="00444A24">
        <w:trPr>
          <w:trHeight w:val="200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RDefault="0005536A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RDefault="0005536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Выбор критериев оценки результатов аудита данных</w:t>
            </w:r>
            <w:r w:rsidR="002D6301">
              <w:rPr>
                <w:rFonts w:ascii="Times New Roman" w:hAnsi="Times New Roman"/>
                <w:sz w:val="24"/>
                <w:szCs w:val="24"/>
              </w:rPr>
              <w:t xml:space="preserve"> на уровне БД</w:t>
            </w:r>
          </w:p>
        </w:tc>
      </w:tr>
      <w:tr w:rsidR="0005536A" w:rsidRPr="000F1ACD" w:rsidTr="00444A24">
        <w:trPr>
          <w:trHeight w:val="200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RDefault="0005536A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05536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36A">
              <w:rPr>
                <w:rFonts w:ascii="Times New Roman" w:hAnsi="Times New Roman"/>
                <w:sz w:val="24"/>
                <w:szCs w:val="24"/>
              </w:rPr>
              <w:t>Разработка методик аудита системы безопасности данных на уровне БД</w:t>
            </w:r>
          </w:p>
        </w:tc>
      </w:tr>
      <w:tr w:rsidR="0005536A" w:rsidRPr="000F1ACD" w:rsidTr="00444A24">
        <w:trPr>
          <w:trHeight w:val="200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RDefault="0005536A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05536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36A">
              <w:rPr>
                <w:rFonts w:ascii="Times New Roman" w:hAnsi="Times New Roman"/>
                <w:sz w:val="24"/>
                <w:szCs w:val="24"/>
              </w:rPr>
              <w:t>Аудит системы безопасн</w:t>
            </w:r>
            <w:r>
              <w:rPr>
                <w:rFonts w:ascii="Times New Roman" w:hAnsi="Times New Roman"/>
                <w:sz w:val="24"/>
                <w:szCs w:val="24"/>
              </w:rPr>
              <w:t>ости и оценка ее эффективности</w:t>
            </w:r>
          </w:p>
        </w:tc>
      </w:tr>
      <w:tr w:rsidR="0005536A" w:rsidRPr="000F1ACD" w:rsidTr="00443FED">
        <w:trPr>
          <w:trHeight w:val="212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Del="002A1D54" w:rsidRDefault="0005536A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05536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36A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3D2DDE">
              <w:rPr>
                <w:rFonts w:ascii="Times New Roman" w:hAnsi="Times New Roman"/>
                <w:sz w:val="24"/>
                <w:szCs w:val="24"/>
              </w:rPr>
              <w:t>атывать</w:t>
            </w:r>
            <w:r w:rsidRPr="0005536A">
              <w:rPr>
                <w:rFonts w:ascii="Times New Roman" w:hAnsi="Times New Roman"/>
                <w:sz w:val="24"/>
                <w:szCs w:val="24"/>
              </w:rPr>
              <w:t xml:space="preserve"> комплекс организационно-технических мероприятий по обеспечению безопасности </w:t>
            </w:r>
            <w:r w:rsidR="002D6301">
              <w:rPr>
                <w:rFonts w:ascii="Times New Roman" w:hAnsi="Times New Roman"/>
                <w:sz w:val="24"/>
                <w:szCs w:val="24"/>
              </w:rPr>
              <w:t xml:space="preserve">данных </w:t>
            </w:r>
            <w:r w:rsidRPr="0005536A">
              <w:rPr>
                <w:rFonts w:ascii="Times New Roman" w:hAnsi="Times New Roman"/>
                <w:sz w:val="24"/>
                <w:szCs w:val="24"/>
              </w:rPr>
              <w:t>на уровне БД</w:t>
            </w:r>
          </w:p>
        </w:tc>
      </w:tr>
      <w:tr w:rsidR="0005536A" w:rsidRPr="000F1ACD" w:rsidTr="00443FED">
        <w:trPr>
          <w:trHeight w:val="183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Del="002A1D54" w:rsidRDefault="0005536A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05536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36A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3D2DDE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05536A">
              <w:rPr>
                <w:rFonts w:ascii="Times New Roman" w:hAnsi="Times New Roman"/>
                <w:sz w:val="24"/>
                <w:szCs w:val="24"/>
              </w:rPr>
              <w:t xml:space="preserve"> степен</w:t>
            </w:r>
            <w:r w:rsidR="003D2DDE">
              <w:rPr>
                <w:rFonts w:ascii="Times New Roman" w:hAnsi="Times New Roman"/>
                <w:sz w:val="24"/>
                <w:szCs w:val="24"/>
              </w:rPr>
              <w:t>ь</w:t>
            </w:r>
            <w:r w:rsidRPr="0005536A">
              <w:rPr>
                <w:rFonts w:ascii="Times New Roman" w:hAnsi="Times New Roman"/>
                <w:sz w:val="24"/>
                <w:szCs w:val="24"/>
              </w:rPr>
              <w:t xml:space="preserve"> защиты данных от угроз безопасности на уровне БД</w:t>
            </w:r>
          </w:p>
        </w:tc>
      </w:tr>
      <w:tr w:rsidR="0005536A" w:rsidRPr="000F1ACD" w:rsidTr="00443FED">
        <w:trPr>
          <w:trHeight w:val="225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RDefault="0005536A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296F92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 в области обеспечения безопасности и защиты персональных данных</w:t>
            </w:r>
          </w:p>
        </w:tc>
      </w:tr>
      <w:tr w:rsidR="0005536A" w:rsidRPr="000F1ACD" w:rsidTr="00443FED">
        <w:trPr>
          <w:trHeight w:val="170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Del="002A1D54" w:rsidRDefault="0005536A" w:rsidP="007808A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2D6301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5536A" w:rsidRPr="0005536A">
              <w:rPr>
                <w:rFonts w:ascii="Times New Roman" w:hAnsi="Times New Roman"/>
                <w:sz w:val="24"/>
                <w:szCs w:val="24"/>
              </w:rPr>
              <w:t>разработки регламента аудита систем безопасности</w:t>
            </w:r>
            <w:proofErr w:type="gramEnd"/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 на уровне БД</w:t>
            </w:r>
          </w:p>
        </w:tc>
      </w:tr>
      <w:tr w:rsidR="003D2DDE" w:rsidRPr="000F1ACD" w:rsidTr="00444A24">
        <w:trPr>
          <w:trHeight w:val="557"/>
        </w:trPr>
        <w:tc>
          <w:tcPr>
            <w:tcW w:w="117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Del="002A1D54" w:rsidRDefault="003D2DDE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4A24" w:rsidRDefault="00444A2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6"/>
        <w:gridCol w:w="594"/>
        <w:gridCol w:w="1309"/>
        <w:gridCol w:w="425"/>
        <w:gridCol w:w="1419"/>
        <w:gridCol w:w="654"/>
        <w:gridCol w:w="169"/>
        <w:gridCol w:w="871"/>
        <w:gridCol w:w="738"/>
        <w:gridCol w:w="1088"/>
        <w:gridCol w:w="1298"/>
      </w:tblGrid>
      <w:tr w:rsidR="009162E3" w:rsidRPr="000F1ACD" w:rsidTr="00444A2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162E3" w:rsidRPr="000F1ACD" w:rsidRDefault="009162E3" w:rsidP="00B676AA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3759E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71AD4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9162E3" w:rsidRPr="000F1ACD" w:rsidTr="00503CFA">
        <w:trPr>
          <w:trHeight w:val="278"/>
        </w:trPr>
        <w:tc>
          <w:tcPr>
            <w:tcW w:w="89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2E3" w:rsidRPr="000F1ACD" w:rsidRDefault="00B40BB9" w:rsidP="00503CFA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Подготовка отчетов о состоянии и эффективности системы безопасности на уровне БД</w:t>
            </w:r>
          </w:p>
        </w:tc>
        <w:tc>
          <w:tcPr>
            <w:tcW w:w="3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9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62E3" w:rsidRPr="000F1ACD" w:rsidRDefault="0083759E" w:rsidP="00E71A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162E3" w:rsidRPr="000F1ACD">
              <w:rPr>
                <w:rFonts w:ascii="Times New Roman" w:hAnsi="Times New Roman"/>
                <w:sz w:val="24"/>
                <w:szCs w:val="24"/>
              </w:rPr>
              <w:t>/</w:t>
            </w:r>
            <w:r w:rsidR="009162E3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71AD4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162E3" w:rsidRPr="000F1ACD">
              <w:rPr>
                <w:rFonts w:ascii="Times New Roman" w:hAnsi="Times New Roman"/>
                <w:sz w:val="24"/>
                <w:szCs w:val="24"/>
              </w:rPr>
              <w:t>.</w:t>
            </w:r>
            <w:r w:rsidR="009162E3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62E3" w:rsidRPr="000F1ACD" w:rsidRDefault="003B0CAD" w:rsidP="00444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62E3" w:rsidRPr="000F1ACD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2E3" w:rsidRPr="000F1ACD" w:rsidTr="00443F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0F1ACD" w:rsidRDefault="007808A8" w:rsidP="0039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0F1ACD" w:rsidRDefault="009162E3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0F1ACD" w:rsidRDefault="009162E3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2E3" w:rsidRPr="007808A8" w:rsidTr="00443F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62E3" w:rsidRPr="00A07085" w:rsidRDefault="009162E3" w:rsidP="0039767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1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62E3" w:rsidRPr="00A07085" w:rsidRDefault="009162E3" w:rsidP="0039767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9162E3" w:rsidRPr="000F1ACD" w:rsidTr="00444A24">
        <w:trPr>
          <w:trHeight w:val="226"/>
        </w:trPr>
        <w:tc>
          <w:tcPr>
            <w:tcW w:w="117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36A" w:rsidRPr="000F1ACD" w:rsidTr="00443FED">
        <w:trPr>
          <w:trHeight w:val="200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RDefault="0005536A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05536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36A">
              <w:rPr>
                <w:rFonts w:ascii="Times New Roman" w:hAnsi="Times New Roman"/>
                <w:sz w:val="24"/>
                <w:szCs w:val="24"/>
              </w:rPr>
              <w:t>Определение показателей и критериев эффективности системы безопасности, их расчет и анализ</w:t>
            </w:r>
          </w:p>
        </w:tc>
      </w:tr>
      <w:tr w:rsidR="003D2DDE" w:rsidRPr="000F1ACD" w:rsidTr="00443FED">
        <w:trPr>
          <w:trHeight w:val="319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RDefault="003D2DDE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5536A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36A">
              <w:rPr>
                <w:rFonts w:ascii="Times New Roman" w:hAnsi="Times New Roman"/>
                <w:sz w:val="24"/>
                <w:szCs w:val="24"/>
              </w:rPr>
              <w:t>Оценка уровня и состояния системы безопасности</w:t>
            </w:r>
            <w:r w:rsidR="002D6301">
              <w:rPr>
                <w:rFonts w:ascii="Times New Roman" w:hAnsi="Times New Roman"/>
                <w:sz w:val="24"/>
                <w:szCs w:val="24"/>
              </w:rPr>
              <w:t xml:space="preserve"> данных на уровне БД</w:t>
            </w:r>
          </w:p>
        </w:tc>
      </w:tr>
      <w:tr w:rsidR="0005536A" w:rsidRPr="000F1ACD" w:rsidTr="00443FED">
        <w:trPr>
          <w:trHeight w:val="212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Del="002A1D54" w:rsidRDefault="0005536A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тывать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D6301">
              <w:rPr>
                <w:rFonts w:ascii="Times New Roman" w:hAnsi="Times New Roman"/>
                <w:sz w:val="24"/>
                <w:szCs w:val="24"/>
              </w:rPr>
              <w:t xml:space="preserve"> эффективности системы безопасности</w:t>
            </w:r>
          </w:p>
        </w:tc>
      </w:tr>
      <w:tr w:rsidR="0005536A" w:rsidRPr="000F1ACD" w:rsidTr="00443FED">
        <w:trPr>
          <w:trHeight w:val="183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Del="002A1D54" w:rsidRDefault="0005536A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74013">
              <w:rPr>
                <w:rFonts w:ascii="Times New Roman" w:hAnsi="Times New Roman"/>
                <w:sz w:val="24"/>
                <w:szCs w:val="24"/>
              </w:rPr>
              <w:t>отов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="00F74013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F74013">
              <w:rPr>
                <w:rFonts w:ascii="Times New Roman" w:hAnsi="Times New Roman"/>
                <w:sz w:val="24"/>
                <w:szCs w:val="24"/>
              </w:rPr>
              <w:t xml:space="preserve"> в соответствии с установленными требованиями</w:t>
            </w:r>
          </w:p>
        </w:tc>
      </w:tr>
      <w:tr w:rsidR="0005536A" w:rsidRPr="000F1ACD" w:rsidTr="00443FED">
        <w:trPr>
          <w:trHeight w:val="225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RDefault="0005536A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 анализа и крите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 эффективности системы безопасности на уровне БД</w:t>
            </w:r>
          </w:p>
        </w:tc>
      </w:tr>
      <w:tr w:rsidR="0005536A" w:rsidRPr="000F1ACD" w:rsidTr="00443FED">
        <w:trPr>
          <w:trHeight w:val="170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Del="002A1D54" w:rsidRDefault="0005536A" w:rsidP="007808A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2D6301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в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>лия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 различных </w:t>
            </w:r>
            <w:r w:rsidR="003B0CAD" w:rsidRPr="0005536A">
              <w:rPr>
                <w:rFonts w:ascii="Times New Roman" w:hAnsi="Times New Roman"/>
                <w:sz w:val="24"/>
                <w:szCs w:val="24"/>
              </w:rPr>
              <w:t>организационно</w:t>
            </w:r>
            <w:r w:rsidR="003B0CAD">
              <w:rPr>
                <w:rFonts w:ascii="Times New Roman" w:hAnsi="Times New Roman"/>
                <w:sz w:val="24"/>
                <w:szCs w:val="24"/>
              </w:rPr>
              <w:t>-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технических </w:t>
            </w:r>
            <w:r w:rsidR="003B0CAD" w:rsidRPr="0005536A">
              <w:rPr>
                <w:rFonts w:ascii="Times New Roman" w:hAnsi="Times New Roman"/>
                <w:sz w:val="24"/>
                <w:szCs w:val="24"/>
              </w:rPr>
              <w:t>характеристик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 компонентов системы на показатели эфф</w:t>
            </w:r>
            <w:r w:rsidR="0005536A">
              <w:rPr>
                <w:rFonts w:ascii="Times New Roman" w:hAnsi="Times New Roman"/>
                <w:sz w:val="24"/>
                <w:szCs w:val="24"/>
              </w:rPr>
              <w:t>ективности системы безопасности</w:t>
            </w:r>
          </w:p>
        </w:tc>
      </w:tr>
      <w:tr w:rsidR="003D2DDE" w:rsidRPr="000F1ACD" w:rsidTr="00444A24">
        <w:trPr>
          <w:trHeight w:val="574"/>
        </w:trPr>
        <w:tc>
          <w:tcPr>
            <w:tcW w:w="117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Del="002A1D54" w:rsidRDefault="003D2DDE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4A24" w:rsidRDefault="00444A2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6"/>
        <w:gridCol w:w="594"/>
        <w:gridCol w:w="1309"/>
        <w:gridCol w:w="425"/>
        <w:gridCol w:w="1421"/>
        <w:gridCol w:w="654"/>
        <w:gridCol w:w="167"/>
        <w:gridCol w:w="873"/>
        <w:gridCol w:w="736"/>
        <w:gridCol w:w="1090"/>
        <w:gridCol w:w="1296"/>
      </w:tblGrid>
      <w:tr w:rsidR="009162E3" w:rsidRPr="000F1ACD" w:rsidTr="00444A2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162E3" w:rsidRPr="000F1ACD" w:rsidRDefault="009162E3" w:rsidP="00B676AA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3759E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40BB9" w:rsidRPr="000F1AC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9162E3" w:rsidRPr="000F1ACD" w:rsidTr="00503CFA">
        <w:trPr>
          <w:trHeight w:val="278"/>
        </w:trPr>
        <w:tc>
          <w:tcPr>
            <w:tcW w:w="89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2E3" w:rsidRPr="000F1ACD" w:rsidRDefault="00E71AD4" w:rsidP="00503CFA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Разработка автоматизированных процедур выявления попыток несанкционированного доступа к данным</w:t>
            </w:r>
          </w:p>
        </w:tc>
        <w:tc>
          <w:tcPr>
            <w:tcW w:w="3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9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62E3" w:rsidRPr="000F1ACD" w:rsidRDefault="0083759E" w:rsidP="00B40BB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162E3" w:rsidRPr="000F1ACD">
              <w:rPr>
                <w:rFonts w:ascii="Times New Roman" w:hAnsi="Times New Roman"/>
                <w:sz w:val="24"/>
                <w:szCs w:val="24"/>
              </w:rPr>
              <w:t>/</w:t>
            </w:r>
            <w:r w:rsidR="009162E3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B40BB9" w:rsidRPr="000F1ACD">
              <w:rPr>
                <w:rFonts w:ascii="Times New Roman" w:hAnsi="Times New Roman"/>
                <w:sz w:val="24"/>
                <w:szCs w:val="24"/>
              </w:rPr>
              <w:t>6</w:t>
            </w:r>
            <w:r w:rsidR="009162E3" w:rsidRPr="000F1ACD">
              <w:rPr>
                <w:rFonts w:ascii="Times New Roman" w:hAnsi="Times New Roman"/>
                <w:sz w:val="24"/>
                <w:szCs w:val="24"/>
              </w:rPr>
              <w:t>.</w:t>
            </w:r>
            <w:r w:rsidR="009162E3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62E3" w:rsidRPr="000F1ACD" w:rsidRDefault="003B0CAD" w:rsidP="00444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62E3" w:rsidRPr="000F1ACD" w:rsidTr="00444A2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2E3" w:rsidRPr="000F1ACD" w:rsidTr="00444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0F1ACD" w:rsidRDefault="007808A8" w:rsidP="0039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A07085" w:rsidRDefault="009162E3" w:rsidP="003976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0F1ACD" w:rsidRDefault="009162E3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2E3" w:rsidRPr="000F1ACD" w:rsidTr="00444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62E3" w:rsidRPr="00A07085" w:rsidRDefault="009162E3" w:rsidP="0039767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1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62E3" w:rsidRPr="00A07085" w:rsidRDefault="009162E3" w:rsidP="0039767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9162E3" w:rsidRPr="000F1ACD" w:rsidTr="00444A24">
        <w:trPr>
          <w:trHeight w:val="226"/>
        </w:trPr>
        <w:tc>
          <w:tcPr>
            <w:tcW w:w="117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36A" w:rsidRPr="000F1ACD" w:rsidTr="00444A24">
        <w:trPr>
          <w:trHeight w:val="200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RDefault="0005536A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05536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36A">
              <w:rPr>
                <w:rFonts w:ascii="Times New Roman" w:hAnsi="Times New Roman"/>
                <w:sz w:val="24"/>
                <w:szCs w:val="24"/>
              </w:rPr>
              <w:t>Анализ возможностей программирования процедур</w:t>
            </w:r>
            <w:r w:rsidR="003D2DDE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05536A">
              <w:rPr>
                <w:rFonts w:ascii="Times New Roman" w:hAnsi="Times New Roman"/>
                <w:sz w:val="24"/>
                <w:szCs w:val="24"/>
              </w:rPr>
              <w:t xml:space="preserve"> выявления попыток несанкци</w:t>
            </w:r>
            <w:r w:rsidR="00E36E6D">
              <w:rPr>
                <w:rFonts w:ascii="Times New Roman" w:hAnsi="Times New Roman"/>
                <w:sz w:val="24"/>
                <w:szCs w:val="24"/>
              </w:rPr>
              <w:t>онированного доступа к данным</w:t>
            </w:r>
          </w:p>
        </w:tc>
      </w:tr>
      <w:tr w:rsidR="003D2DDE" w:rsidRPr="000F1ACD" w:rsidTr="00444A24">
        <w:trPr>
          <w:trHeight w:val="782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RDefault="003D2DDE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5536A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36A">
              <w:rPr>
                <w:rFonts w:ascii="Times New Roman" w:hAnsi="Times New Roman"/>
                <w:sz w:val="24"/>
                <w:szCs w:val="24"/>
              </w:rPr>
              <w:t>Применение сре</w:t>
            </w:r>
            <w:proofErr w:type="gramStart"/>
            <w:r w:rsidRPr="0005536A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05536A">
              <w:rPr>
                <w:rFonts w:ascii="Times New Roman" w:hAnsi="Times New Roman"/>
                <w:sz w:val="24"/>
                <w:szCs w:val="24"/>
              </w:rPr>
              <w:t>ограммирования для разработки автоматизированных процедур выявления попыток несанкционированного доступа к данным</w:t>
            </w:r>
          </w:p>
        </w:tc>
      </w:tr>
      <w:tr w:rsidR="0005536A" w:rsidRPr="000F1ACD" w:rsidTr="00444A24">
        <w:trPr>
          <w:trHeight w:val="212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Del="002A1D54" w:rsidRDefault="0005536A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>азворачивать и настраивать программно-аппаратные средства</w:t>
            </w:r>
            <w:r w:rsidR="003B0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>защиты данных</w:t>
            </w:r>
          </w:p>
        </w:tc>
      </w:tr>
      <w:tr w:rsidR="0005536A" w:rsidRPr="000F1ACD" w:rsidTr="00444A24">
        <w:trPr>
          <w:trHeight w:val="183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Del="002A1D54" w:rsidRDefault="0005536A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оздавать и настраивать </w:t>
            </w:r>
            <w:r w:rsidR="003B0CAD" w:rsidRPr="0005536A">
              <w:rPr>
                <w:rFonts w:ascii="Times New Roman" w:hAnsi="Times New Roman"/>
                <w:sz w:val="24"/>
                <w:szCs w:val="24"/>
              </w:rPr>
              <w:t>автоматизированные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 процедуры выявления попыток несанкционированного доступа к данным</w:t>
            </w:r>
          </w:p>
        </w:tc>
      </w:tr>
      <w:tr w:rsidR="0005536A" w:rsidRPr="000F1ACD" w:rsidTr="00444A24">
        <w:trPr>
          <w:trHeight w:val="225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RDefault="0005536A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>рограммно-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 защиты данных от несанкционированного доступа, их 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5536A" w:rsidRPr="000F1ACD" w:rsidTr="00444A24">
        <w:trPr>
          <w:trHeight w:val="170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Del="002A1D54" w:rsidRDefault="0005536A" w:rsidP="007808A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 и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 несанкционированного доступа к данным и механиз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 противодействия попыткам несанкционированного доступа</w:t>
            </w:r>
          </w:p>
        </w:tc>
      </w:tr>
      <w:tr w:rsidR="003D2DDE" w:rsidRPr="000F1ACD" w:rsidTr="00444A24">
        <w:trPr>
          <w:trHeight w:val="557"/>
        </w:trPr>
        <w:tc>
          <w:tcPr>
            <w:tcW w:w="117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Del="002A1D54" w:rsidRDefault="003D2DDE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RDefault="007808A8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4A24" w:rsidRDefault="00444A2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11"/>
        <w:gridCol w:w="1863"/>
        <w:gridCol w:w="544"/>
        <w:gridCol w:w="911"/>
        <w:gridCol w:w="419"/>
        <w:gridCol w:w="604"/>
        <w:gridCol w:w="271"/>
        <w:gridCol w:w="880"/>
        <w:gridCol w:w="673"/>
        <w:gridCol w:w="148"/>
        <w:gridCol w:w="625"/>
        <w:gridCol w:w="761"/>
        <w:gridCol w:w="1105"/>
        <w:gridCol w:w="1398"/>
        <w:gridCol w:w="108"/>
      </w:tblGrid>
      <w:tr w:rsidR="007413A0" w:rsidRPr="000F1ACD" w:rsidTr="00444A24">
        <w:trPr>
          <w:gridBefore w:val="1"/>
          <w:gridAfter w:val="1"/>
          <w:wBefore w:w="53" w:type="pct"/>
          <w:wAfter w:w="52" w:type="pct"/>
          <w:trHeight w:val="805"/>
        </w:trPr>
        <w:tc>
          <w:tcPr>
            <w:tcW w:w="4894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7413A0" w:rsidRPr="000F1ACD" w:rsidRDefault="007413A0" w:rsidP="008375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3759E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7413A0" w:rsidRPr="000F1ACD" w:rsidTr="00444A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52" w:type="pct"/>
          <w:trHeight w:val="278"/>
        </w:trPr>
        <w:tc>
          <w:tcPr>
            <w:tcW w:w="8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4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0F1ACD" w:rsidRDefault="000D5E4D" w:rsidP="007D734E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Управление развитием БД</w:t>
            </w:r>
          </w:p>
        </w:tc>
        <w:tc>
          <w:tcPr>
            <w:tcW w:w="3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3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0F1ACD" w:rsidRDefault="0083759E" w:rsidP="00503C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квалификации</w:t>
            </w:r>
          </w:p>
        </w:tc>
        <w:tc>
          <w:tcPr>
            <w:tcW w:w="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0F1ACD" w:rsidRDefault="000D5E4D" w:rsidP="00444A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7413A0" w:rsidRPr="000F1ACD" w:rsidTr="00444A24">
        <w:trPr>
          <w:gridBefore w:val="1"/>
          <w:gridAfter w:val="1"/>
          <w:wBefore w:w="53" w:type="pct"/>
          <w:wAfter w:w="52" w:type="pct"/>
          <w:trHeight w:val="417"/>
        </w:trPr>
        <w:tc>
          <w:tcPr>
            <w:tcW w:w="4894" w:type="pct"/>
            <w:gridSpan w:val="13"/>
            <w:tcBorders>
              <w:top w:val="nil"/>
              <w:bottom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0F1ACD" w:rsidTr="00444A24">
        <w:trPr>
          <w:gridBefore w:val="1"/>
          <w:gridAfter w:val="1"/>
          <w:wBefore w:w="53" w:type="pct"/>
          <w:wAfter w:w="52" w:type="pct"/>
          <w:trHeight w:val="283"/>
        </w:trPr>
        <w:tc>
          <w:tcPr>
            <w:tcW w:w="115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9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0F1ACD" w:rsidRDefault="007808A8" w:rsidP="007D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0F1ACD" w:rsidRDefault="007413A0" w:rsidP="007D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0F1ACD" w:rsidRDefault="007413A0" w:rsidP="007D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0F1ACD" w:rsidTr="00444A24">
        <w:trPr>
          <w:gridBefore w:val="1"/>
          <w:gridAfter w:val="1"/>
          <w:wBefore w:w="53" w:type="pct"/>
          <w:wAfter w:w="52" w:type="pct"/>
          <w:trHeight w:val="479"/>
        </w:trPr>
        <w:tc>
          <w:tcPr>
            <w:tcW w:w="11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13A0" w:rsidRPr="00A07085" w:rsidRDefault="007413A0" w:rsidP="007D734E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2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13A0" w:rsidRPr="00A07085" w:rsidRDefault="007413A0" w:rsidP="007D734E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7413A0" w:rsidRPr="000F1ACD" w:rsidTr="00444A24">
        <w:trPr>
          <w:gridBefore w:val="1"/>
          <w:gridAfter w:val="1"/>
          <w:wBefore w:w="53" w:type="pct"/>
          <w:wAfter w:w="52" w:type="pct"/>
          <w:trHeight w:val="215"/>
        </w:trPr>
        <w:tc>
          <w:tcPr>
            <w:tcW w:w="4894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0F1ACD" w:rsidTr="00444A24">
        <w:trPr>
          <w:gridBefore w:val="1"/>
          <w:gridAfter w:val="1"/>
          <w:wBefore w:w="53" w:type="pct"/>
          <w:wAfter w:w="52" w:type="pct"/>
          <w:trHeight w:val="525"/>
        </w:trPr>
        <w:tc>
          <w:tcPr>
            <w:tcW w:w="1155" w:type="pct"/>
            <w:gridSpan w:val="2"/>
            <w:tcBorders>
              <w:left w:val="single" w:sz="4" w:space="0" w:color="808080"/>
            </w:tcBorders>
          </w:tcPr>
          <w:p w:rsidR="007413A0" w:rsidRPr="000F1ACD" w:rsidRDefault="007413A0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40" w:type="pct"/>
            <w:gridSpan w:val="11"/>
            <w:tcBorders>
              <w:right w:val="single" w:sz="4" w:space="0" w:color="808080"/>
            </w:tcBorders>
          </w:tcPr>
          <w:p w:rsidR="000D5E4D" w:rsidRPr="000F1ACD" w:rsidRDefault="00A637FE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Г</w:t>
            </w:r>
            <w:r w:rsidR="000D5E4D" w:rsidRPr="000F1ACD">
              <w:rPr>
                <w:rFonts w:ascii="Times New Roman" w:hAnsi="Times New Roman"/>
                <w:sz w:val="24"/>
                <w:szCs w:val="24"/>
              </w:rPr>
              <w:t xml:space="preserve">лавный администратор </w:t>
            </w:r>
            <w:r w:rsidR="00E61261">
              <w:rPr>
                <w:rFonts w:ascii="Times New Roman" w:hAnsi="Times New Roman"/>
                <w:sz w:val="24"/>
                <w:szCs w:val="24"/>
              </w:rPr>
              <w:t>БД</w:t>
            </w:r>
          </w:p>
          <w:p w:rsidR="000D5E4D" w:rsidRPr="000F1ACD" w:rsidRDefault="00A637FE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0D5E4D" w:rsidRPr="000F1ACD">
              <w:rPr>
                <w:rFonts w:ascii="Times New Roman" w:hAnsi="Times New Roman"/>
                <w:sz w:val="24"/>
                <w:szCs w:val="24"/>
              </w:rPr>
              <w:t>системный администратор</w:t>
            </w:r>
          </w:p>
          <w:p w:rsidR="00A637FE" w:rsidRPr="000F1ACD" w:rsidRDefault="00A637FE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Г</w:t>
            </w:r>
            <w:r w:rsidR="000D5E4D" w:rsidRPr="000F1ACD">
              <w:rPr>
                <w:rFonts w:ascii="Times New Roman" w:hAnsi="Times New Roman"/>
                <w:sz w:val="24"/>
                <w:szCs w:val="24"/>
              </w:rPr>
              <w:t>лавный специалист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37FE" w:rsidRPr="000F1ACD" w:rsidRDefault="00A637FE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</w:p>
          <w:p w:rsidR="007413A0" w:rsidRPr="000F1ACD" w:rsidRDefault="00A637FE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</w:tc>
      </w:tr>
      <w:tr w:rsidR="007413A0" w:rsidRPr="000F1ACD" w:rsidTr="00444A24">
        <w:trPr>
          <w:gridBefore w:val="1"/>
          <w:gridAfter w:val="1"/>
          <w:wBefore w:w="53" w:type="pct"/>
          <w:wAfter w:w="52" w:type="pct"/>
          <w:trHeight w:val="408"/>
        </w:trPr>
        <w:tc>
          <w:tcPr>
            <w:tcW w:w="4894" w:type="pct"/>
            <w:gridSpan w:val="13"/>
          </w:tcPr>
          <w:p w:rsidR="007413A0" w:rsidRPr="000F1ACD" w:rsidRDefault="007413A0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A82" w:rsidRPr="000F1ACD" w:rsidTr="00444A24">
        <w:trPr>
          <w:gridBefore w:val="1"/>
          <w:gridAfter w:val="1"/>
          <w:wBefore w:w="53" w:type="pct"/>
          <w:wAfter w:w="52" w:type="pct"/>
          <w:trHeight w:val="408"/>
        </w:trPr>
        <w:tc>
          <w:tcPr>
            <w:tcW w:w="1155" w:type="pct"/>
            <w:gridSpan w:val="2"/>
            <w:tcBorders>
              <w:left w:val="single" w:sz="4" w:space="0" w:color="808080"/>
            </w:tcBorders>
          </w:tcPr>
          <w:p w:rsidR="00324A82" w:rsidRPr="000F1ACD" w:rsidRDefault="00324A82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40" w:type="pct"/>
            <w:gridSpan w:val="11"/>
            <w:tcBorders>
              <w:right w:val="single" w:sz="4" w:space="0" w:color="808080"/>
            </w:tcBorders>
          </w:tcPr>
          <w:p w:rsidR="00195657" w:rsidRPr="000F1ACD" w:rsidRDefault="00195657" w:rsidP="00195657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F1ACD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агистратура</w:t>
            </w:r>
          </w:p>
          <w:p w:rsidR="00324A82" w:rsidRPr="000F1ACD" w:rsidRDefault="00503CFA" w:rsidP="00780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A0494">
              <w:rPr>
                <w:rFonts w:ascii="Times New Roman" w:hAnsi="Times New Roman"/>
                <w:bCs/>
                <w:sz w:val="24"/>
                <w:szCs w:val="24"/>
              </w:rPr>
              <w:t xml:space="preserve">ополнительные профессиональные программ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4A0494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 повышения квалификации, программы профессиональной переподготовки</w:t>
            </w:r>
          </w:p>
        </w:tc>
      </w:tr>
      <w:tr w:rsidR="003B0EBE" w:rsidRPr="000F1ACD" w:rsidTr="00444A24">
        <w:trPr>
          <w:gridBefore w:val="1"/>
          <w:gridAfter w:val="1"/>
          <w:wBefore w:w="53" w:type="pct"/>
          <w:wAfter w:w="52" w:type="pct"/>
          <w:trHeight w:val="408"/>
        </w:trPr>
        <w:tc>
          <w:tcPr>
            <w:tcW w:w="1155" w:type="pct"/>
            <w:gridSpan w:val="2"/>
            <w:tcBorders>
              <w:left w:val="single" w:sz="4" w:space="0" w:color="808080"/>
            </w:tcBorders>
          </w:tcPr>
          <w:p w:rsidR="003B0EBE" w:rsidRPr="000F1ACD" w:rsidRDefault="003B0EBE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EB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40" w:type="pct"/>
            <w:gridSpan w:val="11"/>
            <w:tcBorders>
              <w:right w:val="single" w:sz="4" w:space="0" w:color="808080"/>
            </w:tcBorders>
          </w:tcPr>
          <w:p w:rsidR="003B0EBE" w:rsidRPr="000F1ACD" w:rsidRDefault="003B0EBE" w:rsidP="00195657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3D2DDE">
              <w:rPr>
                <w:rFonts w:ascii="Times New Roman" w:hAnsi="Times New Roman"/>
                <w:sz w:val="24"/>
                <w:szCs w:val="24"/>
              </w:rPr>
              <w:t>на должности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 xml:space="preserve"> старшего администратора БД (или на аналогичных должностях) в течение </w:t>
            </w:r>
            <w:r w:rsidR="00195657"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3B0EBE" w:rsidRPr="000F1ACD" w:rsidTr="00444A24">
        <w:trPr>
          <w:gridBefore w:val="1"/>
          <w:gridAfter w:val="1"/>
          <w:wBefore w:w="53" w:type="pct"/>
          <w:wAfter w:w="52" w:type="pct"/>
          <w:trHeight w:val="408"/>
        </w:trPr>
        <w:tc>
          <w:tcPr>
            <w:tcW w:w="1155" w:type="pct"/>
            <w:gridSpan w:val="2"/>
            <w:tcBorders>
              <w:left w:val="single" w:sz="4" w:space="0" w:color="808080"/>
            </w:tcBorders>
          </w:tcPr>
          <w:p w:rsidR="003B0EBE" w:rsidRPr="000F1ACD" w:rsidRDefault="003B0EBE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40" w:type="pct"/>
            <w:gridSpan w:val="11"/>
            <w:tcBorders>
              <w:right w:val="single" w:sz="4" w:space="0" w:color="808080"/>
            </w:tcBorders>
          </w:tcPr>
          <w:p w:rsidR="003B0EBE" w:rsidRPr="000F1ACD" w:rsidRDefault="007808A8" w:rsidP="00780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EBE" w:rsidRPr="000F1ACD" w:rsidTr="00444A24">
        <w:trPr>
          <w:gridBefore w:val="1"/>
          <w:gridAfter w:val="1"/>
          <w:wBefore w:w="53" w:type="pct"/>
          <w:wAfter w:w="52" w:type="pct"/>
          <w:trHeight w:val="611"/>
        </w:trPr>
        <w:tc>
          <w:tcPr>
            <w:tcW w:w="4894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3B0EBE" w:rsidRPr="000F1ACD" w:rsidRDefault="003B0EBE" w:rsidP="007D734E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D22C9" w:rsidRPr="004D3824" w:rsidTr="00444A24">
        <w:trPr>
          <w:trHeight w:val="283"/>
        </w:trPr>
        <w:tc>
          <w:tcPr>
            <w:tcW w:w="1645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D22C9" w:rsidRPr="004D3824" w:rsidRDefault="00AD22C9" w:rsidP="002D6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21" w:type="pct"/>
            <w:gridSpan w:val="3"/>
          </w:tcPr>
          <w:p w:rsidR="00AD22C9" w:rsidRPr="004D3824" w:rsidRDefault="00AD22C9" w:rsidP="002D6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34" w:type="pct"/>
            <w:gridSpan w:val="8"/>
            <w:tcBorders>
              <w:right w:val="single" w:sz="4" w:space="0" w:color="808080"/>
            </w:tcBorders>
          </w:tcPr>
          <w:p w:rsidR="00AD22C9" w:rsidRPr="004D3824" w:rsidRDefault="00AD22C9" w:rsidP="002D6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D22C9" w:rsidRPr="004D3824" w:rsidTr="00444A24">
        <w:trPr>
          <w:trHeight w:val="537"/>
        </w:trPr>
        <w:tc>
          <w:tcPr>
            <w:tcW w:w="1645" w:type="pct"/>
            <w:gridSpan w:val="4"/>
            <w:tcBorders>
              <w:left w:val="single" w:sz="4" w:space="0" w:color="808080"/>
            </w:tcBorders>
          </w:tcPr>
          <w:p w:rsidR="00AD22C9" w:rsidRPr="004D3824" w:rsidRDefault="00AD22C9" w:rsidP="002D6301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21" w:type="pct"/>
            <w:gridSpan w:val="3"/>
            <w:tcBorders>
              <w:right w:val="single" w:sz="2" w:space="0" w:color="808080"/>
            </w:tcBorders>
          </w:tcPr>
          <w:p w:rsidR="00AD22C9" w:rsidRPr="004D3824" w:rsidRDefault="00AD22C9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2734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AD22C9" w:rsidRPr="004D3824" w:rsidRDefault="00AD22C9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Специалисты по компьютерам, не вошедшие в другие группы</w:t>
            </w:r>
          </w:p>
        </w:tc>
      </w:tr>
      <w:tr w:rsidR="00503CFA" w:rsidRPr="004D3824" w:rsidTr="00444A24">
        <w:trPr>
          <w:trHeight w:val="283"/>
        </w:trPr>
        <w:tc>
          <w:tcPr>
            <w:tcW w:w="1645" w:type="pct"/>
            <w:gridSpan w:val="4"/>
            <w:tcBorders>
              <w:left w:val="single" w:sz="4" w:space="0" w:color="808080"/>
            </w:tcBorders>
          </w:tcPr>
          <w:p w:rsidR="00503CFA" w:rsidRPr="004D3824" w:rsidRDefault="00503CFA" w:rsidP="00444A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21" w:type="pct"/>
            <w:gridSpan w:val="3"/>
            <w:tcBorders>
              <w:right w:val="single" w:sz="2" w:space="0" w:color="808080"/>
            </w:tcBorders>
          </w:tcPr>
          <w:p w:rsidR="00503CFA" w:rsidRPr="004D3824" w:rsidRDefault="00503CFA" w:rsidP="002D63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4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503CFA" w:rsidRPr="004D3824" w:rsidRDefault="00503CFA" w:rsidP="002D63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программист</w:t>
            </w:r>
          </w:p>
        </w:tc>
      </w:tr>
      <w:tr w:rsidR="00AD22C9" w:rsidRPr="004D3824" w:rsidTr="00444A24">
        <w:trPr>
          <w:trHeight w:val="283"/>
        </w:trPr>
        <w:tc>
          <w:tcPr>
            <w:tcW w:w="1645" w:type="pct"/>
            <w:gridSpan w:val="4"/>
            <w:tcBorders>
              <w:left w:val="single" w:sz="4" w:space="0" w:color="808080"/>
            </w:tcBorders>
          </w:tcPr>
          <w:p w:rsidR="00AD22C9" w:rsidRPr="004D3824" w:rsidRDefault="00AD22C9" w:rsidP="00444A2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21" w:type="pct"/>
            <w:gridSpan w:val="3"/>
            <w:tcBorders>
              <w:right w:val="single" w:sz="2" w:space="0" w:color="808080"/>
            </w:tcBorders>
          </w:tcPr>
          <w:p w:rsidR="00AD22C9" w:rsidRPr="004D3824" w:rsidRDefault="00AD22C9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010503</w:t>
            </w:r>
          </w:p>
        </w:tc>
        <w:tc>
          <w:tcPr>
            <w:tcW w:w="2734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AD22C9" w:rsidRPr="004D3824" w:rsidRDefault="00AD22C9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Математик-программист</w:t>
            </w:r>
          </w:p>
        </w:tc>
      </w:tr>
    </w:tbl>
    <w:p w:rsidR="007413A0" w:rsidRPr="000F1ACD" w:rsidRDefault="007413A0" w:rsidP="007413A0">
      <w:pPr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3"/>
        <w:gridCol w:w="471"/>
        <w:gridCol w:w="3053"/>
        <w:gridCol w:w="423"/>
        <w:gridCol w:w="600"/>
        <w:gridCol w:w="927"/>
        <w:gridCol w:w="1288"/>
        <w:gridCol w:w="286"/>
        <w:gridCol w:w="1780"/>
      </w:tblGrid>
      <w:tr w:rsidR="007413A0" w:rsidRPr="000F1ACD" w:rsidTr="00503CFA"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7413A0" w:rsidRPr="000F1ACD" w:rsidRDefault="007413A0" w:rsidP="00444A2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3759E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7413A0" w:rsidRPr="000F1ACD" w:rsidTr="00503CFA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9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13A0" w:rsidRPr="000F1ACD" w:rsidRDefault="00064016" w:rsidP="00503CFA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Анализ системных проблем обработки информации на уровне БД</w:t>
            </w:r>
            <w:r w:rsidR="002F6318" w:rsidRPr="000F1ACD">
              <w:rPr>
                <w:rFonts w:ascii="Times New Roman" w:hAnsi="Times New Roman"/>
                <w:sz w:val="24"/>
                <w:szCs w:val="24"/>
              </w:rPr>
              <w:t>, подготовка предложений по перспективному развитию БД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E71AD4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0F1ACD" w:rsidRDefault="0083759E" w:rsidP="00E71A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E71AD4" w:rsidRPr="000F1ACD">
              <w:rPr>
                <w:rFonts w:ascii="Times New Roman" w:hAnsi="Times New Roman"/>
                <w:sz w:val="24"/>
                <w:szCs w:val="24"/>
              </w:rPr>
              <w:t>/0</w:t>
            </w:r>
            <w:r w:rsidR="00E71AD4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71AD4" w:rsidRPr="000F1ACD">
              <w:rPr>
                <w:rFonts w:ascii="Times New Roman" w:hAnsi="Times New Roman"/>
                <w:sz w:val="24"/>
                <w:szCs w:val="24"/>
              </w:rPr>
              <w:t>.</w:t>
            </w:r>
            <w:r w:rsidR="00E71AD4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8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0F1ACD" w:rsidRDefault="00F30CD2" w:rsidP="00444A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7413A0" w:rsidRPr="000F1ACD" w:rsidTr="00503CFA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0F1ACD" w:rsidTr="00503C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14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0F1ACD" w:rsidRDefault="007808A8" w:rsidP="007D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0F1ACD" w:rsidRDefault="007413A0" w:rsidP="007D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0F1ACD" w:rsidRDefault="007413A0" w:rsidP="007D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0F1ACD" w:rsidTr="00503C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13A0" w:rsidRPr="00A07085" w:rsidRDefault="007413A0" w:rsidP="007D734E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13A0" w:rsidRPr="00A07085" w:rsidRDefault="007413A0" w:rsidP="007D734E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7413A0" w:rsidRPr="000F1ACD" w:rsidTr="00503CFA">
        <w:trPr>
          <w:trHeight w:val="226"/>
        </w:trPr>
        <w:tc>
          <w:tcPr>
            <w:tcW w:w="9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0F1ACD" w:rsidTr="00503CFA">
        <w:trPr>
          <w:trHeight w:val="200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13A0" w:rsidRPr="000F1ACD" w:rsidRDefault="007413A0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13A0" w:rsidRPr="000F1ACD" w:rsidRDefault="00064016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Сбор и анализ нереализованных потребностей пользователей БД</w:t>
            </w:r>
          </w:p>
        </w:tc>
      </w:tr>
      <w:tr w:rsidR="007413A0" w:rsidRPr="000F1ACD" w:rsidTr="00503CFA">
        <w:trPr>
          <w:trHeight w:val="20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13A0" w:rsidRPr="000F1ACD" w:rsidRDefault="007413A0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13A0" w:rsidRPr="000F1ACD" w:rsidRDefault="00064016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Исследование рынка перспективных БД, их принципиальных возможностей</w:t>
            </w:r>
          </w:p>
        </w:tc>
      </w:tr>
      <w:tr w:rsidR="007413A0" w:rsidRPr="000F1ACD" w:rsidTr="00503CFA">
        <w:trPr>
          <w:trHeight w:val="20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13A0" w:rsidRPr="000F1ACD" w:rsidRDefault="007413A0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13A0" w:rsidRPr="000F1ACD" w:rsidRDefault="00064016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Подготовка плана реализации принятых решений по перспективному развитию БД</w:t>
            </w:r>
          </w:p>
        </w:tc>
      </w:tr>
      <w:tr w:rsidR="003B0CAD" w:rsidRPr="000F1ACD" w:rsidTr="00503CFA">
        <w:trPr>
          <w:trHeight w:val="212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0F1ACD" w:rsidDel="002A1D54" w:rsidRDefault="003B0CAD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3B0CAD" w:rsidRDefault="00DB19FA" w:rsidP="009A12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B0CAD" w:rsidRPr="003B0CAD">
              <w:rPr>
                <w:rFonts w:ascii="Times New Roman" w:hAnsi="Times New Roman"/>
                <w:sz w:val="24"/>
                <w:szCs w:val="24"/>
              </w:rPr>
              <w:t xml:space="preserve">ыявлять проблемы </w:t>
            </w:r>
            <w:r w:rsidR="009A1244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B0CAD" w:rsidRPr="003B0CAD">
              <w:rPr>
                <w:rFonts w:ascii="Times New Roman" w:hAnsi="Times New Roman"/>
                <w:sz w:val="24"/>
                <w:szCs w:val="24"/>
              </w:rPr>
              <w:t xml:space="preserve"> связанные с информационным обеспечением и особенностями установленной БД</w:t>
            </w:r>
          </w:p>
        </w:tc>
      </w:tr>
      <w:tr w:rsidR="003B0CAD" w:rsidRPr="000F1ACD" w:rsidTr="00503CFA">
        <w:trPr>
          <w:trHeight w:val="183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0F1ACD" w:rsidDel="002A1D54" w:rsidRDefault="003B0CAD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3B0CAD" w:rsidRDefault="003B0CAD" w:rsidP="009A12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AD">
              <w:rPr>
                <w:rFonts w:ascii="Times New Roman" w:hAnsi="Times New Roman"/>
                <w:sz w:val="24"/>
                <w:szCs w:val="24"/>
              </w:rPr>
              <w:t xml:space="preserve">Прогнозировать состояние и осуществлять планирование по развитию БД </w:t>
            </w:r>
            <w:r w:rsidR="009A1244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</w:tr>
      <w:tr w:rsidR="003B0CAD" w:rsidRPr="000F1ACD" w:rsidTr="00503CFA">
        <w:trPr>
          <w:trHeight w:val="225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0F1ACD" w:rsidRDefault="003B0CAD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3B0CAD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B0CAD" w:rsidRPr="003B0CAD">
              <w:rPr>
                <w:rFonts w:ascii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B0CAD" w:rsidRPr="003B0CAD">
              <w:rPr>
                <w:rFonts w:ascii="Times New Roman" w:hAnsi="Times New Roman"/>
                <w:sz w:val="24"/>
                <w:szCs w:val="24"/>
              </w:rPr>
              <w:t xml:space="preserve"> тенден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B0CAD" w:rsidRPr="003B0CAD">
              <w:rPr>
                <w:rFonts w:ascii="Times New Roman" w:hAnsi="Times New Roman"/>
                <w:sz w:val="24"/>
                <w:szCs w:val="24"/>
              </w:rPr>
              <w:t xml:space="preserve"> развития информационных технологий в области БД</w:t>
            </w:r>
          </w:p>
        </w:tc>
      </w:tr>
      <w:tr w:rsidR="003B0CAD" w:rsidRPr="000F1ACD" w:rsidTr="00503CFA">
        <w:trPr>
          <w:trHeight w:val="17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0F1ACD" w:rsidDel="002A1D54" w:rsidRDefault="003B0CAD" w:rsidP="007808A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3B0CAD" w:rsidRDefault="003B0CAD" w:rsidP="009A12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AD">
              <w:rPr>
                <w:rFonts w:ascii="Times New Roman" w:hAnsi="Times New Roman"/>
                <w:sz w:val="24"/>
                <w:szCs w:val="24"/>
              </w:rPr>
              <w:t>Принципы работы, технологии и возможност</w:t>
            </w:r>
            <w:r w:rsidR="00DB19FA">
              <w:rPr>
                <w:rFonts w:ascii="Times New Roman" w:hAnsi="Times New Roman"/>
                <w:sz w:val="24"/>
                <w:szCs w:val="24"/>
              </w:rPr>
              <w:t>и</w:t>
            </w:r>
            <w:r w:rsidRPr="003B0CAD">
              <w:rPr>
                <w:rFonts w:ascii="Times New Roman" w:hAnsi="Times New Roman"/>
                <w:sz w:val="24"/>
                <w:szCs w:val="24"/>
              </w:rPr>
              <w:t xml:space="preserve"> аппаратного и программного обеспечения</w:t>
            </w:r>
            <w:r w:rsidR="00924541">
              <w:rPr>
                <w:rFonts w:ascii="Times New Roman" w:hAnsi="Times New Roman"/>
                <w:sz w:val="24"/>
                <w:szCs w:val="24"/>
              </w:rPr>
              <w:t xml:space="preserve"> БД</w:t>
            </w:r>
            <w:r w:rsidR="00DB19FA">
              <w:rPr>
                <w:rFonts w:ascii="Times New Roman" w:hAnsi="Times New Roman"/>
                <w:sz w:val="24"/>
                <w:szCs w:val="24"/>
              </w:rPr>
              <w:t>,</w:t>
            </w:r>
            <w:r w:rsidRPr="003B0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541">
              <w:rPr>
                <w:rFonts w:ascii="Times New Roman" w:hAnsi="Times New Roman"/>
                <w:sz w:val="24"/>
                <w:szCs w:val="24"/>
              </w:rPr>
              <w:t>установленной</w:t>
            </w:r>
            <w:r w:rsidRPr="003B0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244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</w:tr>
      <w:tr w:rsidR="00DB19FA" w:rsidRPr="000F1ACD" w:rsidTr="00503CFA">
        <w:trPr>
          <w:trHeight w:val="557"/>
        </w:trPr>
        <w:tc>
          <w:tcPr>
            <w:tcW w:w="9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Del="002A1D54" w:rsidRDefault="00DB19FA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RDefault="007808A8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4A24" w:rsidRDefault="00444A24"/>
    <w:tbl>
      <w:tblPr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472"/>
        <w:gridCol w:w="3056"/>
        <w:gridCol w:w="424"/>
        <w:gridCol w:w="601"/>
        <w:gridCol w:w="931"/>
        <w:gridCol w:w="1290"/>
        <w:gridCol w:w="286"/>
        <w:gridCol w:w="1782"/>
      </w:tblGrid>
      <w:tr w:rsidR="00E71AD4" w:rsidRPr="000F1ACD" w:rsidTr="00444A24"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E71AD4" w:rsidRPr="000F1ACD" w:rsidRDefault="00E71AD4" w:rsidP="00B676AA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3759E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F6318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E71AD4" w:rsidRPr="000F1ACD" w:rsidTr="00444A24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71AD4" w:rsidRPr="00A07085" w:rsidRDefault="00E71AD4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9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AD4" w:rsidRPr="000F1ACD" w:rsidRDefault="00321BE7" w:rsidP="00397675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Разработка регламентов обно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 xml:space="preserve"> версий программного обеспечения БД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71AD4" w:rsidRPr="00A07085" w:rsidRDefault="00E71AD4" w:rsidP="00397675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AD4" w:rsidRPr="000F1ACD" w:rsidRDefault="0083759E" w:rsidP="002F63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E71AD4" w:rsidRPr="000F1ACD">
              <w:rPr>
                <w:rFonts w:ascii="Times New Roman" w:hAnsi="Times New Roman"/>
                <w:sz w:val="24"/>
                <w:szCs w:val="24"/>
              </w:rPr>
              <w:t>/0</w:t>
            </w:r>
            <w:r w:rsidR="002F6318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71AD4" w:rsidRPr="000F1ACD">
              <w:rPr>
                <w:rFonts w:ascii="Times New Roman" w:hAnsi="Times New Roman"/>
                <w:sz w:val="24"/>
                <w:szCs w:val="24"/>
              </w:rPr>
              <w:t>.</w:t>
            </w:r>
            <w:r w:rsidR="00E71AD4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71AD4" w:rsidRPr="00A07085" w:rsidRDefault="00E71AD4" w:rsidP="0039767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8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AD4" w:rsidRPr="000F1ACD" w:rsidRDefault="00F30CD2" w:rsidP="00444A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E71AD4" w:rsidRPr="000F1ACD" w:rsidTr="00924541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E71AD4" w:rsidRPr="000F1ACD" w:rsidRDefault="00E71AD4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D4" w:rsidRPr="000F1ACD" w:rsidTr="00444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71AD4" w:rsidRPr="00A07085" w:rsidRDefault="00E71AD4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14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71AD4" w:rsidRPr="00A07085" w:rsidRDefault="00E71AD4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71AD4" w:rsidRPr="000F1ACD" w:rsidRDefault="007808A8" w:rsidP="0039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1AD4" w:rsidRPr="00A07085" w:rsidRDefault="00E71AD4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1AD4" w:rsidRPr="000F1ACD" w:rsidRDefault="00E71AD4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1AD4" w:rsidRPr="000F1ACD" w:rsidRDefault="00E71AD4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D4" w:rsidRPr="000F1ACD" w:rsidTr="009245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71AD4" w:rsidRPr="000F1ACD" w:rsidRDefault="00E71AD4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71AD4" w:rsidRPr="000F1ACD" w:rsidRDefault="00E71AD4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1AD4" w:rsidRPr="00A07085" w:rsidRDefault="00E71AD4" w:rsidP="0039767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1AD4" w:rsidRPr="00A07085" w:rsidRDefault="00E71AD4" w:rsidP="0039767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E71AD4" w:rsidRPr="000F1ACD" w:rsidTr="00444A24">
        <w:trPr>
          <w:trHeight w:val="226"/>
        </w:trPr>
        <w:tc>
          <w:tcPr>
            <w:tcW w:w="9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71AD4" w:rsidRPr="000F1ACD" w:rsidRDefault="00E71AD4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71AD4" w:rsidRPr="000F1ACD" w:rsidRDefault="00E71AD4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016" w:rsidRPr="000F1ACD" w:rsidTr="00444A24">
        <w:trPr>
          <w:trHeight w:val="200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4016" w:rsidRPr="000F1ACD" w:rsidRDefault="00064016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4016" w:rsidRPr="000F1ACD" w:rsidRDefault="00064016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 xml:space="preserve">Анализ основных этапов </w:t>
            </w:r>
            <w:r w:rsidR="00ED2395" w:rsidRPr="000F1ACD">
              <w:rPr>
                <w:rFonts w:ascii="Times New Roman" w:hAnsi="Times New Roman"/>
                <w:sz w:val="24"/>
                <w:szCs w:val="24"/>
              </w:rPr>
              <w:t>обновлени</w:t>
            </w:r>
            <w:r w:rsidR="00DB19FA">
              <w:rPr>
                <w:rFonts w:ascii="Times New Roman" w:hAnsi="Times New Roman"/>
                <w:sz w:val="24"/>
                <w:szCs w:val="24"/>
              </w:rPr>
              <w:t>я</w:t>
            </w:r>
            <w:r w:rsidR="00ED2395" w:rsidRPr="000F1ACD">
              <w:rPr>
                <w:rFonts w:ascii="Times New Roman" w:hAnsi="Times New Roman"/>
                <w:sz w:val="24"/>
                <w:szCs w:val="24"/>
              </w:rPr>
              <w:t xml:space="preserve"> версий программного обеспечения БД</w:t>
            </w:r>
          </w:p>
        </w:tc>
      </w:tr>
      <w:tr w:rsidR="003B0CAD" w:rsidRPr="000F1ACD" w:rsidTr="00444A24">
        <w:trPr>
          <w:trHeight w:val="20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0F1ACD" w:rsidRDefault="003B0CAD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3B0CAD" w:rsidRDefault="003B0CAD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AD">
              <w:rPr>
                <w:rFonts w:ascii="Times New Roman" w:hAnsi="Times New Roman"/>
                <w:sz w:val="24"/>
                <w:szCs w:val="24"/>
              </w:rPr>
              <w:t>Разработка и описани</w:t>
            </w:r>
            <w:r w:rsidR="00DB19FA">
              <w:rPr>
                <w:rFonts w:ascii="Times New Roman" w:hAnsi="Times New Roman"/>
                <w:sz w:val="24"/>
                <w:szCs w:val="24"/>
              </w:rPr>
              <w:t>е</w:t>
            </w:r>
            <w:r w:rsidRPr="003B0CAD">
              <w:rPr>
                <w:rFonts w:ascii="Times New Roman" w:hAnsi="Times New Roman"/>
                <w:sz w:val="24"/>
                <w:szCs w:val="24"/>
              </w:rPr>
              <w:t xml:space="preserve"> типовых процессов по обновлению версий БД</w:t>
            </w:r>
          </w:p>
        </w:tc>
      </w:tr>
      <w:tr w:rsidR="003B0CAD" w:rsidRPr="000F1ACD" w:rsidTr="00444A24">
        <w:trPr>
          <w:trHeight w:val="20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0F1ACD" w:rsidRDefault="003B0CAD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3B0CAD" w:rsidRDefault="003B0CAD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AD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924541" w:rsidRPr="00F30CD2"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="00924541">
              <w:rPr>
                <w:rFonts w:ascii="Times New Roman" w:hAnsi="Times New Roman"/>
                <w:sz w:val="24"/>
                <w:szCs w:val="24"/>
              </w:rPr>
              <w:t>ирующих</w:t>
            </w:r>
            <w:r w:rsidR="00924541" w:rsidRPr="00F30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CAD">
              <w:rPr>
                <w:rFonts w:ascii="Times New Roman" w:hAnsi="Times New Roman"/>
                <w:sz w:val="24"/>
                <w:szCs w:val="24"/>
              </w:rPr>
              <w:t>документов по обновлению версий БД</w:t>
            </w:r>
          </w:p>
        </w:tc>
      </w:tr>
      <w:tr w:rsidR="003B0CAD" w:rsidRPr="000F1ACD" w:rsidTr="00924541">
        <w:trPr>
          <w:trHeight w:val="212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0F1ACD" w:rsidDel="002A1D54" w:rsidRDefault="003B0CAD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3B0CAD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B0CAD" w:rsidRPr="003B0CAD">
              <w:rPr>
                <w:rFonts w:ascii="Times New Roman" w:hAnsi="Times New Roman"/>
                <w:sz w:val="24"/>
                <w:szCs w:val="24"/>
              </w:rPr>
              <w:t>азрабатывать</w:t>
            </w:r>
            <w:r w:rsidR="003B0CAD">
              <w:rPr>
                <w:rFonts w:ascii="Times New Roman" w:hAnsi="Times New Roman"/>
                <w:sz w:val="24"/>
                <w:szCs w:val="24"/>
              </w:rPr>
              <w:t xml:space="preserve"> и описывать бизн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B0CAD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</w:tr>
      <w:tr w:rsidR="003B0CAD" w:rsidRPr="000F1ACD" w:rsidTr="00924541">
        <w:trPr>
          <w:trHeight w:val="183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0F1ACD" w:rsidDel="002A1D54" w:rsidRDefault="003B0CAD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3B0CAD" w:rsidRDefault="003B0CAD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AD">
              <w:rPr>
                <w:rFonts w:ascii="Times New Roman" w:hAnsi="Times New Roman"/>
                <w:sz w:val="24"/>
                <w:szCs w:val="24"/>
              </w:rPr>
              <w:t xml:space="preserve">Готовить регламент по 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>обновлению версий программного обеспечения БД</w:t>
            </w:r>
            <w:r w:rsidRPr="003B0CAD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нормативных документов</w:t>
            </w:r>
          </w:p>
        </w:tc>
      </w:tr>
      <w:tr w:rsidR="003B0CAD" w:rsidRPr="000F1ACD" w:rsidTr="00924541">
        <w:trPr>
          <w:trHeight w:val="225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0F1ACD" w:rsidRDefault="003B0CAD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3B0CAD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B0CAD" w:rsidRPr="003B0CAD">
              <w:rPr>
                <w:rFonts w:ascii="Times New Roman" w:hAnsi="Times New Roman"/>
                <w:sz w:val="24"/>
                <w:szCs w:val="24"/>
              </w:rPr>
              <w:t>ринципы построения бизнес</w:t>
            </w:r>
            <w:r w:rsidR="003B0CAD">
              <w:rPr>
                <w:rFonts w:ascii="Times New Roman" w:hAnsi="Times New Roman"/>
                <w:sz w:val="24"/>
                <w:szCs w:val="24"/>
              </w:rPr>
              <w:t>-процессов и алгоритмов работы</w:t>
            </w:r>
          </w:p>
        </w:tc>
      </w:tr>
      <w:tr w:rsidR="003B0CAD" w:rsidRPr="000F1ACD" w:rsidTr="00924541">
        <w:trPr>
          <w:trHeight w:val="17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0F1ACD" w:rsidDel="002A1D54" w:rsidRDefault="003B0CAD" w:rsidP="007808A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3B0CAD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3B0CAD" w:rsidRPr="003B0CAD">
              <w:rPr>
                <w:rFonts w:ascii="Times New Roman" w:hAnsi="Times New Roman"/>
                <w:sz w:val="24"/>
                <w:szCs w:val="24"/>
              </w:rPr>
              <w:t>ребования к подготовке регламент</w:t>
            </w:r>
            <w:r w:rsidR="00924541">
              <w:rPr>
                <w:rFonts w:ascii="Times New Roman" w:hAnsi="Times New Roman"/>
                <w:sz w:val="24"/>
                <w:szCs w:val="24"/>
              </w:rPr>
              <w:t>ирующих</w:t>
            </w:r>
            <w:r w:rsidR="003B0CAD" w:rsidRPr="003B0CAD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</w:p>
        </w:tc>
      </w:tr>
      <w:tr w:rsidR="00DB19FA" w:rsidRPr="000F1ACD" w:rsidTr="00444A24">
        <w:trPr>
          <w:trHeight w:val="557"/>
        </w:trPr>
        <w:tc>
          <w:tcPr>
            <w:tcW w:w="9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Del="002A1D54" w:rsidRDefault="00DB19FA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RDefault="007808A8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4A24" w:rsidRDefault="00444A24"/>
    <w:tbl>
      <w:tblPr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472"/>
        <w:gridCol w:w="1870"/>
        <w:gridCol w:w="708"/>
        <w:gridCol w:w="900"/>
        <w:gridCol w:w="601"/>
        <w:gridCol w:w="933"/>
        <w:gridCol w:w="1290"/>
        <w:gridCol w:w="286"/>
        <w:gridCol w:w="1782"/>
      </w:tblGrid>
      <w:tr w:rsidR="00E71AD4" w:rsidRPr="000F1ACD" w:rsidTr="00444A24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71AD4" w:rsidRPr="000F1ACD" w:rsidRDefault="00E71AD4" w:rsidP="00B676AA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388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3759E" w:rsidRPr="00A038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A038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F6318" w:rsidRPr="00A038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A03886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E71AD4" w:rsidRPr="000F1ACD" w:rsidTr="00503CFA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71AD4" w:rsidRPr="00A07085" w:rsidRDefault="00E71AD4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9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1AD4" w:rsidRPr="000F1ACD" w:rsidRDefault="00ED2395" w:rsidP="00503CFA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 xml:space="preserve">Разработка регламентов по миграции БД на новые платформы и новые версии </w:t>
            </w:r>
            <w:proofErr w:type="gramStart"/>
            <w:r w:rsidRPr="000F1AC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71AD4" w:rsidRPr="00A07085" w:rsidRDefault="00E71AD4" w:rsidP="00397675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AD4" w:rsidRPr="000F1ACD" w:rsidRDefault="0083759E" w:rsidP="002F63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E71AD4" w:rsidRPr="000F1ACD">
              <w:rPr>
                <w:rFonts w:ascii="Times New Roman" w:hAnsi="Times New Roman"/>
                <w:sz w:val="24"/>
                <w:szCs w:val="24"/>
              </w:rPr>
              <w:t>/0</w:t>
            </w:r>
            <w:r w:rsidR="002F6318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71AD4" w:rsidRPr="000F1ACD">
              <w:rPr>
                <w:rFonts w:ascii="Times New Roman" w:hAnsi="Times New Roman"/>
                <w:sz w:val="24"/>
                <w:szCs w:val="24"/>
              </w:rPr>
              <w:t>.</w:t>
            </w:r>
            <w:r w:rsidR="00E71AD4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71AD4" w:rsidRPr="00A07085" w:rsidRDefault="00E71AD4" w:rsidP="0039767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8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AD4" w:rsidRPr="000F1ACD" w:rsidRDefault="00F30CD2" w:rsidP="00444A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E71AD4" w:rsidRPr="000F1ACD" w:rsidTr="00924541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71AD4" w:rsidRPr="000F1ACD" w:rsidRDefault="00E71AD4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D4" w:rsidRPr="000F1ACD" w:rsidTr="00503C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71AD4" w:rsidRPr="00A07085" w:rsidRDefault="00E71AD4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8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71AD4" w:rsidRPr="00A07085" w:rsidRDefault="00E71AD4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3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71AD4" w:rsidRPr="000F1ACD" w:rsidRDefault="007808A8" w:rsidP="0039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1AD4" w:rsidRPr="00A07085" w:rsidRDefault="00E71AD4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1AD4" w:rsidRPr="000F1ACD" w:rsidRDefault="00E71AD4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1AD4" w:rsidRPr="000F1ACD" w:rsidRDefault="00E71AD4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D4" w:rsidRPr="000F1ACD" w:rsidTr="009245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71AD4" w:rsidRPr="000F1ACD" w:rsidRDefault="00E71AD4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71AD4" w:rsidRPr="000F1ACD" w:rsidRDefault="00E71AD4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1AD4" w:rsidRPr="00A07085" w:rsidRDefault="00E71AD4" w:rsidP="0039767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1AD4" w:rsidRPr="00A07085" w:rsidRDefault="00E71AD4" w:rsidP="0039767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E71AD4" w:rsidRPr="000F1ACD" w:rsidTr="00444A24">
        <w:trPr>
          <w:trHeight w:val="226"/>
        </w:trPr>
        <w:tc>
          <w:tcPr>
            <w:tcW w:w="9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71AD4" w:rsidRPr="000F1ACD" w:rsidRDefault="00E71AD4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71AD4" w:rsidRPr="000F1ACD" w:rsidRDefault="00E71AD4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395" w:rsidRPr="000F1ACD" w:rsidTr="00444A24">
        <w:trPr>
          <w:trHeight w:val="200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395" w:rsidRPr="000F1ACD" w:rsidRDefault="00ED2395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395" w:rsidRPr="000F1ACD" w:rsidRDefault="00ED2395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 xml:space="preserve">Анализ основных этапов миграции БД на новые платформы и новые версии </w:t>
            </w:r>
            <w:proofErr w:type="gramStart"/>
            <w:r w:rsidRPr="000F1AC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F30CD2" w:rsidRPr="000F1ACD" w:rsidTr="00444A24">
        <w:trPr>
          <w:trHeight w:val="20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0F1ACD" w:rsidRDefault="00F30CD2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F30CD2" w:rsidRDefault="00F30CD2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D2">
              <w:rPr>
                <w:rFonts w:ascii="Times New Roman" w:hAnsi="Times New Roman"/>
                <w:sz w:val="24"/>
                <w:szCs w:val="24"/>
              </w:rPr>
              <w:t>Разработка и описани</w:t>
            </w:r>
            <w:r w:rsidR="00DB19FA">
              <w:rPr>
                <w:rFonts w:ascii="Times New Roman" w:hAnsi="Times New Roman"/>
                <w:sz w:val="24"/>
                <w:szCs w:val="24"/>
              </w:rPr>
              <w:t>е</w:t>
            </w:r>
            <w:r w:rsidRPr="00F30CD2">
              <w:rPr>
                <w:rFonts w:ascii="Times New Roman" w:hAnsi="Times New Roman"/>
                <w:sz w:val="24"/>
                <w:szCs w:val="24"/>
              </w:rPr>
              <w:t xml:space="preserve"> типовых процессов миграции БД на новые платформы и новые версии </w:t>
            </w:r>
            <w:proofErr w:type="gramStart"/>
            <w:r w:rsidRPr="00F30CD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F30CD2" w:rsidRPr="000F1ACD" w:rsidTr="00444A24">
        <w:trPr>
          <w:trHeight w:val="20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0F1ACD" w:rsidRDefault="00F30CD2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F30CD2" w:rsidRDefault="00F30CD2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D2">
              <w:rPr>
                <w:rFonts w:ascii="Times New Roman" w:hAnsi="Times New Roman"/>
                <w:sz w:val="24"/>
                <w:szCs w:val="24"/>
              </w:rPr>
              <w:t>Подготовка регламент</w:t>
            </w:r>
            <w:r w:rsidR="00924541">
              <w:rPr>
                <w:rFonts w:ascii="Times New Roman" w:hAnsi="Times New Roman"/>
                <w:sz w:val="24"/>
                <w:szCs w:val="24"/>
              </w:rPr>
              <w:t>ирующих</w:t>
            </w:r>
            <w:r w:rsidRPr="00F30CD2">
              <w:rPr>
                <w:rFonts w:ascii="Times New Roman" w:hAnsi="Times New Roman"/>
                <w:sz w:val="24"/>
                <w:szCs w:val="24"/>
              </w:rPr>
              <w:t xml:space="preserve"> документов по проведению миграции БД</w:t>
            </w:r>
          </w:p>
        </w:tc>
      </w:tr>
      <w:tr w:rsidR="00F30CD2" w:rsidRPr="000F1ACD" w:rsidTr="00924541">
        <w:trPr>
          <w:trHeight w:val="212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0F1ACD" w:rsidDel="002A1D54" w:rsidRDefault="00F30CD2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F30CD2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F30CD2" w:rsidRPr="00F30CD2">
              <w:rPr>
                <w:rFonts w:ascii="Times New Roman" w:hAnsi="Times New Roman"/>
                <w:sz w:val="24"/>
                <w:szCs w:val="24"/>
              </w:rPr>
              <w:t>азрабатывать и описывать бизн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30CD2" w:rsidRPr="00F30CD2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</w:tr>
      <w:tr w:rsidR="00F30CD2" w:rsidRPr="000F1ACD" w:rsidTr="00924541">
        <w:trPr>
          <w:trHeight w:val="183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0F1ACD" w:rsidDel="002A1D54" w:rsidRDefault="00F30CD2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F30CD2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30CD2" w:rsidRPr="00F30CD2">
              <w:rPr>
                <w:rFonts w:ascii="Times New Roman" w:hAnsi="Times New Roman"/>
                <w:sz w:val="24"/>
                <w:szCs w:val="24"/>
              </w:rPr>
              <w:t xml:space="preserve">отовить </w:t>
            </w:r>
            <w:r w:rsidR="00924541" w:rsidRPr="00F30CD2"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="00924541">
              <w:rPr>
                <w:rFonts w:ascii="Times New Roman" w:hAnsi="Times New Roman"/>
                <w:sz w:val="24"/>
                <w:szCs w:val="24"/>
              </w:rPr>
              <w:t>ирующие</w:t>
            </w:r>
            <w:r w:rsidR="00924541" w:rsidRPr="00F30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CD2" w:rsidRPr="00F30CD2">
              <w:rPr>
                <w:rFonts w:ascii="Times New Roman" w:hAnsi="Times New Roman"/>
                <w:sz w:val="24"/>
                <w:szCs w:val="24"/>
              </w:rPr>
              <w:t>документы в соответствии с требованиями нормативных документов</w:t>
            </w:r>
          </w:p>
        </w:tc>
      </w:tr>
      <w:tr w:rsidR="00F30CD2" w:rsidRPr="000F1ACD" w:rsidTr="00924541">
        <w:trPr>
          <w:trHeight w:val="225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0F1ACD" w:rsidRDefault="00F30CD2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F30CD2" w:rsidRDefault="00F30CD2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D2">
              <w:rPr>
                <w:rFonts w:ascii="Times New Roman" w:hAnsi="Times New Roman"/>
                <w:sz w:val="24"/>
                <w:szCs w:val="24"/>
              </w:rPr>
              <w:t>Принципы построения бизнес-процессов и алгоритмов работы</w:t>
            </w:r>
          </w:p>
        </w:tc>
      </w:tr>
      <w:tr w:rsidR="00F30CD2" w:rsidRPr="000F1ACD" w:rsidTr="00924541">
        <w:trPr>
          <w:trHeight w:val="17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0F1ACD" w:rsidDel="002A1D54" w:rsidRDefault="00F30CD2" w:rsidP="007808A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F30CD2" w:rsidRDefault="00F30CD2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D2">
              <w:rPr>
                <w:rFonts w:ascii="Times New Roman" w:hAnsi="Times New Roman"/>
                <w:sz w:val="24"/>
                <w:szCs w:val="24"/>
              </w:rPr>
              <w:t xml:space="preserve">Требования к подготовке </w:t>
            </w:r>
            <w:r w:rsidR="00924541" w:rsidRPr="00F30CD2"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="00924541">
              <w:rPr>
                <w:rFonts w:ascii="Times New Roman" w:hAnsi="Times New Roman"/>
                <w:sz w:val="24"/>
                <w:szCs w:val="24"/>
              </w:rPr>
              <w:t>ирующих</w:t>
            </w:r>
            <w:r w:rsidR="00924541" w:rsidRPr="00F30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CD2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</w:tr>
      <w:tr w:rsidR="00DB19FA" w:rsidRPr="000F1ACD" w:rsidTr="00444A24">
        <w:trPr>
          <w:trHeight w:val="557"/>
        </w:trPr>
        <w:tc>
          <w:tcPr>
            <w:tcW w:w="9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Del="002A1D54" w:rsidRDefault="00DB19FA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RDefault="00444A24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4A24" w:rsidRDefault="00444A24"/>
    <w:tbl>
      <w:tblPr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5"/>
        <w:gridCol w:w="472"/>
        <w:gridCol w:w="1584"/>
        <w:gridCol w:w="710"/>
        <w:gridCol w:w="1179"/>
        <w:gridCol w:w="601"/>
        <w:gridCol w:w="937"/>
        <w:gridCol w:w="1290"/>
        <w:gridCol w:w="286"/>
        <w:gridCol w:w="1782"/>
      </w:tblGrid>
      <w:tr w:rsidR="00E71AD4" w:rsidRPr="000F1ACD" w:rsidTr="00503CFA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71AD4" w:rsidRPr="000F1ACD" w:rsidRDefault="00E71AD4" w:rsidP="00444A2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3759E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F6318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ED2395" w:rsidRPr="000F1ACD" w:rsidTr="00503CFA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9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395" w:rsidRPr="000F1ACD" w:rsidRDefault="00ED2395" w:rsidP="00503CFA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Изучение, освоение и внедрение в практику администрирования новых технологий работы с БД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2395" w:rsidRPr="00A07085" w:rsidRDefault="00ED2395" w:rsidP="00397675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395" w:rsidRPr="000F1ACD" w:rsidRDefault="0083759E" w:rsidP="002F63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ED2395" w:rsidRPr="000F1ACD">
              <w:rPr>
                <w:rFonts w:ascii="Times New Roman" w:hAnsi="Times New Roman"/>
                <w:sz w:val="24"/>
                <w:szCs w:val="24"/>
              </w:rPr>
              <w:t>/0</w:t>
            </w:r>
            <w:r w:rsidR="00ED2395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D2395" w:rsidRPr="000F1ACD">
              <w:rPr>
                <w:rFonts w:ascii="Times New Roman" w:hAnsi="Times New Roman"/>
                <w:sz w:val="24"/>
                <w:szCs w:val="24"/>
              </w:rPr>
              <w:t>.</w:t>
            </w:r>
            <w:r w:rsidR="00ED2395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8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395" w:rsidRPr="000F1ACD" w:rsidRDefault="00F30CD2" w:rsidP="00444A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ED2395" w:rsidRPr="000F1ACD" w:rsidTr="00503CF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395" w:rsidRPr="000F1ACD" w:rsidTr="00503C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7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3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D2395" w:rsidRPr="000F1ACD" w:rsidRDefault="007808A8" w:rsidP="0039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2395" w:rsidRPr="000F1ACD" w:rsidRDefault="00ED2395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2395" w:rsidRPr="000F1ACD" w:rsidRDefault="00ED2395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395" w:rsidRPr="000F1ACD" w:rsidTr="00503C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2395" w:rsidRPr="00A07085" w:rsidRDefault="00ED2395" w:rsidP="0039767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2395" w:rsidRPr="00A07085" w:rsidRDefault="00ED2395" w:rsidP="0039767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ED2395" w:rsidRPr="000F1ACD" w:rsidTr="00503CFA">
        <w:trPr>
          <w:trHeight w:val="226"/>
        </w:trPr>
        <w:tc>
          <w:tcPr>
            <w:tcW w:w="9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395" w:rsidRPr="000F1ACD" w:rsidTr="00503CFA">
        <w:trPr>
          <w:trHeight w:val="200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395" w:rsidRPr="000F1ACD" w:rsidRDefault="00ED2395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395" w:rsidRPr="000F1ACD" w:rsidRDefault="00F30CD2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D2">
              <w:rPr>
                <w:rFonts w:ascii="Times New Roman" w:hAnsi="Times New Roman"/>
                <w:sz w:val="24"/>
                <w:szCs w:val="24"/>
              </w:rPr>
              <w:t>Мониторинг новых информационных технологий в области БД, появляющихся на рынке</w:t>
            </w:r>
          </w:p>
        </w:tc>
      </w:tr>
      <w:tr w:rsidR="00DB19FA" w:rsidRPr="000F1ACD" w:rsidTr="00503CFA">
        <w:trPr>
          <w:trHeight w:val="568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RDefault="00DB19FA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Освоение и внедрение в практику администрирования новых технологий работы с БД</w:t>
            </w:r>
          </w:p>
        </w:tc>
      </w:tr>
      <w:tr w:rsidR="00924541" w:rsidRPr="000F1ACD" w:rsidTr="00503CFA">
        <w:trPr>
          <w:trHeight w:val="212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541" w:rsidRPr="000F1ACD" w:rsidDel="002A1D54" w:rsidRDefault="00924541" w:rsidP="00A0708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541" w:rsidRPr="00F30CD2" w:rsidRDefault="00924541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30CD2">
              <w:rPr>
                <w:rFonts w:ascii="Times New Roman" w:hAnsi="Times New Roman"/>
                <w:sz w:val="24"/>
                <w:szCs w:val="24"/>
              </w:rPr>
              <w:t>сваивать новые информационные технологии в области БД</w:t>
            </w:r>
          </w:p>
        </w:tc>
      </w:tr>
      <w:tr w:rsidR="00924541" w:rsidRPr="000F1ACD" w:rsidTr="00503CFA">
        <w:trPr>
          <w:trHeight w:val="27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541" w:rsidRPr="000F1ACD" w:rsidDel="002A1D54" w:rsidRDefault="00924541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541" w:rsidRPr="00F30CD2" w:rsidRDefault="00924541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0CD2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F30CD2">
              <w:rPr>
                <w:rFonts w:ascii="Times New Roman" w:hAnsi="Times New Roman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30CD2">
              <w:rPr>
                <w:rFonts w:ascii="Times New Roman" w:hAnsi="Times New Roman"/>
                <w:sz w:val="24"/>
                <w:szCs w:val="24"/>
              </w:rPr>
              <w:t xml:space="preserve"> внедрения новых информационных технологий </w:t>
            </w:r>
          </w:p>
        </w:tc>
      </w:tr>
      <w:tr w:rsidR="00924541" w:rsidRPr="000F1ACD" w:rsidTr="00503CFA">
        <w:trPr>
          <w:trHeight w:val="536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541" w:rsidRPr="000F1ACD" w:rsidDel="002A1D54" w:rsidRDefault="00924541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541" w:rsidRDefault="00924541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>, необходим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 xml:space="preserve"> для выполнения задач по управлению и развитию БД</w:t>
            </w:r>
          </w:p>
        </w:tc>
      </w:tr>
      <w:tr w:rsidR="00DB19FA" w:rsidRPr="000F1ACD" w:rsidTr="00503CFA">
        <w:trPr>
          <w:trHeight w:val="557"/>
        </w:trPr>
        <w:tc>
          <w:tcPr>
            <w:tcW w:w="9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RDefault="00DB19FA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30CD2">
              <w:rPr>
                <w:rFonts w:ascii="Times New Roman" w:hAnsi="Times New Roman"/>
                <w:sz w:val="24"/>
                <w:szCs w:val="24"/>
              </w:rPr>
              <w:t>овременны</w:t>
            </w:r>
            <w:r>
              <w:rPr>
                <w:rFonts w:ascii="Times New Roman" w:hAnsi="Times New Roman"/>
                <w:sz w:val="24"/>
                <w:szCs w:val="24"/>
              </w:rPr>
              <w:t>е и перспективные</w:t>
            </w:r>
            <w:r w:rsidRPr="00F30CD2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 в области БД</w:t>
            </w:r>
          </w:p>
        </w:tc>
      </w:tr>
      <w:tr w:rsidR="00DB19FA" w:rsidRPr="000F1ACD" w:rsidTr="00503CFA">
        <w:trPr>
          <w:trHeight w:val="557"/>
        </w:trPr>
        <w:tc>
          <w:tcPr>
            <w:tcW w:w="9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Del="002A1D54" w:rsidRDefault="00DB19FA" w:rsidP="00A0708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RDefault="007808A8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4A24" w:rsidRDefault="00444A24"/>
    <w:tbl>
      <w:tblPr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472"/>
        <w:gridCol w:w="1726"/>
        <w:gridCol w:w="568"/>
        <w:gridCol w:w="1177"/>
        <w:gridCol w:w="950"/>
        <w:gridCol w:w="591"/>
        <w:gridCol w:w="401"/>
        <w:gridCol w:w="889"/>
        <w:gridCol w:w="672"/>
        <w:gridCol w:w="1396"/>
      </w:tblGrid>
      <w:tr w:rsidR="00444A24" w:rsidRPr="000F1ACD" w:rsidTr="00444A2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  <w:right w:val="single" w:sz="2" w:space="0" w:color="7F7F7F"/>
            </w:tcBorders>
            <w:vAlign w:val="center"/>
          </w:tcPr>
          <w:p w:rsidR="00444A24" w:rsidRPr="000F1ACD" w:rsidRDefault="00444A24" w:rsidP="00397675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ED2395" w:rsidRPr="000F1ACD" w:rsidTr="00503CFA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395" w:rsidRPr="000F1ACD" w:rsidRDefault="00ED2395" w:rsidP="00E61074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 xml:space="preserve">Контроль обновления версий </w:t>
            </w:r>
            <w:r w:rsidR="00E61074" w:rsidRPr="000F1ACD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4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2395" w:rsidRPr="00A07085" w:rsidRDefault="00ED2395" w:rsidP="00397675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395" w:rsidRPr="000F1ACD" w:rsidRDefault="0083759E" w:rsidP="002F63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ED2395" w:rsidRPr="000F1ACD">
              <w:rPr>
                <w:rFonts w:ascii="Times New Roman" w:hAnsi="Times New Roman"/>
                <w:sz w:val="24"/>
                <w:szCs w:val="24"/>
              </w:rPr>
              <w:t>/0</w:t>
            </w:r>
            <w:r w:rsidR="00ED2395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ED2395" w:rsidRPr="000F1ACD">
              <w:rPr>
                <w:rFonts w:ascii="Times New Roman" w:hAnsi="Times New Roman"/>
                <w:sz w:val="24"/>
                <w:szCs w:val="24"/>
              </w:rPr>
              <w:t>.</w:t>
            </w:r>
            <w:r w:rsidR="00ED2395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395" w:rsidRPr="000F1ACD" w:rsidRDefault="00F30CD2" w:rsidP="00444A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ED2395" w:rsidRPr="000F1ACD" w:rsidTr="00444A2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D2395" w:rsidRPr="000F1ACD" w:rsidTr="00503C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8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D2395" w:rsidRPr="000F1ACD" w:rsidRDefault="007808A8" w:rsidP="0039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2395" w:rsidRPr="000F1ACD" w:rsidRDefault="00ED2395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2395" w:rsidRPr="000F1ACD" w:rsidRDefault="00ED2395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395" w:rsidRPr="000F1ACD" w:rsidTr="00444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2395" w:rsidRPr="00A07085" w:rsidRDefault="00ED2395" w:rsidP="0039767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2395" w:rsidRPr="00A07085" w:rsidRDefault="00ED2395" w:rsidP="0039767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ED2395" w:rsidRPr="000F1ACD" w:rsidTr="00444A24">
        <w:trPr>
          <w:trHeight w:val="226"/>
        </w:trPr>
        <w:tc>
          <w:tcPr>
            <w:tcW w:w="9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CD2" w:rsidRPr="000F1ACD" w:rsidTr="00444A24">
        <w:trPr>
          <w:trHeight w:val="200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0F1ACD" w:rsidRDefault="00F30CD2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A46A3F" w:rsidRDefault="00F30CD2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A3F">
              <w:rPr>
                <w:rFonts w:ascii="Times New Roman" w:hAnsi="Times New Roman"/>
                <w:sz w:val="24"/>
                <w:szCs w:val="24"/>
              </w:rPr>
              <w:t xml:space="preserve">Планирование этапов и анализ </w:t>
            </w:r>
            <w:proofErr w:type="gramStart"/>
            <w:r w:rsidRPr="00A46A3F">
              <w:rPr>
                <w:rFonts w:ascii="Times New Roman" w:hAnsi="Times New Roman"/>
                <w:sz w:val="24"/>
                <w:szCs w:val="24"/>
              </w:rPr>
              <w:t>результатов выполнения каждого этапа обновлени</w:t>
            </w:r>
            <w:r w:rsidR="00DB19FA">
              <w:rPr>
                <w:rFonts w:ascii="Times New Roman" w:hAnsi="Times New Roman"/>
                <w:sz w:val="24"/>
                <w:szCs w:val="24"/>
              </w:rPr>
              <w:t>я</w:t>
            </w:r>
            <w:r w:rsidRPr="00A46A3F">
              <w:rPr>
                <w:rFonts w:ascii="Times New Roman" w:hAnsi="Times New Roman"/>
                <w:sz w:val="24"/>
                <w:szCs w:val="24"/>
              </w:rPr>
              <w:t xml:space="preserve"> версий БД</w:t>
            </w:r>
            <w:proofErr w:type="gramEnd"/>
          </w:p>
        </w:tc>
      </w:tr>
      <w:tr w:rsidR="00DB19FA" w:rsidRPr="000F1ACD" w:rsidTr="00444A24">
        <w:trPr>
          <w:trHeight w:val="647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RDefault="00DB19FA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A46A3F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A3F">
              <w:rPr>
                <w:rFonts w:ascii="Times New Roman" w:hAnsi="Times New Roman"/>
                <w:sz w:val="24"/>
                <w:szCs w:val="24"/>
              </w:rPr>
              <w:t xml:space="preserve">Планирование, проведение и анализ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проверки</w:t>
            </w:r>
            <w:r w:rsidRPr="00A46A3F">
              <w:rPr>
                <w:rFonts w:ascii="Times New Roman" w:hAnsi="Times New Roman"/>
                <w:sz w:val="24"/>
                <w:szCs w:val="24"/>
              </w:rPr>
              <w:t xml:space="preserve"> функционирования БД после обновления</w:t>
            </w:r>
          </w:p>
        </w:tc>
      </w:tr>
      <w:tr w:rsidR="00F30CD2" w:rsidRPr="000F1ACD" w:rsidTr="00444A24">
        <w:trPr>
          <w:trHeight w:val="212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0F1ACD" w:rsidDel="002A1D54" w:rsidRDefault="00F30CD2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A46A3F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30CD2" w:rsidRPr="00A46A3F">
              <w:rPr>
                <w:rFonts w:ascii="Times New Roman" w:hAnsi="Times New Roman"/>
                <w:sz w:val="24"/>
                <w:szCs w:val="24"/>
              </w:rPr>
              <w:t>ланировать и осуществлять мероприятия по переходу на новую версию БД</w:t>
            </w:r>
          </w:p>
        </w:tc>
      </w:tr>
      <w:tr w:rsidR="00F30CD2" w:rsidRPr="000F1ACD" w:rsidTr="00444A24">
        <w:trPr>
          <w:trHeight w:val="183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0F1ACD" w:rsidDel="002A1D54" w:rsidRDefault="00F30CD2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A46A3F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30CD2" w:rsidRPr="00A46A3F">
              <w:rPr>
                <w:rFonts w:ascii="Times New Roman" w:hAnsi="Times New Roman"/>
                <w:sz w:val="24"/>
                <w:szCs w:val="24"/>
              </w:rPr>
              <w:t>онтролировать успешность выполнения работ по обновлению верси</w:t>
            </w:r>
            <w:r w:rsidR="00924541">
              <w:rPr>
                <w:rFonts w:ascii="Times New Roman" w:hAnsi="Times New Roman"/>
                <w:sz w:val="24"/>
                <w:szCs w:val="24"/>
              </w:rPr>
              <w:t>и</w:t>
            </w:r>
            <w:r w:rsidR="00F30CD2" w:rsidRPr="00A46A3F">
              <w:rPr>
                <w:rFonts w:ascii="Times New Roman" w:hAnsi="Times New Roman"/>
                <w:sz w:val="24"/>
                <w:szCs w:val="24"/>
              </w:rPr>
              <w:t xml:space="preserve"> БД</w:t>
            </w:r>
          </w:p>
        </w:tc>
      </w:tr>
      <w:tr w:rsidR="00F30CD2" w:rsidRPr="000F1ACD" w:rsidTr="00444A24">
        <w:trPr>
          <w:trHeight w:val="225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0F1ACD" w:rsidRDefault="00F30CD2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A46A3F" w:rsidRDefault="00A46A3F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A3F">
              <w:rPr>
                <w:rFonts w:ascii="Times New Roman" w:hAnsi="Times New Roman"/>
                <w:sz w:val="24"/>
                <w:szCs w:val="24"/>
              </w:rPr>
              <w:t>С</w:t>
            </w:r>
            <w:r w:rsidR="00F30CD2" w:rsidRPr="00A46A3F">
              <w:rPr>
                <w:rFonts w:ascii="Times New Roman" w:hAnsi="Times New Roman"/>
                <w:sz w:val="24"/>
                <w:szCs w:val="24"/>
              </w:rPr>
              <w:t>пособ</w:t>
            </w:r>
            <w:r w:rsidRPr="00A46A3F">
              <w:rPr>
                <w:rFonts w:ascii="Times New Roman" w:hAnsi="Times New Roman"/>
                <w:sz w:val="24"/>
                <w:szCs w:val="24"/>
              </w:rPr>
              <w:t>ы</w:t>
            </w:r>
            <w:r w:rsidR="00F30CD2" w:rsidRPr="00A46A3F">
              <w:rPr>
                <w:rFonts w:ascii="Times New Roman" w:hAnsi="Times New Roman"/>
                <w:sz w:val="24"/>
                <w:szCs w:val="24"/>
              </w:rPr>
              <w:t xml:space="preserve"> и технологи</w:t>
            </w:r>
            <w:r w:rsidRPr="00A46A3F">
              <w:rPr>
                <w:rFonts w:ascii="Times New Roman" w:hAnsi="Times New Roman"/>
                <w:sz w:val="24"/>
                <w:szCs w:val="24"/>
              </w:rPr>
              <w:t>и</w:t>
            </w:r>
            <w:r w:rsidR="00F30CD2" w:rsidRPr="00A46A3F">
              <w:rPr>
                <w:rFonts w:ascii="Times New Roman" w:hAnsi="Times New Roman"/>
                <w:sz w:val="24"/>
                <w:szCs w:val="24"/>
              </w:rPr>
              <w:t xml:space="preserve"> обновления БД, а также механизм</w:t>
            </w:r>
            <w:r w:rsidRPr="00A46A3F">
              <w:rPr>
                <w:rFonts w:ascii="Times New Roman" w:hAnsi="Times New Roman"/>
                <w:sz w:val="24"/>
                <w:szCs w:val="24"/>
              </w:rPr>
              <w:t>ы</w:t>
            </w:r>
            <w:r w:rsidR="00F30CD2" w:rsidRPr="00A46A3F">
              <w:rPr>
                <w:rFonts w:ascii="Times New Roman" w:hAnsi="Times New Roman"/>
                <w:sz w:val="24"/>
                <w:szCs w:val="24"/>
              </w:rPr>
              <w:t xml:space="preserve"> контроля обновления БД</w:t>
            </w:r>
          </w:p>
        </w:tc>
      </w:tr>
      <w:tr w:rsidR="00F30CD2" w:rsidRPr="000F1ACD" w:rsidTr="00444A24">
        <w:trPr>
          <w:trHeight w:val="17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0F1ACD" w:rsidDel="002A1D54" w:rsidRDefault="00F30CD2" w:rsidP="007808A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A46A3F" w:rsidRDefault="00A46A3F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A3F">
              <w:rPr>
                <w:rFonts w:ascii="Times New Roman" w:hAnsi="Times New Roman"/>
                <w:sz w:val="24"/>
                <w:szCs w:val="24"/>
              </w:rPr>
              <w:t>О</w:t>
            </w:r>
            <w:r w:rsidR="00F30CD2" w:rsidRPr="00A46A3F">
              <w:rPr>
                <w:rFonts w:ascii="Times New Roman" w:hAnsi="Times New Roman"/>
                <w:sz w:val="24"/>
                <w:szCs w:val="24"/>
              </w:rPr>
              <w:t>тличительны</w:t>
            </w:r>
            <w:r w:rsidRPr="00A46A3F">
              <w:rPr>
                <w:rFonts w:ascii="Times New Roman" w:hAnsi="Times New Roman"/>
                <w:sz w:val="24"/>
                <w:szCs w:val="24"/>
              </w:rPr>
              <w:t>е</w:t>
            </w:r>
            <w:r w:rsidR="00F30CD2" w:rsidRPr="00A46A3F">
              <w:rPr>
                <w:rFonts w:ascii="Times New Roman" w:hAnsi="Times New Roman"/>
                <w:sz w:val="24"/>
                <w:szCs w:val="24"/>
              </w:rPr>
              <w:t xml:space="preserve"> особенност</w:t>
            </w:r>
            <w:r w:rsidRPr="00A46A3F">
              <w:rPr>
                <w:rFonts w:ascii="Times New Roman" w:hAnsi="Times New Roman"/>
                <w:sz w:val="24"/>
                <w:szCs w:val="24"/>
              </w:rPr>
              <w:t>и</w:t>
            </w:r>
            <w:r w:rsidR="00F30CD2" w:rsidRPr="00A46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A3F">
              <w:rPr>
                <w:rFonts w:ascii="Times New Roman" w:hAnsi="Times New Roman"/>
                <w:sz w:val="24"/>
                <w:szCs w:val="24"/>
              </w:rPr>
              <w:t>современных и перспективных</w:t>
            </w:r>
            <w:r w:rsidR="00F30CD2" w:rsidRPr="00A46A3F">
              <w:rPr>
                <w:rFonts w:ascii="Times New Roman" w:hAnsi="Times New Roman"/>
                <w:sz w:val="24"/>
                <w:szCs w:val="24"/>
              </w:rPr>
              <w:t xml:space="preserve"> БД</w:t>
            </w:r>
          </w:p>
        </w:tc>
      </w:tr>
      <w:tr w:rsidR="00DB19FA" w:rsidRPr="000F1ACD" w:rsidTr="00444A24">
        <w:trPr>
          <w:trHeight w:val="557"/>
        </w:trPr>
        <w:tc>
          <w:tcPr>
            <w:tcW w:w="9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Del="002A1D54" w:rsidRDefault="00DB19FA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40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RDefault="007808A8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4A24" w:rsidRDefault="00444A24"/>
    <w:tbl>
      <w:tblPr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472"/>
        <w:gridCol w:w="3047"/>
        <w:gridCol w:w="424"/>
        <w:gridCol w:w="601"/>
        <w:gridCol w:w="939"/>
        <w:gridCol w:w="1290"/>
        <w:gridCol w:w="286"/>
        <w:gridCol w:w="1782"/>
      </w:tblGrid>
      <w:tr w:rsidR="00ED2395" w:rsidRPr="000F1ACD" w:rsidTr="00444A24"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ED2395" w:rsidRPr="000F1ACD" w:rsidRDefault="00ED2395" w:rsidP="00B676AA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3759E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ED2395" w:rsidRPr="000F1ACD" w:rsidTr="00503CFA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395" w:rsidRPr="000F1ACD" w:rsidRDefault="00321BE7" w:rsidP="00503CFA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 xml:space="preserve">Контроль миграции БД на новые платформы и новые версии </w:t>
            </w:r>
            <w:proofErr w:type="gramStart"/>
            <w:r w:rsidRPr="00D32F5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2395" w:rsidRPr="00A07085" w:rsidRDefault="00ED2395" w:rsidP="00397675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395" w:rsidRPr="000F1ACD" w:rsidRDefault="0083759E" w:rsidP="002F63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ED2395" w:rsidRPr="000F1ACD">
              <w:rPr>
                <w:rFonts w:ascii="Times New Roman" w:hAnsi="Times New Roman"/>
                <w:sz w:val="24"/>
                <w:szCs w:val="24"/>
              </w:rPr>
              <w:t>/0</w:t>
            </w:r>
            <w:r w:rsidR="00ED2395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ED2395" w:rsidRPr="000F1ACD">
              <w:rPr>
                <w:rFonts w:ascii="Times New Roman" w:hAnsi="Times New Roman"/>
                <w:sz w:val="24"/>
                <w:szCs w:val="24"/>
              </w:rPr>
              <w:t>.</w:t>
            </w:r>
            <w:r w:rsidR="00ED2395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8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395" w:rsidRPr="000F1ACD" w:rsidRDefault="00F30CD2" w:rsidP="00B676A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ED2395" w:rsidRPr="000F1ACD" w:rsidTr="00444A24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395" w:rsidRPr="000F1ACD" w:rsidTr="00444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14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D2395" w:rsidRPr="000F1ACD" w:rsidRDefault="007808A8" w:rsidP="0039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2395" w:rsidRPr="000F1ACD" w:rsidRDefault="00ED2395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2395" w:rsidRPr="000F1ACD" w:rsidRDefault="00ED2395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395" w:rsidRPr="000F1ACD" w:rsidTr="00444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2395" w:rsidRPr="00A07085" w:rsidRDefault="00ED2395" w:rsidP="0039767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2395" w:rsidRPr="00A07085" w:rsidRDefault="00ED2395" w:rsidP="0039767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ED2395" w:rsidRPr="000F1ACD" w:rsidTr="00444A24">
        <w:trPr>
          <w:trHeight w:val="226"/>
        </w:trPr>
        <w:tc>
          <w:tcPr>
            <w:tcW w:w="9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A3F" w:rsidRPr="000F1ACD" w:rsidTr="00444A24">
        <w:trPr>
          <w:trHeight w:val="200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0F1ACD" w:rsidRDefault="00A46A3F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A46A3F" w:rsidRDefault="00A46A3F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A3F">
              <w:rPr>
                <w:rFonts w:ascii="Times New Roman" w:hAnsi="Times New Roman"/>
                <w:sz w:val="24"/>
                <w:szCs w:val="24"/>
              </w:rPr>
              <w:t>Планирование этапов миграции БД</w:t>
            </w:r>
          </w:p>
        </w:tc>
      </w:tr>
      <w:tr w:rsidR="00A46A3F" w:rsidRPr="000F1ACD" w:rsidTr="00444A24">
        <w:trPr>
          <w:trHeight w:val="20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0F1ACD" w:rsidRDefault="00A46A3F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A46A3F" w:rsidRDefault="00A46A3F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A3F">
              <w:rPr>
                <w:rFonts w:ascii="Times New Roman" w:hAnsi="Times New Roman"/>
                <w:sz w:val="24"/>
                <w:szCs w:val="24"/>
              </w:rPr>
              <w:t>Анализ результатов тестирования работы БД после миграции</w:t>
            </w:r>
          </w:p>
        </w:tc>
      </w:tr>
      <w:tr w:rsidR="00A46A3F" w:rsidRPr="000F1ACD" w:rsidTr="00444A24">
        <w:trPr>
          <w:trHeight w:val="20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0F1ACD" w:rsidRDefault="00A46A3F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0F1ACD" w:rsidRDefault="00A46A3F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Восстановление БД и корректировка действий при обнаружении ошибок миграции</w:t>
            </w:r>
          </w:p>
        </w:tc>
      </w:tr>
      <w:tr w:rsidR="00A46A3F" w:rsidRPr="000F1ACD" w:rsidTr="00444A24">
        <w:trPr>
          <w:trHeight w:val="212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0F1ACD" w:rsidDel="002A1D54" w:rsidRDefault="00A46A3F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A46A3F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46A3F" w:rsidRPr="00A46A3F">
              <w:rPr>
                <w:rFonts w:ascii="Times New Roman" w:hAnsi="Times New Roman"/>
                <w:sz w:val="24"/>
                <w:szCs w:val="24"/>
              </w:rPr>
              <w:t>ланировать и осуществлять мероприятия по миграции БД</w:t>
            </w:r>
          </w:p>
        </w:tc>
      </w:tr>
      <w:tr w:rsidR="00A46A3F" w:rsidRPr="000F1ACD" w:rsidTr="00444A24">
        <w:trPr>
          <w:trHeight w:val="183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0F1ACD" w:rsidDel="002A1D54" w:rsidRDefault="00A46A3F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A46A3F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46A3F" w:rsidRPr="00A46A3F">
              <w:rPr>
                <w:rFonts w:ascii="Times New Roman" w:hAnsi="Times New Roman"/>
                <w:sz w:val="24"/>
                <w:szCs w:val="24"/>
              </w:rPr>
              <w:t>онтролировать успешность выполнения работ по миграции БД</w:t>
            </w:r>
          </w:p>
        </w:tc>
      </w:tr>
      <w:tr w:rsidR="00A46A3F" w:rsidRPr="000F1ACD" w:rsidTr="00444A24">
        <w:trPr>
          <w:trHeight w:val="225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0F1ACD" w:rsidRDefault="00A46A3F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A46A3F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46A3F" w:rsidRPr="00A46A3F">
              <w:rPr>
                <w:rFonts w:ascii="Times New Roman" w:hAnsi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A46A3F" w:rsidRPr="00A46A3F">
              <w:rPr>
                <w:rFonts w:ascii="Times New Roman" w:hAnsi="Times New Roman"/>
                <w:sz w:val="24"/>
                <w:szCs w:val="24"/>
              </w:rPr>
              <w:t xml:space="preserve"> и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46A3F" w:rsidRPr="00A46A3F">
              <w:rPr>
                <w:rFonts w:ascii="Times New Roman" w:hAnsi="Times New Roman"/>
                <w:sz w:val="24"/>
                <w:szCs w:val="24"/>
              </w:rPr>
              <w:t xml:space="preserve"> миграции БД, а также механиз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A46A3F" w:rsidRPr="00A46A3F">
              <w:rPr>
                <w:rFonts w:ascii="Times New Roman" w:hAnsi="Times New Roman"/>
                <w:sz w:val="24"/>
                <w:szCs w:val="24"/>
              </w:rPr>
              <w:t xml:space="preserve"> контроля успешности выполнения миграции БД</w:t>
            </w:r>
          </w:p>
        </w:tc>
      </w:tr>
      <w:tr w:rsidR="00A46A3F" w:rsidRPr="000F1ACD" w:rsidTr="00444A24">
        <w:trPr>
          <w:trHeight w:val="17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0F1ACD" w:rsidDel="002A1D54" w:rsidRDefault="00A46A3F" w:rsidP="007808A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A46A3F" w:rsidRDefault="00DB19FA" w:rsidP="009A12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46A3F" w:rsidRPr="00A46A3F">
              <w:rPr>
                <w:rFonts w:ascii="Times New Roman" w:hAnsi="Times New Roman"/>
                <w:sz w:val="24"/>
                <w:szCs w:val="24"/>
              </w:rPr>
              <w:t>тлич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46A3F" w:rsidRPr="00A46A3F">
              <w:rPr>
                <w:rFonts w:ascii="Times New Roman" w:hAnsi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46A3F" w:rsidRPr="00A46A3F">
              <w:rPr>
                <w:rFonts w:ascii="Times New Roman" w:hAnsi="Times New Roman"/>
                <w:sz w:val="24"/>
                <w:szCs w:val="24"/>
              </w:rPr>
              <w:t xml:space="preserve"> и функционал</w:t>
            </w:r>
            <w:r>
              <w:rPr>
                <w:rFonts w:ascii="Times New Roman" w:hAnsi="Times New Roman"/>
                <w:sz w:val="24"/>
                <w:szCs w:val="24"/>
              </w:rPr>
              <w:t>ьность</w:t>
            </w:r>
            <w:r w:rsidR="00A46A3F" w:rsidRPr="00A46A3F">
              <w:rPr>
                <w:rFonts w:ascii="Times New Roman" w:hAnsi="Times New Roman"/>
                <w:sz w:val="24"/>
                <w:szCs w:val="24"/>
              </w:rPr>
              <w:t xml:space="preserve"> различных версий </w:t>
            </w:r>
            <w:r w:rsidR="00924541" w:rsidRPr="00A46A3F">
              <w:rPr>
                <w:rFonts w:ascii="Times New Roman" w:hAnsi="Times New Roman"/>
                <w:sz w:val="24"/>
                <w:szCs w:val="24"/>
              </w:rPr>
              <w:t>БД</w:t>
            </w:r>
            <w:r w:rsidR="00924541">
              <w:rPr>
                <w:rFonts w:ascii="Times New Roman" w:hAnsi="Times New Roman"/>
                <w:sz w:val="24"/>
                <w:szCs w:val="24"/>
              </w:rPr>
              <w:t xml:space="preserve">, используемых </w:t>
            </w:r>
            <w:r w:rsidR="009A1244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</w:tr>
      <w:tr w:rsidR="00DB19FA" w:rsidRPr="000F1ACD" w:rsidTr="00444A24">
        <w:trPr>
          <w:trHeight w:val="557"/>
        </w:trPr>
        <w:tc>
          <w:tcPr>
            <w:tcW w:w="9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Del="002A1D54" w:rsidRDefault="00DB19FA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RDefault="007808A8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4A24" w:rsidRDefault="00444A24"/>
    <w:tbl>
      <w:tblPr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472"/>
        <w:gridCol w:w="3047"/>
        <w:gridCol w:w="424"/>
        <w:gridCol w:w="601"/>
        <w:gridCol w:w="939"/>
        <w:gridCol w:w="1290"/>
        <w:gridCol w:w="286"/>
        <w:gridCol w:w="1782"/>
      </w:tblGrid>
      <w:tr w:rsidR="00A46A3F" w:rsidRPr="000F1ACD" w:rsidTr="00444A24"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A46A3F" w:rsidRPr="000F1ACD" w:rsidRDefault="00A46A3F" w:rsidP="00444A2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7401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A46A3F" w:rsidRPr="000F1ACD" w:rsidTr="00444A24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46A3F" w:rsidRPr="00A07085" w:rsidRDefault="00A46A3F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6A3F" w:rsidRPr="000F1ACD" w:rsidRDefault="00A46A3F" w:rsidP="00397675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Планирование организационной структуры подразделения и развития кадрового потенциала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46A3F" w:rsidRPr="00A07085" w:rsidRDefault="00A46A3F" w:rsidP="00397675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6A3F" w:rsidRPr="000F1ACD" w:rsidRDefault="00A46A3F" w:rsidP="00F7401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>/0</w:t>
            </w:r>
            <w:r w:rsidR="00F74013">
              <w:rPr>
                <w:rFonts w:ascii="Times New Roman" w:hAnsi="Times New Roman"/>
                <w:sz w:val="24"/>
                <w:szCs w:val="24"/>
              </w:rPr>
              <w:t>7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>.</w:t>
            </w: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46A3F" w:rsidRPr="00A07085" w:rsidRDefault="00A46A3F" w:rsidP="0039767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8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6A3F" w:rsidRPr="000F1ACD" w:rsidRDefault="00A46A3F" w:rsidP="00444A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A46A3F" w:rsidRPr="000F1ACD" w:rsidTr="00444A24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A46A3F" w:rsidRPr="000F1ACD" w:rsidRDefault="00A46A3F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A3F" w:rsidRPr="000F1ACD" w:rsidTr="00444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46A3F" w:rsidRPr="00A07085" w:rsidRDefault="00A46A3F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14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46A3F" w:rsidRPr="00A07085" w:rsidRDefault="00A46A3F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46A3F" w:rsidRPr="00503CFA" w:rsidRDefault="00503CFA" w:rsidP="0039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46A3F" w:rsidRPr="00A07085" w:rsidRDefault="00A46A3F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46A3F" w:rsidRPr="000F1ACD" w:rsidRDefault="00A46A3F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46A3F" w:rsidRPr="000F1ACD" w:rsidRDefault="00A46A3F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A3F" w:rsidRPr="000F1ACD" w:rsidTr="00444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6A3F" w:rsidRPr="000F1ACD" w:rsidRDefault="00A46A3F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46A3F" w:rsidRPr="000F1ACD" w:rsidRDefault="00A46A3F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46A3F" w:rsidRPr="00A07085" w:rsidRDefault="00A46A3F" w:rsidP="0039767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46A3F" w:rsidRPr="00A07085" w:rsidRDefault="00A46A3F" w:rsidP="0039767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A46A3F" w:rsidRPr="000F1ACD" w:rsidTr="00503CFA">
        <w:trPr>
          <w:trHeight w:val="226"/>
        </w:trPr>
        <w:tc>
          <w:tcPr>
            <w:tcW w:w="9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46A3F" w:rsidRPr="000F1ACD" w:rsidRDefault="00A46A3F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46A3F" w:rsidRPr="000F1ACD" w:rsidRDefault="00A46A3F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A3F" w:rsidRPr="000F1ACD" w:rsidTr="00444A24">
        <w:trPr>
          <w:trHeight w:val="200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0F1ACD" w:rsidRDefault="00A46A3F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0F1ACD" w:rsidRDefault="00A46A3F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Анализ потребностей подразделения в кадрах</w:t>
            </w:r>
          </w:p>
        </w:tc>
      </w:tr>
      <w:tr w:rsidR="00A46A3F" w:rsidRPr="000F1ACD" w:rsidTr="00444A24">
        <w:trPr>
          <w:trHeight w:val="20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0F1ACD" w:rsidRDefault="00A46A3F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0F1ACD" w:rsidRDefault="00A46A3F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Подбор сотрудников и распределение производственных обязанностей между исполнителями</w:t>
            </w:r>
          </w:p>
        </w:tc>
      </w:tr>
      <w:tr w:rsidR="00A46A3F" w:rsidRPr="000F1ACD" w:rsidTr="00444A24">
        <w:trPr>
          <w:trHeight w:val="20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0F1ACD" w:rsidRDefault="00A46A3F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0F1ACD" w:rsidRDefault="00A46A3F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Планирование повышения квалификации сотрудников</w:t>
            </w:r>
          </w:p>
        </w:tc>
      </w:tr>
      <w:tr w:rsidR="00A03886" w:rsidRPr="000F1ACD" w:rsidTr="00444A24">
        <w:trPr>
          <w:trHeight w:val="212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3886" w:rsidRPr="000F1ACD" w:rsidDel="002A1D54" w:rsidRDefault="00A03886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3886" w:rsidRPr="00A03886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03886" w:rsidRPr="00A03886">
              <w:rPr>
                <w:rFonts w:ascii="Times New Roman" w:hAnsi="Times New Roman"/>
                <w:sz w:val="24"/>
                <w:szCs w:val="24"/>
              </w:rPr>
              <w:t xml:space="preserve">уководить коллективом и управлять его деятельностью </w:t>
            </w:r>
          </w:p>
        </w:tc>
      </w:tr>
      <w:tr w:rsidR="00A03886" w:rsidRPr="000F1ACD" w:rsidTr="00444A24">
        <w:trPr>
          <w:trHeight w:val="183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3886" w:rsidRPr="000F1ACD" w:rsidDel="002A1D54" w:rsidRDefault="00A03886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3886" w:rsidRPr="00A03886" w:rsidRDefault="00DB19FA" w:rsidP="00955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03886" w:rsidRPr="00A03886">
              <w:rPr>
                <w:rFonts w:ascii="Times New Roman" w:hAnsi="Times New Roman"/>
                <w:sz w:val="24"/>
                <w:szCs w:val="24"/>
              </w:rPr>
              <w:t xml:space="preserve">нализировать ситуацию по информационному обеспечению </w:t>
            </w:r>
            <w:r w:rsidR="00955FF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A03886" w:rsidRPr="00A03886">
              <w:rPr>
                <w:rFonts w:ascii="Times New Roman" w:hAnsi="Times New Roman"/>
                <w:sz w:val="24"/>
                <w:szCs w:val="24"/>
              </w:rPr>
              <w:t xml:space="preserve"> и принимать управленческие решения по </w:t>
            </w:r>
            <w:r w:rsidR="00924541">
              <w:rPr>
                <w:rFonts w:ascii="Times New Roman" w:hAnsi="Times New Roman"/>
                <w:sz w:val="24"/>
                <w:szCs w:val="24"/>
              </w:rPr>
              <w:t>его</w:t>
            </w:r>
            <w:r w:rsidR="00A03886" w:rsidRPr="00A03886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</w:p>
        </w:tc>
      </w:tr>
      <w:tr w:rsidR="00A03886" w:rsidRPr="000F1ACD" w:rsidTr="00444A24">
        <w:trPr>
          <w:trHeight w:val="225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3886" w:rsidRPr="000F1ACD" w:rsidRDefault="00A03886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3886" w:rsidRPr="00A03886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03886" w:rsidRPr="00A03886">
              <w:rPr>
                <w:rFonts w:ascii="Times New Roman" w:hAnsi="Times New Roman"/>
                <w:sz w:val="24"/>
                <w:szCs w:val="24"/>
              </w:rPr>
              <w:t>енеджмент и 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24541">
              <w:rPr>
                <w:rFonts w:ascii="Times New Roman" w:hAnsi="Times New Roman"/>
                <w:sz w:val="24"/>
                <w:szCs w:val="24"/>
              </w:rPr>
              <w:t xml:space="preserve"> в информационных технологиях</w:t>
            </w:r>
          </w:p>
        </w:tc>
      </w:tr>
      <w:tr w:rsidR="00A03886" w:rsidRPr="000F1ACD" w:rsidTr="00444A24">
        <w:trPr>
          <w:trHeight w:val="17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3886" w:rsidRPr="000F1ACD" w:rsidDel="002A1D54" w:rsidRDefault="00A03886" w:rsidP="007808A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3886" w:rsidRPr="00A03886" w:rsidRDefault="00924541" w:rsidP="00955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03886" w:rsidRPr="00A03886">
              <w:rPr>
                <w:rFonts w:ascii="Times New Roman" w:hAnsi="Times New Roman"/>
                <w:sz w:val="24"/>
                <w:szCs w:val="24"/>
              </w:rPr>
              <w:t>ерспектив</w:t>
            </w:r>
            <w:r w:rsidR="00DB19FA">
              <w:rPr>
                <w:rFonts w:ascii="Times New Roman" w:hAnsi="Times New Roman"/>
                <w:sz w:val="24"/>
                <w:szCs w:val="24"/>
              </w:rPr>
              <w:t>ы</w:t>
            </w:r>
            <w:r w:rsidR="00A03886" w:rsidRPr="00A03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ого </w:t>
            </w:r>
            <w:r w:rsidR="00A03886" w:rsidRPr="00A03886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="00955FF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A03886" w:rsidRPr="00A03886">
              <w:rPr>
                <w:rFonts w:ascii="Times New Roman" w:hAnsi="Times New Roman"/>
                <w:sz w:val="24"/>
                <w:szCs w:val="24"/>
              </w:rPr>
              <w:t>, современны</w:t>
            </w:r>
            <w:r w:rsidR="00DB19FA">
              <w:rPr>
                <w:rFonts w:ascii="Times New Roman" w:hAnsi="Times New Roman"/>
                <w:sz w:val="24"/>
                <w:szCs w:val="24"/>
              </w:rPr>
              <w:t>е</w:t>
            </w:r>
            <w:r w:rsidR="00A03886" w:rsidRPr="00A03886">
              <w:rPr>
                <w:rFonts w:ascii="Times New Roman" w:hAnsi="Times New Roman"/>
                <w:sz w:val="24"/>
                <w:szCs w:val="24"/>
              </w:rPr>
              <w:t xml:space="preserve"> тенденци</w:t>
            </w:r>
            <w:r w:rsidR="00DB19FA">
              <w:rPr>
                <w:rFonts w:ascii="Times New Roman" w:hAnsi="Times New Roman"/>
                <w:sz w:val="24"/>
                <w:szCs w:val="24"/>
              </w:rPr>
              <w:t>и</w:t>
            </w:r>
            <w:r w:rsidR="00A03886" w:rsidRPr="00A03886">
              <w:rPr>
                <w:rFonts w:ascii="Times New Roman" w:hAnsi="Times New Roman"/>
                <w:sz w:val="24"/>
                <w:szCs w:val="24"/>
              </w:rPr>
              <w:t xml:space="preserve"> развития информационных систем и </w:t>
            </w:r>
            <w:r w:rsidR="00E61261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</w:tr>
      <w:tr w:rsidR="00DB19FA" w:rsidRPr="000F1ACD" w:rsidTr="00444A24">
        <w:trPr>
          <w:trHeight w:val="557"/>
        </w:trPr>
        <w:tc>
          <w:tcPr>
            <w:tcW w:w="9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Del="002A1D54" w:rsidRDefault="00DB19FA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RDefault="007808A8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413A0" w:rsidRPr="00256BD8" w:rsidRDefault="007413A0" w:rsidP="007413A0">
      <w:pPr>
        <w:rPr>
          <w:sz w:val="18"/>
          <w:szCs w:val="18"/>
        </w:rPr>
      </w:pPr>
    </w:p>
    <w:tbl>
      <w:tblPr>
        <w:tblW w:w="4888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0"/>
        <w:gridCol w:w="9878"/>
      </w:tblGrid>
      <w:tr w:rsidR="00EB35C0" w:rsidRPr="00A03886" w:rsidTr="00193458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A03886" w:rsidRDefault="00520A10" w:rsidP="00F47F90">
            <w:pPr>
              <w:pStyle w:val="12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8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A0388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47F90" w:rsidRPr="00A03886">
              <w:rPr>
                <w:rFonts w:ascii="Times New Roman" w:hAnsi="Times New Roman"/>
                <w:b/>
                <w:sz w:val="28"/>
                <w:szCs w:val="28"/>
              </w:rPr>
              <w:t xml:space="preserve"> Сведения об организациях</w:t>
            </w:r>
            <w:r w:rsidR="00DB19FA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F47F90" w:rsidRPr="00A03886">
              <w:rPr>
                <w:rFonts w:ascii="Times New Roman" w:hAnsi="Times New Roman"/>
                <w:b/>
                <w:sz w:val="28"/>
                <w:szCs w:val="28"/>
              </w:rPr>
              <w:t xml:space="preserve">разработчиках </w:t>
            </w:r>
          </w:p>
          <w:p w:rsidR="00EB35C0" w:rsidRPr="00A03886" w:rsidRDefault="00F47F90" w:rsidP="00F47F90">
            <w:pPr>
              <w:pStyle w:val="12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886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</w:p>
        </w:tc>
      </w:tr>
      <w:tr w:rsidR="00EB35C0" w:rsidRPr="00A03886" w:rsidTr="00503CFA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B35C0" w:rsidRPr="00A07085" w:rsidRDefault="00520A10" w:rsidP="00444A24">
            <w:pPr>
              <w:rPr>
                <w:rFonts w:ascii="Times New Roman" w:hAnsi="Times New Roman"/>
                <w:b/>
                <w:sz w:val="24"/>
              </w:rPr>
            </w:pPr>
            <w:r w:rsidRPr="00A07085">
              <w:rPr>
                <w:rFonts w:ascii="Times New Roman" w:hAnsi="Times New Roman"/>
                <w:b/>
                <w:sz w:val="24"/>
                <w:lang w:val="en-US"/>
              </w:rPr>
              <w:t>4.1.</w:t>
            </w:r>
            <w:r w:rsidR="00DB19FA" w:rsidRPr="00DB19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B35C0" w:rsidRPr="00A07085">
              <w:rPr>
                <w:rFonts w:ascii="Times New Roman" w:hAnsi="Times New Roman"/>
                <w:b/>
                <w:sz w:val="24"/>
              </w:rPr>
              <w:t>Ответственная организация</w:t>
            </w:r>
            <w:r w:rsidR="00DB19FA" w:rsidRPr="00DB19F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B35C0" w:rsidRPr="00A07085">
              <w:rPr>
                <w:rFonts w:ascii="Times New Roman" w:hAnsi="Times New Roman"/>
                <w:b/>
                <w:sz w:val="24"/>
              </w:rPr>
              <w:t>разработчик</w:t>
            </w:r>
          </w:p>
        </w:tc>
      </w:tr>
      <w:tr w:rsidR="00503CFA" w:rsidRPr="00A03886" w:rsidTr="00503CFA">
        <w:trPr>
          <w:trHeight w:val="866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3CFA" w:rsidRPr="00A03886" w:rsidRDefault="00503CFA" w:rsidP="00503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Центр разработки», город Москва</w:t>
            </w:r>
          </w:p>
        </w:tc>
      </w:tr>
      <w:tr w:rsidR="00503CFA" w:rsidRPr="00A03886" w:rsidTr="00503CFA">
        <w:trPr>
          <w:trHeight w:val="1120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503CFA" w:rsidRPr="00A03886" w:rsidRDefault="00503CFA" w:rsidP="002410C9">
            <w:pPr>
              <w:rPr>
                <w:rFonts w:ascii="Times New Roman" w:hAnsi="Times New Roman"/>
                <w:sz w:val="24"/>
                <w:szCs w:val="24"/>
              </w:rPr>
            </w:pPr>
            <w:r w:rsidRPr="00A03886">
              <w:rPr>
                <w:rFonts w:ascii="Times New Roman" w:hAnsi="Times New Roman"/>
                <w:sz w:val="24"/>
                <w:szCs w:val="24"/>
              </w:rPr>
              <w:t>Директор по обучению</w:t>
            </w:r>
            <w:r w:rsidR="000C6E0D">
              <w:rPr>
                <w:rFonts w:ascii="Times New Roman" w:hAnsi="Times New Roman"/>
                <w:sz w:val="24"/>
                <w:szCs w:val="24"/>
              </w:rPr>
              <w:tab/>
            </w:r>
            <w:r w:rsidR="000C6E0D">
              <w:rPr>
                <w:rFonts w:ascii="Times New Roman" w:hAnsi="Times New Roman"/>
                <w:sz w:val="24"/>
                <w:szCs w:val="24"/>
              </w:rPr>
              <w:tab/>
            </w:r>
            <w:r w:rsidR="000C6E0D">
              <w:rPr>
                <w:rFonts w:ascii="Times New Roman" w:hAnsi="Times New Roman"/>
                <w:sz w:val="24"/>
                <w:szCs w:val="24"/>
              </w:rPr>
              <w:tab/>
            </w:r>
            <w:r w:rsidR="000C6E0D">
              <w:rPr>
                <w:rFonts w:ascii="Times New Roman" w:hAnsi="Times New Roman"/>
                <w:sz w:val="24"/>
                <w:szCs w:val="24"/>
              </w:rPr>
              <w:tab/>
            </w:r>
            <w:r w:rsidRPr="00A03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886">
              <w:rPr>
                <w:rFonts w:ascii="Times New Roman" w:hAnsi="Times New Roman"/>
                <w:sz w:val="24"/>
                <w:szCs w:val="24"/>
              </w:rPr>
              <w:t>Челышев</w:t>
            </w:r>
            <w:proofErr w:type="spellEnd"/>
            <w:r w:rsidRPr="00A03886">
              <w:rPr>
                <w:rFonts w:ascii="Times New Roman" w:hAnsi="Times New Roman"/>
                <w:sz w:val="24"/>
                <w:szCs w:val="24"/>
              </w:rPr>
              <w:t xml:space="preserve"> Николай Дмитриевич</w:t>
            </w:r>
          </w:p>
          <w:p w:rsidR="00503CFA" w:rsidRPr="00A03886" w:rsidRDefault="00503CFA" w:rsidP="00444A2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8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B35C0" w:rsidRPr="00A03886" w:rsidTr="00503CFA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A07085" w:rsidRDefault="00520A10" w:rsidP="00444A24">
            <w:pPr>
              <w:pStyle w:val="af8"/>
              <w:ind w:left="0"/>
              <w:rPr>
                <w:rFonts w:ascii="Times New Roman" w:hAnsi="Times New Roman"/>
                <w:b/>
                <w:sz w:val="24"/>
              </w:rPr>
            </w:pPr>
            <w:r w:rsidRPr="000C6E0D">
              <w:rPr>
                <w:rFonts w:ascii="Times New Roman" w:hAnsi="Times New Roman"/>
                <w:b/>
                <w:sz w:val="24"/>
              </w:rPr>
              <w:t>4.2.</w:t>
            </w:r>
            <w:r w:rsidR="00DB19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312FB" w:rsidRPr="00A07085">
              <w:rPr>
                <w:rFonts w:ascii="Times New Roman" w:hAnsi="Times New Roman"/>
                <w:b/>
                <w:sz w:val="24"/>
              </w:rPr>
              <w:t>Наименования о</w:t>
            </w:r>
            <w:r w:rsidR="00EB35C0" w:rsidRPr="00A07085">
              <w:rPr>
                <w:rFonts w:ascii="Times New Roman" w:hAnsi="Times New Roman"/>
                <w:b/>
                <w:sz w:val="24"/>
              </w:rPr>
              <w:t>рганизаци</w:t>
            </w:r>
            <w:r w:rsidR="007312FB" w:rsidRPr="00A07085">
              <w:rPr>
                <w:rFonts w:ascii="Times New Roman" w:hAnsi="Times New Roman"/>
                <w:b/>
                <w:sz w:val="24"/>
              </w:rPr>
              <w:t>й</w:t>
            </w:r>
            <w:r w:rsidR="00DB19F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B35C0" w:rsidRPr="00A07085">
              <w:rPr>
                <w:rFonts w:ascii="Times New Roman" w:hAnsi="Times New Roman"/>
                <w:b/>
                <w:sz w:val="24"/>
              </w:rPr>
              <w:t>разработчик</w:t>
            </w:r>
            <w:r w:rsidR="007312FB" w:rsidRPr="00A07085">
              <w:rPr>
                <w:rFonts w:ascii="Times New Roman" w:hAnsi="Times New Roman"/>
                <w:b/>
                <w:sz w:val="24"/>
              </w:rPr>
              <w:t>ов</w:t>
            </w:r>
          </w:p>
        </w:tc>
      </w:tr>
      <w:tr w:rsidR="00444A24" w:rsidRPr="00C67EC6" w:rsidTr="00444A24">
        <w:trPr>
          <w:trHeight w:val="206"/>
        </w:trPr>
        <w:tc>
          <w:tcPr>
            <w:tcW w:w="15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444A24" w:rsidRPr="00C67EC6" w:rsidRDefault="00444A24" w:rsidP="00780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8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44A24" w:rsidRPr="00C67EC6" w:rsidRDefault="00444A24" w:rsidP="002410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ИФС СНГ», город Москва</w:t>
            </w:r>
          </w:p>
        </w:tc>
      </w:tr>
      <w:tr w:rsidR="00444A24" w:rsidRPr="00D56EE6" w:rsidTr="00A07085">
        <w:trPr>
          <w:trHeight w:val="407"/>
        </w:trPr>
        <w:tc>
          <w:tcPr>
            <w:tcW w:w="15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444A24" w:rsidRPr="00D56EE6" w:rsidRDefault="00444A24" w:rsidP="00780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8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444A24" w:rsidRPr="00D56EE6" w:rsidRDefault="00444A24" w:rsidP="00CC7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 «</w:t>
            </w:r>
            <w:r w:rsidRPr="00D56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социация предприятий компьютерных и информационных технолог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город Москва</w:t>
            </w:r>
          </w:p>
        </w:tc>
      </w:tr>
      <w:tr w:rsidR="00444A24" w:rsidRPr="00C67EC6" w:rsidTr="00444A24">
        <w:trPr>
          <w:trHeight w:val="250"/>
        </w:trPr>
        <w:tc>
          <w:tcPr>
            <w:tcW w:w="15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444A24" w:rsidRPr="00C67EC6" w:rsidRDefault="00444A24" w:rsidP="00780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8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44A24" w:rsidRPr="00C67EC6" w:rsidRDefault="00444A24" w:rsidP="00D50CFB">
            <w:pPr>
              <w:rPr>
                <w:rFonts w:ascii="Times New Roman" w:hAnsi="Times New Roman"/>
                <w:sz w:val="24"/>
                <w:szCs w:val="24"/>
              </w:rPr>
            </w:pPr>
            <w:r w:rsidRPr="00C67EC6">
              <w:rPr>
                <w:rFonts w:ascii="Times New Roman" w:hAnsi="Times New Roman"/>
                <w:sz w:val="24"/>
                <w:szCs w:val="24"/>
              </w:rPr>
              <w:t xml:space="preserve">НОУ «Учебно-консультационный центр </w:t>
            </w:r>
            <w:proofErr w:type="gramStart"/>
            <w:r w:rsidRPr="00C67EC6">
              <w:rPr>
                <w:rFonts w:ascii="Times New Roman" w:hAnsi="Times New Roman"/>
                <w:sz w:val="24"/>
                <w:szCs w:val="24"/>
              </w:rPr>
              <w:t>ФОРС</w:t>
            </w:r>
            <w:proofErr w:type="gramEnd"/>
            <w:r w:rsidRPr="00C67EC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444A24" w:rsidRPr="00C67EC6" w:rsidTr="00503CFA">
        <w:trPr>
          <w:trHeight w:val="283"/>
        </w:trPr>
        <w:tc>
          <w:tcPr>
            <w:tcW w:w="15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444A24" w:rsidRPr="00C67EC6" w:rsidRDefault="00444A24" w:rsidP="00780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48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444A24" w:rsidRPr="00C67EC6" w:rsidRDefault="00444A24" w:rsidP="00D50CFB">
            <w:pPr>
              <w:rPr>
                <w:rFonts w:ascii="Times New Roman" w:hAnsi="Times New Roman"/>
                <w:sz w:val="24"/>
                <w:szCs w:val="24"/>
              </w:rPr>
            </w:pPr>
            <w:r w:rsidRPr="00C67EC6">
              <w:rPr>
                <w:rFonts w:ascii="Times New Roman" w:hAnsi="Times New Roman"/>
                <w:sz w:val="24"/>
                <w:szCs w:val="24"/>
              </w:rPr>
              <w:t>ООО «Контраст»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444A24" w:rsidRPr="00C67EC6" w:rsidTr="00503CFA">
        <w:trPr>
          <w:trHeight w:val="283"/>
        </w:trPr>
        <w:tc>
          <w:tcPr>
            <w:tcW w:w="15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444A24" w:rsidRPr="00C67EC6" w:rsidRDefault="00444A24" w:rsidP="00780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48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44A24" w:rsidRPr="00C67EC6" w:rsidRDefault="00444A24" w:rsidP="00D50CFB">
            <w:pPr>
              <w:rPr>
                <w:rFonts w:ascii="Times New Roman" w:hAnsi="Times New Roman"/>
                <w:sz w:val="24"/>
                <w:szCs w:val="24"/>
              </w:rPr>
            </w:pPr>
            <w:r w:rsidRPr="00C67EC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gramStart"/>
            <w:r w:rsidRPr="00C67EC6">
              <w:rPr>
                <w:rFonts w:ascii="Times New Roman" w:hAnsi="Times New Roman"/>
                <w:sz w:val="24"/>
                <w:szCs w:val="24"/>
              </w:rPr>
              <w:t>ФОРС</w:t>
            </w:r>
            <w:proofErr w:type="gramEnd"/>
            <w:r w:rsidRPr="00C67EC6">
              <w:rPr>
                <w:rFonts w:ascii="Times New Roman" w:hAnsi="Times New Roman"/>
                <w:sz w:val="24"/>
                <w:szCs w:val="24"/>
              </w:rPr>
              <w:t xml:space="preserve"> – Дистрибуция»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444A24" w:rsidRPr="00C67EC6" w:rsidTr="00503CFA">
        <w:trPr>
          <w:trHeight w:val="283"/>
        </w:trPr>
        <w:tc>
          <w:tcPr>
            <w:tcW w:w="15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444A24" w:rsidRPr="00C67EC6" w:rsidRDefault="00444A24" w:rsidP="00780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48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444A24" w:rsidRPr="00C67EC6" w:rsidRDefault="00444A24" w:rsidP="00D50CFB">
            <w:pPr>
              <w:rPr>
                <w:rFonts w:ascii="Times New Roman" w:hAnsi="Times New Roman"/>
                <w:sz w:val="24"/>
                <w:szCs w:val="24"/>
              </w:rPr>
            </w:pPr>
            <w:r w:rsidRPr="00C67EC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gramStart"/>
            <w:r w:rsidRPr="00C67EC6">
              <w:rPr>
                <w:rFonts w:ascii="Times New Roman" w:hAnsi="Times New Roman"/>
                <w:sz w:val="24"/>
                <w:szCs w:val="24"/>
              </w:rPr>
              <w:t>ФОРС</w:t>
            </w:r>
            <w:proofErr w:type="gramEnd"/>
            <w:r w:rsidRPr="00C67EC6">
              <w:rPr>
                <w:rFonts w:ascii="Times New Roman" w:hAnsi="Times New Roman"/>
                <w:sz w:val="24"/>
                <w:szCs w:val="24"/>
              </w:rPr>
              <w:t xml:space="preserve"> – Центр разработки»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444A24" w:rsidRPr="00C67EC6" w:rsidTr="00503CFA">
        <w:trPr>
          <w:trHeight w:val="283"/>
        </w:trPr>
        <w:tc>
          <w:tcPr>
            <w:tcW w:w="15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444A24" w:rsidRPr="00C67EC6" w:rsidRDefault="00444A24" w:rsidP="00780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48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44A24" w:rsidRPr="00C67EC6" w:rsidRDefault="00444A24" w:rsidP="00D50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«НИУ Московский энергетический институт», город Москва</w:t>
            </w:r>
          </w:p>
        </w:tc>
      </w:tr>
      <w:tr w:rsidR="00444A24" w:rsidRPr="00C67EC6" w:rsidTr="00A07085">
        <w:trPr>
          <w:trHeight w:val="519"/>
        </w:trPr>
        <w:tc>
          <w:tcPr>
            <w:tcW w:w="15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444A24" w:rsidRPr="00C67EC6" w:rsidRDefault="00444A24" w:rsidP="00780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48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44A24" w:rsidRPr="00C67EC6" w:rsidRDefault="00444A24" w:rsidP="00D50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«</w:t>
            </w:r>
            <w:r w:rsidRPr="00C67EC6">
              <w:rPr>
                <w:rFonts w:ascii="Times New Roman" w:hAnsi="Times New Roman"/>
                <w:sz w:val="24"/>
                <w:szCs w:val="24"/>
              </w:rPr>
              <w:t>Петрозаводский государственны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, Республика Карелия</w:t>
            </w:r>
            <w:r w:rsidR="00296F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Петрозаводск</w:t>
            </w:r>
          </w:p>
        </w:tc>
      </w:tr>
    </w:tbl>
    <w:p w:rsidR="00EB35C0" w:rsidRDefault="00EB35C0" w:rsidP="00F014EA">
      <w:pPr>
        <w:rPr>
          <w:rFonts w:ascii="Times New Roman" w:hAnsi="Times New Roman"/>
          <w:sz w:val="18"/>
          <w:szCs w:val="18"/>
        </w:rPr>
      </w:pPr>
    </w:p>
    <w:p w:rsidR="00E61261" w:rsidRDefault="00E61261" w:rsidP="00F014EA">
      <w:pPr>
        <w:rPr>
          <w:rFonts w:ascii="Times New Roman" w:hAnsi="Times New Roman"/>
          <w:sz w:val="18"/>
          <w:szCs w:val="18"/>
        </w:rPr>
      </w:pPr>
    </w:p>
    <w:p w:rsidR="00E61261" w:rsidRPr="00256BD8" w:rsidRDefault="00E61261" w:rsidP="00F014EA">
      <w:pPr>
        <w:rPr>
          <w:rFonts w:ascii="Times New Roman" w:hAnsi="Times New Roman"/>
          <w:sz w:val="18"/>
          <w:szCs w:val="18"/>
        </w:rPr>
      </w:pPr>
    </w:p>
    <w:sectPr w:rsidR="00E61261" w:rsidRPr="00256BD8" w:rsidSect="00321BE7">
      <w:endnotePr>
        <w:numFmt w:val="decimal"/>
      </w:endnotePr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F92" w:rsidRDefault="00296F92" w:rsidP="0085401D">
      <w:r>
        <w:separator/>
      </w:r>
    </w:p>
  </w:endnote>
  <w:endnote w:type="continuationSeparator" w:id="0">
    <w:p w:rsidR="00296F92" w:rsidRDefault="00296F92" w:rsidP="0085401D">
      <w:r>
        <w:continuationSeparator/>
      </w:r>
    </w:p>
  </w:endnote>
  <w:endnote w:id="1">
    <w:p w:rsidR="00296F92" w:rsidRPr="0094310D" w:rsidRDefault="00296F92" w:rsidP="0094310D">
      <w:pPr>
        <w:pStyle w:val="af0"/>
        <w:jc w:val="both"/>
        <w:rPr>
          <w:rFonts w:ascii="Times New Roman" w:hAnsi="Times New Roman"/>
        </w:rPr>
      </w:pPr>
      <w:r w:rsidRPr="0094310D">
        <w:rPr>
          <w:rFonts w:ascii="Times New Roman" w:hAnsi="Times New Roman"/>
          <w:vertAlign w:val="superscript"/>
        </w:rPr>
        <w:endnoteRef/>
      </w:r>
      <w:r w:rsidRPr="0094310D">
        <w:rPr>
          <w:rFonts w:ascii="Times New Roman" w:hAnsi="Times New Roman"/>
        </w:rPr>
        <w:t>Общероссийский классификатор занятий</w:t>
      </w:r>
    </w:p>
  </w:endnote>
  <w:endnote w:id="2">
    <w:p w:rsidR="00296F92" w:rsidRPr="0094310D" w:rsidRDefault="00296F92" w:rsidP="0094310D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94310D">
        <w:rPr>
          <w:rFonts w:ascii="Times New Roman" w:hAnsi="Times New Roman"/>
          <w:vertAlign w:val="superscript"/>
        </w:rPr>
        <w:endnoteRef/>
      </w:r>
      <w:r w:rsidRPr="0094310D">
        <w:rPr>
          <w:rFonts w:ascii="Times New Roman" w:hAnsi="Times New Roman"/>
          <w:lang w:eastAsia="ru-RU"/>
        </w:rPr>
        <w:t>Общероссийский классификатор видов экономической деятельности</w:t>
      </w:r>
    </w:p>
  </w:endnote>
  <w:endnote w:id="3">
    <w:p w:rsidR="00296F92" w:rsidRPr="0094310D" w:rsidRDefault="00296F92" w:rsidP="0094310D">
      <w:pPr>
        <w:pStyle w:val="af0"/>
        <w:jc w:val="both"/>
        <w:rPr>
          <w:rFonts w:ascii="Times New Roman" w:hAnsi="Times New Roman"/>
        </w:rPr>
      </w:pPr>
      <w:r w:rsidRPr="0094310D">
        <w:rPr>
          <w:rStyle w:val="af2"/>
          <w:rFonts w:ascii="Times New Roman" w:hAnsi="Times New Roman"/>
        </w:rPr>
        <w:endnoteRef/>
      </w:r>
      <w:r w:rsidRPr="0094310D">
        <w:rPr>
          <w:rFonts w:ascii="Times New Roman" w:hAnsi="Times New Roman"/>
        </w:rPr>
        <w:t>Единый квалификационный справочник должностей руководителей, специалистов и других служащих</w:t>
      </w:r>
    </w:p>
  </w:endnote>
  <w:endnote w:id="4">
    <w:p w:rsidR="00296F92" w:rsidRPr="00444A24" w:rsidRDefault="00296F92" w:rsidP="0094310D">
      <w:pPr>
        <w:pStyle w:val="af0"/>
        <w:jc w:val="both"/>
        <w:rPr>
          <w:rFonts w:ascii="Times New Roman" w:hAnsi="Times New Roman"/>
        </w:rPr>
      </w:pPr>
      <w:r w:rsidRPr="0094310D">
        <w:rPr>
          <w:rFonts w:ascii="Times New Roman" w:hAnsi="Times New Roman"/>
          <w:vertAlign w:val="superscript"/>
        </w:rPr>
        <w:endnoteRef/>
      </w:r>
      <w:r w:rsidRPr="0094310D">
        <w:rPr>
          <w:rFonts w:ascii="Times New Roman" w:hAnsi="Times New Roman"/>
        </w:rPr>
        <w:t>Общероссийский классификатор начального профессионального образования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F92" w:rsidRDefault="008374F9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96F9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96F92" w:rsidRDefault="00296F9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F92" w:rsidRDefault="00296F92" w:rsidP="0085401D">
      <w:r>
        <w:separator/>
      </w:r>
    </w:p>
  </w:footnote>
  <w:footnote w:type="continuationSeparator" w:id="0">
    <w:p w:rsidR="00296F92" w:rsidRDefault="00296F92" w:rsidP="00854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F92" w:rsidRDefault="008374F9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96F9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96F92" w:rsidRDefault="00296F92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F92" w:rsidRPr="00325397" w:rsidRDefault="008374F9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296F92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BA4BB9">
      <w:rPr>
        <w:rFonts w:ascii="Times New Roman" w:hAnsi="Times New Roman"/>
        <w:noProof/>
      </w:rPr>
      <w:t>30</w:t>
    </w:r>
    <w:r w:rsidRPr="00325397">
      <w:rPr>
        <w:rFonts w:ascii="Times New Roman" w:hAnsi="Times New Roman"/>
      </w:rPr>
      <w:fldChar w:fldCharType="end"/>
    </w:r>
  </w:p>
  <w:p w:rsidR="00296F92" w:rsidRDefault="00296F92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1593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96F92" w:rsidRPr="00F21DDE" w:rsidRDefault="008374F9" w:rsidP="00F21DDE">
        <w:pPr>
          <w:pStyle w:val="af6"/>
          <w:contextualSpacing/>
          <w:jc w:val="center"/>
          <w:rPr>
            <w:rFonts w:ascii="Times New Roman" w:hAnsi="Times New Roman"/>
          </w:rPr>
        </w:pPr>
        <w:r w:rsidRPr="00F21DDE">
          <w:rPr>
            <w:rFonts w:ascii="Times New Roman" w:hAnsi="Times New Roman"/>
          </w:rPr>
          <w:fldChar w:fldCharType="begin"/>
        </w:r>
        <w:r w:rsidR="00296F92" w:rsidRPr="00F21DDE">
          <w:rPr>
            <w:rFonts w:ascii="Times New Roman" w:hAnsi="Times New Roman"/>
          </w:rPr>
          <w:instrText xml:space="preserve"> PAGE   \* MERGEFORMAT </w:instrText>
        </w:r>
        <w:r w:rsidRPr="00F21DDE">
          <w:rPr>
            <w:rFonts w:ascii="Times New Roman" w:hAnsi="Times New Roman"/>
          </w:rPr>
          <w:fldChar w:fldCharType="separate"/>
        </w:r>
        <w:r w:rsidR="00BA4BB9">
          <w:rPr>
            <w:rFonts w:ascii="Times New Roman" w:hAnsi="Times New Roman"/>
            <w:noProof/>
          </w:rPr>
          <w:t>5</w:t>
        </w:r>
        <w:r w:rsidRPr="00F21DDE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506"/>
    <w:rsid w:val="00002B26"/>
    <w:rsid w:val="00006554"/>
    <w:rsid w:val="00014209"/>
    <w:rsid w:val="000144B3"/>
    <w:rsid w:val="0002029A"/>
    <w:rsid w:val="0002094B"/>
    <w:rsid w:val="0003115F"/>
    <w:rsid w:val="0003731B"/>
    <w:rsid w:val="000429A9"/>
    <w:rsid w:val="00045455"/>
    <w:rsid w:val="00046A47"/>
    <w:rsid w:val="0005536A"/>
    <w:rsid w:val="00061A84"/>
    <w:rsid w:val="00064016"/>
    <w:rsid w:val="00064388"/>
    <w:rsid w:val="0006557A"/>
    <w:rsid w:val="0006663A"/>
    <w:rsid w:val="00067607"/>
    <w:rsid w:val="00071543"/>
    <w:rsid w:val="00072EFB"/>
    <w:rsid w:val="0008007E"/>
    <w:rsid w:val="00081215"/>
    <w:rsid w:val="00083334"/>
    <w:rsid w:val="00084FE7"/>
    <w:rsid w:val="00090F10"/>
    <w:rsid w:val="000B5CE6"/>
    <w:rsid w:val="000C6301"/>
    <w:rsid w:val="000C6E0D"/>
    <w:rsid w:val="000C7C48"/>
    <w:rsid w:val="000D3B5A"/>
    <w:rsid w:val="000D4708"/>
    <w:rsid w:val="000D5E4D"/>
    <w:rsid w:val="000E450C"/>
    <w:rsid w:val="000E453C"/>
    <w:rsid w:val="000F06CA"/>
    <w:rsid w:val="000F1ACD"/>
    <w:rsid w:val="000F79B6"/>
    <w:rsid w:val="001018D1"/>
    <w:rsid w:val="00107668"/>
    <w:rsid w:val="00112797"/>
    <w:rsid w:val="0012250A"/>
    <w:rsid w:val="001363AE"/>
    <w:rsid w:val="00140B27"/>
    <w:rsid w:val="0015075B"/>
    <w:rsid w:val="00152B1E"/>
    <w:rsid w:val="0015653E"/>
    <w:rsid w:val="00163537"/>
    <w:rsid w:val="00174162"/>
    <w:rsid w:val="00177D3A"/>
    <w:rsid w:val="0018474D"/>
    <w:rsid w:val="00187845"/>
    <w:rsid w:val="00193458"/>
    <w:rsid w:val="00195657"/>
    <w:rsid w:val="00196C55"/>
    <w:rsid w:val="001A005D"/>
    <w:rsid w:val="001A1AEB"/>
    <w:rsid w:val="001B086D"/>
    <w:rsid w:val="001B5A3F"/>
    <w:rsid w:val="001B67D6"/>
    <w:rsid w:val="001B7A8B"/>
    <w:rsid w:val="001C34E1"/>
    <w:rsid w:val="001D5E99"/>
    <w:rsid w:val="001F2E7F"/>
    <w:rsid w:val="00204FF3"/>
    <w:rsid w:val="0020719D"/>
    <w:rsid w:val="002108D5"/>
    <w:rsid w:val="00212BC4"/>
    <w:rsid w:val="00225ABC"/>
    <w:rsid w:val="00231E42"/>
    <w:rsid w:val="0023318F"/>
    <w:rsid w:val="00236BDA"/>
    <w:rsid w:val="0024079C"/>
    <w:rsid w:val="00240C7F"/>
    <w:rsid w:val="002410B5"/>
    <w:rsid w:val="002410C9"/>
    <w:rsid w:val="00242396"/>
    <w:rsid w:val="002505E2"/>
    <w:rsid w:val="00256BD8"/>
    <w:rsid w:val="00260D29"/>
    <w:rsid w:val="002764C4"/>
    <w:rsid w:val="002766E4"/>
    <w:rsid w:val="0028043F"/>
    <w:rsid w:val="00281313"/>
    <w:rsid w:val="00285C92"/>
    <w:rsid w:val="002920C8"/>
    <w:rsid w:val="0029282F"/>
    <w:rsid w:val="00294BFD"/>
    <w:rsid w:val="00296F92"/>
    <w:rsid w:val="002A1D54"/>
    <w:rsid w:val="002A24B7"/>
    <w:rsid w:val="002A7306"/>
    <w:rsid w:val="002B203B"/>
    <w:rsid w:val="002B4E76"/>
    <w:rsid w:val="002B64A2"/>
    <w:rsid w:val="002C346B"/>
    <w:rsid w:val="002C511D"/>
    <w:rsid w:val="002C69DD"/>
    <w:rsid w:val="002D6301"/>
    <w:rsid w:val="002E1FA7"/>
    <w:rsid w:val="002E3C60"/>
    <w:rsid w:val="002E4554"/>
    <w:rsid w:val="002E67D2"/>
    <w:rsid w:val="002F6318"/>
    <w:rsid w:val="00303A0F"/>
    <w:rsid w:val="00312A31"/>
    <w:rsid w:val="003130A4"/>
    <w:rsid w:val="00321BE7"/>
    <w:rsid w:val="003232A7"/>
    <w:rsid w:val="0032437A"/>
    <w:rsid w:val="0032440D"/>
    <w:rsid w:val="00324A82"/>
    <w:rsid w:val="003252DE"/>
    <w:rsid w:val="00325397"/>
    <w:rsid w:val="00334A76"/>
    <w:rsid w:val="003421EE"/>
    <w:rsid w:val="00342FCF"/>
    <w:rsid w:val="00346A49"/>
    <w:rsid w:val="00354422"/>
    <w:rsid w:val="003620A8"/>
    <w:rsid w:val="00363C08"/>
    <w:rsid w:val="00364091"/>
    <w:rsid w:val="00372088"/>
    <w:rsid w:val="00373C20"/>
    <w:rsid w:val="00374A02"/>
    <w:rsid w:val="003803E8"/>
    <w:rsid w:val="00380EAA"/>
    <w:rsid w:val="00382463"/>
    <w:rsid w:val="00384B93"/>
    <w:rsid w:val="00387EA2"/>
    <w:rsid w:val="00397675"/>
    <w:rsid w:val="003A0721"/>
    <w:rsid w:val="003A453A"/>
    <w:rsid w:val="003A5644"/>
    <w:rsid w:val="003A565C"/>
    <w:rsid w:val="003A5A72"/>
    <w:rsid w:val="003A6812"/>
    <w:rsid w:val="003B0CAD"/>
    <w:rsid w:val="003B0CC9"/>
    <w:rsid w:val="003B0EBE"/>
    <w:rsid w:val="003B566C"/>
    <w:rsid w:val="003C1691"/>
    <w:rsid w:val="003C28D0"/>
    <w:rsid w:val="003C5AA4"/>
    <w:rsid w:val="003D2DDE"/>
    <w:rsid w:val="003E3199"/>
    <w:rsid w:val="003E4AF9"/>
    <w:rsid w:val="003E4F23"/>
    <w:rsid w:val="003E7FDB"/>
    <w:rsid w:val="003F5C38"/>
    <w:rsid w:val="00400F8D"/>
    <w:rsid w:val="00403A5B"/>
    <w:rsid w:val="00415B13"/>
    <w:rsid w:val="00415BF6"/>
    <w:rsid w:val="00424ADC"/>
    <w:rsid w:val="00425372"/>
    <w:rsid w:val="00434609"/>
    <w:rsid w:val="0043555F"/>
    <w:rsid w:val="00440C21"/>
    <w:rsid w:val="00441E0E"/>
    <w:rsid w:val="00443FED"/>
    <w:rsid w:val="00444A24"/>
    <w:rsid w:val="0044673D"/>
    <w:rsid w:val="00446AEE"/>
    <w:rsid w:val="00451E97"/>
    <w:rsid w:val="0045414D"/>
    <w:rsid w:val="004640BA"/>
    <w:rsid w:val="00465EB0"/>
    <w:rsid w:val="00474EFD"/>
    <w:rsid w:val="00475B6E"/>
    <w:rsid w:val="00475DBD"/>
    <w:rsid w:val="004768A8"/>
    <w:rsid w:val="00482C4E"/>
    <w:rsid w:val="00483300"/>
    <w:rsid w:val="00483682"/>
    <w:rsid w:val="00487032"/>
    <w:rsid w:val="00490BCD"/>
    <w:rsid w:val="004916B3"/>
    <w:rsid w:val="0049483D"/>
    <w:rsid w:val="00497A21"/>
    <w:rsid w:val="004A3377"/>
    <w:rsid w:val="004A435D"/>
    <w:rsid w:val="004B4F31"/>
    <w:rsid w:val="004B72C6"/>
    <w:rsid w:val="004C107E"/>
    <w:rsid w:val="004C55E0"/>
    <w:rsid w:val="004C7D8F"/>
    <w:rsid w:val="004D0595"/>
    <w:rsid w:val="004D0AAF"/>
    <w:rsid w:val="004D1D32"/>
    <w:rsid w:val="004D1F80"/>
    <w:rsid w:val="004D347C"/>
    <w:rsid w:val="004D3824"/>
    <w:rsid w:val="004D5943"/>
    <w:rsid w:val="004F0953"/>
    <w:rsid w:val="004F32EB"/>
    <w:rsid w:val="004F7B52"/>
    <w:rsid w:val="00503CFA"/>
    <w:rsid w:val="005067C6"/>
    <w:rsid w:val="00506870"/>
    <w:rsid w:val="00514F01"/>
    <w:rsid w:val="00515F8F"/>
    <w:rsid w:val="00517059"/>
    <w:rsid w:val="00520A10"/>
    <w:rsid w:val="00532213"/>
    <w:rsid w:val="0054266C"/>
    <w:rsid w:val="00544158"/>
    <w:rsid w:val="0055261B"/>
    <w:rsid w:val="0055377E"/>
    <w:rsid w:val="00554528"/>
    <w:rsid w:val="00555122"/>
    <w:rsid w:val="0055571E"/>
    <w:rsid w:val="005646F9"/>
    <w:rsid w:val="00571128"/>
    <w:rsid w:val="00583215"/>
    <w:rsid w:val="00583BF1"/>
    <w:rsid w:val="00590F63"/>
    <w:rsid w:val="005A4202"/>
    <w:rsid w:val="005A5B82"/>
    <w:rsid w:val="005A7095"/>
    <w:rsid w:val="005A7E32"/>
    <w:rsid w:val="005B3E63"/>
    <w:rsid w:val="005B4EF4"/>
    <w:rsid w:val="005B77FE"/>
    <w:rsid w:val="005C0C3A"/>
    <w:rsid w:val="005C169E"/>
    <w:rsid w:val="005C5C9B"/>
    <w:rsid w:val="005D0DAE"/>
    <w:rsid w:val="005E1479"/>
    <w:rsid w:val="005F534F"/>
    <w:rsid w:val="005F64C1"/>
    <w:rsid w:val="0060017C"/>
    <w:rsid w:val="0060141C"/>
    <w:rsid w:val="00604A21"/>
    <w:rsid w:val="0060513B"/>
    <w:rsid w:val="00615BFD"/>
    <w:rsid w:val="00622078"/>
    <w:rsid w:val="00622172"/>
    <w:rsid w:val="006249CD"/>
    <w:rsid w:val="00625056"/>
    <w:rsid w:val="0063076A"/>
    <w:rsid w:val="00630C3B"/>
    <w:rsid w:val="00637A85"/>
    <w:rsid w:val="00644F78"/>
    <w:rsid w:val="00645524"/>
    <w:rsid w:val="0064779D"/>
    <w:rsid w:val="006504AF"/>
    <w:rsid w:val="00653D55"/>
    <w:rsid w:val="006544C3"/>
    <w:rsid w:val="00657D69"/>
    <w:rsid w:val="00666B19"/>
    <w:rsid w:val="00681B98"/>
    <w:rsid w:val="006956BA"/>
    <w:rsid w:val="006B08F8"/>
    <w:rsid w:val="006B311E"/>
    <w:rsid w:val="006B37FE"/>
    <w:rsid w:val="006B4112"/>
    <w:rsid w:val="006B5466"/>
    <w:rsid w:val="006B5E41"/>
    <w:rsid w:val="006C32B4"/>
    <w:rsid w:val="006C633C"/>
    <w:rsid w:val="006C7D2B"/>
    <w:rsid w:val="006D26AA"/>
    <w:rsid w:val="006F42DF"/>
    <w:rsid w:val="0070473F"/>
    <w:rsid w:val="00706144"/>
    <w:rsid w:val="007123EF"/>
    <w:rsid w:val="00716DE2"/>
    <w:rsid w:val="00717B28"/>
    <w:rsid w:val="0072336E"/>
    <w:rsid w:val="0072352F"/>
    <w:rsid w:val="007300D8"/>
    <w:rsid w:val="007304C6"/>
    <w:rsid w:val="00730968"/>
    <w:rsid w:val="007312FB"/>
    <w:rsid w:val="0073220B"/>
    <w:rsid w:val="007413A0"/>
    <w:rsid w:val="00742705"/>
    <w:rsid w:val="00745B5B"/>
    <w:rsid w:val="00751E17"/>
    <w:rsid w:val="00752271"/>
    <w:rsid w:val="00754E00"/>
    <w:rsid w:val="00756606"/>
    <w:rsid w:val="00756F9E"/>
    <w:rsid w:val="00760102"/>
    <w:rsid w:val="007620B4"/>
    <w:rsid w:val="007721EA"/>
    <w:rsid w:val="007766E5"/>
    <w:rsid w:val="007808A8"/>
    <w:rsid w:val="00780E98"/>
    <w:rsid w:val="00781F91"/>
    <w:rsid w:val="00786386"/>
    <w:rsid w:val="00791C8C"/>
    <w:rsid w:val="007936B1"/>
    <w:rsid w:val="00795868"/>
    <w:rsid w:val="007A1AD8"/>
    <w:rsid w:val="007A1C01"/>
    <w:rsid w:val="007A3758"/>
    <w:rsid w:val="007A65E8"/>
    <w:rsid w:val="007B0A93"/>
    <w:rsid w:val="007B2B5F"/>
    <w:rsid w:val="007C0B07"/>
    <w:rsid w:val="007C1F35"/>
    <w:rsid w:val="007C4E3A"/>
    <w:rsid w:val="007C6EF2"/>
    <w:rsid w:val="007D734E"/>
    <w:rsid w:val="007E112D"/>
    <w:rsid w:val="007F348D"/>
    <w:rsid w:val="007F79B2"/>
    <w:rsid w:val="008013A5"/>
    <w:rsid w:val="00804569"/>
    <w:rsid w:val="008045CB"/>
    <w:rsid w:val="00805AD1"/>
    <w:rsid w:val="00807D95"/>
    <w:rsid w:val="00817EB7"/>
    <w:rsid w:val="00820A23"/>
    <w:rsid w:val="008314CC"/>
    <w:rsid w:val="008374F9"/>
    <w:rsid w:val="0083759E"/>
    <w:rsid w:val="0084486C"/>
    <w:rsid w:val="00850CDC"/>
    <w:rsid w:val="0085401D"/>
    <w:rsid w:val="00861917"/>
    <w:rsid w:val="00862C65"/>
    <w:rsid w:val="0087541B"/>
    <w:rsid w:val="008839DA"/>
    <w:rsid w:val="00892FE3"/>
    <w:rsid w:val="00895439"/>
    <w:rsid w:val="0089646B"/>
    <w:rsid w:val="00896588"/>
    <w:rsid w:val="00897184"/>
    <w:rsid w:val="008A6337"/>
    <w:rsid w:val="008A6AE9"/>
    <w:rsid w:val="008B0D15"/>
    <w:rsid w:val="008C2564"/>
    <w:rsid w:val="008D0B17"/>
    <w:rsid w:val="008D4472"/>
    <w:rsid w:val="008D6DB4"/>
    <w:rsid w:val="008E0BFD"/>
    <w:rsid w:val="008E6979"/>
    <w:rsid w:val="008E6F79"/>
    <w:rsid w:val="008F5EF6"/>
    <w:rsid w:val="008F5FEB"/>
    <w:rsid w:val="00900CFA"/>
    <w:rsid w:val="009035A1"/>
    <w:rsid w:val="00903D0C"/>
    <w:rsid w:val="00904779"/>
    <w:rsid w:val="00906DCD"/>
    <w:rsid w:val="00907714"/>
    <w:rsid w:val="0091144C"/>
    <w:rsid w:val="00912966"/>
    <w:rsid w:val="00913DE4"/>
    <w:rsid w:val="0091434F"/>
    <w:rsid w:val="009162E3"/>
    <w:rsid w:val="009212E6"/>
    <w:rsid w:val="00923C44"/>
    <w:rsid w:val="00924541"/>
    <w:rsid w:val="00925279"/>
    <w:rsid w:val="00931A51"/>
    <w:rsid w:val="009425A9"/>
    <w:rsid w:val="0094310D"/>
    <w:rsid w:val="0094438A"/>
    <w:rsid w:val="00953090"/>
    <w:rsid w:val="00955FFD"/>
    <w:rsid w:val="00957AF7"/>
    <w:rsid w:val="00986952"/>
    <w:rsid w:val="00990C47"/>
    <w:rsid w:val="0099388B"/>
    <w:rsid w:val="00995504"/>
    <w:rsid w:val="00997F79"/>
    <w:rsid w:val="009A1244"/>
    <w:rsid w:val="009A213F"/>
    <w:rsid w:val="009A6355"/>
    <w:rsid w:val="009A6EE1"/>
    <w:rsid w:val="009B0538"/>
    <w:rsid w:val="009B6F3C"/>
    <w:rsid w:val="009C426E"/>
    <w:rsid w:val="009D2965"/>
    <w:rsid w:val="009D420F"/>
    <w:rsid w:val="009D5F48"/>
    <w:rsid w:val="009D6D50"/>
    <w:rsid w:val="009E0A9C"/>
    <w:rsid w:val="009E3EE1"/>
    <w:rsid w:val="009E748E"/>
    <w:rsid w:val="009F2102"/>
    <w:rsid w:val="009F355F"/>
    <w:rsid w:val="009F6349"/>
    <w:rsid w:val="00A03886"/>
    <w:rsid w:val="00A07085"/>
    <w:rsid w:val="00A0799F"/>
    <w:rsid w:val="00A1440D"/>
    <w:rsid w:val="00A14C59"/>
    <w:rsid w:val="00A15747"/>
    <w:rsid w:val="00A231F4"/>
    <w:rsid w:val="00A23688"/>
    <w:rsid w:val="00A31E0A"/>
    <w:rsid w:val="00A34D8A"/>
    <w:rsid w:val="00A37F0F"/>
    <w:rsid w:val="00A408F7"/>
    <w:rsid w:val="00A436B1"/>
    <w:rsid w:val="00A46A3F"/>
    <w:rsid w:val="00A54196"/>
    <w:rsid w:val="00A617C1"/>
    <w:rsid w:val="00A637FE"/>
    <w:rsid w:val="00A65C15"/>
    <w:rsid w:val="00A70B90"/>
    <w:rsid w:val="00A8072B"/>
    <w:rsid w:val="00A84252"/>
    <w:rsid w:val="00A87B24"/>
    <w:rsid w:val="00A90EE3"/>
    <w:rsid w:val="00A92C4D"/>
    <w:rsid w:val="00A95387"/>
    <w:rsid w:val="00AA13AC"/>
    <w:rsid w:val="00AA3E16"/>
    <w:rsid w:val="00AA772A"/>
    <w:rsid w:val="00AA7BAE"/>
    <w:rsid w:val="00AB0682"/>
    <w:rsid w:val="00AB1E05"/>
    <w:rsid w:val="00AB3096"/>
    <w:rsid w:val="00AB417F"/>
    <w:rsid w:val="00AB4D04"/>
    <w:rsid w:val="00AB5982"/>
    <w:rsid w:val="00AC2804"/>
    <w:rsid w:val="00AC49B0"/>
    <w:rsid w:val="00AC7150"/>
    <w:rsid w:val="00AD0A76"/>
    <w:rsid w:val="00AD0AAB"/>
    <w:rsid w:val="00AD1872"/>
    <w:rsid w:val="00AD22C9"/>
    <w:rsid w:val="00AD71DF"/>
    <w:rsid w:val="00AD7FD2"/>
    <w:rsid w:val="00AE5510"/>
    <w:rsid w:val="00AE6492"/>
    <w:rsid w:val="00AE6E4B"/>
    <w:rsid w:val="00AF4335"/>
    <w:rsid w:val="00AF6AA3"/>
    <w:rsid w:val="00AF766E"/>
    <w:rsid w:val="00B037F3"/>
    <w:rsid w:val="00B06849"/>
    <w:rsid w:val="00B07AE9"/>
    <w:rsid w:val="00B1118B"/>
    <w:rsid w:val="00B12C89"/>
    <w:rsid w:val="00B227AA"/>
    <w:rsid w:val="00B31AED"/>
    <w:rsid w:val="00B36A05"/>
    <w:rsid w:val="00B40BB9"/>
    <w:rsid w:val="00B43CD0"/>
    <w:rsid w:val="00B4729D"/>
    <w:rsid w:val="00B54771"/>
    <w:rsid w:val="00B54896"/>
    <w:rsid w:val="00B576FF"/>
    <w:rsid w:val="00B57D14"/>
    <w:rsid w:val="00B640DE"/>
    <w:rsid w:val="00B676AA"/>
    <w:rsid w:val="00B70516"/>
    <w:rsid w:val="00B75C2F"/>
    <w:rsid w:val="00B81260"/>
    <w:rsid w:val="00B87CCE"/>
    <w:rsid w:val="00B918F6"/>
    <w:rsid w:val="00B94445"/>
    <w:rsid w:val="00BA4BB9"/>
    <w:rsid w:val="00BC06D6"/>
    <w:rsid w:val="00BC3424"/>
    <w:rsid w:val="00BC5875"/>
    <w:rsid w:val="00BD3679"/>
    <w:rsid w:val="00BD5C31"/>
    <w:rsid w:val="00BD5C78"/>
    <w:rsid w:val="00BD67B9"/>
    <w:rsid w:val="00BD7829"/>
    <w:rsid w:val="00BE5B1A"/>
    <w:rsid w:val="00C0282D"/>
    <w:rsid w:val="00C05029"/>
    <w:rsid w:val="00C2130D"/>
    <w:rsid w:val="00C250A8"/>
    <w:rsid w:val="00C45F4F"/>
    <w:rsid w:val="00C533CA"/>
    <w:rsid w:val="00C57F3A"/>
    <w:rsid w:val="00C629C6"/>
    <w:rsid w:val="00C67EC6"/>
    <w:rsid w:val="00C76639"/>
    <w:rsid w:val="00C77835"/>
    <w:rsid w:val="00C80CCA"/>
    <w:rsid w:val="00C81FD0"/>
    <w:rsid w:val="00C84B46"/>
    <w:rsid w:val="00C85D0C"/>
    <w:rsid w:val="00C86A33"/>
    <w:rsid w:val="00C8736B"/>
    <w:rsid w:val="00C944A3"/>
    <w:rsid w:val="00C95BEC"/>
    <w:rsid w:val="00CA24D7"/>
    <w:rsid w:val="00CA411E"/>
    <w:rsid w:val="00CA5C0F"/>
    <w:rsid w:val="00CB2099"/>
    <w:rsid w:val="00CC2930"/>
    <w:rsid w:val="00CC7810"/>
    <w:rsid w:val="00CC799A"/>
    <w:rsid w:val="00CD0D31"/>
    <w:rsid w:val="00CD210F"/>
    <w:rsid w:val="00CD2A80"/>
    <w:rsid w:val="00CE3196"/>
    <w:rsid w:val="00CF43F5"/>
    <w:rsid w:val="00D00D4E"/>
    <w:rsid w:val="00D050A9"/>
    <w:rsid w:val="00D0534F"/>
    <w:rsid w:val="00D05DD5"/>
    <w:rsid w:val="00D115C0"/>
    <w:rsid w:val="00D123D3"/>
    <w:rsid w:val="00D14AFC"/>
    <w:rsid w:val="00D162EA"/>
    <w:rsid w:val="00D216B8"/>
    <w:rsid w:val="00D2651A"/>
    <w:rsid w:val="00D26522"/>
    <w:rsid w:val="00D26A3F"/>
    <w:rsid w:val="00D32F54"/>
    <w:rsid w:val="00D461C1"/>
    <w:rsid w:val="00D4630B"/>
    <w:rsid w:val="00D47237"/>
    <w:rsid w:val="00D50CFB"/>
    <w:rsid w:val="00D527B7"/>
    <w:rsid w:val="00D53587"/>
    <w:rsid w:val="00D56EE6"/>
    <w:rsid w:val="00D60F31"/>
    <w:rsid w:val="00D63DCD"/>
    <w:rsid w:val="00D644C7"/>
    <w:rsid w:val="00D666E7"/>
    <w:rsid w:val="00D769F8"/>
    <w:rsid w:val="00D80543"/>
    <w:rsid w:val="00D80A91"/>
    <w:rsid w:val="00D876DD"/>
    <w:rsid w:val="00D91723"/>
    <w:rsid w:val="00D928BF"/>
    <w:rsid w:val="00D96C61"/>
    <w:rsid w:val="00DA4084"/>
    <w:rsid w:val="00DB19FA"/>
    <w:rsid w:val="00DB4BE5"/>
    <w:rsid w:val="00DB556D"/>
    <w:rsid w:val="00DB7A02"/>
    <w:rsid w:val="00DC0945"/>
    <w:rsid w:val="00DC696E"/>
    <w:rsid w:val="00DE6833"/>
    <w:rsid w:val="00DF30F0"/>
    <w:rsid w:val="00E00094"/>
    <w:rsid w:val="00E00B3F"/>
    <w:rsid w:val="00E02E25"/>
    <w:rsid w:val="00E04D31"/>
    <w:rsid w:val="00E06F50"/>
    <w:rsid w:val="00E10818"/>
    <w:rsid w:val="00E142DD"/>
    <w:rsid w:val="00E17235"/>
    <w:rsid w:val="00E17CB2"/>
    <w:rsid w:val="00E2542E"/>
    <w:rsid w:val="00E36E6D"/>
    <w:rsid w:val="00E4295F"/>
    <w:rsid w:val="00E51507"/>
    <w:rsid w:val="00E61074"/>
    <w:rsid w:val="00E61261"/>
    <w:rsid w:val="00E63704"/>
    <w:rsid w:val="00E65306"/>
    <w:rsid w:val="00E71AD4"/>
    <w:rsid w:val="00E763F6"/>
    <w:rsid w:val="00E80AAE"/>
    <w:rsid w:val="00E85534"/>
    <w:rsid w:val="00E9258F"/>
    <w:rsid w:val="00EA02C0"/>
    <w:rsid w:val="00EA7956"/>
    <w:rsid w:val="00EA7C31"/>
    <w:rsid w:val="00EB0AE7"/>
    <w:rsid w:val="00EB0E57"/>
    <w:rsid w:val="00EB1EF2"/>
    <w:rsid w:val="00EB35C0"/>
    <w:rsid w:val="00EB77A0"/>
    <w:rsid w:val="00EB7B5D"/>
    <w:rsid w:val="00EC6550"/>
    <w:rsid w:val="00EC7E6F"/>
    <w:rsid w:val="00ED0929"/>
    <w:rsid w:val="00ED158D"/>
    <w:rsid w:val="00ED1F57"/>
    <w:rsid w:val="00ED2395"/>
    <w:rsid w:val="00ED26F1"/>
    <w:rsid w:val="00EE4F71"/>
    <w:rsid w:val="00EE4FA0"/>
    <w:rsid w:val="00EF0380"/>
    <w:rsid w:val="00EF15A8"/>
    <w:rsid w:val="00EF1647"/>
    <w:rsid w:val="00EF7FD0"/>
    <w:rsid w:val="00F014EA"/>
    <w:rsid w:val="00F102BC"/>
    <w:rsid w:val="00F13AC7"/>
    <w:rsid w:val="00F21DDE"/>
    <w:rsid w:val="00F2367E"/>
    <w:rsid w:val="00F30CD2"/>
    <w:rsid w:val="00F334E2"/>
    <w:rsid w:val="00F33FD2"/>
    <w:rsid w:val="00F34107"/>
    <w:rsid w:val="00F47F90"/>
    <w:rsid w:val="00F604C8"/>
    <w:rsid w:val="00F61F1C"/>
    <w:rsid w:val="00F70096"/>
    <w:rsid w:val="00F74013"/>
    <w:rsid w:val="00F87114"/>
    <w:rsid w:val="00F876FF"/>
    <w:rsid w:val="00F91023"/>
    <w:rsid w:val="00F9600B"/>
    <w:rsid w:val="00F96FB4"/>
    <w:rsid w:val="00FA1098"/>
    <w:rsid w:val="00FA4AB2"/>
    <w:rsid w:val="00FA7CAA"/>
    <w:rsid w:val="00FB5A6C"/>
    <w:rsid w:val="00FB6F87"/>
    <w:rsid w:val="00FC3F82"/>
    <w:rsid w:val="00FD69D7"/>
    <w:rsid w:val="00FD791F"/>
    <w:rsid w:val="00FE07AE"/>
    <w:rsid w:val="00FE125B"/>
    <w:rsid w:val="00FE4F3B"/>
    <w:rsid w:val="00FE634A"/>
    <w:rsid w:val="00FF38B7"/>
    <w:rsid w:val="00FF4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C9"/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uiPriority w:val="99"/>
    <w:semiHidden/>
    <w:unhideWhenUsed/>
    <w:locked/>
    <w:rsid w:val="00AC28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AC280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C2804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AC280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AC28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E3C4-02DD-4C19-A495-F82402182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560E5-7AF2-4E60-A352-9D39A2DD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690</Words>
  <Characters>44584</Characters>
  <Application>Microsoft Office Word</Application>
  <DocSecurity>0</DocSecurity>
  <Lines>371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3</cp:lastModifiedBy>
  <cp:revision>2</cp:revision>
  <cp:lastPrinted>2014-09-08T12:03:00Z</cp:lastPrinted>
  <dcterms:created xsi:type="dcterms:W3CDTF">2014-10-15T07:00:00Z</dcterms:created>
  <dcterms:modified xsi:type="dcterms:W3CDTF">2014-10-15T07:00:00Z</dcterms:modified>
</cp:coreProperties>
</file>